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D5CD6" w:rsidR="009543F1" w:rsidP="005D5CD6" w:rsidRDefault="00816C81" w14:paraId="348F888B" w14:textId="670EB9A1">
      <w:pPr>
        <w:pStyle w:val="NoSpacing"/>
        <w:jc w:val="center"/>
        <w:rPr>
          <w:rFonts w:ascii="Cambria" w:hAnsi="Cambria" w:eastAsiaTheme="majorEastAsia" w:cstheme="majorBidi"/>
          <w:sz w:val="72"/>
          <w:szCs w:val="72"/>
        </w:rPr>
      </w:pPr>
      <w:r w:rsidRPr="005D5CD6">
        <w:rPr>
          <w:rFonts w:ascii="Cambria" w:hAnsi="Cambria" w:eastAsiaTheme="majorEastAsia" w:cstheme="majorBidi"/>
          <w:sz w:val="72"/>
          <w:szCs w:val="72"/>
        </w:rPr>
        <w:t xml:space="preserve">Instructions for </w:t>
      </w:r>
      <w:r w:rsidR="007C3013">
        <w:rPr>
          <w:rFonts w:ascii="Cambria" w:hAnsi="Cambria" w:eastAsiaTheme="majorEastAsia" w:cstheme="majorBidi"/>
          <w:sz w:val="72"/>
          <w:szCs w:val="72"/>
        </w:rPr>
        <w:t xml:space="preserve">the </w:t>
      </w:r>
      <w:r w:rsidRPr="005D5CD6">
        <w:rPr>
          <w:rFonts w:ascii="Cambria" w:hAnsi="Cambria" w:eastAsiaTheme="majorEastAsia" w:cstheme="majorBidi"/>
          <w:sz w:val="72"/>
          <w:szCs w:val="72"/>
        </w:rPr>
        <w:t xml:space="preserve">Final Impact Evaluation Report for </w:t>
      </w:r>
      <w:r w:rsidRPr="005D5CD6" w:rsidR="00986FBE">
        <w:rPr>
          <w:rFonts w:ascii="Cambria" w:hAnsi="Cambria" w:eastAsiaTheme="majorEastAsia" w:cstheme="majorBidi"/>
          <w:sz w:val="72"/>
          <w:szCs w:val="72"/>
        </w:rPr>
        <w:t>Healthy Marriage and Responsible Fatherhood</w:t>
      </w:r>
      <w:r w:rsidRPr="005D5CD6">
        <w:rPr>
          <w:rFonts w:ascii="Cambria" w:hAnsi="Cambria" w:eastAsiaTheme="majorEastAsia" w:cstheme="majorBidi"/>
          <w:sz w:val="72"/>
          <w:szCs w:val="72"/>
        </w:rPr>
        <w:t xml:space="preserve"> Grantees</w:t>
      </w:r>
    </w:p>
    <w:p w:rsidR="00514500" w:rsidP="00DD7451" w:rsidRDefault="00514500" w14:paraId="606F3F2F" w14:textId="77777777">
      <w:pPr>
        <w:pStyle w:val="Heading1Red"/>
        <w:spacing w:before="0"/>
        <w:rPr>
          <w:rFonts w:ascii="Times New Roman" w:hAnsi="Times New Roman"/>
          <w:color w:val="auto"/>
        </w:rPr>
        <w:sectPr w:rsidR="00514500" w:rsidSect="005D5CD6">
          <w:headerReference w:type="default" r:id="rId11"/>
          <w:footerReference w:type="default" r:id="rId12"/>
          <w:headerReference w:type="first" r:id="rId13"/>
          <w:endnotePr>
            <w:numFmt w:val="decimal"/>
          </w:endnotePr>
          <w:pgSz w:w="12240" w:h="15840" w:code="1"/>
          <w:pgMar w:top="1296" w:right="1440" w:bottom="576" w:left="1440" w:header="720" w:footer="576" w:gutter="0"/>
          <w:cols w:space="720"/>
          <w:titlePg/>
          <w:docGrid w:linePitch="326"/>
        </w:sectPr>
      </w:pPr>
    </w:p>
    <w:p w:rsidR="009F0FE3" w:rsidP="005D5CD6" w:rsidRDefault="009F0FE3" w14:paraId="6D3FBF6A" w14:textId="32F337D7">
      <w:pPr>
        <w:pStyle w:val="H2Chapter"/>
      </w:pPr>
      <w:r>
        <w:lastRenderedPageBreak/>
        <w:t xml:space="preserve">Purpose of this document </w:t>
      </w:r>
    </w:p>
    <w:p w:rsidRPr="00C7299F" w:rsidR="000C75C1" w:rsidP="000C75C1" w:rsidRDefault="00F16087" w14:paraId="2B907F24" w14:textId="0CC34CF5">
      <w:pPr>
        <w:pStyle w:val="NormalSS"/>
        <w:rPr>
          <w:rFonts w:ascii="Times New Roman" w:hAnsi="Times New Roman"/>
        </w:rPr>
      </w:pPr>
      <w:r w:rsidRPr="00F16087">
        <w:rPr>
          <w:rFonts w:ascii="Times New Roman" w:hAnsi="Times New Roman"/>
        </w:rPr>
        <w:t>The Administration for Children and Families (ACF), Offi</w:t>
      </w:r>
      <w:r>
        <w:rPr>
          <w:rFonts w:ascii="Times New Roman" w:hAnsi="Times New Roman"/>
        </w:rPr>
        <w:t>ce of Family Assistance (OFA) requires</w:t>
      </w:r>
      <w:r w:rsidRPr="00F16087">
        <w:rPr>
          <w:rFonts w:ascii="Times New Roman" w:hAnsi="Times New Roman"/>
        </w:rPr>
        <w:t xml:space="preserve"> that all Healthy Marriage and Responsible Fatherhood (HMRF) grantees with local impact evalua</w:t>
      </w:r>
      <w:r>
        <w:rPr>
          <w:rFonts w:ascii="Times New Roman" w:hAnsi="Times New Roman"/>
        </w:rPr>
        <w:t xml:space="preserve">tions funded by OFA </w:t>
      </w:r>
      <w:r w:rsidR="00EB133B">
        <w:rPr>
          <w:rFonts w:ascii="Times New Roman" w:hAnsi="Times New Roman"/>
        </w:rPr>
        <w:t xml:space="preserve">to </w:t>
      </w:r>
      <w:r>
        <w:rPr>
          <w:rFonts w:ascii="Times New Roman" w:hAnsi="Times New Roman"/>
        </w:rPr>
        <w:t>submit a final evaluation report</w:t>
      </w:r>
      <w:r w:rsidRPr="00F16087">
        <w:rPr>
          <w:rFonts w:ascii="Times New Roman" w:hAnsi="Times New Roman"/>
        </w:rPr>
        <w:t xml:space="preserve">. </w:t>
      </w:r>
      <w:r w:rsidRPr="00C7299F" w:rsidR="00171FA7">
        <w:rPr>
          <w:rFonts w:ascii="Times New Roman" w:hAnsi="Times New Roman"/>
        </w:rPr>
        <w:t>The purpos</w:t>
      </w:r>
      <w:r w:rsidRPr="00C7299F" w:rsidR="001D4244">
        <w:rPr>
          <w:rFonts w:ascii="Times New Roman" w:hAnsi="Times New Roman"/>
        </w:rPr>
        <w:t>e</w:t>
      </w:r>
      <w:r w:rsidRPr="00C7299F" w:rsidR="00171FA7">
        <w:rPr>
          <w:rFonts w:ascii="Times New Roman" w:hAnsi="Times New Roman"/>
        </w:rPr>
        <w:t xml:space="preserve"> of this </w:t>
      </w:r>
      <w:r w:rsidRPr="00C7299F" w:rsidR="000C75C1">
        <w:rPr>
          <w:rFonts w:ascii="Times New Roman" w:hAnsi="Times New Roman"/>
        </w:rPr>
        <w:t xml:space="preserve">document </w:t>
      </w:r>
      <w:r w:rsidRPr="00C7299F" w:rsidR="00171FA7">
        <w:rPr>
          <w:rFonts w:ascii="Times New Roman" w:hAnsi="Times New Roman"/>
        </w:rPr>
        <w:t xml:space="preserve">is to </w:t>
      </w:r>
      <w:r w:rsidRPr="00C7299F" w:rsidR="000C75C1">
        <w:rPr>
          <w:rFonts w:ascii="Times New Roman" w:hAnsi="Times New Roman"/>
        </w:rPr>
        <w:t xml:space="preserve">provide </w:t>
      </w:r>
      <w:r>
        <w:rPr>
          <w:rFonts w:ascii="Times New Roman" w:hAnsi="Times New Roman"/>
        </w:rPr>
        <w:t>instructions</w:t>
      </w:r>
      <w:r w:rsidRPr="00E854C7">
        <w:rPr>
          <w:rFonts w:ascii="Times New Roman" w:hAnsi="Times New Roman"/>
        </w:rPr>
        <w:t xml:space="preserve"> </w:t>
      </w:r>
      <w:r w:rsidRPr="00E854C7" w:rsidR="000C75C1">
        <w:rPr>
          <w:rFonts w:ascii="Times New Roman" w:hAnsi="Times New Roman"/>
        </w:rPr>
        <w:t xml:space="preserve">on </w:t>
      </w:r>
      <w:r>
        <w:rPr>
          <w:rFonts w:ascii="Times New Roman" w:hAnsi="Times New Roman"/>
        </w:rPr>
        <w:t xml:space="preserve">how to </w:t>
      </w:r>
      <w:r w:rsidRPr="00E854C7" w:rsidR="000C75C1">
        <w:rPr>
          <w:rFonts w:ascii="Times New Roman" w:hAnsi="Times New Roman"/>
        </w:rPr>
        <w:t>structur</w:t>
      </w:r>
      <w:r>
        <w:rPr>
          <w:rFonts w:ascii="Times New Roman" w:hAnsi="Times New Roman"/>
        </w:rPr>
        <w:t xml:space="preserve">e your </w:t>
      </w:r>
      <w:r w:rsidRPr="00E854C7" w:rsidR="000C75C1">
        <w:rPr>
          <w:rFonts w:ascii="Times New Roman" w:hAnsi="Times New Roman"/>
        </w:rPr>
        <w:t>final report</w:t>
      </w:r>
      <w:r w:rsidRPr="00E854C7" w:rsidR="00865E37">
        <w:rPr>
          <w:rFonts w:ascii="Times New Roman" w:hAnsi="Times New Roman"/>
        </w:rPr>
        <w:t xml:space="preserve"> so </w:t>
      </w:r>
      <w:r w:rsidRPr="00E854C7" w:rsidR="002E4FDE">
        <w:rPr>
          <w:rFonts w:ascii="Times New Roman" w:hAnsi="Times New Roman"/>
        </w:rPr>
        <w:t>it is</w:t>
      </w:r>
      <w:r w:rsidRPr="00E854C7" w:rsidR="00865E37">
        <w:rPr>
          <w:rFonts w:ascii="Times New Roman" w:hAnsi="Times New Roman"/>
        </w:rPr>
        <w:t xml:space="preserve"> comprehensive and accessible</w:t>
      </w:r>
      <w:r w:rsidRPr="00E854C7" w:rsidR="00A700A9">
        <w:rPr>
          <w:rFonts w:ascii="Times New Roman" w:hAnsi="Times New Roman"/>
        </w:rPr>
        <w:t xml:space="preserve">. </w:t>
      </w:r>
      <w:r w:rsidRPr="00E854C7" w:rsidR="000C75C1">
        <w:rPr>
          <w:rFonts w:ascii="Times New Roman" w:hAnsi="Times New Roman"/>
        </w:rPr>
        <w:t xml:space="preserve">Many of the report </w:t>
      </w:r>
      <w:r w:rsidRPr="00E854C7" w:rsidR="00FA68AA">
        <w:rPr>
          <w:rFonts w:ascii="Times New Roman" w:hAnsi="Times New Roman"/>
        </w:rPr>
        <w:t>section</w:t>
      </w:r>
      <w:r w:rsidRPr="00E854C7" w:rsidR="000C75C1">
        <w:rPr>
          <w:rFonts w:ascii="Times New Roman" w:hAnsi="Times New Roman"/>
        </w:rPr>
        <w:t xml:space="preserve">s draw directly from </w:t>
      </w:r>
      <w:r w:rsidRPr="00E854C7" w:rsidR="00663BD1">
        <w:rPr>
          <w:rFonts w:ascii="Times New Roman" w:hAnsi="Times New Roman"/>
        </w:rPr>
        <w:t>your</w:t>
      </w:r>
      <w:r w:rsidRPr="00E854C7" w:rsidR="000C75C1">
        <w:rPr>
          <w:rFonts w:ascii="Times New Roman" w:hAnsi="Times New Roman"/>
        </w:rPr>
        <w:t xml:space="preserve"> analysis plan</w:t>
      </w:r>
      <w:r w:rsidRPr="00E854C7" w:rsidR="00663BD1">
        <w:rPr>
          <w:rFonts w:ascii="Times New Roman" w:hAnsi="Times New Roman"/>
        </w:rPr>
        <w:t>s</w:t>
      </w:r>
      <w:r w:rsidRPr="00E854C7" w:rsidR="000C75C1">
        <w:rPr>
          <w:rFonts w:ascii="Times New Roman" w:hAnsi="Times New Roman"/>
        </w:rPr>
        <w:t>.</w:t>
      </w:r>
      <w:r w:rsidRPr="00E854C7" w:rsidR="00FA68AA">
        <w:rPr>
          <w:rFonts w:ascii="Times New Roman" w:hAnsi="Times New Roman"/>
        </w:rPr>
        <w:t xml:space="preserve"> </w:t>
      </w:r>
      <w:r w:rsidR="0030674A">
        <w:rPr>
          <w:rFonts w:ascii="Times New Roman" w:hAnsi="Times New Roman"/>
        </w:rPr>
        <w:t xml:space="preserve">When feasible, the instructions below reference the relevant sections in the analysis plan </w:t>
      </w:r>
      <w:r w:rsidRPr="005D5CD6" w:rsidR="0030674A">
        <w:rPr>
          <w:rFonts w:ascii="Times New Roman" w:hAnsi="Times New Roman"/>
          <w:u w:val="single"/>
        </w:rPr>
        <w:t>template</w:t>
      </w:r>
      <w:r w:rsidR="0030674A">
        <w:rPr>
          <w:rFonts w:ascii="Times New Roman" w:hAnsi="Times New Roman"/>
        </w:rPr>
        <w:t xml:space="preserve">. </w:t>
      </w:r>
      <w:r w:rsidRPr="00E854C7" w:rsidR="00FA68AA">
        <w:rPr>
          <w:rFonts w:ascii="Times New Roman" w:hAnsi="Times New Roman"/>
        </w:rPr>
        <w:t xml:space="preserve">You </w:t>
      </w:r>
      <w:r>
        <w:rPr>
          <w:rFonts w:ascii="Times New Roman" w:hAnsi="Times New Roman"/>
        </w:rPr>
        <w:t>may</w:t>
      </w:r>
      <w:r w:rsidRPr="00E854C7">
        <w:rPr>
          <w:rFonts w:ascii="Times New Roman" w:hAnsi="Times New Roman"/>
        </w:rPr>
        <w:t xml:space="preserve"> </w:t>
      </w:r>
      <w:r w:rsidRPr="00E854C7" w:rsidR="00FA68AA">
        <w:rPr>
          <w:rFonts w:ascii="Times New Roman" w:hAnsi="Times New Roman"/>
        </w:rPr>
        <w:t xml:space="preserve">use text </w:t>
      </w:r>
      <w:r w:rsidRPr="00E854C7" w:rsidR="00E67992">
        <w:rPr>
          <w:rFonts w:ascii="Times New Roman" w:hAnsi="Times New Roman"/>
        </w:rPr>
        <w:t xml:space="preserve">from </w:t>
      </w:r>
      <w:r w:rsidRPr="00E854C7" w:rsidR="00BC64B7">
        <w:rPr>
          <w:rFonts w:ascii="Times New Roman" w:hAnsi="Times New Roman"/>
        </w:rPr>
        <w:t xml:space="preserve">your </w:t>
      </w:r>
      <w:r w:rsidRPr="00E854C7" w:rsidR="00E879AA">
        <w:rPr>
          <w:rFonts w:ascii="Times New Roman" w:hAnsi="Times New Roman"/>
        </w:rPr>
        <w:t>impact and implementation analysis plans</w:t>
      </w:r>
      <w:r w:rsidRPr="00E854C7" w:rsidR="00096BAD">
        <w:rPr>
          <w:rFonts w:ascii="Times New Roman" w:hAnsi="Times New Roman"/>
        </w:rPr>
        <w:t>, updated as appropriate,</w:t>
      </w:r>
      <w:r w:rsidRPr="00E854C7" w:rsidR="00E67992">
        <w:rPr>
          <w:rFonts w:ascii="Times New Roman" w:hAnsi="Times New Roman"/>
        </w:rPr>
        <w:t xml:space="preserve"> </w:t>
      </w:r>
      <w:r w:rsidRPr="00E854C7" w:rsidR="00FA68AA">
        <w:rPr>
          <w:rFonts w:ascii="Times New Roman" w:hAnsi="Times New Roman"/>
        </w:rPr>
        <w:t>to simplify report writing.</w:t>
      </w:r>
      <w:r w:rsidRPr="00E854C7" w:rsidR="000C75C1">
        <w:rPr>
          <w:rFonts w:ascii="Times New Roman" w:hAnsi="Times New Roman"/>
        </w:rPr>
        <w:t xml:space="preserve"> Below, we provide an annotated outline that contains guidance for each section</w:t>
      </w:r>
      <w:r>
        <w:rPr>
          <w:rFonts w:ascii="Times New Roman" w:hAnsi="Times New Roman"/>
        </w:rPr>
        <w:t>. This outline describes</w:t>
      </w:r>
      <w:r w:rsidRPr="00C7299F" w:rsidR="000C75C1">
        <w:rPr>
          <w:rFonts w:ascii="Times New Roman" w:hAnsi="Times New Roman"/>
        </w:rPr>
        <w:t xml:space="preserve">: (1) the purpose of the section and what should be discussed, (2) things to keep in mind when writing the section, (3) existing documents that may be potential sources for the section, and (4) whether non-text </w:t>
      </w:r>
      <w:r w:rsidRPr="00C7299F" w:rsidR="00FA68AA">
        <w:rPr>
          <w:rFonts w:ascii="Times New Roman" w:hAnsi="Times New Roman"/>
        </w:rPr>
        <w:t>elements (tables or figures) could be</w:t>
      </w:r>
      <w:r w:rsidRPr="00C7299F" w:rsidR="000C75C1">
        <w:rPr>
          <w:rFonts w:ascii="Times New Roman" w:hAnsi="Times New Roman"/>
        </w:rPr>
        <w:t xml:space="preserve"> useful. </w:t>
      </w:r>
    </w:p>
    <w:p w:rsidRPr="00C7299F" w:rsidR="000C75C1" w:rsidP="000C75C1" w:rsidRDefault="00ED3B90" w14:paraId="616A4C60" w14:textId="22F86BCB">
      <w:pPr>
        <w:pStyle w:val="NormalSS"/>
        <w:rPr>
          <w:rFonts w:ascii="Times New Roman" w:hAnsi="Times New Roman"/>
        </w:rPr>
      </w:pPr>
      <w:r w:rsidRPr="00E854C7">
        <w:rPr>
          <w:rFonts w:ascii="Times New Roman" w:hAnsi="Times New Roman"/>
        </w:rPr>
        <w:t>Y</w:t>
      </w:r>
      <w:r w:rsidRPr="00E854C7" w:rsidR="000C75C1">
        <w:rPr>
          <w:rFonts w:ascii="Times New Roman" w:hAnsi="Times New Roman"/>
        </w:rPr>
        <w:t>ou</w:t>
      </w:r>
      <w:r w:rsidRPr="00E854C7" w:rsidR="00A757ED">
        <w:rPr>
          <w:rFonts w:ascii="Times New Roman" w:hAnsi="Times New Roman"/>
        </w:rPr>
        <w:t xml:space="preserve"> can</w:t>
      </w:r>
      <w:r w:rsidRPr="00E854C7" w:rsidR="000C75C1">
        <w:rPr>
          <w:rFonts w:ascii="Times New Roman" w:hAnsi="Times New Roman"/>
        </w:rPr>
        <w:t xml:space="preserve"> writ</w:t>
      </w:r>
      <w:r w:rsidRPr="00E854C7" w:rsidR="00A757ED">
        <w:rPr>
          <w:rFonts w:ascii="Times New Roman" w:hAnsi="Times New Roman"/>
        </w:rPr>
        <w:t>e</w:t>
      </w:r>
      <w:r w:rsidRPr="00E854C7" w:rsidR="000C75C1">
        <w:rPr>
          <w:rFonts w:ascii="Times New Roman" w:hAnsi="Times New Roman"/>
        </w:rPr>
        <w:t xml:space="preserve"> </w:t>
      </w:r>
      <w:r w:rsidRPr="00E854C7" w:rsidR="00A757ED">
        <w:rPr>
          <w:rFonts w:ascii="Times New Roman" w:hAnsi="Times New Roman"/>
        </w:rPr>
        <w:t xml:space="preserve">the report directly </w:t>
      </w:r>
      <w:r w:rsidRPr="00E854C7" w:rsidR="000C75C1">
        <w:rPr>
          <w:rFonts w:ascii="Times New Roman" w:hAnsi="Times New Roman"/>
        </w:rPr>
        <w:t>in the accompanying template</w:t>
      </w:r>
      <w:r w:rsidRPr="00E854C7" w:rsidR="009837A2">
        <w:rPr>
          <w:rFonts w:ascii="Times New Roman" w:hAnsi="Times New Roman"/>
        </w:rPr>
        <w:t xml:space="preserve"> (</w:t>
      </w:r>
      <w:proofErr w:type="spellStart"/>
      <w:r w:rsidRPr="00E854C7" w:rsidR="009837A2">
        <w:rPr>
          <w:rFonts w:ascii="Times New Roman" w:hAnsi="Times New Roman"/>
          <w:i/>
        </w:rPr>
        <w:t>FaMLE</w:t>
      </w:r>
      <w:proofErr w:type="spellEnd"/>
      <w:r w:rsidRPr="00E854C7" w:rsidR="009837A2">
        <w:rPr>
          <w:rFonts w:ascii="Times New Roman" w:hAnsi="Times New Roman"/>
          <w:i/>
        </w:rPr>
        <w:t xml:space="preserve"> Impact Report Template</w:t>
      </w:r>
      <w:r w:rsidRPr="00E854C7" w:rsidR="00A61D69">
        <w:rPr>
          <w:rFonts w:ascii="Times New Roman" w:hAnsi="Times New Roman"/>
          <w:i/>
        </w:rPr>
        <w:t>.docx</w:t>
      </w:r>
      <w:r w:rsidRPr="00E854C7" w:rsidR="009837A2">
        <w:rPr>
          <w:rFonts w:ascii="Times New Roman" w:hAnsi="Times New Roman"/>
        </w:rPr>
        <w:t>),</w:t>
      </w:r>
      <w:r w:rsidRPr="00E854C7" w:rsidR="000C75C1">
        <w:rPr>
          <w:rFonts w:ascii="Times New Roman" w:hAnsi="Times New Roman"/>
        </w:rPr>
        <w:t xml:space="preserve"> which </w:t>
      </w:r>
      <w:r w:rsidRPr="00E854C7" w:rsidR="00A757ED">
        <w:rPr>
          <w:rFonts w:ascii="Times New Roman" w:hAnsi="Times New Roman"/>
        </w:rPr>
        <w:t>will</w:t>
      </w:r>
      <w:r w:rsidRPr="00E854C7" w:rsidR="00855D33">
        <w:rPr>
          <w:rFonts w:ascii="Times New Roman" w:hAnsi="Times New Roman"/>
        </w:rPr>
        <w:t xml:space="preserve"> facilitate review by</w:t>
      </w:r>
      <w:r w:rsidR="00F16087">
        <w:rPr>
          <w:rFonts w:ascii="Times New Roman" w:hAnsi="Times New Roman"/>
        </w:rPr>
        <w:t xml:space="preserve"> </w:t>
      </w:r>
      <w:r w:rsidRPr="00E854C7" w:rsidR="00D10696">
        <w:rPr>
          <w:rFonts w:ascii="Times New Roman" w:hAnsi="Times New Roman"/>
        </w:rPr>
        <w:t>ACF and your Evaluation Team Technical Assistance (ETTA) liaison</w:t>
      </w:r>
      <w:r w:rsidRPr="00E854C7">
        <w:rPr>
          <w:rFonts w:ascii="Times New Roman" w:hAnsi="Times New Roman"/>
        </w:rPr>
        <w:t>.</w:t>
      </w:r>
      <w:r w:rsidRPr="00E854C7" w:rsidR="000C75C1">
        <w:rPr>
          <w:rStyle w:val="FootnoteReference"/>
          <w:rFonts w:ascii="Times New Roman" w:hAnsi="Times New Roman"/>
        </w:rPr>
        <w:footnoteReference w:id="2"/>
      </w:r>
      <w:r w:rsidRPr="00E854C7" w:rsidR="00A61D69">
        <w:rPr>
          <w:rFonts w:ascii="Times New Roman" w:hAnsi="Times New Roman"/>
        </w:rPr>
        <w:t xml:space="preserve"> </w:t>
      </w:r>
      <w:r w:rsidRPr="00E854C7" w:rsidR="00A757ED">
        <w:rPr>
          <w:rFonts w:ascii="Times New Roman" w:hAnsi="Times New Roman"/>
        </w:rPr>
        <w:t>Or you can provide the specified information in a separate document</w:t>
      </w:r>
      <w:r w:rsidR="00F16087">
        <w:rPr>
          <w:rFonts w:ascii="Times New Roman" w:hAnsi="Times New Roman"/>
        </w:rPr>
        <w:t>, ensuring all sections of the template are included in that document</w:t>
      </w:r>
      <w:r w:rsidRPr="00E854C7" w:rsidR="00A757ED">
        <w:rPr>
          <w:rFonts w:ascii="Times New Roman" w:hAnsi="Times New Roman"/>
        </w:rPr>
        <w:t xml:space="preserve">. </w:t>
      </w:r>
      <w:r w:rsidRPr="00E854C7" w:rsidR="00A61D69">
        <w:rPr>
          <w:rFonts w:ascii="Times New Roman" w:hAnsi="Times New Roman"/>
        </w:rPr>
        <w:t>The t</w:t>
      </w:r>
      <w:r w:rsidRPr="00C7299F" w:rsidR="00A61D69">
        <w:rPr>
          <w:rFonts w:ascii="Times New Roman" w:hAnsi="Times New Roman"/>
        </w:rPr>
        <w:t>emplate</w:t>
      </w:r>
      <w:r w:rsidRPr="00C7299F" w:rsidR="000C75C1">
        <w:rPr>
          <w:rFonts w:ascii="Times New Roman" w:hAnsi="Times New Roman"/>
        </w:rPr>
        <w:t xml:space="preserve"> provides an outline of the report with places for you to fill in each section. There is a separate table shell file (</w:t>
      </w:r>
      <w:proofErr w:type="spellStart"/>
      <w:r w:rsidRPr="00C7299F" w:rsidR="00A61D69">
        <w:rPr>
          <w:rFonts w:ascii="Times New Roman" w:hAnsi="Times New Roman"/>
          <w:i/>
        </w:rPr>
        <w:t>FaMLE</w:t>
      </w:r>
      <w:proofErr w:type="spellEnd"/>
      <w:r w:rsidRPr="00C7299F" w:rsidR="00A61D69">
        <w:rPr>
          <w:rFonts w:ascii="Times New Roman" w:hAnsi="Times New Roman"/>
          <w:i/>
        </w:rPr>
        <w:t xml:space="preserve"> </w:t>
      </w:r>
      <w:r w:rsidRPr="00C7299F" w:rsidR="000C75C1">
        <w:rPr>
          <w:rFonts w:ascii="Times New Roman" w:hAnsi="Times New Roman"/>
          <w:i/>
        </w:rPr>
        <w:t>Impact Report Table</w:t>
      </w:r>
      <w:r w:rsidR="00DA08A3">
        <w:rPr>
          <w:rFonts w:ascii="Times New Roman" w:hAnsi="Times New Roman"/>
          <w:i/>
        </w:rPr>
        <w:t xml:space="preserve"> Shells</w:t>
      </w:r>
      <w:r w:rsidRPr="00C7299F" w:rsidR="000C75C1">
        <w:rPr>
          <w:rFonts w:ascii="Times New Roman" w:hAnsi="Times New Roman"/>
          <w:i/>
        </w:rPr>
        <w:t>.docx</w:t>
      </w:r>
      <w:r w:rsidRPr="00C7299F" w:rsidR="000C75C1">
        <w:rPr>
          <w:rFonts w:ascii="Times New Roman" w:hAnsi="Times New Roman"/>
        </w:rPr>
        <w:t>) that provides some re</w:t>
      </w:r>
      <w:r w:rsidRPr="00C7299F" w:rsidR="001C4378">
        <w:rPr>
          <w:rFonts w:ascii="Times New Roman" w:hAnsi="Times New Roman"/>
        </w:rPr>
        <w:t>quired</w:t>
      </w:r>
      <w:r w:rsidRPr="00C7299F" w:rsidR="000C75C1">
        <w:rPr>
          <w:rFonts w:ascii="Times New Roman" w:hAnsi="Times New Roman"/>
        </w:rPr>
        <w:t xml:space="preserve"> and optional table shells for you to use and paste into the outline file</w:t>
      </w:r>
      <w:r w:rsidRPr="00C7299F" w:rsidR="00E67992">
        <w:rPr>
          <w:rFonts w:ascii="Times New Roman" w:hAnsi="Times New Roman"/>
        </w:rPr>
        <w:t xml:space="preserve"> as you write the report</w:t>
      </w:r>
      <w:r w:rsidRPr="00C7299F" w:rsidR="000C75C1">
        <w:rPr>
          <w:rFonts w:ascii="Times New Roman" w:hAnsi="Times New Roman"/>
        </w:rPr>
        <w:t>.</w:t>
      </w:r>
      <w:r w:rsidR="00DA08A3">
        <w:rPr>
          <w:rFonts w:ascii="Times New Roman" w:hAnsi="Times New Roman"/>
        </w:rPr>
        <w:t xml:space="preserve"> Using these shells will help you more quickly complete the report and include key details that will help readers understand your findings. </w:t>
      </w:r>
      <w:r w:rsidRPr="00C7299F" w:rsidR="000C75C1">
        <w:rPr>
          <w:rFonts w:ascii="Times New Roman" w:hAnsi="Times New Roman"/>
        </w:rPr>
        <w:t xml:space="preserve"> </w:t>
      </w:r>
    </w:p>
    <w:p w:rsidRPr="00C7299F" w:rsidR="000C75C1" w:rsidP="000C75C1" w:rsidRDefault="00855D33" w14:paraId="4600DB39" w14:textId="4CCF20B7">
      <w:pPr>
        <w:pStyle w:val="NormalSS"/>
        <w:rPr>
          <w:rFonts w:ascii="Times New Roman" w:hAnsi="Times New Roman"/>
        </w:rPr>
      </w:pPr>
      <w:r w:rsidRPr="00C7299F">
        <w:rPr>
          <w:rFonts w:ascii="Times New Roman" w:hAnsi="Times New Roman"/>
        </w:rPr>
        <w:t>Here are some a</w:t>
      </w:r>
      <w:r w:rsidRPr="00C7299F" w:rsidR="000C75C1">
        <w:rPr>
          <w:rFonts w:ascii="Times New Roman" w:hAnsi="Times New Roman"/>
        </w:rPr>
        <w:t xml:space="preserve">dditional suggestions for </w:t>
      </w:r>
      <w:r w:rsidRPr="00C7299F">
        <w:rPr>
          <w:rFonts w:ascii="Times New Roman" w:hAnsi="Times New Roman"/>
        </w:rPr>
        <w:t>your</w:t>
      </w:r>
      <w:r w:rsidRPr="00C7299F" w:rsidR="000C75C1">
        <w:rPr>
          <w:rFonts w:ascii="Times New Roman" w:hAnsi="Times New Roman"/>
        </w:rPr>
        <w:t xml:space="preserve"> impact report:</w:t>
      </w:r>
    </w:p>
    <w:p w:rsidRPr="00C7299F" w:rsidR="000C75C1" w:rsidP="00E67992" w:rsidRDefault="000C75C1" w14:paraId="29E701DC" w14:textId="4D6F3F9B">
      <w:pPr>
        <w:pStyle w:val="NumberedBullet"/>
        <w:numPr>
          <w:ilvl w:val="0"/>
          <w:numId w:val="25"/>
        </w:numPr>
        <w:rPr>
          <w:rFonts w:ascii="Times New Roman" w:hAnsi="Times New Roman"/>
        </w:rPr>
      </w:pPr>
      <w:r w:rsidRPr="00C7299F">
        <w:rPr>
          <w:rFonts w:ascii="Times New Roman" w:hAnsi="Times New Roman"/>
        </w:rPr>
        <w:t xml:space="preserve">Organize the final report so that it is approximately </w:t>
      </w:r>
      <w:r w:rsidR="00F86ED2">
        <w:rPr>
          <w:rFonts w:ascii="Times New Roman" w:hAnsi="Times New Roman"/>
        </w:rPr>
        <w:t>30-40</w:t>
      </w:r>
      <w:r w:rsidRPr="00C7299F">
        <w:rPr>
          <w:rFonts w:ascii="Times New Roman" w:hAnsi="Times New Roman"/>
        </w:rPr>
        <w:t xml:space="preserve"> pages, double-spaced (</w:t>
      </w:r>
      <w:r w:rsidR="00F86ED2">
        <w:rPr>
          <w:rFonts w:ascii="Times New Roman" w:hAnsi="Times New Roman"/>
        </w:rPr>
        <w:t>15-20</w:t>
      </w:r>
      <w:r w:rsidRPr="00C7299F">
        <w:rPr>
          <w:rFonts w:ascii="Times New Roman" w:hAnsi="Times New Roman"/>
        </w:rPr>
        <w:t xml:space="preserve"> pages singl</w:t>
      </w:r>
      <w:r w:rsidRPr="00C7299F" w:rsidR="00E67992">
        <w:rPr>
          <w:rFonts w:ascii="Times New Roman" w:hAnsi="Times New Roman"/>
        </w:rPr>
        <w:t xml:space="preserve">e-spaced), excluding tables, </w:t>
      </w:r>
      <w:r w:rsidRPr="00C7299F">
        <w:rPr>
          <w:rFonts w:ascii="Times New Roman" w:hAnsi="Times New Roman"/>
        </w:rPr>
        <w:t>figures</w:t>
      </w:r>
      <w:r w:rsidRPr="00C7299F" w:rsidR="00171FA7">
        <w:rPr>
          <w:rFonts w:ascii="Times New Roman" w:hAnsi="Times New Roman"/>
        </w:rPr>
        <w:t>,</w:t>
      </w:r>
      <w:r w:rsidRPr="00C7299F" w:rsidR="00E67992">
        <w:rPr>
          <w:rFonts w:ascii="Times New Roman" w:hAnsi="Times New Roman"/>
        </w:rPr>
        <w:t xml:space="preserve"> </w:t>
      </w:r>
      <w:r w:rsidRPr="00C7299F" w:rsidR="00440A15">
        <w:rPr>
          <w:rFonts w:ascii="Times New Roman" w:hAnsi="Times New Roman"/>
        </w:rPr>
        <w:t xml:space="preserve">references, </w:t>
      </w:r>
      <w:r w:rsidRPr="00C7299F" w:rsidR="00E67992">
        <w:rPr>
          <w:rFonts w:ascii="Times New Roman" w:hAnsi="Times New Roman"/>
        </w:rPr>
        <w:t>and appendices</w:t>
      </w:r>
      <w:r w:rsidRPr="00C7299F">
        <w:rPr>
          <w:rFonts w:ascii="Times New Roman" w:hAnsi="Times New Roman"/>
        </w:rPr>
        <w:t xml:space="preserve">. </w:t>
      </w:r>
    </w:p>
    <w:p w:rsidRPr="00C7299F" w:rsidR="000C75C1" w:rsidP="00E67992" w:rsidRDefault="000C75C1" w14:paraId="1E3F1AD5" w14:textId="7B6A6923">
      <w:pPr>
        <w:pStyle w:val="NumberedBullet"/>
        <w:numPr>
          <w:ilvl w:val="0"/>
          <w:numId w:val="25"/>
        </w:numPr>
        <w:rPr>
          <w:rFonts w:ascii="Times New Roman" w:hAnsi="Times New Roman"/>
        </w:rPr>
      </w:pPr>
      <w:r w:rsidRPr="00C7299F">
        <w:rPr>
          <w:rFonts w:ascii="Times New Roman" w:hAnsi="Times New Roman"/>
        </w:rPr>
        <w:t xml:space="preserve">The report should be written </w:t>
      </w:r>
      <w:r w:rsidRPr="00C7299F" w:rsidR="00FA68AA">
        <w:rPr>
          <w:rFonts w:ascii="Times New Roman" w:hAnsi="Times New Roman"/>
        </w:rPr>
        <w:t>for all audiences</w:t>
      </w:r>
      <w:r w:rsidRPr="00C7299F" w:rsidR="00F55269">
        <w:rPr>
          <w:rFonts w:ascii="Times New Roman" w:hAnsi="Times New Roman"/>
        </w:rPr>
        <w:t xml:space="preserve">. </w:t>
      </w:r>
      <w:r w:rsidRPr="00C7299F">
        <w:rPr>
          <w:rFonts w:ascii="Times New Roman" w:hAnsi="Times New Roman"/>
        </w:rPr>
        <w:t>Write as if the audience has not been involved in the grant and knows nothing about the program or the evaluation. The report should provide enough detail for readers to understand the program and its evaluation, and it should be free of project- or program-specific jargon and abbreviations.</w:t>
      </w:r>
    </w:p>
    <w:p w:rsidRPr="00E854C7" w:rsidR="000C75C1" w:rsidP="00E67992" w:rsidRDefault="00865E37" w14:paraId="712FAB35" w14:textId="682BDF51">
      <w:pPr>
        <w:pStyle w:val="NumberedBullet"/>
        <w:numPr>
          <w:ilvl w:val="0"/>
          <w:numId w:val="25"/>
        </w:numPr>
        <w:rPr>
          <w:rFonts w:ascii="Times New Roman" w:hAnsi="Times New Roman"/>
        </w:rPr>
      </w:pPr>
      <w:r w:rsidRPr="00E854C7">
        <w:rPr>
          <w:rFonts w:ascii="Times New Roman" w:hAnsi="Times New Roman"/>
        </w:rPr>
        <w:t xml:space="preserve">Reach out to your </w:t>
      </w:r>
      <w:r w:rsidRPr="00E854C7" w:rsidR="00D10696">
        <w:rPr>
          <w:rFonts w:ascii="Times New Roman" w:hAnsi="Times New Roman"/>
        </w:rPr>
        <w:t>ETTA</w:t>
      </w:r>
      <w:r w:rsidRPr="00E854C7">
        <w:rPr>
          <w:rFonts w:ascii="Times New Roman" w:hAnsi="Times New Roman"/>
        </w:rPr>
        <w:t xml:space="preserve"> with questions about the report</w:t>
      </w:r>
      <w:r w:rsidR="007D62AF">
        <w:rPr>
          <w:rFonts w:ascii="Times New Roman" w:hAnsi="Times New Roman"/>
        </w:rPr>
        <w:t>, the report</w:t>
      </w:r>
      <w:r w:rsidRPr="00E854C7">
        <w:rPr>
          <w:rFonts w:ascii="Times New Roman" w:hAnsi="Times New Roman"/>
        </w:rPr>
        <w:t xml:space="preserve"> guidance</w:t>
      </w:r>
      <w:r w:rsidR="007D62AF">
        <w:rPr>
          <w:rFonts w:ascii="Times New Roman" w:hAnsi="Times New Roman"/>
        </w:rPr>
        <w:t>,</w:t>
      </w:r>
      <w:r w:rsidRPr="00E854C7">
        <w:rPr>
          <w:rFonts w:ascii="Times New Roman" w:hAnsi="Times New Roman"/>
        </w:rPr>
        <w:t xml:space="preserve"> or your approach as you begi</w:t>
      </w:r>
      <w:r w:rsidRPr="00E854C7" w:rsidR="00FA68AA">
        <w:rPr>
          <w:rFonts w:ascii="Times New Roman" w:hAnsi="Times New Roman"/>
        </w:rPr>
        <w:t xml:space="preserve">n to work on your report. </w:t>
      </w:r>
      <w:r w:rsidR="007D62AF">
        <w:rPr>
          <w:rFonts w:ascii="Times New Roman" w:hAnsi="Times New Roman"/>
        </w:rPr>
        <w:t xml:space="preserve">They are available and eager to address your questions quickly. </w:t>
      </w:r>
      <w:r w:rsidRPr="00E854C7" w:rsidR="00FA68AA">
        <w:rPr>
          <w:rFonts w:ascii="Times New Roman" w:hAnsi="Times New Roman"/>
        </w:rPr>
        <w:t xml:space="preserve">Getting questions resolved early in the process </w:t>
      </w:r>
      <w:r w:rsidRPr="00E854C7">
        <w:rPr>
          <w:rFonts w:ascii="Times New Roman" w:hAnsi="Times New Roman"/>
        </w:rPr>
        <w:t>will simplify the review process at the end of the grant period</w:t>
      </w:r>
      <w:r w:rsidRPr="00E854C7" w:rsidR="00196CC6">
        <w:rPr>
          <w:rFonts w:ascii="Times New Roman" w:hAnsi="Times New Roman"/>
        </w:rPr>
        <w:t>.</w:t>
      </w:r>
    </w:p>
    <w:p w:rsidRPr="00C7299F" w:rsidR="00DF05CF" w:rsidP="00E67992" w:rsidRDefault="00DF05CF" w14:paraId="253A760F" w14:textId="384B6E97">
      <w:pPr>
        <w:pStyle w:val="NumberedBullet"/>
        <w:numPr>
          <w:ilvl w:val="0"/>
          <w:numId w:val="25"/>
        </w:numPr>
        <w:rPr>
          <w:rFonts w:ascii="Times New Roman" w:hAnsi="Times New Roman"/>
        </w:rPr>
      </w:pPr>
      <w:r w:rsidRPr="00C7299F">
        <w:rPr>
          <w:rFonts w:ascii="Times New Roman" w:hAnsi="Times New Roman"/>
        </w:rPr>
        <w:t>Please submit a report that you believe is ready for review</w:t>
      </w:r>
      <w:r w:rsidR="00E9357C">
        <w:rPr>
          <w:rFonts w:ascii="Times New Roman" w:hAnsi="Times New Roman"/>
        </w:rPr>
        <w:t>, by your ETTA and OFA</w:t>
      </w:r>
      <w:r w:rsidRPr="00C7299F">
        <w:rPr>
          <w:rFonts w:ascii="Times New Roman" w:hAnsi="Times New Roman"/>
        </w:rPr>
        <w:t xml:space="preserve">. Ideally it will have been edited and read by multiple people before submitting to minimize the amount of editorial comments your </w:t>
      </w:r>
      <w:r w:rsidRPr="00C7299F" w:rsidR="00A757ED">
        <w:rPr>
          <w:rFonts w:ascii="Times New Roman" w:hAnsi="Times New Roman"/>
        </w:rPr>
        <w:t>Family Program Specialist</w:t>
      </w:r>
      <w:r w:rsidRPr="00C7299F">
        <w:rPr>
          <w:rFonts w:ascii="Times New Roman" w:hAnsi="Times New Roman"/>
        </w:rPr>
        <w:t xml:space="preserve"> (FP</w:t>
      </w:r>
      <w:r w:rsidRPr="00C7299F" w:rsidR="00A757ED">
        <w:rPr>
          <w:rFonts w:ascii="Times New Roman" w:hAnsi="Times New Roman"/>
        </w:rPr>
        <w:t>S</w:t>
      </w:r>
      <w:r w:rsidRPr="00C7299F">
        <w:rPr>
          <w:rFonts w:ascii="Times New Roman" w:hAnsi="Times New Roman"/>
        </w:rPr>
        <w:t xml:space="preserve">) and </w:t>
      </w:r>
      <w:r w:rsidRPr="00C7299F" w:rsidR="00E11E6E">
        <w:rPr>
          <w:rFonts w:ascii="Times New Roman" w:hAnsi="Times New Roman"/>
        </w:rPr>
        <w:t>ETTA</w:t>
      </w:r>
      <w:r w:rsidRPr="00C7299F">
        <w:rPr>
          <w:rFonts w:ascii="Times New Roman" w:hAnsi="Times New Roman"/>
        </w:rPr>
        <w:t xml:space="preserve"> will need to provide. Their goal is to focus on content and technical details rather than presentation.</w:t>
      </w:r>
    </w:p>
    <w:p w:rsidRPr="00C7299F" w:rsidR="00DD7451" w:rsidP="00DD7451" w:rsidRDefault="00855D33" w14:paraId="01972509" w14:textId="32DE19F5">
      <w:pPr>
        <w:spacing w:line="240" w:lineRule="auto"/>
        <w:ind w:firstLine="0"/>
        <w:rPr>
          <w:rFonts w:ascii="Times New Roman" w:hAnsi="Times New Roman"/>
        </w:rPr>
      </w:pPr>
      <w:r w:rsidRPr="00C7299F">
        <w:rPr>
          <w:rFonts w:ascii="Times New Roman" w:hAnsi="Times New Roman"/>
        </w:rPr>
        <w:t>Please email your final report to your FP</w:t>
      </w:r>
      <w:r w:rsidRPr="00C7299F" w:rsidR="00A757ED">
        <w:rPr>
          <w:rFonts w:ascii="Times New Roman" w:hAnsi="Times New Roman"/>
        </w:rPr>
        <w:t>S</w:t>
      </w:r>
      <w:r w:rsidRPr="00C7299F">
        <w:rPr>
          <w:rFonts w:ascii="Times New Roman" w:hAnsi="Times New Roman"/>
        </w:rPr>
        <w:t xml:space="preserve"> and </w:t>
      </w:r>
      <w:r w:rsidRPr="00C7299F" w:rsidR="00E11E6E">
        <w:rPr>
          <w:rFonts w:ascii="Times New Roman" w:hAnsi="Times New Roman"/>
        </w:rPr>
        <w:t>ETTA</w:t>
      </w:r>
      <w:r w:rsidRPr="00C7299F">
        <w:rPr>
          <w:rFonts w:ascii="Times New Roman" w:hAnsi="Times New Roman"/>
        </w:rPr>
        <w:t xml:space="preserve"> liaison</w:t>
      </w:r>
      <w:r w:rsidRPr="00C7299F" w:rsidR="00096BAD">
        <w:rPr>
          <w:rFonts w:ascii="Times New Roman" w:hAnsi="Times New Roman"/>
        </w:rPr>
        <w:t xml:space="preserve"> </w:t>
      </w:r>
      <w:r w:rsidRPr="00C7299F" w:rsidR="00A757ED">
        <w:rPr>
          <w:rFonts w:ascii="Times New Roman" w:hAnsi="Times New Roman"/>
        </w:rPr>
        <w:t>when</w:t>
      </w:r>
      <w:r w:rsidRPr="00C7299F" w:rsidR="00096BAD">
        <w:rPr>
          <w:rFonts w:ascii="Times New Roman" w:hAnsi="Times New Roman"/>
        </w:rPr>
        <w:t xml:space="preserve"> it is ready, but no later than</w:t>
      </w:r>
      <w:r w:rsidRPr="00C7299F">
        <w:rPr>
          <w:rFonts w:ascii="Times New Roman" w:hAnsi="Times New Roman"/>
        </w:rPr>
        <w:t xml:space="preserve"> [</w:t>
      </w:r>
      <w:r w:rsidRPr="00C7299F">
        <w:rPr>
          <w:rFonts w:ascii="Times New Roman" w:hAnsi="Times New Roman"/>
          <w:b/>
          <w:highlight w:val="yellow"/>
        </w:rPr>
        <w:t>due date</w:t>
      </w:r>
      <w:r w:rsidRPr="00C7299F">
        <w:rPr>
          <w:rFonts w:ascii="Times New Roman" w:hAnsi="Times New Roman"/>
        </w:rPr>
        <w:t>]. For consistency, please use this common naming convention when submitting your report: [</w:t>
      </w:r>
      <w:r w:rsidRPr="00C7299F" w:rsidR="00096BAD">
        <w:rPr>
          <w:rFonts w:ascii="Times New Roman" w:hAnsi="Times New Roman"/>
          <w:b/>
        </w:rPr>
        <w:t>short version of</w:t>
      </w:r>
      <w:r w:rsidRPr="00C7299F" w:rsidR="00096BAD">
        <w:rPr>
          <w:rFonts w:ascii="Times New Roman" w:hAnsi="Times New Roman"/>
        </w:rPr>
        <w:t xml:space="preserve"> </w:t>
      </w:r>
      <w:r w:rsidRPr="00C7299F">
        <w:rPr>
          <w:rFonts w:ascii="Times New Roman" w:hAnsi="Times New Roman"/>
          <w:b/>
        </w:rPr>
        <w:t xml:space="preserve">Grantee </w:t>
      </w:r>
      <w:r w:rsidRPr="00C7299F" w:rsidR="00096BAD">
        <w:rPr>
          <w:rFonts w:ascii="Times New Roman" w:hAnsi="Times New Roman"/>
          <w:b/>
        </w:rPr>
        <w:t>n</w:t>
      </w:r>
      <w:r w:rsidRPr="00C7299F">
        <w:rPr>
          <w:rFonts w:ascii="Times New Roman" w:hAnsi="Times New Roman"/>
          <w:b/>
        </w:rPr>
        <w:t>ame</w:t>
      </w:r>
      <w:r w:rsidRPr="00C7299F">
        <w:rPr>
          <w:rFonts w:ascii="Times New Roman" w:hAnsi="Times New Roman"/>
        </w:rPr>
        <w:t>]</w:t>
      </w:r>
      <w:r w:rsidRPr="00C7299F" w:rsidR="00663BD1">
        <w:rPr>
          <w:rFonts w:ascii="Times New Roman" w:hAnsi="Times New Roman"/>
        </w:rPr>
        <w:t>_</w:t>
      </w:r>
      <w:r w:rsidRPr="00C7299F">
        <w:rPr>
          <w:rFonts w:ascii="Times New Roman" w:hAnsi="Times New Roman"/>
        </w:rPr>
        <w:t>Impact Report_</w:t>
      </w:r>
      <w:r w:rsidRPr="00C7299F" w:rsidR="00663BD1">
        <w:rPr>
          <w:rFonts w:ascii="Times New Roman" w:hAnsi="Times New Roman"/>
        </w:rPr>
        <w:t>[</w:t>
      </w:r>
      <w:r w:rsidRPr="00432B5E" w:rsidR="00F6602A">
        <w:rPr>
          <w:rFonts w:ascii="Times New Roman" w:hAnsi="Times New Roman"/>
          <w:b/>
        </w:rPr>
        <w:t>MM</w:t>
      </w:r>
      <w:r w:rsidRPr="00C7299F" w:rsidR="00986FBE">
        <w:rPr>
          <w:rFonts w:ascii="Times New Roman" w:hAnsi="Times New Roman"/>
          <w:b/>
        </w:rPr>
        <w:t>.</w:t>
      </w:r>
      <w:r w:rsidR="00F6602A">
        <w:rPr>
          <w:rFonts w:ascii="Times New Roman" w:hAnsi="Times New Roman"/>
          <w:b/>
        </w:rPr>
        <w:t>DD</w:t>
      </w:r>
      <w:r w:rsidRPr="00C7299F" w:rsidR="00986FBE">
        <w:rPr>
          <w:rFonts w:ascii="Times New Roman" w:hAnsi="Times New Roman"/>
          <w:b/>
        </w:rPr>
        <w:t>.</w:t>
      </w:r>
      <w:r w:rsidR="00F6602A">
        <w:rPr>
          <w:rFonts w:ascii="Times New Roman" w:hAnsi="Times New Roman"/>
          <w:b/>
        </w:rPr>
        <w:t>YYYY</w:t>
      </w:r>
      <w:r w:rsidRPr="00C7299F" w:rsidR="00986FBE">
        <w:rPr>
          <w:rFonts w:ascii="Times New Roman" w:hAnsi="Times New Roman"/>
          <w:b/>
        </w:rPr>
        <w:t xml:space="preserve"> - </w:t>
      </w:r>
      <w:r w:rsidRPr="00C7299F">
        <w:rPr>
          <w:rFonts w:ascii="Times New Roman" w:hAnsi="Times New Roman"/>
          <w:b/>
        </w:rPr>
        <w:t>report draft date]</w:t>
      </w:r>
      <w:r w:rsidR="00CF4CC9">
        <w:rPr>
          <w:rFonts w:ascii="Times New Roman" w:hAnsi="Times New Roman"/>
          <w:b/>
        </w:rPr>
        <w:t xml:space="preserve">. </w:t>
      </w:r>
      <w:r w:rsidR="00CF4CC9">
        <w:rPr>
          <w:rFonts w:ascii="Times New Roman" w:hAnsi="Times New Roman"/>
          <w:b/>
        </w:rPr>
        <w:lastRenderedPageBreak/>
        <w:t>P</w:t>
      </w:r>
      <w:r w:rsidRPr="00432B5E" w:rsidR="00432B5E">
        <w:rPr>
          <w:rFonts w:ascii="Times New Roman" w:hAnsi="Times New Roman"/>
        </w:rPr>
        <w:t>lease send a Word version of the document, not a PDF</w:t>
      </w:r>
      <w:r w:rsidRPr="00C7299F">
        <w:rPr>
          <w:rFonts w:ascii="Times New Roman" w:hAnsi="Times New Roman"/>
        </w:rPr>
        <w:t>. Your FP</w:t>
      </w:r>
      <w:r w:rsidRPr="00C7299F" w:rsidR="00A757ED">
        <w:rPr>
          <w:rFonts w:ascii="Times New Roman" w:hAnsi="Times New Roman"/>
        </w:rPr>
        <w:t>S</w:t>
      </w:r>
      <w:r w:rsidRPr="00C7299F">
        <w:rPr>
          <w:rFonts w:ascii="Times New Roman" w:hAnsi="Times New Roman"/>
        </w:rPr>
        <w:t xml:space="preserve"> and</w:t>
      </w:r>
      <w:r w:rsidRPr="00C7299F" w:rsidR="00892E53">
        <w:rPr>
          <w:rFonts w:ascii="Times New Roman" w:hAnsi="Times New Roman"/>
        </w:rPr>
        <w:t xml:space="preserve"> </w:t>
      </w:r>
      <w:r w:rsidRPr="00C7299F" w:rsidR="00E11E6E">
        <w:rPr>
          <w:rFonts w:ascii="Times New Roman" w:hAnsi="Times New Roman"/>
        </w:rPr>
        <w:t>ETTA</w:t>
      </w:r>
      <w:r w:rsidRPr="00C7299F">
        <w:rPr>
          <w:rFonts w:ascii="Times New Roman" w:hAnsi="Times New Roman"/>
        </w:rPr>
        <w:t xml:space="preserve"> liaison will review the final report, provide comments and suggested edits</w:t>
      </w:r>
      <w:r w:rsidRPr="00C7299F" w:rsidR="007D2453">
        <w:rPr>
          <w:rFonts w:ascii="Times New Roman" w:hAnsi="Times New Roman"/>
        </w:rPr>
        <w:t>,</w:t>
      </w:r>
      <w:r w:rsidRPr="00C7299F">
        <w:rPr>
          <w:rFonts w:ascii="Times New Roman" w:hAnsi="Times New Roman"/>
        </w:rPr>
        <w:t xml:space="preserve"> and return</w:t>
      </w:r>
      <w:r w:rsidRPr="00C7299F" w:rsidR="00096BAD">
        <w:rPr>
          <w:rFonts w:ascii="Times New Roman" w:hAnsi="Times New Roman"/>
        </w:rPr>
        <w:t xml:space="preserve"> it</w:t>
      </w:r>
      <w:r w:rsidRPr="00C7299F">
        <w:rPr>
          <w:rFonts w:ascii="Times New Roman" w:hAnsi="Times New Roman"/>
        </w:rPr>
        <w:t xml:space="preserve"> to you for revisions. Your final report must be approved by your FP</w:t>
      </w:r>
      <w:r w:rsidRPr="00C7299F" w:rsidR="00A757ED">
        <w:rPr>
          <w:rFonts w:ascii="Times New Roman" w:hAnsi="Times New Roman"/>
        </w:rPr>
        <w:t>S</w:t>
      </w:r>
      <w:r w:rsidRPr="00C7299F">
        <w:rPr>
          <w:rFonts w:ascii="Times New Roman" w:hAnsi="Times New Roman"/>
        </w:rPr>
        <w:t xml:space="preserve"> </w:t>
      </w:r>
      <w:r w:rsidRPr="00C7299F" w:rsidR="00D56A73">
        <w:rPr>
          <w:rFonts w:ascii="Times New Roman" w:hAnsi="Times New Roman"/>
        </w:rPr>
        <w:t xml:space="preserve">by </w:t>
      </w:r>
      <w:r w:rsidRPr="00C7299F">
        <w:rPr>
          <w:rFonts w:ascii="Times New Roman" w:hAnsi="Times New Roman"/>
        </w:rPr>
        <w:t>the end of your grant.</w:t>
      </w:r>
    </w:p>
    <w:p w:rsidRPr="00C7299F" w:rsidR="00DD7451" w:rsidP="00DD7451" w:rsidRDefault="00DD7451" w14:paraId="51FCFBA3" w14:textId="77777777">
      <w:pPr>
        <w:spacing w:line="240" w:lineRule="auto"/>
        <w:ind w:firstLine="0"/>
        <w:rPr>
          <w:rFonts w:ascii="Times New Roman" w:hAnsi="Times New Roman"/>
        </w:rPr>
      </w:pPr>
    </w:p>
    <w:p w:rsidRPr="00C7299F" w:rsidR="00805004" w:rsidRDefault="00805004" w14:paraId="3D672F1C" w14:textId="77777777">
      <w:pPr>
        <w:tabs>
          <w:tab w:val="clear" w:pos="432"/>
        </w:tabs>
        <w:spacing w:line="240" w:lineRule="auto"/>
        <w:ind w:firstLine="0"/>
        <w:jc w:val="left"/>
        <w:rPr>
          <w:rFonts w:ascii="Times New Roman" w:hAnsi="Times New Roman"/>
          <w:b/>
          <w:color w:val="C00000"/>
        </w:rPr>
      </w:pPr>
      <w:r w:rsidRPr="00C7299F">
        <w:rPr>
          <w:rFonts w:ascii="Times New Roman" w:hAnsi="Times New Roman"/>
        </w:rPr>
        <w:br w:type="page"/>
      </w:r>
    </w:p>
    <w:p w:rsidR="007C3013" w:rsidP="005D5CD6" w:rsidRDefault="007C3013" w14:paraId="7513FDF6" w14:textId="6859BEE7">
      <w:pPr>
        <w:pStyle w:val="H2Chapter"/>
      </w:pPr>
      <w:r w:rsidRPr="005D5CD6">
        <w:lastRenderedPageBreak/>
        <w:t>Instructions</w:t>
      </w:r>
      <w:r>
        <w:t xml:space="preserve"> for completing </w:t>
      </w:r>
      <w:r w:rsidR="009F0FE3">
        <w:t>the impact report template</w:t>
      </w:r>
    </w:p>
    <w:p w:rsidRPr="005D5CD6" w:rsidR="009F0FE3" w:rsidP="009F0FE3" w:rsidRDefault="009F0FE3" w14:paraId="51540CFF" w14:textId="77777777">
      <w:pPr>
        <w:pStyle w:val="Heading2Red"/>
        <w:rPr>
          <w:rFonts w:ascii="Times New Roman" w:hAnsi="Times New Roman"/>
          <w:color w:val="auto"/>
        </w:rPr>
      </w:pPr>
      <w:r w:rsidRPr="005D5CD6">
        <w:rPr>
          <w:rFonts w:ascii="Times New Roman" w:hAnsi="Times New Roman"/>
          <w:color w:val="auto"/>
        </w:rPr>
        <w:t>Cover Page and Front Matter</w:t>
      </w:r>
    </w:p>
    <w:p w:rsidRPr="00663491" w:rsidR="009F0FE3" w:rsidP="009F0FE3" w:rsidRDefault="009F0FE3" w14:paraId="20836403" w14:textId="77777777">
      <w:pPr>
        <w:tabs>
          <w:tab w:val="clear" w:pos="432"/>
        </w:tabs>
        <w:spacing w:line="240" w:lineRule="auto"/>
        <w:ind w:firstLine="0"/>
        <w:jc w:val="left"/>
        <w:rPr>
          <w:rFonts w:ascii="Times New Roman" w:hAnsi="Times New Roman"/>
        </w:rPr>
      </w:pPr>
      <w:r w:rsidRPr="00663491">
        <w:rPr>
          <w:rFonts w:ascii="Times New Roman" w:hAnsi="Times New Roman"/>
        </w:rPr>
        <w:t>The report cover page should include the title of the report</w:t>
      </w:r>
      <w:r>
        <w:rPr>
          <w:rFonts w:ascii="Times New Roman" w:hAnsi="Times New Roman"/>
        </w:rPr>
        <w:t xml:space="preserve">, </w:t>
      </w:r>
      <w:r w:rsidRPr="00663491">
        <w:rPr>
          <w:rFonts w:ascii="Times New Roman" w:hAnsi="Times New Roman"/>
        </w:rPr>
        <w:t>all authors</w:t>
      </w:r>
      <w:r>
        <w:rPr>
          <w:rFonts w:ascii="Times New Roman" w:hAnsi="Times New Roman"/>
        </w:rPr>
        <w:t>, and author affiliation(s)</w:t>
      </w:r>
      <w:r w:rsidRPr="00663491">
        <w:rPr>
          <w:rFonts w:ascii="Times New Roman" w:hAnsi="Times New Roman"/>
        </w:rPr>
        <w:t xml:space="preserve">. </w:t>
      </w:r>
    </w:p>
    <w:p w:rsidRPr="00663491" w:rsidR="009F0FE3" w:rsidP="009F0FE3" w:rsidRDefault="009F0FE3" w14:paraId="6BA0849B" w14:textId="77777777">
      <w:pPr>
        <w:tabs>
          <w:tab w:val="clear" w:pos="432"/>
        </w:tabs>
        <w:spacing w:line="240" w:lineRule="auto"/>
        <w:ind w:firstLine="0"/>
        <w:jc w:val="left"/>
        <w:rPr>
          <w:rFonts w:ascii="Times New Roman" w:hAnsi="Times New Roman"/>
        </w:rPr>
      </w:pPr>
    </w:p>
    <w:p w:rsidRPr="00663491" w:rsidR="009F0FE3" w:rsidP="009F0FE3" w:rsidRDefault="009F0FE3" w14:paraId="080C0D06" w14:textId="4EB307A4">
      <w:pPr>
        <w:tabs>
          <w:tab w:val="clear" w:pos="432"/>
        </w:tabs>
        <w:spacing w:line="240" w:lineRule="auto"/>
        <w:ind w:firstLine="0"/>
        <w:jc w:val="left"/>
        <w:rPr>
          <w:rFonts w:ascii="Times New Roman" w:hAnsi="Times New Roman"/>
        </w:rPr>
      </w:pPr>
      <w:r>
        <w:rPr>
          <w:rFonts w:ascii="Times New Roman" w:hAnsi="Times New Roman"/>
        </w:rPr>
        <w:t>On page ii, specify the recommended citation for this report, list acknowledgements, and d</w:t>
      </w:r>
      <w:r w:rsidRPr="00663491">
        <w:rPr>
          <w:rFonts w:ascii="Times New Roman" w:hAnsi="Times New Roman"/>
        </w:rPr>
        <w:t xml:space="preserve">isclose any conflicts of interest—financial or otherwise. For an example of how to identify a conflict of interest, please see the </w:t>
      </w:r>
      <w:hyperlink w:history="1" r:id="rId14">
        <w:r w:rsidRPr="00663491">
          <w:rPr>
            <w:rStyle w:val="Hyperlink"/>
            <w:rFonts w:ascii="Times New Roman" w:hAnsi="Times New Roman"/>
            <w:color w:val="auto"/>
          </w:rPr>
          <w:t>International Committee of Medical Journal Editors</w:t>
        </w:r>
      </w:hyperlink>
      <w:r w:rsidRPr="00663491">
        <w:rPr>
          <w:rFonts w:ascii="Times New Roman" w:hAnsi="Times New Roman"/>
        </w:rPr>
        <w:t xml:space="preserve">. Please note, if the evaluation team is not completely independent from the program team (that is, if they are not different organizations with completely separate leadership and oversight), this is a conflict of interest that must be documented. </w:t>
      </w:r>
    </w:p>
    <w:p w:rsidRPr="00663491" w:rsidR="009F0FE3" w:rsidP="009F0FE3" w:rsidRDefault="009F0FE3" w14:paraId="515C4312" w14:textId="77777777">
      <w:pPr>
        <w:tabs>
          <w:tab w:val="clear" w:pos="432"/>
        </w:tabs>
        <w:spacing w:line="240" w:lineRule="auto"/>
        <w:ind w:firstLine="0"/>
        <w:jc w:val="left"/>
        <w:rPr>
          <w:rFonts w:ascii="Times New Roman" w:hAnsi="Times New Roman"/>
        </w:rPr>
      </w:pPr>
    </w:p>
    <w:p w:rsidRPr="00663491" w:rsidR="009F0FE3" w:rsidP="009F0FE3" w:rsidRDefault="009F0FE3" w14:paraId="5B85E39A" w14:textId="77777777">
      <w:pPr>
        <w:tabs>
          <w:tab w:val="clear" w:pos="432"/>
        </w:tabs>
        <w:spacing w:line="240" w:lineRule="auto"/>
        <w:ind w:firstLine="0"/>
        <w:jc w:val="left"/>
        <w:rPr>
          <w:rFonts w:ascii="Times New Roman" w:hAnsi="Times New Roman"/>
        </w:rPr>
      </w:pPr>
      <w:r w:rsidRPr="00663491">
        <w:rPr>
          <w:rFonts w:ascii="Times New Roman" w:hAnsi="Times New Roman"/>
        </w:rPr>
        <w:t xml:space="preserve">Finally, include the attribution to ACF: </w:t>
      </w:r>
    </w:p>
    <w:p w:rsidRPr="00663491" w:rsidR="009F0FE3" w:rsidP="009F0FE3" w:rsidRDefault="009F0FE3" w14:paraId="3A797186" w14:textId="77777777">
      <w:pPr>
        <w:tabs>
          <w:tab w:val="clear" w:pos="432"/>
        </w:tabs>
        <w:spacing w:line="240" w:lineRule="auto"/>
        <w:ind w:firstLine="0"/>
        <w:jc w:val="left"/>
        <w:rPr>
          <w:rFonts w:ascii="Times New Roman" w:hAnsi="Times New Roman"/>
        </w:rPr>
      </w:pPr>
    </w:p>
    <w:p w:rsidRPr="00663491" w:rsidR="009F0FE3" w:rsidP="009F0FE3" w:rsidRDefault="009F0FE3" w14:paraId="6004EEB4" w14:textId="77777777">
      <w:pPr>
        <w:spacing w:line="240" w:lineRule="auto"/>
        <w:ind w:left="432" w:right="432" w:firstLine="18"/>
        <w:rPr>
          <w:rFonts w:ascii="Times New Roman" w:hAnsi="Times New Roman"/>
        </w:rPr>
      </w:pPr>
      <w:r w:rsidRPr="00663491">
        <w:rPr>
          <w:rFonts w:ascii="Times New Roman" w:hAnsi="Times New Roman"/>
        </w:rPr>
        <w:t xml:space="preserve">This publication was prepared under Grant Number </w:t>
      </w:r>
      <w:r w:rsidRPr="00663491">
        <w:rPr>
          <w:rFonts w:ascii="Times New Roman" w:hAnsi="Times New Roman"/>
        </w:rPr>
        <w:fldChar w:fldCharType="begin"/>
      </w:r>
      <w:r w:rsidRPr="00663491">
        <w:rPr>
          <w:rFonts w:ascii="Times New Roman" w:hAnsi="Times New Roman"/>
        </w:rPr>
        <w:instrText xml:space="preserve"> MACROBUTTON NoMacro [Insert Grant Number] </w:instrText>
      </w:r>
      <w:r w:rsidRPr="00663491">
        <w:rPr>
          <w:rFonts w:ascii="Times New Roman" w:hAnsi="Times New Roman"/>
        </w:rPr>
        <w:fldChar w:fldCharType="end"/>
      </w:r>
      <w:r w:rsidRPr="00663491">
        <w:rPr>
          <w:rFonts w:ascii="Times New Roman" w:hAnsi="Times New Roman"/>
        </w:rPr>
        <w:t xml:space="preserve">from the Office of Family Assistance (OFA) within the Administration for Children and Families (ACF), U.S. Department of Health &amp; Human Services (HHS). The views expressed in this report are those of the authors and do not necessarily represent the </w:t>
      </w:r>
      <w:r>
        <w:rPr>
          <w:rFonts w:ascii="Times New Roman" w:hAnsi="Times New Roman"/>
        </w:rPr>
        <w:t xml:space="preserve">views or </w:t>
      </w:r>
      <w:r w:rsidRPr="00663491">
        <w:rPr>
          <w:rFonts w:ascii="Times New Roman" w:hAnsi="Times New Roman"/>
        </w:rPr>
        <w:t>policies of HHS, ACF, or the OFA.</w:t>
      </w:r>
    </w:p>
    <w:p w:rsidR="00514500" w:rsidP="009F0FE3" w:rsidRDefault="00514500" w14:paraId="4EAF3F12" w14:textId="428146A0">
      <w:r>
        <w:br w:type="page"/>
      </w:r>
    </w:p>
    <w:p w:rsidRPr="005D5CD6" w:rsidR="00BF3DB0" w:rsidP="00BF3DB0" w:rsidRDefault="00B258FA" w14:paraId="12EB2DCC" w14:textId="28040624">
      <w:pPr>
        <w:pStyle w:val="Heading2Red"/>
        <w:rPr>
          <w:rFonts w:ascii="Times New Roman" w:hAnsi="Times New Roman"/>
          <w:color w:val="auto"/>
        </w:rPr>
      </w:pPr>
      <w:r w:rsidRPr="005D5CD6">
        <w:rPr>
          <w:rFonts w:ascii="Times New Roman" w:hAnsi="Times New Roman"/>
          <w:color w:val="auto"/>
        </w:rPr>
        <w:lastRenderedPageBreak/>
        <w:t xml:space="preserve">Structured </w:t>
      </w:r>
      <w:r w:rsidRPr="005D5CD6" w:rsidR="004A5BD5">
        <w:rPr>
          <w:rFonts w:ascii="Times New Roman" w:hAnsi="Times New Roman"/>
          <w:color w:val="auto"/>
        </w:rPr>
        <w:t>A</w:t>
      </w:r>
      <w:r w:rsidRPr="005D5CD6" w:rsidR="00BF3DB0">
        <w:rPr>
          <w:rFonts w:ascii="Times New Roman" w:hAnsi="Times New Roman"/>
          <w:color w:val="auto"/>
        </w:rPr>
        <w:t>bstract</w:t>
      </w:r>
      <w:r w:rsidRPr="005D5CD6" w:rsidR="002F16E2">
        <w:rPr>
          <w:rFonts w:ascii="Times New Roman" w:hAnsi="Times New Roman"/>
          <w:color w:val="auto"/>
        </w:rPr>
        <w:t xml:space="preserve"> </w:t>
      </w:r>
    </w:p>
    <w:p w:rsidRPr="00C7299F" w:rsidR="00514500" w:rsidP="00936ED7" w:rsidRDefault="00514500" w14:paraId="1DF58655" w14:textId="372FD67B">
      <w:pPr>
        <w:tabs>
          <w:tab w:val="clear" w:pos="432"/>
          <w:tab w:val="left" w:pos="1570"/>
        </w:tabs>
        <w:spacing w:after="240" w:line="240" w:lineRule="auto"/>
        <w:ind w:left="450" w:firstLine="0"/>
        <w:jc w:val="left"/>
        <w:rPr>
          <w:rFonts w:ascii="Times New Roman" w:hAnsi="Times New Roman"/>
        </w:rPr>
      </w:pPr>
      <w:r w:rsidRPr="00C7299F">
        <w:rPr>
          <w:rFonts w:ascii="Times New Roman" w:hAnsi="Times New Roman"/>
          <w:b/>
        </w:rPr>
        <w:t>Purpose</w:t>
      </w:r>
      <w:r w:rsidR="00B72F42">
        <w:rPr>
          <w:rFonts w:ascii="Times New Roman" w:hAnsi="Times New Roman"/>
          <w:b/>
        </w:rPr>
        <w:t xml:space="preserve">. </w:t>
      </w:r>
      <w:r w:rsidRPr="00C7299F">
        <w:rPr>
          <w:rFonts w:ascii="Times New Roman" w:hAnsi="Times New Roman"/>
        </w:rPr>
        <w:t>Provide an executive summary of the final report.</w:t>
      </w:r>
    </w:p>
    <w:p w:rsidRPr="00514500" w:rsidR="00514500" w:rsidP="00936ED7" w:rsidRDefault="00514500" w14:paraId="6F2F21CC" w14:textId="3FA542DF">
      <w:pPr>
        <w:spacing w:after="240" w:line="240" w:lineRule="auto"/>
        <w:ind w:left="450" w:firstLine="0"/>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514500">
        <w:rPr>
          <w:rFonts w:ascii="Times New Roman" w:hAnsi="Times New Roman"/>
        </w:rPr>
        <w:t xml:space="preserve">In no more than 350 words, summarize the objective of the intervention and impact study, study design, main result(s), and key conclusion(s).  </w:t>
      </w:r>
    </w:p>
    <w:p w:rsidRPr="00514500" w:rsidR="00514500" w:rsidP="00936ED7" w:rsidRDefault="00514500" w14:paraId="28C8984C" w14:textId="77777777">
      <w:pPr>
        <w:spacing w:after="240" w:line="240" w:lineRule="auto"/>
        <w:ind w:left="450" w:firstLine="0"/>
        <w:rPr>
          <w:rFonts w:ascii="Times New Roman" w:hAnsi="Times New Roman"/>
        </w:rPr>
      </w:pPr>
      <w:r w:rsidRPr="00514500">
        <w:rPr>
          <w:rFonts w:ascii="Times New Roman" w:hAnsi="Times New Roman"/>
        </w:rPr>
        <w:t xml:space="preserve">The summary of the study design should briefly note whether the study was a randomized control trial (RCT) or quasi-experimental design (QED), the number of sites that participated in the study, the final analytic sample size, and the timing of the follow-up relative to the baseline.  </w:t>
      </w:r>
    </w:p>
    <w:p w:rsidRPr="00514500" w:rsidR="00514500" w:rsidP="00936ED7" w:rsidRDefault="00514500" w14:paraId="0CCC46D7" w14:textId="77777777">
      <w:pPr>
        <w:spacing w:after="240" w:line="240" w:lineRule="auto"/>
        <w:ind w:left="450" w:firstLine="0"/>
        <w:rPr>
          <w:rFonts w:ascii="Times New Roman" w:hAnsi="Times New Roman"/>
        </w:rPr>
      </w:pPr>
      <w:r w:rsidRPr="00514500">
        <w:rPr>
          <w:rFonts w:ascii="Times New Roman" w:hAnsi="Times New Roman"/>
        </w:rPr>
        <w:t xml:space="preserve">The summary of the main results should include only findings from the primary impact analyses and not the implementation analysis, unless the implementation findings are essential for drawing the key conclusion(s). </w:t>
      </w:r>
    </w:p>
    <w:p w:rsidRPr="00C7299F" w:rsidR="00514500" w:rsidP="00936ED7" w:rsidRDefault="00514500" w14:paraId="3A64C671" w14:textId="69565EFB">
      <w:pPr>
        <w:tabs>
          <w:tab w:val="clear" w:pos="432"/>
          <w:tab w:val="left" w:pos="1570"/>
        </w:tabs>
        <w:spacing w:after="240" w:line="240" w:lineRule="auto"/>
        <w:ind w:left="450" w:firstLine="0"/>
        <w:jc w:val="left"/>
        <w:rPr>
          <w:rFonts w:ascii="Times New Roman" w:hAnsi="Times New Roman"/>
        </w:rPr>
      </w:pPr>
      <w:r w:rsidRPr="00C7299F">
        <w:rPr>
          <w:rFonts w:ascii="Times New Roman" w:hAnsi="Times New Roman"/>
          <w:b/>
        </w:rPr>
        <w:t>Potential Sources</w:t>
      </w:r>
      <w:r w:rsidR="00B72F42">
        <w:rPr>
          <w:rFonts w:ascii="Times New Roman" w:hAnsi="Times New Roman"/>
          <w:b/>
        </w:rPr>
        <w:t xml:space="preserve">. </w:t>
      </w:r>
      <w:r w:rsidRPr="00C7299F">
        <w:rPr>
          <w:rFonts w:ascii="Times New Roman" w:hAnsi="Times New Roman"/>
        </w:rPr>
        <w:t>Impact Analysis Plan</w:t>
      </w:r>
    </w:p>
    <w:p w:rsidRPr="00C7299F" w:rsidR="00514500" w:rsidP="00936ED7" w:rsidRDefault="00514500" w14:paraId="471DA9B4" w14:textId="0D02023C">
      <w:pPr>
        <w:tabs>
          <w:tab w:val="clear" w:pos="432"/>
          <w:tab w:val="left" w:pos="1570"/>
        </w:tabs>
        <w:spacing w:after="240" w:line="240" w:lineRule="auto"/>
        <w:ind w:left="450" w:firstLine="0"/>
        <w:jc w:val="left"/>
        <w:rPr>
          <w:rFonts w:ascii="Times New Roman" w:hAnsi="Times New Roman"/>
        </w:rPr>
      </w:pPr>
      <w:r w:rsidRPr="00C7299F">
        <w:rPr>
          <w:rFonts w:ascii="Times New Roman" w:hAnsi="Times New Roman"/>
          <w:b/>
        </w:rPr>
        <w:t>Non-Text Elements</w:t>
      </w:r>
      <w:r w:rsidR="00B72F42">
        <w:rPr>
          <w:rFonts w:ascii="Times New Roman" w:hAnsi="Times New Roman"/>
          <w:b/>
        </w:rPr>
        <w:t xml:space="preserve">. </w:t>
      </w:r>
      <w:r w:rsidRPr="00C7299F">
        <w:rPr>
          <w:rFonts w:ascii="Times New Roman" w:hAnsi="Times New Roman"/>
        </w:rPr>
        <w:t>None</w:t>
      </w:r>
    </w:p>
    <w:p w:rsidRPr="005D5CD6" w:rsidR="00625512" w:rsidP="00312533" w:rsidRDefault="00625512" w14:paraId="12EB2DDA" w14:textId="0AF59D70">
      <w:pPr>
        <w:pStyle w:val="Heading2Red"/>
        <w:numPr>
          <w:ilvl w:val="0"/>
          <w:numId w:val="11"/>
        </w:numPr>
        <w:ind w:left="0" w:firstLine="0"/>
        <w:rPr>
          <w:rFonts w:ascii="Times New Roman" w:hAnsi="Times New Roman"/>
          <w:color w:val="auto"/>
        </w:rPr>
      </w:pPr>
      <w:r w:rsidRPr="005D5CD6">
        <w:rPr>
          <w:rFonts w:ascii="Times New Roman" w:hAnsi="Times New Roman"/>
          <w:color w:val="auto"/>
        </w:rPr>
        <w:t>Introduction</w:t>
      </w:r>
    </w:p>
    <w:p w:rsidRPr="00BF6BAD" w:rsidR="00B4680F" w:rsidP="00792599" w:rsidRDefault="000B4496" w14:paraId="1F0F13EA" w14:textId="314FA873">
      <w:pPr>
        <w:pStyle w:val="Heading3"/>
        <w:numPr>
          <w:ilvl w:val="0"/>
          <w:numId w:val="40"/>
        </w:numPr>
        <w:tabs>
          <w:tab w:val="clear" w:pos="432"/>
        </w:tabs>
        <w:ind w:left="450"/>
        <w:rPr>
          <w:rFonts w:ascii="Times New Roman" w:hAnsi="Times New Roman"/>
        </w:rPr>
      </w:pPr>
      <w:r w:rsidRPr="00A47F3D">
        <w:rPr>
          <w:rFonts w:ascii="Times New Roman" w:hAnsi="Times New Roman"/>
        </w:rPr>
        <w:t>Introduction and Study Overview</w:t>
      </w:r>
    </w:p>
    <w:p w:rsidRPr="00A47F3D" w:rsidR="00BF6BAD" w:rsidP="00936ED7" w:rsidRDefault="00BF6BAD" w14:paraId="721DF58B" w14:textId="478343FD">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Orient the reader to the study.</w:t>
      </w:r>
    </w:p>
    <w:p w:rsidRPr="00A47F3D" w:rsidR="00BF6BAD" w:rsidP="00936ED7" w:rsidRDefault="00BF6BAD" w14:paraId="0261D9C0" w14:textId="215859AF">
      <w:pPr>
        <w:spacing w:after="240" w:line="240" w:lineRule="auto"/>
        <w:ind w:left="450" w:firstLine="0"/>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 xml:space="preserve">In this section, (1) explain the motivation for this intervention and why responsible fatherhood and/or marriage and relationship education is important for the local community studied (2) briefly describe the program studied, </w:t>
      </w:r>
      <w:bookmarkStart w:name="_Hlk31625869" w:id="0"/>
      <w:r>
        <w:rPr>
          <w:rFonts w:ascii="Times New Roman" w:hAnsi="Times New Roman"/>
        </w:rPr>
        <w:t xml:space="preserve">(3) explain the motivation for conducting this impact evaluation </w:t>
      </w:r>
      <w:r w:rsidRPr="00A47F3D">
        <w:rPr>
          <w:rFonts w:ascii="Times New Roman" w:hAnsi="Times New Roman"/>
        </w:rPr>
        <w:t>and, if applicable,</w:t>
      </w:r>
      <w:bookmarkEnd w:id="0"/>
      <w:r w:rsidRPr="00A47F3D">
        <w:rPr>
          <w:rFonts w:ascii="Times New Roman" w:hAnsi="Times New Roman"/>
        </w:rPr>
        <w:t xml:space="preserve"> (</w:t>
      </w:r>
      <w:r w:rsidR="006433A0">
        <w:rPr>
          <w:rFonts w:ascii="Times New Roman" w:hAnsi="Times New Roman"/>
        </w:rPr>
        <w:t>4</w:t>
      </w:r>
      <w:r w:rsidRPr="00A47F3D">
        <w:rPr>
          <w:rFonts w:ascii="Times New Roman" w:hAnsi="Times New Roman"/>
        </w:rPr>
        <w:t>) briefly summarize previous research describing the eff</w:t>
      </w:r>
      <w:bookmarkStart w:name="_GoBack" w:id="1"/>
      <w:bookmarkEnd w:id="1"/>
      <w:r w:rsidRPr="00A47F3D">
        <w:rPr>
          <w:rFonts w:ascii="Times New Roman" w:hAnsi="Times New Roman"/>
        </w:rPr>
        <w:t>ects of the program</w:t>
      </w:r>
      <w:r>
        <w:rPr>
          <w:rFonts w:ascii="Times New Roman" w:hAnsi="Times New Roman"/>
        </w:rPr>
        <w:t>, or of similar programs,</w:t>
      </w:r>
      <w:r w:rsidRPr="00A47F3D">
        <w:rPr>
          <w:rFonts w:ascii="Times New Roman" w:hAnsi="Times New Roman"/>
        </w:rPr>
        <w:t xml:space="preserve"> and how this current study compares to prior research.</w:t>
      </w:r>
      <w:r>
        <w:rPr>
          <w:rFonts w:ascii="Times New Roman" w:hAnsi="Times New Roman"/>
        </w:rPr>
        <w:t xml:space="preserve"> Note if this is the first study of this program. </w:t>
      </w:r>
      <w:r w:rsidRPr="00FA0699">
        <w:rPr>
          <w:rFonts w:ascii="Times New Roman" w:hAnsi="Times New Roman"/>
        </w:rPr>
        <w:t xml:space="preserve">The reader </w:t>
      </w:r>
      <w:r w:rsidRPr="00A47F3D">
        <w:rPr>
          <w:rFonts w:ascii="Times New Roman" w:hAnsi="Times New Roman"/>
        </w:rPr>
        <w:t>should understand why the intervention was targeted to the population studied and the motivation for selecting the chosen intervention</w:t>
      </w:r>
      <w:r>
        <w:rPr>
          <w:rFonts w:ascii="Times New Roman" w:hAnsi="Times New Roman"/>
        </w:rPr>
        <w:t xml:space="preserve"> and for the research questions examined</w:t>
      </w:r>
      <w:r w:rsidRPr="00A47F3D">
        <w:rPr>
          <w:rFonts w:ascii="Times New Roman" w:hAnsi="Times New Roman"/>
        </w:rPr>
        <w:t>.</w:t>
      </w:r>
    </w:p>
    <w:p w:rsidRPr="00A47F3D" w:rsidR="00BF6BAD" w:rsidP="00936ED7" w:rsidRDefault="00BF6BAD" w14:paraId="21D4B363" w14:textId="77777777">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rPr>
        <w:t>At the end of the introduction please add a paragraph outlining the structure for the remainder of the report.</w:t>
      </w:r>
    </w:p>
    <w:p w:rsidRPr="00A47F3D" w:rsidR="00BF6BAD" w:rsidP="00936ED7" w:rsidRDefault="00BF6BAD" w14:paraId="77F2AC03" w14:textId="4BBFBC38">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otential Sources</w:t>
      </w:r>
      <w:r w:rsidR="00B72F42">
        <w:rPr>
          <w:rFonts w:ascii="Times New Roman" w:hAnsi="Times New Roman"/>
          <w:b/>
        </w:rPr>
        <w:t xml:space="preserve">. </w:t>
      </w:r>
      <w:r w:rsidRPr="00A47F3D">
        <w:rPr>
          <w:rFonts w:ascii="Times New Roman" w:hAnsi="Times New Roman"/>
        </w:rPr>
        <w:t xml:space="preserve">Grant application </w:t>
      </w:r>
    </w:p>
    <w:p w:rsidR="00BF6BAD" w:rsidP="00936ED7" w:rsidRDefault="00BF6BAD" w14:paraId="33BDE122" w14:textId="1ED4E084">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Non-Text Elements</w:t>
      </w:r>
      <w:r w:rsidR="00B72F42">
        <w:rPr>
          <w:rFonts w:ascii="Times New Roman" w:hAnsi="Times New Roman"/>
          <w:b/>
        </w:rPr>
        <w:t xml:space="preserve">. </w:t>
      </w:r>
      <w:r w:rsidRPr="00A47F3D">
        <w:rPr>
          <w:rFonts w:ascii="Times New Roman" w:hAnsi="Times New Roman"/>
        </w:rPr>
        <w:t>None</w:t>
      </w:r>
    </w:p>
    <w:p w:rsidRPr="00A47F3D" w:rsidR="009961F3" w:rsidP="009961F3" w:rsidRDefault="000B4496" w14:paraId="12EB2DEC" w14:textId="77777777">
      <w:pPr>
        <w:pStyle w:val="Heading3"/>
        <w:spacing w:after="0"/>
        <w:rPr>
          <w:rFonts w:ascii="Times New Roman" w:hAnsi="Times New Roman"/>
        </w:rPr>
      </w:pPr>
      <w:r w:rsidRPr="00A47F3D">
        <w:rPr>
          <w:rFonts w:ascii="Times New Roman" w:hAnsi="Times New Roman"/>
        </w:rPr>
        <w:t>B</w:t>
      </w:r>
      <w:r w:rsidRPr="00A47F3D" w:rsidR="00CE45E1">
        <w:rPr>
          <w:rFonts w:ascii="Times New Roman" w:hAnsi="Times New Roman"/>
        </w:rPr>
        <w:t>.</w:t>
      </w:r>
      <w:r w:rsidRPr="00A47F3D" w:rsidR="009961F3">
        <w:rPr>
          <w:rFonts w:ascii="Times New Roman" w:hAnsi="Times New Roman"/>
        </w:rPr>
        <w:tab/>
      </w:r>
      <w:r w:rsidRPr="00A47F3D" w:rsidR="00CE45E1">
        <w:rPr>
          <w:rFonts w:ascii="Times New Roman" w:hAnsi="Times New Roman"/>
        </w:rPr>
        <w:t>Primary Research Question(s)</w:t>
      </w:r>
    </w:p>
    <w:p w:rsidR="000A2F31" w:rsidP="00792599" w:rsidRDefault="000A2F31" w14:paraId="1615373F" w14:textId="77777777">
      <w:pPr>
        <w:tabs>
          <w:tab w:val="clear" w:pos="432"/>
          <w:tab w:val="left" w:pos="1570"/>
        </w:tabs>
        <w:spacing w:after="240" w:line="240" w:lineRule="auto"/>
        <w:ind w:firstLine="0"/>
        <w:jc w:val="left"/>
        <w:rPr>
          <w:rFonts w:ascii="Times New Roman" w:hAnsi="Times New Roman"/>
          <w:b/>
        </w:rPr>
      </w:pPr>
    </w:p>
    <w:p w:rsidRPr="00A47F3D" w:rsidR="00BF6BAD" w:rsidP="000A2F31" w:rsidRDefault="00BF6BAD" w14:paraId="26DC1E6B" w14:textId="77BEFCDB">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 xml:space="preserve">Articulate the main hypotheses about the impacts of the intervention on healthy relationship </w:t>
      </w:r>
      <w:r>
        <w:rPr>
          <w:rFonts w:ascii="Times New Roman" w:hAnsi="Times New Roman"/>
        </w:rPr>
        <w:t>or</w:t>
      </w:r>
      <w:r w:rsidRPr="00A47F3D">
        <w:rPr>
          <w:rFonts w:ascii="Times New Roman" w:hAnsi="Times New Roman"/>
        </w:rPr>
        <w:t xml:space="preserve"> responsible fatherhood outcomes.</w:t>
      </w:r>
    </w:p>
    <w:p w:rsidRPr="00A47F3D" w:rsidR="00BF6BAD" w:rsidP="000A2F31" w:rsidRDefault="00BF6BAD" w14:paraId="6587C0C4" w14:textId="7245BC1C">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Pr>
          <w:rFonts w:ascii="Times New Roman" w:hAnsi="Times New Roman"/>
        </w:rPr>
        <w:t>T</w:t>
      </w:r>
      <w:r w:rsidRPr="00A47F3D">
        <w:rPr>
          <w:rFonts w:ascii="Times New Roman" w:hAnsi="Times New Roman"/>
        </w:rPr>
        <w:t xml:space="preserve">his section should present the primary research question(s) from </w:t>
      </w:r>
      <w:r>
        <w:rPr>
          <w:rFonts w:ascii="Times New Roman" w:hAnsi="Times New Roman"/>
        </w:rPr>
        <w:t xml:space="preserve">Section A.1 of </w:t>
      </w:r>
      <w:r w:rsidRPr="00A47F3D">
        <w:rPr>
          <w:rFonts w:ascii="Times New Roman" w:hAnsi="Times New Roman"/>
        </w:rPr>
        <w:t xml:space="preserve">your analysis plan. Reminder: The primary research question(s) focus </w:t>
      </w:r>
      <w:r w:rsidRPr="00A47F3D">
        <w:rPr>
          <w:rFonts w:ascii="Times New Roman" w:hAnsi="Times New Roman"/>
        </w:rPr>
        <w:lastRenderedPageBreak/>
        <w:t xml:space="preserve">on the impact of the intervention (i.e. the specifics aspects of your program that you are testing the in the evaluation). Each question focuses on a specific outcome and time point to help connect the outcome(s) and time point(s) to the intervention’s theory of change. </w:t>
      </w:r>
      <w:r>
        <w:rPr>
          <w:rFonts w:ascii="Times New Roman" w:hAnsi="Times New Roman"/>
        </w:rPr>
        <w:t>Please include information about where your study was registered (for many this was clinicaltrials.gov).</w:t>
      </w:r>
    </w:p>
    <w:p w:rsidRPr="00A47F3D" w:rsidR="00BF6BAD" w:rsidP="000A2F31" w:rsidRDefault="00BF6BAD" w14:paraId="23FB0D80" w14:textId="6EB8A3CA">
      <w:pPr>
        <w:spacing w:after="240" w:line="240" w:lineRule="auto"/>
        <w:ind w:left="450" w:firstLine="0"/>
        <w:rPr>
          <w:rFonts w:ascii="Times New Roman" w:hAnsi="Times New Roman"/>
        </w:rPr>
      </w:pPr>
      <w:r w:rsidRPr="00A47F3D">
        <w:rPr>
          <w:rFonts w:ascii="Times New Roman" w:hAnsi="Times New Roman"/>
          <w:b/>
        </w:rPr>
        <w:t>Potential Sources</w:t>
      </w:r>
      <w:r w:rsidR="00B72F42">
        <w:rPr>
          <w:rFonts w:ascii="Times New Roman" w:hAnsi="Times New Roman"/>
          <w:b/>
        </w:rPr>
        <w:t xml:space="preserve">. </w:t>
      </w:r>
      <w:r w:rsidRPr="00A47F3D">
        <w:rPr>
          <w:rFonts w:ascii="Times New Roman" w:hAnsi="Times New Roman"/>
        </w:rPr>
        <w:t>Impact Analysis Plan</w:t>
      </w:r>
      <w:r>
        <w:rPr>
          <w:rFonts w:ascii="Times New Roman" w:hAnsi="Times New Roman"/>
        </w:rPr>
        <w:t xml:space="preserve"> (Section A.1)</w:t>
      </w:r>
    </w:p>
    <w:p w:rsidRPr="00BF6BAD" w:rsidR="00BF6BAD" w:rsidP="000A2F31" w:rsidRDefault="00BF6BAD" w14:paraId="7F0B21A8" w14:textId="3FCD763E">
      <w:pPr>
        <w:tabs>
          <w:tab w:val="clear" w:pos="432"/>
          <w:tab w:val="left" w:pos="1570"/>
        </w:tabs>
        <w:spacing w:after="240" w:line="240" w:lineRule="auto"/>
        <w:ind w:left="450" w:firstLine="0"/>
        <w:jc w:val="left"/>
        <w:rPr>
          <w:rFonts w:ascii="Times New Roman" w:hAnsi="Times New Roman"/>
          <w:b/>
        </w:rPr>
      </w:pPr>
      <w:r w:rsidRPr="00A47F3D">
        <w:rPr>
          <w:rFonts w:ascii="Times New Roman" w:hAnsi="Times New Roman"/>
          <w:b/>
        </w:rPr>
        <w:t>Non-Text Elements</w:t>
      </w:r>
      <w:r w:rsidR="00B72F42">
        <w:rPr>
          <w:rFonts w:ascii="Times New Roman" w:hAnsi="Times New Roman"/>
          <w:b/>
        </w:rPr>
        <w:t xml:space="preserve">. </w:t>
      </w:r>
      <w:r w:rsidRPr="00A47F3D">
        <w:rPr>
          <w:rFonts w:ascii="Times New Roman" w:hAnsi="Times New Roman"/>
        </w:rPr>
        <w:t>None</w:t>
      </w:r>
    </w:p>
    <w:p w:rsidRPr="00A47F3D" w:rsidR="00CE45E1" w:rsidP="00792599" w:rsidRDefault="000B4496" w14:paraId="12EB2DFC" w14:textId="7808B74B">
      <w:pPr>
        <w:pStyle w:val="Heading3"/>
        <w:rPr>
          <w:rFonts w:ascii="Times New Roman" w:hAnsi="Times New Roman"/>
        </w:rPr>
      </w:pPr>
      <w:r w:rsidRPr="00A47F3D">
        <w:rPr>
          <w:rFonts w:ascii="Times New Roman" w:hAnsi="Times New Roman"/>
        </w:rPr>
        <w:t>C</w:t>
      </w:r>
      <w:r w:rsidRPr="00A47F3D" w:rsidR="00CE45E1">
        <w:rPr>
          <w:rFonts w:ascii="Times New Roman" w:hAnsi="Times New Roman"/>
        </w:rPr>
        <w:t>.</w:t>
      </w:r>
      <w:r w:rsidRPr="00A47F3D" w:rsidR="009961F3">
        <w:rPr>
          <w:rFonts w:ascii="Times New Roman" w:hAnsi="Times New Roman"/>
        </w:rPr>
        <w:tab/>
      </w:r>
      <w:r w:rsidR="000F3D75">
        <w:rPr>
          <w:rFonts w:ascii="Times New Roman" w:hAnsi="Times New Roman"/>
        </w:rPr>
        <w:t xml:space="preserve">Additional </w:t>
      </w:r>
      <w:r w:rsidRPr="00A47F3D" w:rsidR="00CE45E1">
        <w:rPr>
          <w:rFonts w:ascii="Times New Roman" w:hAnsi="Times New Roman"/>
        </w:rPr>
        <w:t>Research Question(s)</w:t>
      </w:r>
      <w:r w:rsidR="000F3D75">
        <w:rPr>
          <w:rFonts w:ascii="Times New Roman" w:hAnsi="Times New Roman"/>
        </w:rPr>
        <w:t xml:space="preserve"> (if applicable)</w:t>
      </w:r>
    </w:p>
    <w:p w:rsidRPr="00A47F3D" w:rsidR="00BF6BAD" w:rsidP="000A2F31" w:rsidRDefault="00BF6BAD" w14:paraId="719BF7D0" w14:textId="299381C2">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Outline additional (non-primary), important hypotheses about your program.</w:t>
      </w:r>
      <w:r>
        <w:rPr>
          <w:rFonts w:ascii="Times New Roman" w:hAnsi="Times New Roman"/>
        </w:rPr>
        <w:t xml:space="preserve"> In your analysis plan, these may be listed as secondary research questions or additional analyses.</w:t>
      </w:r>
    </w:p>
    <w:p w:rsidR="00BF6BAD" w:rsidP="000A2F31" w:rsidRDefault="00BF6BAD" w14:paraId="077EE7E4" w14:textId="4B7CB9B4">
      <w:pPr>
        <w:pStyle w:val="NormalSS"/>
        <w:ind w:left="450" w:firstLine="0"/>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This section should present</w:t>
      </w:r>
      <w:r>
        <w:rPr>
          <w:rFonts w:ascii="Times New Roman" w:hAnsi="Times New Roman"/>
        </w:rPr>
        <w:t xml:space="preserve"> all non-primary research question(s). This includes</w:t>
      </w:r>
      <w:r w:rsidRPr="00A47F3D">
        <w:rPr>
          <w:rFonts w:ascii="Times New Roman" w:hAnsi="Times New Roman"/>
        </w:rPr>
        <w:t xml:space="preserve"> the secondary research question(s) </w:t>
      </w:r>
      <w:r>
        <w:rPr>
          <w:rFonts w:ascii="Times New Roman" w:hAnsi="Times New Roman"/>
        </w:rPr>
        <w:t xml:space="preserve">and proposed additional research question(s) </w:t>
      </w:r>
      <w:r w:rsidRPr="00A47F3D">
        <w:rPr>
          <w:rFonts w:ascii="Times New Roman" w:hAnsi="Times New Roman"/>
        </w:rPr>
        <w:t>from</w:t>
      </w:r>
      <w:r>
        <w:rPr>
          <w:rFonts w:ascii="Times New Roman" w:hAnsi="Times New Roman"/>
        </w:rPr>
        <w:t xml:space="preserve"> Sections A.2 and E, respectively, in</w:t>
      </w:r>
      <w:r w:rsidRPr="00A47F3D">
        <w:rPr>
          <w:rFonts w:ascii="Times New Roman" w:hAnsi="Times New Roman"/>
        </w:rPr>
        <w:t xml:space="preserve"> your analysis plan</w:t>
      </w:r>
      <w:r>
        <w:rPr>
          <w:rFonts w:ascii="Times New Roman" w:hAnsi="Times New Roman"/>
        </w:rPr>
        <w:t xml:space="preserve">. </w:t>
      </w:r>
      <w:r w:rsidRPr="00A47F3D">
        <w:rPr>
          <w:rFonts w:ascii="Times New Roman" w:hAnsi="Times New Roman"/>
        </w:rPr>
        <w:t>Reminder</w:t>
      </w:r>
      <w:r>
        <w:rPr>
          <w:rFonts w:ascii="Times New Roman" w:hAnsi="Times New Roman"/>
        </w:rPr>
        <w:t xml:space="preserve"> from the analysis plan instructions</w:t>
      </w:r>
      <w:r w:rsidRPr="00A47F3D">
        <w:rPr>
          <w:rFonts w:ascii="Times New Roman" w:hAnsi="Times New Roman"/>
        </w:rPr>
        <w:t xml:space="preserve">: The secondary research question(s) examine, for example, (1) outcomes specified in the primary research question but at a different point in time than in the primary analysis (2) other outcomes that might be influenced by the intervention, such as precursors to the healthy relationship </w:t>
      </w:r>
      <w:r>
        <w:rPr>
          <w:rFonts w:ascii="Times New Roman" w:hAnsi="Times New Roman"/>
        </w:rPr>
        <w:t>or</w:t>
      </w:r>
      <w:r w:rsidRPr="00A47F3D">
        <w:rPr>
          <w:rFonts w:ascii="Times New Roman" w:hAnsi="Times New Roman"/>
        </w:rPr>
        <w:t xml:space="preserve"> responsible fatherhood outcomes of primary interest (3) the relationship among mediating variables and outcomes, such as the relationship between dosage or participation</w:t>
      </w:r>
      <w:r>
        <w:rPr>
          <w:rFonts w:ascii="Times New Roman" w:hAnsi="Times New Roman"/>
        </w:rPr>
        <w:t xml:space="preserve"> (4) moderator analyses, including the relationship between baseline characteristics and impacts (5) impact analyses of primary outcomes using methods that impute outcomes for individuals missing a survey</w:t>
      </w:r>
      <w:r w:rsidRPr="00A47F3D">
        <w:rPr>
          <w:rFonts w:ascii="Times New Roman" w:hAnsi="Times New Roman"/>
        </w:rPr>
        <w:t>.</w:t>
      </w:r>
      <w:r>
        <w:rPr>
          <w:rFonts w:ascii="Times New Roman" w:hAnsi="Times New Roman"/>
        </w:rPr>
        <w:t xml:space="preserve"> </w:t>
      </w:r>
    </w:p>
    <w:p w:rsidRPr="00A47F3D" w:rsidR="00BF6BAD" w:rsidP="000A2F31" w:rsidRDefault="00BF6BAD" w14:paraId="2A92DD16" w14:textId="77777777">
      <w:pPr>
        <w:pStyle w:val="NormalSS"/>
        <w:tabs>
          <w:tab w:val="clear" w:pos="432"/>
          <w:tab w:val="left" w:pos="1570"/>
        </w:tabs>
        <w:ind w:left="450" w:firstLine="0"/>
        <w:jc w:val="left"/>
        <w:rPr>
          <w:rFonts w:ascii="Times New Roman" w:hAnsi="Times New Roman"/>
        </w:rPr>
      </w:pPr>
      <w:r>
        <w:rPr>
          <w:rFonts w:ascii="Times New Roman" w:hAnsi="Times New Roman"/>
        </w:rPr>
        <w:t>Please combine secondary and additional analyses, listing the research questions in this section, and describing the analyses and findings below in Section V.D. Additional Analyses.</w:t>
      </w:r>
    </w:p>
    <w:p w:rsidRPr="00A47F3D" w:rsidR="00BF6BAD" w:rsidP="000A2F31" w:rsidRDefault="00BF6BAD" w14:paraId="5F3864DD" w14:textId="2BB2534E">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otential Sources</w:t>
      </w:r>
      <w:r w:rsidR="00B72F42">
        <w:rPr>
          <w:rFonts w:ascii="Times New Roman" w:hAnsi="Times New Roman"/>
          <w:b/>
        </w:rPr>
        <w:t xml:space="preserve">. </w:t>
      </w:r>
      <w:r w:rsidRPr="00A47F3D">
        <w:rPr>
          <w:rFonts w:ascii="Times New Roman" w:hAnsi="Times New Roman"/>
        </w:rPr>
        <w:t xml:space="preserve">Impact Analysis Plan </w:t>
      </w:r>
      <w:r>
        <w:rPr>
          <w:rFonts w:ascii="Times New Roman" w:hAnsi="Times New Roman"/>
        </w:rPr>
        <w:t>(Sections A.2 and E)</w:t>
      </w:r>
    </w:p>
    <w:p w:rsidRPr="00A47F3D" w:rsidR="00BF6BAD" w:rsidP="000A2F31" w:rsidRDefault="00BF6BAD" w14:paraId="11826441" w14:textId="68E2B1E1">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Non-Text Elements</w:t>
      </w:r>
      <w:r w:rsidR="00792599">
        <w:rPr>
          <w:rFonts w:ascii="Times New Roman" w:hAnsi="Times New Roman"/>
          <w:b/>
        </w:rPr>
        <w:t xml:space="preserve">. </w:t>
      </w:r>
      <w:r w:rsidRPr="00A47F3D">
        <w:rPr>
          <w:rFonts w:ascii="Times New Roman" w:hAnsi="Times New Roman"/>
        </w:rPr>
        <w:t>None</w:t>
      </w:r>
    </w:p>
    <w:p w:rsidRPr="005D5CD6" w:rsidR="00EE6C10" w:rsidP="00675AA7" w:rsidRDefault="00A9088E" w14:paraId="12EB2E0B" w14:textId="44D13A7F">
      <w:pPr>
        <w:pStyle w:val="Heading2Red"/>
        <w:spacing w:before="240"/>
        <w:rPr>
          <w:rFonts w:ascii="Times New Roman" w:hAnsi="Times New Roman"/>
          <w:color w:val="auto"/>
        </w:rPr>
      </w:pPr>
      <w:r w:rsidRPr="005D5CD6">
        <w:rPr>
          <w:rFonts w:ascii="Times New Roman" w:hAnsi="Times New Roman"/>
          <w:color w:val="auto"/>
        </w:rPr>
        <w:t>II.</w:t>
      </w:r>
      <w:r w:rsidRPr="005D5CD6" w:rsidR="009961F3">
        <w:rPr>
          <w:rFonts w:ascii="Times New Roman" w:hAnsi="Times New Roman"/>
          <w:color w:val="auto"/>
        </w:rPr>
        <w:tab/>
      </w:r>
      <w:r w:rsidRPr="005D5CD6" w:rsidR="00971BFB">
        <w:rPr>
          <w:rFonts w:ascii="Times New Roman" w:hAnsi="Times New Roman"/>
          <w:color w:val="auto"/>
        </w:rPr>
        <w:t>Intervention and Counterfactual Condition</w:t>
      </w:r>
      <w:r w:rsidRPr="005D5CD6" w:rsidR="00AA032B">
        <w:rPr>
          <w:rFonts w:ascii="Times New Roman" w:hAnsi="Times New Roman"/>
          <w:color w:val="auto"/>
        </w:rPr>
        <w:t>s</w:t>
      </w:r>
    </w:p>
    <w:p w:rsidRPr="00A47F3D" w:rsidR="00A325F3" w:rsidP="00051627" w:rsidRDefault="00A325F3" w14:paraId="160D9434" w14:textId="5276435C">
      <w:pPr>
        <w:tabs>
          <w:tab w:val="clear" w:pos="432"/>
        </w:tabs>
        <w:spacing w:after="160" w:line="259" w:lineRule="auto"/>
        <w:ind w:firstLine="0"/>
        <w:jc w:val="left"/>
        <w:rPr>
          <w:rFonts w:ascii="Times New Roman" w:hAnsi="Times New Roman"/>
        </w:rPr>
      </w:pPr>
      <w:r w:rsidRPr="00A47F3D">
        <w:rPr>
          <w:rFonts w:ascii="Times New Roman" w:hAnsi="Times New Roman"/>
        </w:rPr>
        <w:t xml:space="preserve">Provide a one or two paragraph overview to this section, highlighting that this section will </w:t>
      </w:r>
      <w:r w:rsidR="009811D6">
        <w:rPr>
          <w:rFonts w:ascii="Times New Roman" w:hAnsi="Times New Roman"/>
        </w:rPr>
        <w:t>describe</w:t>
      </w:r>
      <w:r w:rsidRPr="00A47F3D">
        <w:rPr>
          <w:rFonts w:ascii="Times New Roman" w:hAnsi="Times New Roman"/>
        </w:rPr>
        <w:t xml:space="preserve"> the intended program and </w:t>
      </w:r>
      <w:r w:rsidRPr="00A47F3D" w:rsidR="006E4296">
        <w:rPr>
          <w:rFonts w:ascii="Times New Roman" w:hAnsi="Times New Roman"/>
        </w:rPr>
        <w:t xml:space="preserve">counterfactual </w:t>
      </w:r>
      <w:r w:rsidRPr="00A47F3D">
        <w:rPr>
          <w:rFonts w:ascii="Times New Roman" w:hAnsi="Times New Roman"/>
        </w:rPr>
        <w:t>conditions</w:t>
      </w:r>
      <w:r w:rsidRPr="00A47F3D" w:rsidR="00C87523">
        <w:rPr>
          <w:rFonts w:ascii="Times New Roman" w:hAnsi="Times New Roman"/>
        </w:rPr>
        <w:t xml:space="preserve">. </w:t>
      </w:r>
    </w:p>
    <w:p w:rsidRPr="00A47F3D" w:rsidR="00625512" w:rsidP="001A5F97" w:rsidRDefault="00A9088E" w14:paraId="12EB2E0C" w14:textId="77777777">
      <w:pPr>
        <w:pStyle w:val="Heading3"/>
        <w:rPr>
          <w:rFonts w:ascii="Times New Roman" w:hAnsi="Times New Roman"/>
        </w:rPr>
      </w:pPr>
      <w:r w:rsidRPr="00A47F3D">
        <w:rPr>
          <w:rFonts w:ascii="Times New Roman" w:hAnsi="Times New Roman"/>
        </w:rPr>
        <w:t>A.</w:t>
      </w:r>
      <w:r w:rsidRPr="00A47F3D" w:rsidR="009961F3">
        <w:rPr>
          <w:rFonts w:ascii="Times New Roman" w:hAnsi="Times New Roman"/>
        </w:rPr>
        <w:tab/>
      </w:r>
      <w:r w:rsidRPr="00A47F3D" w:rsidR="00A86A7F">
        <w:rPr>
          <w:rFonts w:ascii="Times New Roman" w:hAnsi="Times New Roman"/>
        </w:rPr>
        <w:t xml:space="preserve">Description of </w:t>
      </w:r>
      <w:r w:rsidRPr="00A47F3D" w:rsidR="009961F3">
        <w:rPr>
          <w:rFonts w:ascii="Times New Roman" w:hAnsi="Times New Roman"/>
        </w:rPr>
        <w:t>P</w:t>
      </w:r>
      <w:r w:rsidRPr="00A47F3D" w:rsidR="00772886">
        <w:rPr>
          <w:rFonts w:ascii="Times New Roman" w:hAnsi="Times New Roman"/>
        </w:rPr>
        <w:t>rogram</w:t>
      </w:r>
      <w:r w:rsidRPr="00A47F3D" w:rsidR="00A83BB6">
        <w:rPr>
          <w:rFonts w:ascii="Times New Roman" w:hAnsi="Times New Roman"/>
        </w:rPr>
        <w:t xml:space="preserve"> as </w:t>
      </w:r>
      <w:r w:rsidRPr="00A47F3D" w:rsidR="009961F3">
        <w:rPr>
          <w:rFonts w:ascii="Times New Roman" w:hAnsi="Times New Roman"/>
        </w:rPr>
        <w:t>I</w:t>
      </w:r>
      <w:r w:rsidRPr="00A47F3D" w:rsidR="00A83BB6">
        <w:rPr>
          <w:rFonts w:ascii="Times New Roman" w:hAnsi="Times New Roman"/>
        </w:rPr>
        <w:t>ntended</w:t>
      </w:r>
    </w:p>
    <w:p w:rsidRPr="00A47F3D" w:rsidR="00BF6BAD" w:rsidP="000A2F31" w:rsidRDefault="00BF6BAD" w14:paraId="4A2E58E9" w14:textId="323632B0">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Provide a summary of the program being tested.</w:t>
      </w:r>
    </w:p>
    <w:p w:rsidRPr="00A47F3D" w:rsidR="00BF6BAD" w:rsidP="000A2F31" w:rsidRDefault="00BF6BAD" w14:paraId="6F15C76C" w14:textId="286945E4">
      <w:pPr>
        <w:spacing w:after="240" w:line="240" w:lineRule="auto"/>
        <w:ind w:left="450" w:firstLine="0"/>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 xml:space="preserve">This section should describe the intervention condition </w:t>
      </w:r>
      <w:r w:rsidRPr="00A47F3D">
        <w:rPr>
          <w:rFonts w:ascii="Times New Roman" w:hAnsi="Times New Roman"/>
          <w:i/>
        </w:rPr>
        <w:t>as intended</w:t>
      </w:r>
      <w:r w:rsidRPr="00A47F3D">
        <w:rPr>
          <w:rFonts w:ascii="Times New Roman" w:hAnsi="Times New Roman"/>
        </w:rPr>
        <w:t xml:space="preserve"> (or what the intervention group was supposed to receive). You can draw from the description already detailed in </w:t>
      </w:r>
      <w:r>
        <w:rPr>
          <w:rFonts w:ascii="Times New Roman" w:hAnsi="Times New Roman"/>
        </w:rPr>
        <w:t xml:space="preserve">Section B.1 of </w:t>
      </w:r>
      <w:r w:rsidRPr="00A47F3D">
        <w:rPr>
          <w:rFonts w:ascii="Times New Roman" w:hAnsi="Times New Roman"/>
        </w:rPr>
        <w:t>your analysis plan. Later, you will describe how you assessed implementation fidelity (in Section II</w:t>
      </w:r>
      <w:r>
        <w:rPr>
          <w:rFonts w:ascii="Times New Roman" w:hAnsi="Times New Roman"/>
        </w:rPr>
        <w:t>I</w:t>
      </w:r>
      <w:r w:rsidRPr="00A47F3D">
        <w:rPr>
          <w:rFonts w:ascii="Times New Roman" w:hAnsi="Times New Roman"/>
        </w:rPr>
        <w:t>.</w:t>
      </w:r>
      <w:r>
        <w:rPr>
          <w:rFonts w:ascii="Times New Roman" w:hAnsi="Times New Roman"/>
        </w:rPr>
        <w:t>B.1 of this report</w:t>
      </w:r>
      <w:r w:rsidRPr="00A47F3D">
        <w:rPr>
          <w:rFonts w:ascii="Times New Roman" w:hAnsi="Times New Roman"/>
        </w:rPr>
        <w:t xml:space="preserve">) and what the </w:t>
      </w:r>
      <w:r w:rsidRPr="00A47F3D">
        <w:rPr>
          <w:rFonts w:ascii="Times New Roman" w:hAnsi="Times New Roman"/>
        </w:rPr>
        <w:lastRenderedPageBreak/>
        <w:t xml:space="preserve">intervention group </w:t>
      </w:r>
      <w:r w:rsidRPr="00A47F3D">
        <w:rPr>
          <w:rFonts w:ascii="Times New Roman" w:hAnsi="Times New Roman"/>
          <w:i/>
        </w:rPr>
        <w:t>actually received</w:t>
      </w:r>
      <w:r w:rsidRPr="00A47F3D" w:rsidDel="001C6D03">
        <w:rPr>
          <w:rFonts w:ascii="Times New Roman" w:hAnsi="Times New Roman"/>
        </w:rPr>
        <w:t xml:space="preserve"> </w:t>
      </w:r>
      <w:r w:rsidRPr="00A47F3D">
        <w:rPr>
          <w:rFonts w:ascii="Times New Roman" w:hAnsi="Times New Roman"/>
        </w:rPr>
        <w:t>in this study (the implementation findings discussed in Section V.A</w:t>
      </w:r>
      <w:r>
        <w:rPr>
          <w:rFonts w:ascii="Times New Roman" w:hAnsi="Times New Roman"/>
        </w:rPr>
        <w:t xml:space="preserve"> of this report</w:t>
      </w:r>
      <w:r w:rsidRPr="00A47F3D">
        <w:rPr>
          <w:rFonts w:ascii="Times New Roman" w:hAnsi="Times New Roman"/>
        </w:rPr>
        <w:t xml:space="preserve">). </w:t>
      </w:r>
    </w:p>
    <w:p w:rsidRPr="00A47F3D" w:rsidR="00BF6BAD" w:rsidP="000A2F31" w:rsidRDefault="00BF6BAD" w14:paraId="0AB97A46" w14:textId="77777777">
      <w:pPr>
        <w:spacing w:after="240" w:line="240" w:lineRule="auto"/>
        <w:ind w:left="450" w:firstLine="0"/>
        <w:rPr>
          <w:rFonts w:ascii="Times New Roman" w:hAnsi="Times New Roman"/>
        </w:rPr>
      </w:pPr>
      <w:r w:rsidRPr="00A47F3D">
        <w:rPr>
          <w:rFonts w:ascii="Times New Roman" w:hAnsi="Times New Roman"/>
        </w:rPr>
        <w:t xml:space="preserve">Discuss (1) program components; (2) program content; (3) intended  implementation, including the location or setting, duration and dosage, and staffing (including the education and training of staff); and (4) target population. </w:t>
      </w:r>
    </w:p>
    <w:p w:rsidRPr="00A47F3D" w:rsidR="00BF6BAD" w:rsidP="000A2F31" w:rsidRDefault="00BF6BAD" w14:paraId="4523E7CE" w14:textId="77777777">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rPr>
        <w:t xml:space="preserve">Optional: If you had a graphical representation of your logic model in the Impact Analysis Plan, please include it in </w:t>
      </w:r>
      <w:r>
        <w:rPr>
          <w:rFonts w:ascii="Times New Roman" w:hAnsi="Times New Roman"/>
        </w:rPr>
        <w:t>A</w:t>
      </w:r>
      <w:r w:rsidRPr="00A47F3D">
        <w:rPr>
          <w:rFonts w:ascii="Times New Roman" w:hAnsi="Times New Roman"/>
        </w:rPr>
        <w:t>ppendix</w:t>
      </w:r>
      <w:r>
        <w:rPr>
          <w:rFonts w:ascii="Times New Roman" w:hAnsi="Times New Roman"/>
        </w:rPr>
        <w:t xml:space="preserve"> A</w:t>
      </w:r>
      <w:r w:rsidRPr="00A47F3D">
        <w:rPr>
          <w:rFonts w:ascii="Times New Roman" w:hAnsi="Times New Roman"/>
        </w:rPr>
        <w:t xml:space="preserve"> of this report and briefly discuss it here. </w:t>
      </w:r>
    </w:p>
    <w:p w:rsidRPr="00A47F3D" w:rsidR="00BF6BAD" w:rsidP="000A2F31" w:rsidRDefault="00BF6BAD" w14:paraId="0D80AC25" w14:textId="16405BFD">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otential Sources</w:t>
      </w:r>
      <w:r w:rsidR="00B72F42">
        <w:rPr>
          <w:rFonts w:ascii="Times New Roman" w:hAnsi="Times New Roman"/>
          <w:b/>
        </w:rPr>
        <w:t xml:space="preserve">. </w:t>
      </w:r>
      <w:r w:rsidRPr="00A47F3D">
        <w:rPr>
          <w:rFonts w:ascii="Times New Roman" w:hAnsi="Times New Roman"/>
        </w:rPr>
        <w:t>Impact Analysis Plan</w:t>
      </w:r>
      <w:r>
        <w:rPr>
          <w:rFonts w:ascii="Times New Roman" w:hAnsi="Times New Roman"/>
        </w:rPr>
        <w:t xml:space="preserve"> (Section B.1)</w:t>
      </w:r>
    </w:p>
    <w:p w:rsidRPr="00A47F3D" w:rsidR="00BF6BAD" w:rsidP="000A2F31" w:rsidRDefault="00BF6BAD" w14:paraId="1C58C6E8" w14:textId="5E65F8DE">
      <w:pPr>
        <w:spacing w:after="240" w:line="240" w:lineRule="auto"/>
        <w:ind w:left="450" w:firstLine="0"/>
        <w:rPr>
          <w:rFonts w:ascii="Times New Roman" w:hAnsi="Times New Roman"/>
        </w:rPr>
      </w:pPr>
      <w:r w:rsidRPr="00A47F3D">
        <w:rPr>
          <w:rFonts w:ascii="Times New Roman" w:hAnsi="Times New Roman"/>
          <w:b/>
        </w:rPr>
        <w:t>Non-Text Elements</w:t>
      </w:r>
      <w:r w:rsidR="00B72F42">
        <w:rPr>
          <w:rFonts w:ascii="Times New Roman" w:hAnsi="Times New Roman"/>
          <w:b/>
        </w:rPr>
        <w:t xml:space="preserve">. </w:t>
      </w:r>
      <w:r w:rsidRPr="00A47F3D">
        <w:rPr>
          <w:rFonts w:ascii="Times New Roman" w:hAnsi="Times New Roman"/>
        </w:rPr>
        <w:t xml:space="preserve">It is often useful for the reader to summarize information about the program description in a table (for example, with rows for target population, program components, program content, planned mode of delivery, and so on). </w:t>
      </w:r>
    </w:p>
    <w:p w:rsidRPr="00A47F3D" w:rsidR="00BF6BAD" w:rsidP="000A2F31" w:rsidRDefault="00BF6BAD" w14:paraId="14D3865B" w14:textId="77777777">
      <w:pPr>
        <w:spacing w:after="240" w:line="240" w:lineRule="auto"/>
        <w:ind w:left="450" w:firstLine="0"/>
        <w:rPr>
          <w:rFonts w:ascii="Times New Roman" w:hAnsi="Times New Roman"/>
        </w:rPr>
      </w:pPr>
      <w:r w:rsidRPr="00A47F3D">
        <w:rPr>
          <w:rFonts w:ascii="Times New Roman" w:hAnsi="Times New Roman"/>
        </w:rPr>
        <w:t>Please refer to Tables II.1 and II.2 in the table shells document to summarize intervention and counterfactual component in a table. These are the same</w:t>
      </w:r>
      <w:r>
        <w:rPr>
          <w:rFonts w:ascii="Times New Roman" w:hAnsi="Times New Roman"/>
        </w:rPr>
        <w:t xml:space="preserve"> sample</w:t>
      </w:r>
      <w:r w:rsidRPr="00A47F3D">
        <w:rPr>
          <w:rFonts w:ascii="Times New Roman" w:hAnsi="Times New Roman"/>
        </w:rPr>
        <w:t xml:space="preserve"> </w:t>
      </w:r>
      <w:r>
        <w:rPr>
          <w:rFonts w:ascii="Times New Roman" w:hAnsi="Times New Roman"/>
        </w:rPr>
        <w:t>T</w:t>
      </w:r>
      <w:r w:rsidRPr="00A47F3D">
        <w:rPr>
          <w:rFonts w:ascii="Times New Roman" w:hAnsi="Times New Roman"/>
        </w:rPr>
        <w:t>ables</w:t>
      </w:r>
      <w:r>
        <w:rPr>
          <w:rFonts w:ascii="Times New Roman" w:hAnsi="Times New Roman"/>
        </w:rPr>
        <w:t xml:space="preserve"> 2 and 3 in the</w:t>
      </w:r>
      <w:r w:rsidRPr="00A47F3D">
        <w:rPr>
          <w:rFonts w:ascii="Times New Roman" w:hAnsi="Times New Roman"/>
        </w:rPr>
        <w:t xml:space="preserve"> Impact Analysis Plan</w:t>
      </w:r>
      <w:r>
        <w:rPr>
          <w:rFonts w:ascii="Times New Roman" w:hAnsi="Times New Roman"/>
        </w:rPr>
        <w:t xml:space="preserve"> template</w:t>
      </w:r>
      <w:r w:rsidRPr="00A47F3D">
        <w:rPr>
          <w:rFonts w:ascii="Times New Roman" w:hAnsi="Times New Roman"/>
        </w:rPr>
        <w:t xml:space="preserve">. </w:t>
      </w:r>
    </w:p>
    <w:p w:rsidRPr="00A47F3D" w:rsidR="00C159B7" w:rsidP="00F65A6C" w:rsidRDefault="00C159B7" w14:paraId="15A4FF0E" w14:textId="77777777">
      <w:pPr>
        <w:pStyle w:val="Heading3"/>
        <w:rPr>
          <w:rFonts w:ascii="Times New Roman" w:hAnsi="Times New Roman"/>
        </w:rPr>
      </w:pPr>
      <w:r w:rsidRPr="00A47F3D">
        <w:rPr>
          <w:rFonts w:ascii="Times New Roman" w:hAnsi="Times New Roman"/>
        </w:rPr>
        <w:t>B.</w:t>
      </w:r>
      <w:r w:rsidRPr="00A47F3D">
        <w:rPr>
          <w:rFonts w:ascii="Times New Roman" w:hAnsi="Times New Roman"/>
        </w:rPr>
        <w:tab/>
        <w:t xml:space="preserve">Description of Counterfactual Condition as Intended </w:t>
      </w:r>
    </w:p>
    <w:p w:rsidRPr="00A47F3D" w:rsidR="00BF6BAD" w:rsidP="000A2F31" w:rsidRDefault="00BF6BAD" w14:paraId="6D4DFCBC" w14:textId="16871139">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 xml:space="preserve">Provide a summary of the counterfactual being examined.  </w:t>
      </w:r>
    </w:p>
    <w:p w:rsidRPr="00A47F3D" w:rsidR="00BF6BAD" w:rsidP="000A2F31" w:rsidRDefault="00BF6BAD" w14:paraId="63E5A3F8" w14:textId="287852C2">
      <w:pPr>
        <w:spacing w:after="240" w:line="240" w:lineRule="auto"/>
        <w:ind w:left="450" w:firstLine="0"/>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This section should describe the control/comparison condition as intended, that is, business as usual or services (if any) those in the counterfactual condition are expected to receive. Later, in Section V.A on implementation findings, you will discuss the actual comparison group experience for the study.</w:t>
      </w:r>
      <w:r w:rsidRPr="00A47F3D" w:rsidDel="00DA215A">
        <w:rPr>
          <w:rFonts w:ascii="Times New Roman" w:hAnsi="Times New Roman"/>
        </w:rPr>
        <w:t xml:space="preserve"> </w:t>
      </w:r>
    </w:p>
    <w:p w:rsidRPr="00A47F3D" w:rsidR="00BF6BAD" w:rsidP="000A2F31" w:rsidRDefault="00BF6BAD" w14:paraId="7E8E7333" w14:textId="77777777">
      <w:pPr>
        <w:spacing w:after="240" w:line="240" w:lineRule="auto"/>
        <w:ind w:left="450" w:firstLine="0"/>
        <w:rPr>
          <w:rFonts w:ascii="Times New Roman" w:hAnsi="Times New Roman"/>
        </w:rPr>
      </w:pPr>
      <w:r w:rsidRPr="00A47F3D">
        <w:rPr>
          <w:rFonts w:ascii="Times New Roman" w:hAnsi="Times New Roman"/>
        </w:rPr>
        <w:t>If the control/comparison group was intended to receive usual services, briefly describe what services or programs were available to individuals in your service area that you expected the control/comparison group might access.</w:t>
      </w:r>
    </w:p>
    <w:p w:rsidRPr="00A47F3D" w:rsidR="00BF6BAD" w:rsidP="000A2F31" w:rsidRDefault="00BF6BAD" w14:paraId="57413C5F" w14:textId="77777777">
      <w:pPr>
        <w:spacing w:after="240" w:line="240" w:lineRule="auto"/>
        <w:ind w:left="450" w:firstLine="0"/>
        <w:rPr>
          <w:rFonts w:ascii="Times New Roman" w:hAnsi="Times New Roman"/>
        </w:rPr>
      </w:pPr>
      <w:r w:rsidRPr="00A47F3D">
        <w:rPr>
          <w:rFonts w:ascii="Times New Roman" w:hAnsi="Times New Roman"/>
        </w:rPr>
        <w:t>If the control/comparison group received a defined program, describe what was offered and how it was intended to be implemented. Similar to the description of the intervention condition above, this discussion should include the counterfactual components, dosage, content, and delivery. It does not need to discuss theory of change.</w:t>
      </w:r>
    </w:p>
    <w:p w:rsidRPr="00A47F3D" w:rsidR="00BF6BAD" w:rsidP="000A2F31" w:rsidRDefault="00BF6BAD" w14:paraId="68210F38" w14:textId="77777777">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rPr>
        <w:t xml:space="preserve">If the intervention and comparison conditions share common elements, please highlight the similarities and differences in services received in the text, and consider adding a table to help the reader compare the content.  </w:t>
      </w:r>
    </w:p>
    <w:p w:rsidRPr="00A47F3D" w:rsidR="00BF6BAD" w:rsidP="000A2F31" w:rsidRDefault="00BF6BAD" w14:paraId="5751CB68" w14:textId="6B46A142">
      <w:pPr>
        <w:pStyle w:val="Heading4"/>
        <w:tabs>
          <w:tab w:val="clear" w:pos="432"/>
          <w:tab w:val="left" w:pos="1570"/>
        </w:tabs>
        <w:ind w:left="450" w:firstLine="0"/>
        <w:jc w:val="left"/>
        <w:rPr>
          <w:rFonts w:ascii="Times New Roman" w:hAnsi="Times New Roman"/>
          <w:b w:val="0"/>
        </w:rPr>
      </w:pPr>
      <w:r w:rsidRPr="00A47F3D">
        <w:rPr>
          <w:rFonts w:ascii="Times New Roman" w:hAnsi="Times New Roman"/>
        </w:rPr>
        <w:t>Potential Sources</w:t>
      </w:r>
      <w:r w:rsidR="00B72F42">
        <w:rPr>
          <w:rFonts w:ascii="Times New Roman" w:hAnsi="Times New Roman"/>
        </w:rPr>
        <w:t xml:space="preserve">. </w:t>
      </w:r>
      <w:r w:rsidRPr="00A47F3D">
        <w:rPr>
          <w:rFonts w:ascii="Times New Roman" w:hAnsi="Times New Roman"/>
          <w:b w:val="0"/>
        </w:rPr>
        <w:t>Impact Analysis Plan</w:t>
      </w:r>
      <w:r>
        <w:rPr>
          <w:rFonts w:ascii="Times New Roman" w:hAnsi="Times New Roman"/>
          <w:b w:val="0"/>
        </w:rPr>
        <w:t xml:space="preserve"> (Section B.2)</w:t>
      </w:r>
    </w:p>
    <w:p w:rsidRPr="00A47F3D" w:rsidR="00BF6BAD" w:rsidP="000A2F31" w:rsidRDefault="00BF6BAD" w14:paraId="77F53C7B" w14:textId="5626781D">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Non-Text Elements</w:t>
      </w:r>
      <w:r w:rsidR="00B72F42">
        <w:rPr>
          <w:rFonts w:ascii="Times New Roman" w:hAnsi="Times New Roman"/>
          <w:b/>
        </w:rPr>
        <w:t xml:space="preserve">. </w:t>
      </w:r>
      <w:r w:rsidRPr="00A47F3D">
        <w:rPr>
          <w:rFonts w:ascii="Times New Roman" w:hAnsi="Times New Roman"/>
        </w:rPr>
        <w:t>Please refer to Tables II.1</w:t>
      </w:r>
      <w:r>
        <w:rPr>
          <w:rFonts w:ascii="Times New Roman" w:hAnsi="Times New Roman"/>
        </w:rPr>
        <w:t xml:space="preserve"> (Description of intended intervention and counterfactual components and target populations)</w:t>
      </w:r>
      <w:r w:rsidRPr="00A47F3D">
        <w:rPr>
          <w:rFonts w:ascii="Times New Roman" w:hAnsi="Times New Roman"/>
        </w:rPr>
        <w:t xml:space="preserve"> and II.2</w:t>
      </w:r>
      <w:r>
        <w:rPr>
          <w:rFonts w:ascii="Times New Roman" w:hAnsi="Times New Roman"/>
        </w:rPr>
        <w:t xml:space="preserve"> (Staff training and development to support intervention and counterfactual components)</w:t>
      </w:r>
      <w:r w:rsidRPr="00A47F3D">
        <w:rPr>
          <w:rFonts w:ascii="Times New Roman" w:hAnsi="Times New Roman"/>
        </w:rPr>
        <w:t xml:space="preserve"> in the table shells document to summarize intervention and counterfactual component</w:t>
      </w:r>
      <w:r>
        <w:rPr>
          <w:rFonts w:ascii="Times New Roman" w:hAnsi="Times New Roman"/>
        </w:rPr>
        <w:t>s</w:t>
      </w:r>
      <w:r w:rsidRPr="00A47F3D">
        <w:rPr>
          <w:rFonts w:ascii="Times New Roman" w:hAnsi="Times New Roman"/>
        </w:rPr>
        <w:t xml:space="preserve"> in table</w:t>
      </w:r>
      <w:r>
        <w:rPr>
          <w:rFonts w:ascii="Times New Roman" w:hAnsi="Times New Roman"/>
        </w:rPr>
        <w:t>s</w:t>
      </w:r>
      <w:r w:rsidRPr="00A47F3D">
        <w:rPr>
          <w:rFonts w:ascii="Times New Roman" w:hAnsi="Times New Roman"/>
        </w:rPr>
        <w:t>. These are the same</w:t>
      </w:r>
      <w:r>
        <w:rPr>
          <w:rFonts w:ascii="Times New Roman" w:hAnsi="Times New Roman"/>
        </w:rPr>
        <w:t xml:space="preserve"> T</w:t>
      </w:r>
      <w:r w:rsidRPr="003D18EE">
        <w:rPr>
          <w:rFonts w:ascii="Times New Roman" w:hAnsi="Times New Roman"/>
        </w:rPr>
        <w:t>ables</w:t>
      </w:r>
      <w:r>
        <w:rPr>
          <w:rFonts w:ascii="Times New Roman" w:hAnsi="Times New Roman"/>
        </w:rPr>
        <w:t xml:space="preserve"> 2 and 3 </w:t>
      </w:r>
      <w:r w:rsidRPr="00A47F3D">
        <w:rPr>
          <w:rFonts w:ascii="Times New Roman" w:hAnsi="Times New Roman"/>
        </w:rPr>
        <w:t>from your Impact Analysis Plan</w:t>
      </w:r>
      <w:r>
        <w:rPr>
          <w:rFonts w:ascii="Times New Roman" w:hAnsi="Times New Roman"/>
        </w:rPr>
        <w:t xml:space="preserve"> template</w:t>
      </w:r>
      <w:r w:rsidRPr="00A47F3D">
        <w:rPr>
          <w:rFonts w:ascii="Times New Roman" w:hAnsi="Times New Roman"/>
        </w:rPr>
        <w:t xml:space="preserve">. </w:t>
      </w:r>
    </w:p>
    <w:p w:rsidRPr="00A47F3D" w:rsidR="001A5F97" w:rsidP="00816FED" w:rsidRDefault="00D00599" w14:paraId="12EB2E21" w14:textId="45940FD0">
      <w:pPr>
        <w:pStyle w:val="Heading3"/>
        <w:rPr>
          <w:rFonts w:ascii="Times New Roman" w:hAnsi="Times New Roman"/>
        </w:rPr>
      </w:pPr>
      <w:r w:rsidRPr="00A47F3D">
        <w:rPr>
          <w:rFonts w:ascii="Times New Roman" w:hAnsi="Times New Roman"/>
        </w:rPr>
        <w:lastRenderedPageBreak/>
        <w:t>C</w:t>
      </w:r>
      <w:r w:rsidRPr="00A47F3D" w:rsidR="00A9088E">
        <w:rPr>
          <w:rFonts w:ascii="Times New Roman" w:hAnsi="Times New Roman"/>
        </w:rPr>
        <w:t>.</w:t>
      </w:r>
      <w:r w:rsidRPr="00A47F3D" w:rsidR="00150021">
        <w:rPr>
          <w:rFonts w:ascii="Times New Roman" w:hAnsi="Times New Roman"/>
        </w:rPr>
        <w:tab/>
      </w:r>
      <w:r w:rsidRPr="00A47F3D" w:rsidR="007954E9">
        <w:rPr>
          <w:rFonts w:ascii="Times New Roman" w:hAnsi="Times New Roman"/>
        </w:rPr>
        <w:t>Research Questions about the</w:t>
      </w:r>
      <w:r w:rsidRPr="00A47F3D" w:rsidR="00A86A7F">
        <w:rPr>
          <w:rFonts w:ascii="Times New Roman" w:hAnsi="Times New Roman"/>
        </w:rPr>
        <w:t xml:space="preserve"> </w:t>
      </w:r>
      <w:r w:rsidRPr="00A47F3D">
        <w:rPr>
          <w:rFonts w:ascii="Times New Roman" w:hAnsi="Times New Roman"/>
        </w:rPr>
        <w:t xml:space="preserve">Intervention and </w:t>
      </w:r>
      <w:r w:rsidRPr="00A47F3D" w:rsidR="009961F3">
        <w:rPr>
          <w:rFonts w:ascii="Times New Roman" w:hAnsi="Times New Roman"/>
        </w:rPr>
        <w:t>Co</w:t>
      </w:r>
      <w:r w:rsidRPr="00A47F3D" w:rsidR="0024353F">
        <w:rPr>
          <w:rFonts w:ascii="Times New Roman" w:hAnsi="Times New Roman"/>
        </w:rPr>
        <w:t>unterfactual</w:t>
      </w:r>
      <w:r w:rsidRPr="00A47F3D" w:rsidR="009961F3">
        <w:rPr>
          <w:rFonts w:ascii="Times New Roman" w:hAnsi="Times New Roman"/>
        </w:rPr>
        <w:t xml:space="preserve"> Condition</w:t>
      </w:r>
      <w:r w:rsidRPr="00A47F3D">
        <w:rPr>
          <w:rFonts w:ascii="Times New Roman" w:hAnsi="Times New Roman"/>
        </w:rPr>
        <w:t>s as Implemented</w:t>
      </w:r>
    </w:p>
    <w:p w:rsidR="00FB0EFB" w:rsidP="000A2F31" w:rsidRDefault="00FB0EFB" w14:paraId="157D1B46" w14:textId="30502316">
      <w:pPr>
        <w:tabs>
          <w:tab w:val="clear" w:pos="432"/>
          <w:tab w:val="left" w:pos="1570"/>
        </w:tabs>
        <w:spacing w:line="240" w:lineRule="auto"/>
        <w:ind w:left="36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Outline the main research questions about your implementation analysis.</w:t>
      </w:r>
    </w:p>
    <w:p w:rsidRPr="00A47F3D" w:rsidR="000A2F31" w:rsidP="000A2F31" w:rsidRDefault="000A2F31" w14:paraId="43C4D785" w14:textId="77777777">
      <w:pPr>
        <w:tabs>
          <w:tab w:val="clear" w:pos="432"/>
          <w:tab w:val="left" w:pos="1570"/>
        </w:tabs>
        <w:spacing w:line="240" w:lineRule="auto"/>
        <w:ind w:left="360" w:firstLine="0"/>
        <w:jc w:val="left"/>
        <w:rPr>
          <w:rFonts w:ascii="Times New Roman" w:hAnsi="Times New Roman"/>
        </w:rPr>
      </w:pPr>
    </w:p>
    <w:p w:rsidR="00FB0EFB" w:rsidP="000A2F31" w:rsidRDefault="00FB0EFB" w14:paraId="7B8C12EF" w14:textId="12490768">
      <w:pPr>
        <w:tabs>
          <w:tab w:val="clear" w:pos="432"/>
          <w:tab w:val="left" w:pos="1570"/>
        </w:tabs>
        <w:spacing w:line="240" w:lineRule="auto"/>
        <w:ind w:left="360" w:firstLine="0"/>
        <w:jc w:val="left"/>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This section should briefly describe what you want to know about the implementation of the intervention (for example, aspects of engagement, dosage, or fidelity). In other words, this section should present the research questions you addressed in your implementation analysis. Implementation analysis methods and findings will be discuss</w:t>
      </w:r>
      <w:r w:rsidR="00B72F42">
        <w:rPr>
          <w:rFonts w:ascii="Times New Roman" w:hAnsi="Times New Roman"/>
        </w:rPr>
        <w:t>ed later in Sections III and V.</w:t>
      </w:r>
    </w:p>
    <w:p w:rsidRPr="00A47F3D" w:rsidR="000A2F31" w:rsidP="000A2F31" w:rsidRDefault="000A2F31" w14:paraId="718CEF24" w14:textId="77777777">
      <w:pPr>
        <w:tabs>
          <w:tab w:val="clear" w:pos="432"/>
          <w:tab w:val="left" w:pos="1570"/>
        </w:tabs>
        <w:spacing w:line="240" w:lineRule="auto"/>
        <w:ind w:left="360" w:firstLine="0"/>
        <w:jc w:val="left"/>
        <w:rPr>
          <w:rFonts w:ascii="Times New Roman" w:hAnsi="Times New Roman"/>
        </w:rPr>
      </w:pPr>
    </w:p>
    <w:p w:rsidR="00FB0EFB" w:rsidP="000A2F31" w:rsidRDefault="00FB0EFB" w14:paraId="47BF581B" w14:textId="5C245D36">
      <w:pPr>
        <w:tabs>
          <w:tab w:val="clear" w:pos="432"/>
          <w:tab w:val="left" w:pos="1570"/>
        </w:tabs>
        <w:spacing w:line="240" w:lineRule="auto"/>
        <w:ind w:left="360" w:firstLine="0"/>
        <w:jc w:val="left"/>
        <w:rPr>
          <w:rFonts w:ascii="Times New Roman" w:hAnsi="Times New Roman"/>
        </w:rPr>
      </w:pPr>
      <w:r w:rsidRPr="00A47F3D">
        <w:rPr>
          <w:rFonts w:ascii="Times New Roman" w:hAnsi="Times New Roman"/>
          <w:b/>
        </w:rPr>
        <w:t>Potential Sources</w:t>
      </w:r>
      <w:r w:rsidR="00B72F42">
        <w:rPr>
          <w:rFonts w:ascii="Times New Roman" w:hAnsi="Times New Roman"/>
          <w:b/>
        </w:rPr>
        <w:t xml:space="preserve">. </w:t>
      </w:r>
      <w:r w:rsidRPr="00A47F3D">
        <w:rPr>
          <w:rFonts w:ascii="Times New Roman" w:hAnsi="Times New Roman"/>
        </w:rPr>
        <w:t>Implementation Analysis Plan</w:t>
      </w:r>
      <w:r>
        <w:rPr>
          <w:rFonts w:ascii="Times New Roman" w:hAnsi="Times New Roman"/>
        </w:rPr>
        <w:t xml:space="preserve"> (Section A)</w:t>
      </w:r>
    </w:p>
    <w:p w:rsidRPr="00A47F3D" w:rsidR="000A2F31" w:rsidP="000A2F31" w:rsidRDefault="000A2F31" w14:paraId="46BF3283" w14:textId="77777777">
      <w:pPr>
        <w:tabs>
          <w:tab w:val="clear" w:pos="432"/>
          <w:tab w:val="left" w:pos="1570"/>
        </w:tabs>
        <w:spacing w:line="240" w:lineRule="auto"/>
        <w:ind w:left="360" w:firstLine="0"/>
        <w:jc w:val="left"/>
        <w:rPr>
          <w:rFonts w:ascii="Times New Roman" w:hAnsi="Times New Roman"/>
        </w:rPr>
      </w:pPr>
    </w:p>
    <w:p w:rsidRPr="00A47F3D" w:rsidR="00FB0EFB" w:rsidP="000A2F31" w:rsidRDefault="00FB0EFB" w14:paraId="12A3D243" w14:textId="3CF75F48">
      <w:pPr>
        <w:tabs>
          <w:tab w:val="clear" w:pos="432"/>
          <w:tab w:val="left" w:pos="1570"/>
        </w:tabs>
        <w:spacing w:line="240" w:lineRule="auto"/>
        <w:ind w:left="360" w:firstLine="0"/>
        <w:jc w:val="left"/>
        <w:rPr>
          <w:rFonts w:ascii="Times New Roman" w:hAnsi="Times New Roman"/>
        </w:rPr>
      </w:pPr>
      <w:r w:rsidRPr="00A47F3D">
        <w:rPr>
          <w:rFonts w:ascii="Times New Roman" w:hAnsi="Times New Roman"/>
          <w:b/>
        </w:rPr>
        <w:t>Non-Text Elements</w:t>
      </w:r>
      <w:r w:rsidR="00B72F42">
        <w:rPr>
          <w:rFonts w:ascii="Times New Roman" w:hAnsi="Times New Roman"/>
          <w:b/>
        </w:rPr>
        <w:t xml:space="preserve">. </w:t>
      </w:r>
      <w:r>
        <w:rPr>
          <w:rFonts w:ascii="Times New Roman" w:hAnsi="Times New Roman"/>
        </w:rPr>
        <w:t>You may use Table 1 from the Implementation Analysis Plan to list the implementation research questions.</w:t>
      </w:r>
    </w:p>
    <w:p w:rsidRPr="00A47F3D" w:rsidR="00EE6C10" w:rsidP="009961F3" w:rsidRDefault="00EE6C10" w14:paraId="12EB2E35" w14:textId="77777777">
      <w:pPr>
        <w:spacing w:line="240" w:lineRule="auto"/>
        <w:ind w:firstLine="0"/>
        <w:rPr>
          <w:rFonts w:ascii="Times New Roman" w:hAnsi="Times New Roman"/>
        </w:rPr>
      </w:pPr>
    </w:p>
    <w:p w:rsidRPr="005D5CD6" w:rsidR="00841780" w:rsidP="009961F3" w:rsidRDefault="00BA7522" w14:paraId="12EB2E36" w14:textId="06E61B21">
      <w:pPr>
        <w:pStyle w:val="Heading2Red"/>
        <w:rPr>
          <w:rFonts w:ascii="Times New Roman" w:hAnsi="Times New Roman"/>
          <w:color w:val="auto"/>
        </w:rPr>
      </w:pPr>
      <w:r w:rsidRPr="005D5CD6">
        <w:rPr>
          <w:rFonts w:ascii="Times New Roman" w:hAnsi="Times New Roman"/>
          <w:color w:val="auto"/>
        </w:rPr>
        <w:t>I</w:t>
      </w:r>
      <w:r w:rsidRPr="005D5CD6" w:rsidR="00CE45E1">
        <w:rPr>
          <w:rFonts w:ascii="Times New Roman" w:hAnsi="Times New Roman"/>
          <w:color w:val="auto"/>
        </w:rPr>
        <w:t>II</w:t>
      </w:r>
      <w:r w:rsidRPr="005D5CD6">
        <w:rPr>
          <w:rFonts w:ascii="Times New Roman" w:hAnsi="Times New Roman"/>
          <w:color w:val="auto"/>
        </w:rPr>
        <w:t>.</w:t>
      </w:r>
      <w:r w:rsidRPr="005D5CD6" w:rsidR="009961F3">
        <w:rPr>
          <w:rFonts w:ascii="Times New Roman" w:hAnsi="Times New Roman"/>
          <w:color w:val="auto"/>
        </w:rPr>
        <w:tab/>
      </w:r>
      <w:r w:rsidRPr="005D5CD6" w:rsidR="00B001CC">
        <w:rPr>
          <w:rFonts w:ascii="Times New Roman" w:hAnsi="Times New Roman"/>
          <w:color w:val="auto"/>
        </w:rPr>
        <w:t xml:space="preserve">Study </w:t>
      </w:r>
      <w:r w:rsidRPr="005D5CD6" w:rsidR="00841780">
        <w:rPr>
          <w:rFonts w:ascii="Times New Roman" w:hAnsi="Times New Roman"/>
          <w:color w:val="auto"/>
        </w:rPr>
        <w:t>Design</w:t>
      </w:r>
    </w:p>
    <w:p w:rsidRPr="00A47F3D" w:rsidR="00CE4A66" w:rsidP="00862DAA" w:rsidRDefault="00CE4A66" w14:paraId="132A98F1" w14:textId="221C23D6">
      <w:pPr>
        <w:tabs>
          <w:tab w:val="clear" w:pos="432"/>
        </w:tabs>
        <w:spacing w:after="160" w:line="259" w:lineRule="auto"/>
        <w:ind w:firstLine="0"/>
        <w:jc w:val="left"/>
        <w:rPr>
          <w:rFonts w:ascii="Times New Roman" w:hAnsi="Times New Roman"/>
        </w:rPr>
      </w:pPr>
      <w:r w:rsidRPr="00A47F3D">
        <w:rPr>
          <w:rFonts w:ascii="Times New Roman" w:hAnsi="Times New Roman"/>
        </w:rPr>
        <w:t>Provide a</w:t>
      </w:r>
      <w:r w:rsidRPr="00A47F3D" w:rsidR="005608D7">
        <w:rPr>
          <w:rFonts w:ascii="Times New Roman" w:hAnsi="Times New Roman"/>
        </w:rPr>
        <w:t xml:space="preserve"> one paragraph</w:t>
      </w:r>
      <w:r w:rsidRPr="00A47F3D">
        <w:rPr>
          <w:rFonts w:ascii="Times New Roman" w:hAnsi="Times New Roman"/>
        </w:rPr>
        <w:t xml:space="preserve"> </w:t>
      </w:r>
      <w:r w:rsidR="008F5E79">
        <w:rPr>
          <w:rFonts w:ascii="Times New Roman" w:hAnsi="Times New Roman"/>
        </w:rPr>
        <w:t>introduction</w:t>
      </w:r>
      <w:r w:rsidRPr="00A47F3D" w:rsidR="008F5E79">
        <w:rPr>
          <w:rFonts w:ascii="Times New Roman" w:hAnsi="Times New Roman"/>
        </w:rPr>
        <w:t xml:space="preserve"> </w:t>
      </w:r>
      <w:r w:rsidRPr="00A47F3D">
        <w:rPr>
          <w:rFonts w:ascii="Times New Roman" w:hAnsi="Times New Roman"/>
        </w:rPr>
        <w:t>to this section</w:t>
      </w:r>
      <w:r w:rsidRPr="00A47F3D" w:rsidR="00517D65">
        <w:rPr>
          <w:rFonts w:ascii="Times New Roman" w:hAnsi="Times New Roman"/>
        </w:rPr>
        <w:t xml:space="preserve">, highlighting that this section will provide an overview of the </w:t>
      </w:r>
      <w:r w:rsidRPr="00A47F3D" w:rsidR="00992600">
        <w:rPr>
          <w:rFonts w:ascii="Times New Roman" w:hAnsi="Times New Roman"/>
        </w:rPr>
        <w:t>study</w:t>
      </w:r>
      <w:r w:rsidRPr="00A47F3D" w:rsidR="00517D65">
        <w:rPr>
          <w:rFonts w:ascii="Times New Roman" w:hAnsi="Times New Roman"/>
        </w:rPr>
        <w:t xml:space="preserve"> design</w:t>
      </w:r>
      <w:r w:rsidRPr="00A47F3D" w:rsidR="00A325F3">
        <w:rPr>
          <w:rFonts w:ascii="Times New Roman" w:hAnsi="Times New Roman"/>
        </w:rPr>
        <w:t>, sample,</w:t>
      </w:r>
      <w:r w:rsidRPr="00A47F3D" w:rsidR="000A4ADE">
        <w:rPr>
          <w:rFonts w:ascii="Times New Roman" w:hAnsi="Times New Roman"/>
        </w:rPr>
        <w:t xml:space="preserve"> and</w:t>
      </w:r>
      <w:r w:rsidRPr="00A47F3D" w:rsidR="00A325F3">
        <w:rPr>
          <w:rFonts w:ascii="Times New Roman" w:hAnsi="Times New Roman"/>
        </w:rPr>
        <w:t xml:space="preserve"> data collection</w:t>
      </w:r>
      <w:r w:rsidRPr="00A47F3D" w:rsidR="000A4ADE">
        <w:rPr>
          <w:rFonts w:ascii="Times New Roman" w:hAnsi="Times New Roman"/>
        </w:rPr>
        <w:t>.</w:t>
      </w:r>
      <w:r w:rsidRPr="00A47F3D" w:rsidR="00517D65">
        <w:rPr>
          <w:rFonts w:ascii="Times New Roman" w:hAnsi="Times New Roman"/>
        </w:rPr>
        <w:t xml:space="preserve"> </w:t>
      </w:r>
    </w:p>
    <w:p w:rsidRPr="00A47F3D" w:rsidR="009D1375" w:rsidP="009961F3" w:rsidRDefault="009961F3" w14:paraId="12EB2E37" w14:textId="5DDFFAC9">
      <w:pPr>
        <w:pStyle w:val="Heading3"/>
        <w:rPr>
          <w:rFonts w:ascii="Times New Roman" w:hAnsi="Times New Roman"/>
        </w:rPr>
      </w:pPr>
      <w:r w:rsidRPr="00A47F3D">
        <w:rPr>
          <w:rFonts w:ascii="Times New Roman" w:hAnsi="Times New Roman"/>
        </w:rPr>
        <w:t>A.</w:t>
      </w:r>
      <w:r w:rsidRPr="00A47F3D">
        <w:rPr>
          <w:rFonts w:ascii="Times New Roman" w:hAnsi="Times New Roman"/>
        </w:rPr>
        <w:tab/>
      </w:r>
      <w:r w:rsidRPr="00A47F3D" w:rsidR="008D5DE1">
        <w:rPr>
          <w:rFonts w:ascii="Times New Roman" w:hAnsi="Times New Roman"/>
        </w:rPr>
        <w:t>Sample F</w:t>
      </w:r>
      <w:r w:rsidRPr="00A47F3D" w:rsidR="00290DFF">
        <w:rPr>
          <w:rFonts w:ascii="Times New Roman" w:hAnsi="Times New Roman"/>
        </w:rPr>
        <w:t>ormation</w:t>
      </w:r>
      <w:r w:rsidRPr="00A47F3D" w:rsidR="008D5DE1">
        <w:rPr>
          <w:rFonts w:ascii="Times New Roman" w:hAnsi="Times New Roman"/>
        </w:rPr>
        <w:t xml:space="preserve"> and Research Design</w:t>
      </w:r>
    </w:p>
    <w:p w:rsidR="00FB0EFB" w:rsidP="000A2F31" w:rsidRDefault="00FB0EFB" w14:paraId="4823AF92" w14:textId="238132C8">
      <w:pPr>
        <w:tabs>
          <w:tab w:val="clear" w:pos="432"/>
          <w:tab w:val="left" w:pos="1570"/>
        </w:tabs>
        <w:spacing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 xml:space="preserve">Describe the study eligibility criteria, research group formation, research design, and data collection.  </w:t>
      </w:r>
    </w:p>
    <w:p w:rsidRPr="00A47F3D" w:rsidR="000A2F31" w:rsidP="000A2F31" w:rsidRDefault="000A2F31" w14:paraId="2DDFDD22" w14:textId="77777777">
      <w:pPr>
        <w:tabs>
          <w:tab w:val="clear" w:pos="432"/>
          <w:tab w:val="left" w:pos="1570"/>
        </w:tabs>
        <w:spacing w:line="240" w:lineRule="auto"/>
        <w:ind w:left="450" w:firstLine="0"/>
        <w:jc w:val="left"/>
        <w:rPr>
          <w:rFonts w:ascii="Times New Roman" w:hAnsi="Times New Roman"/>
        </w:rPr>
      </w:pPr>
    </w:p>
    <w:p w:rsidRPr="00A47F3D" w:rsidR="00FB0EFB" w:rsidP="005E4C2F" w:rsidRDefault="00FB0EFB" w14:paraId="1C134809" w14:textId="4C283168">
      <w:pPr>
        <w:pStyle w:val="Default"/>
        <w:spacing w:after="240"/>
        <w:ind w:left="450"/>
        <w:jc w:val="both"/>
        <w:rPr>
          <w:color w:val="auto"/>
        </w:rPr>
      </w:pPr>
      <w:r w:rsidRPr="00A47F3D">
        <w:rPr>
          <w:b/>
        </w:rPr>
        <w:t>Instructions and Reminders</w:t>
      </w:r>
      <w:r w:rsidR="00B72F42">
        <w:rPr>
          <w:b/>
          <w:color w:val="auto"/>
        </w:rPr>
        <w:t xml:space="preserve">. </w:t>
      </w:r>
      <w:r w:rsidRPr="00A47F3D">
        <w:rPr>
          <w:color w:val="auto"/>
        </w:rPr>
        <w:t>This section should describe the ways members of the target population became part of the impact study, including the sample eligibility criteria, purposeful sampling, and consent process. Clearly identify the research design used to test program effectiveness (</w:t>
      </w:r>
      <w:r w:rsidRPr="00A47F3D">
        <w:rPr>
          <w:b/>
          <w:color w:val="auto"/>
        </w:rPr>
        <w:t>RCT</w:t>
      </w:r>
      <w:r w:rsidRPr="00A47F3D">
        <w:rPr>
          <w:color w:val="auto"/>
        </w:rPr>
        <w:t xml:space="preserve"> or </w:t>
      </w:r>
      <w:r w:rsidRPr="00A47F3D">
        <w:rPr>
          <w:b/>
          <w:color w:val="auto"/>
        </w:rPr>
        <w:t>QED</w:t>
      </w:r>
      <w:r w:rsidRPr="00A47F3D">
        <w:rPr>
          <w:color w:val="auto"/>
        </w:rPr>
        <w:t xml:space="preserve">). If the study is an RCT, describe the construction of the intervention and control groups, the unit of randomization, when and how randomization occurred, method of randomization, and, if applicable, stratification/blocking. Report the intended probability of assignment to the intervention group. If the study has a QED, describe the process used to construct the intervention and comparison group. Readers should also be clear about when baseline data were collected relative to sample formation.   </w:t>
      </w:r>
    </w:p>
    <w:p w:rsidR="00FB0EFB" w:rsidP="000A2F31" w:rsidRDefault="00FB0EFB" w14:paraId="07E68C11" w14:textId="77777777">
      <w:pPr>
        <w:pStyle w:val="Default"/>
        <w:tabs>
          <w:tab w:val="left" w:pos="1570"/>
        </w:tabs>
        <w:ind w:left="450"/>
        <w:rPr>
          <w:color w:val="auto"/>
        </w:rPr>
      </w:pPr>
      <w:r w:rsidRPr="00A47F3D">
        <w:rPr>
          <w:color w:val="auto"/>
        </w:rPr>
        <w:t>If your study was originally an RCT but had to construct equivalent groups using a QED approach, such as propensity score matching, because of high attrition and lack of baseline equivalence (or some other issue with random assignment), please state that</w:t>
      </w:r>
      <w:r>
        <w:rPr>
          <w:color w:val="auto"/>
        </w:rPr>
        <w:t xml:space="preserve"> and note that </w:t>
      </w:r>
      <w:r w:rsidRPr="00A47F3D">
        <w:rPr>
          <w:color w:val="auto"/>
        </w:rPr>
        <w:t xml:space="preserve">. </w:t>
      </w:r>
      <w:r>
        <w:rPr>
          <w:color w:val="auto"/>
        </w:rPr>
        <w:t xml:space="preserve">Also indicate that Section IV.C of this report will discuss how baseline equivalence was assessed for the final QED analytic sample used to estimate the main findings and that Appendix C will discuss details of </w:t>
      </w:r>
      <w:r w:rsidRPr="00A47F3D">
        <w:rPr>
          <w:color w:val="auto"/>
        </w:rPr>
        <w:t xml:space="preserve"> the original RCT design, including attrition rates and baseline equivalence</w:t>
      </w:r>
      <w:r>
        <w:rPr>
          <w:color w:val="auto"/>
        </w:rPr>
        <w:t xml:space="preserve">. </w:t>
      </w:r>
    </w:p>
    <w:p w:rsidRPr="00A47F3D" w:rsidR="000A2F31" w:rsidP="000A2F31" w:rsidRDefault="000A2F31" w14:paraId="00331BA6" w14:textId="77777777">
      <w:pPr>
        <w:pStyle w:val="Default"/>
        <w:tabs>
          <w:tab w:val="left" w:pos="1570"/>
        </w:tabs>
        <w:ind w:left="450"/>
        <w:rPr>
          <w:color w:val="auto"/>
        </w:rPr>
      </w:pPr>
    </w:p>
    <w:p w:rsidR="00FB0EFB" w:rsidP="000A2F31" w:rsidRDefault="00FB0EFB" w14:paraId="3298192E" w14:textId="65E7ECCD">
      <w:pPr>
        <w:tabs>
          <w:tab w:val="clear" w:pos="432"/>
          <w:tab w:val="left" w:pos="1570"/>
        </w:tabs>
        <w:spacing w:line="240" w:lineRule="auto"/>
        <w:ind w:left="450" w:firstLine="0"/>
        <w:jc w:val="left"/>
        <w:rPr>
          <w:rFonts w:ascii="Times New Roman" w:hAnsi="Times New Roman"/>
        </w:rPr>
      </w:pPr>
      <w:r w:rsidRPr="00A47F3D">
        <w:rPr>
          <w:rFonts w:ascii="Times New Roman" w:hAnsi="Times New Roman"/>
          <w:b/>
        </w:rPr>
        <w:t>Potential Sources</w:t>
      </w:r>
      <w:r w:rsidR="00B72F42">
        <w:rPr>
          <w:rFonts w:ascii="Times New Roman" w:hAnsi="Times New Roman"/>
          <w:b/>
        </w:rPr>
        <w:t xml:space="preserve">. </w:t>
      </w:r>
      <w:r w:rsidRPr="00A47F3D">
        <w:rPr>
          <w:rFonts w:ascii="Times New Roman" w:hAnsi="Times New Roman"/>
        </w:rPr>
        <w:t>Impact Analysis Plan</w:t>
      </w:r>
      <w:r>
        <w:rPr>
          <w:rFonts w:ascii="Times New Roman" w:hAnsi="Times New Roman"/>
        </w:rPr>
        <w:t xml:space="preserve"> (Sections C.1 and D.4)</w:t>
      </w:r>
    </w:p>
    <w:p w:rsidRPr="00A47F3D" w:rsidR="000A2F31" w:rsidP="000A2F31" w:rsidRDefault="000A2F31" w14:paraId="43B86EEB" w14:textId="77777777">
      <w:pPr>
        <w:tabs>
          <w:tab w:val="clear" w:pos="432"/>
          <w:tab w:val="left" w:pos="1570"/>
        </w:tabs>
        <w:spacing w:line="240" w:lineRule="auto"/>
        <w:ind w:left="450" w:firstLine="0"/>
        <w:jc w:val="left"/>
        <w:rPr>
          <w:rFonts w:ascii="Times New Roman" w:hAnsi="Times New Roman"/>
        </w:rPr>
      </w:pPr>
    </w:p>
    <w:p w:rsidRPr="00A47F3D" w:rsidR="00FB0EFB" w:rsidP="000A2F31" w:rsidRDefault="00FB0EFB" w14:paraId="100ACB9C" w14:textId="34E78121">
      <w:pPr>
        <w:tabs>
          <w:tab w:val="clear" w:pos="432"/>
          <w:tab w:val="left" w:pos="1570"/>
        </w:tabs>
        <w:spacing w:line="240" w:lineRule="auto"/>
        <w:ind w:left="450" w:firstLine="0"/>
        <w:jc w:val="left"/>
        <w:rPr>
          <w:rFonts w:ascii="Times New Roman" w:hAnsi="Times New Roman"/>
        </w:rPr>
      </w:pPr>
      <w:r w:rsidRPr="00A47F3D">
        <w:rPr>
          <w:rFonts w:ascii="Times New Roman" w:hAnsi="Times New Roman"/>
          <w:b/>
        </w:rPr>
        <w:t>Non-Text Elements</w:t>
      </w:r>
      <w:r w:rsidR="00B72F42">
        <w:rPr>
          <w:rFonts w:ascii="Times New Roman" w:hAnsi="Times New Roman"/>
          <w:b/>
        </w:rPr>
        <w:t xml:space="preserve">. </w:t>
      </w:r>
      <w:r w:rsidRPr="00A47F3D">
        <w:rPr>
          <w:rFonts w:ascii="Times New Roman" w:hAnsi="Times New Roman"/>
        </w:rPr>
        <w:t>None</w:t>
      </w:r>
    </w:p>
    <w:p w:rsidRPr="00A47F3D" w:rsidR="00AF0A78" w:rsidP="007F7913" w:rsidRDefault="00AF0A78" w14:paraId="12EB2E49" w14:textId="321CBCCC">
      <w:pPr>
        <w:rPr>
          <w:rFonts w:ascii="Times New Roman" w:hAnsi="Times New Roman"/>
        </w:rPr>
      </w:pPr>
    </w:p>
    <w:p w:rsidRPr="00A47F3D" w:rsidR="00256448" w:rsidP="009961F3" w:rsidRDefault="00FA58F1" w14:paraId="12EB2E5E" w14:textId="13839D94">
      <w:pPr>
        <w:pStyle w:val="Heading3"/>
        <w:rPr>
          <w:rFonts w:ascii="Times New Roman" w:hAnsi="Times New Roman"/>
        </w:rPr>
      </w:pPr>
      <w:r w:rsidRPr="00A47F3D">
        <w:rPr>
          <w:rFonts w:ascii="Times New Roman" w:hAnsi="Times New Roman"/>
        </w:rPr>
        <w:lastRenderedPageBreak/>
        <w:t>B</w:t>
      </w:r>
      <w:r w:rsidRPr="00A47F3D" w:rsidR="00256448">
        <w:rPr>
          <w:rFonts w:ascii="Times New Roman" w:hAnsi="Times New Roman"/>
        </w:rPr>
        <w:t>.</w:t>
      </w:r>
      <w:r w:rsidRPr="00A47F3D" w:rsidR="009961F3">
        <w:rPr>
          <w:rFonts w:ascii="Times New Roman" w:hAnsi="Times New Roman"/>
        </w:rPr>
        <w:tab/>
      </w:r>
      <w:r w:rsidRPr="00A47F3D" w:rsidR="00256448">
        <w:rPr>
          <w:rFonts w:ascii="Times New Roman" w:hAnsi="Times New Roman"/>
        </w:rPr>
        <w:t>Data Collection</w:t>
      </w:r>
    </w:p>
    <w:p w:rsidRPr="00A47F3D" w:rsidR="00F52CC9" w:rsidP="00792599" w:rsidRDefault="00F52CC9" w14:paraId="10D2254A" w14:textId="53B9B2A8">
      <w:pPr>
        <w:spacing w:after="240" w:line="240" w:lineRule="auto"/>
        <w:ind w:firstLine="0"/>
        <w:rPr>
          <w:rFonts w:ascii="Times New Roman" w:hAnsi="Times New Roman"/>
        </w:rPr>
      </w:pPr>
      <w:r w:rsidRPr="00A47F3D">
        <w:rPr>
          <w:rFonts w:ascii="Times New Roman" w:hAnsi="Times New Roman"/>
        </w:rPr>
        <w:t>Provide a brief introduction to this section on data collection</w:t>
      </w:r>
      <w:r w:rsidRPr="00A47F3D" w:rsidR="00A325F3">
        <w:rPr>
          <w:rFonts w:ascii="Times New Roman" w:hAnsi="Times New Roman"/>
        </w:rPr>
        <w:t>, indicating you will first discuss data collection for the implementation evaluation and then the impact evaluation</w:t>
      </w:r>
      <w:r w:rsidRPr="00A47F3D">
        <w:rPr>
          <w:rFonts w:ascii="Times New Roman" w:hAnsi="Times New Roman"/>
        </w:rPr>
        <w:t>.</w:t>
      </w:r>
    </w:p>
    <w:p w:rsidRPr="00A47F3D" w:rsidR="00534176" w:rsidP="002733E0" w:rsidRDefault="00534176" w14:paraId="1D73828D" w14:textId="3B40E479">
      <w:pPr>
        <w:pStyle w:val="Normalcontinued"/>
        <w:rPr>
          <w:rFonts w:ascii="Times New Roman" w:hAnsi="Times New Roman"/>
          <w:b/>
        </w:rPr>
      </w:pPr>
      <w:r w:rsidRPr="00A47F3D">
        <w:rPr>
          <w:rFonts w:ascii="Times New Roman" w:hAnsi="Times New Roman"/>
          <w:b/>
        </w:rPr>
        <w:t>1.</w:t>
      </w:r>
      <w:r w:rsidRPr="00A47F3D">
        <w:rPr>
          <w:rFonts w:ascii="Times New Roman" w:hAnsi="Times New Roman"/>
          <w:b/>
        </w:rPr>
        <w:tab/>
        <w:t xml:space="preserve">Implementation </w:t>
      </w:r>
      <w:r w:rsidRPr="00A47F3D" w:rsidR="007D199A">
        <w:rPr>
          <w:rFonts w:ascii="Times New Roman" w:hAnsi="Times New Roman"/>
          <w:b/>
        </w:rPr>
        <w:t>Analysis</w:t>
      </w:r>
    </w:p>
    <w:p w:rsidRPr="00A47F3D" w:rsidR="00FB0EFB" w:rsidP="000A2F31" w:rsidRDefault="00FB0EFB" w14:paraId="30C01C66" w14:textId="653F9F61">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 xml:space="preserve">Document the sources that were used to conduct the implementation analysis. </w:t>
      </w:r>
    </w:p>
    <w:p w:rsidRPr="00A47F3D" w:rsidR="00FB0EFB" w:rsidP="000A2F31" w:rsidRDefault="00FB0EFB" w14:paraId="550E50FE" w14:textId="6D2771DA">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 xml:space="preserve">Describe the data collected for the implementation study. Using your research questions as a guide (from Section II.C), discuss the data sources for each aspect of implementation and research question being examined. What data were collected for each aspect of implementation and how? Who was responsible for collecting the data? This information can come directly from your Implementation Analysis Plan. </w:t>
      </w:r>
    </w:p>
    <w:p w:rsidRPr="00A47F3D" w:rsidR="00FB0EFB" w:rsidP="000A2F31" w:rsidRDefault="00FB0EFB" w14:paraId="2145F53F" w14:textId="25BA361A">
      <w:pPr>
        <w:spacing w:after="240" w:line="240" w:lineRule="auto"/>
        <w:ind w:left="450" w:firstLine="0"/>
        <w:rPr>
          <w:rFonts w:ascii="Times New Roman" w:hAnsi="Times New Roman"/>
        </w:rPr>
      </w:pPr>
      <w:r w:rsidRPr="00A47F3D">
        <w:rPr>
          <w:rFonts w:ascii="Times New Roman" w:hAnsi="Times New Roman"/>
          <w:b/>
        </w:rPr>
        <w:t>Potential Sources</w:t>
      </w:r>
      <w:r w:rsidR="00B72F42">
        <w:rPr>
          <w:rFonts w:ascii="Times New Roman" w:hAnsi="Times New Roman"/>
          <w:b/>
        </w:rPr>
        <w:t xml:space="preserve">. </w:t>
      </w:r>
      <w:r w:rsidRPr="00A47F3D">
        <w:rPr>
          <w:rFonts w:ascii="Times New Roman" w:hAnsi="Times New Roman"/>
        </w:rPr>
        <w:t>Implementation Analysis Plan</w:t>
      </w:r>
      <w:r>
        <w:rPr>
          <w:rFonts w:ascii="Times New Roman" w:hAnsi="Times New Roman"/>
        </w:rPr>
        <w:t xml:space="preserve"> (Section B)</w:t>
      </w:r>
    </w:p>
    <w:p w:rsidRPr="00A47F3D" w:rsidR="00FB0EFB" w:rsidP="000A2F31" w:rsidRDefault="00FB0EFB" w14:paraId="4C2F73C0" w14:textId="03E2ABB7">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Non-Text Elements</w:t>
      </w:r>
      <w:r w:rsidR="00B72F42">
        <w:rPr>
          <w:rFonts w:ascii="Times New Roman" w:hAnsi="Times New Roman"/>
          <w:b/>
        </w:rPr>
        <w:t xml:space="preserve">. </w:t>
      </w:r>
      <w:r w:rsidRPr="00A47F3D">
        <w:rPr>
          <w:rFonts w:ascii="Times New Roman" w:hAnsi="Times New Roman"/>
        </w:rPr>
        <w:t>If you collected data on multiple components and to address multiple research questions through a variety of sources, a table may be helpful for organizing the presentation of this section. If you include a table, please mention the table in the main body of the report, and include it in the appendix. See Appendix B, Table B.1</w:t>
      </w:r>
      <w:r>
        <w:rPr>
          <w:rFonts w:ascii="Times New Roman" w:hAnsi="Times New Roman"/>
        </w:rPr>
        <w:t xml:space="preserve"> in the table shells document</w:t>
      </w:r>
      <w:r w:rsidRPr="00A47F3D">
        <w:rPr>
          <w:rFonts w:ascii="Times New Roman" w:hAnsi="Times New Roman"/>
        </w:rPr>
        <w:t xml:space="preserve"> as an example (</w:t>
      </w:r>
      <w:r>
        <w:rPr>
          <w:rFonts w:ascii="Times New Roman" w:hAnsi="Times New Roman"/>
        </w:rPr>
        <w:t>and you can use T</w:t>
      </w:r>
      <w:r w:rsidRPr="00A47F3D">
        <w:rPr>
          <w:rFonts w:ascii="Times New Roman" w:hAnsi="Times New Roman"/>
        </w:rPr>
        <w:t>able</w:t>
      </w:r>
      <w:r>
        <w:rPr>
          <w:rFonts w:ascii="Times New Roman" w:hAnsi="Times New Roman"/>
        </w:rPr>
        <w:t xml:space="preserve"> 2</w:t>
      </w:r>
      <w:r w:rsidRPr="00A47F3D">
        <w:rPr>
          <w:rFonts w:ascii="Times New Roman" w:hAnsi="Times New Roman"/>
        </w:rPr>
        <w:t xml:space="preserve"> from your implementation analysis plan).</w:t>
      </w:r>
    </w:p>
    <w:p w:rsidRPr="00A47F3D" w:rsidR="00754A30" w:rsidP="002733E0" w:rsidRDefault="00534176" w14:paraId="12EB2E5F" w14:textId="02265AFE">
      <w:pPr>
        <w:pStyle w:val="Normalcontinued"/>
        <w:rPr>
          <w:rFonts w:ascii="Times New Roman" w:hAnsi="Times New Roman"/>
          <w:b/>
        </w:rPr>
      </w:pPr>
      <w:r w:rsidRPr="00A47F3D">
        <w:rPr>
          <w:rFonts w:ascii="Times New Roman" w:hAnsi="Times New Roman"/>
          <w:b/>
        </w:rPr>
        <w:t>2</w:t>
      </w:r>
      <w:r w:rsidRPr="00A47F3D" w:rsidR="007E2B2B">
        <w:rPr>
          <w:rFonts w:ascii="Times New Roman" w:hAnsi="Times New Roman"/>
          <w:b/>
        </w:rPr>
        <w:t>.</w:t>
      </w:r>
      <w:r w:rsidRPr="00A47F3D" w:rsidR="009961F3">
        <w:rPr>
          <w:rFonts w:ascii="Times New Roman" w:hAnsi="Times New Roman"/>
          <w:b/>
        </w:rPr>
        <w:tab/>
      </w:r>
      <w:r w:rsidRPr="00A47F3D" w:rsidR="007E2B2B">
        <w:rPr>
          <w:rFonts w:ascii="Times New Roman" w:hAnsi="Times New Roman"/>
          <w:b/>
        </w:rPr>
        <w:t xml:space="preserve">Impact </w:t>
      </w:r>
      <w:r w:rsidRPr="00A47F3D" w:rsidR="007D199A">
        <w:rPr>
          <w:rFonts w:ascii="Times New Roman" w:hAnsi="Times New Roman"/>
          <w:b/>
        </w:rPr>
        <w:t>Analysis</w:t>
      </w:r>
    </w:p>
    <w:p w:rsidRPr="00A47F3D" w:rsidR="00FB0EFB" w:rsidP="005E4C2F" w:rsidRDefault="00FB0EFB" w14:paraId="0CB7D25D" w14:textId="42F1A148">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Indicate how and when data on outcomes of interest (as well as key explanatory variables, including baseline assessments and demographics) were obtained from sample members.</w:t>
      </w:r>
    </w:p>
    <w:p w:rsidRPr="00A47F3D" w:rsidR="00FB0EFB" w:rsidP="005E4C2F" w:rsidRDefault="00FB0EFB" w14:paraId="030DF775" w14:textId="1421CBF1">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Describe the data collections conducted, including who collected the data (for example, program staff or evaluation staff), timing, mode of administration, and overall process. Provide details on differences between intervention and comparison conditions in who collected the data, timing, mode, and processes used for data collection, as appropriate.</w:t>
      </w:r>
    </w:p>
    <w:p w:rsidRPr="00A47F3D" w:rsidR="00FB0EFB" w:rsidP="005E4C2F" w:rsidRDefault="00FB0EFB" w14:paraId="49DAE36C" w14:textId="515B6BC5">
      <w:pPr>
        <w:spacing w:after="240" w:line="240" w:lineRule="auto"/>
        <w:ind w:left="450" w:firstLine="0"/>
        <w:rPr>
          <w:rFonts w:ascii="Times New Roman" w:hAnsi="Times New Roman"/>
        </w:rPr>
      </w:pPr>
      <w:r w:rsidRPr="00A47F3D">
        <w:rPr>
          <w:rFonts w:ascii="Times New Roman" w:hAnsi="Times New Roman"/>
          <w:b/>
        </w:rPr>
        <w:t>Potential Sources</w:t>
      </w:r>
      <w:r w:rsidR="00B72F42">
        <w:rPr>
          <w:rFonts w:ascii="Times New Roman" w:hAnsi="Times New Roman"/>
          <w:b/>
        </w:rPr>
        <w:t xml:space="preserve">. </w:t>
      </w:r>
      <w:r w:rsidRPr="00A47F3D">
        <w:rPr>
          <w:rFonts w:ascii="Times New Roman" w:hAnsi="Times New Roman"/>
        </w:rPr>
        <w:t>Impact Analysis Plan</w:t>
      </w:r>
      <w:r>
        <w:rPr>
          <w:rFonts w:ascii="Times New Roman" w:hAnsi="Times New Roman"/>
        </w:rPr>
        <w:t xml:space="preserve"> (Section C.2)</w:t>
      </w:r>
    </w:p>
    <w:p w:rsidRPr="00A47F3D" w:rsidR="00FB0EFB" w:rsidP="005E4C2F" w:rsidRDefault="00FB0EFB" w14:paraId="3992E87D" w14:textId="1B50A849">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Non-Text Elements</w:t>
      </w:r>
      <w:r w:rsidR="00B72F42">
        <w:rPr>
          <w:rFonts w:ascii="Times New Roman" w:hAnsi="Times New Roman"/>
          <w:b/>
        </w:rPr>
        <w:t xml:space="preserve">. </w:t>
      </w:r>
      <w:r w:rsidRPr="00A47F3D">
        <w:rPr>
          <w:rFonts w:ascii="Times New Roman" w:hAnsi="Times New Roman"/>
        </w:rPr>
        <w:t xml:space="preserve">A table can </w:t>
      </w:r>
      <w:r>
        <w:rPr>
          <w:rFonts w:ascii="Times New Roman" w:hAnsi="Times New Roman"/>
        </w:rPr>
        <w:t xml:space="preserve">complement the text discussion to </w:t>
      </w:r>
      <w:r w:rsidRPr="00A47F3D">
        <w:rPr>
          <w:rFonts w:ascii="Times New Roman" w:hAnsi="Times New Roman"/>
        </w:rPr>
        <w:t>help succinctly summarize the features of the data collection process. If you include a table on the data collection process, mention the table in the main body of the report</w:t>
      </w:r>
      <w:r>
        <w:rPr>
          <w:rFonts w:ascii="Times New Roman" w:hAnsi="Times New Roman"/>
        </w:rPr>
        <w:t xml:space="preserve"> when you describe data collection</w:t>
      </w:r>
      <w:r w:rsidRPr="00A47F3D">
        <w:rPr>
          <w:rFonts w:ascii="Times New Roman" w:hAnsi="Times New Roman"/>
        </w:rPr>
        <w:t xml:space="preserve"> and include it in the appendix. See Appendix B, Table B.2</w:t>
      </w:r>
      <w:r>
        <w:rPr>
          <w:rFonts w:ascii="Times New Roman" w:hAnsi="Times New Roman"/>
        </w:rPr>
        <w:t xml:space="preserve"> in the table shells document</w:t>
      </w:r>
      <w:r w:rsidRPr="00A47F3D">
        <w:rPr>
          <w:rFonts w:ascii="Times New Roman" w:hAnsi="Times New Roman"/>
        </w:rPr>
        <w:t xml:space="preserve"> (</w:t>
      </w:r>
      <w:r>
        <w:rPr>
          <w:rFonts w:ascii="Times New Roman" w:hAnsi="Times New Roman"/>
        </w:rPr>
        <w:t>and you can use T</w:t>
      </w:r>
      <w:r w:rsidRPr="00A47F3D">
        <w:rPr>
          <w:rFonts w:ascii="Times New Roman" w:hAnsi="Times New Roman"/>
        </w:rPr>
        <w:t>able</w:t>
      </w:r>
      <w:r>
        <w:rPr>
          <w:rFonts w:ascii="Times New Roman" w:hAnsi="Times New Roman"/>
        </w:rPr>
        <w:t xml:space="preserve"> 3</w:t>
      </w:r>
      <w:r w:rsidRPr="00A47F3D">
        <w:rPr>
          <w:rFonts w:ascii="Times New Roman" w:hAnsi="Times New Roman"/>
        </w:rPr>
        <w:t xml:space="preserve"> from your impact analysis plan).</w:t>
      </w:r>
    </w:p>
    <w:p w:rsidRPr="005D5CD6" w:rsidR="004966A9" w:rsidP="004525D3" w:rsidRDefault="00795728" w14:paraId="26A2532B" w14:textId="0CC07A9F">
      <w:pPr>
        <w:pStyle w:val="Heading2Red"/>
        <w:rPr>
          <w:rFonts w:ascii="Times New Roman" w:hAnsi="Times New Roman"/>
          <w:color w:val="auto"/>
        </w:rPr>
      </w:pPr>
      <w:r w:rsidRPr="005D5CD6">
        <w:rPr>
          <w:rFonts w:ascii="Times New Roman" w:hAnsi="Times New Roman"/>
          <w:color w:val="auto"/>
        </w:rPr>
        <w:t>IV.</w:t>
      </w:r>
      <w:r w:rsidRPr="005D5CD6">
        <w:rPr>
          <w:rFonts w:ascii="Times New Roman" w:hAnsi="Times New Roman"/>
          <w:color w:val="auto"/>
        </w:rPr>
        <w:tab/>
      </w:r>
      <w:r w:rsidRPr="005D5CD6" w:rsidR="00F2639A">
        <w:rPr>
          <w:rFonts w:ascii="Times New Roman" w:hAnsi="Times New Roman"/>
          <w:color w:val="auto"/>
        </w:rPr>
        <w:t>Analysis</w:t>
      </w:r>
      <w:r w:rsidRPr="005D5CD6" w:rsidR="004966A9">
        <w:rPr>
          <w:rFonts w:ascii="Times New Roman" w:hAnsi="Times New Roman"/>
          <w:color w:val="auto"/>
        </w:rPr>
        <w:t xml:space="preserve"> methods</w:t>
      </w:r>
    </w:p>
    <w:p w:rsidRPr="00A47F3D" w:rsidR="00BF48EC" w:rsidP="00792599" w:rsidRDefault="00BF48EC" w14:paraId="28779993" w14:textId="03D78C42">
      <w:pPr>
        <w:spacing w:after="240" w:line="240" w:lineRule="auto"/>
        <w:ind w:firstLine="0"/>
        <w:rPr>
          <w:rFonts w:ascii="Times New Roman" w:hAnsi="Times New Roman"/>
        </w:rPr>
      </w:pPr>
      <w:r w:rsidRPr="00A47F3D">
        <w:rPr>
          <w:rFonts w:ascii="Times New Roman" w:hAnsi="Times New Roman"/>
        </w:rPr>
        <w:t>Provide a brief introduction to this section, indicating you will describe the construction</w:t>
      </w:r>
      <w:r w:rsidRPr="00A47F3D" w:rsidR="00416902">
        <w:rPr>
          <w:rFonts w:ascii="Times New Roman" w:hAnsi="Times New Roman"/>
        </w:rPr>
        <w:t xml:space="preserve"> of the sample used for analysis, the outcome measures, and the baseline equivalence of the treatment and comparison/control groups. </w:t>
      </w:r>
    </w:p>
    <w:p w:rsidRPr="00A47F3D" w:rsidR="004966A9" w:rsidP="007F7913" w:rsidRDefault="004966A9" w14:paraId="65F4B4D4" w14:textId="02420CAF">
      <w:pPr>
        <w:pStyle w:val="Heading3"/>
        <w:rPr>
          <w:rFonts w:ascii="Times New Roman" w:hAnsi="Times New Roman"/>
        </w:rPr>
      </w:pPr>
      <w:r w:rsidRPr="00A47F3D">
        <w:rPr>
          <w:rFonts w:ascii="Times New Roman" w:hAnsi="Times New Roman"/>
        </w:rPr>
        <w:lastRenderedPageBreak/>
        <w:t>A.</w:t>
      </w:r>
      <w:r w:rsidRPr="00A47F3D">
        <w:rPr>
          <w:rFonts w:ascii="Times New Roman" w:hAnsi="Times New Roman"/>
        </w:rPr>
        <w:tab/>
      </w:r>
      <w:r w:rsidRPr="00A47F3D" w:rsidR="00225BCB">
        <w:rPr>
          <w:rFonts w:ascii="Times New Roman" w:hAnsi="Times New Roman"/>
        </w:rPr>
        <w:t>Analytic Sample</w:t>
      </w:r>
      <w:r w:rsidRPr="00A47F3D" w:rsidR="004668A8">
        <w:rPr>
          <w:rFonts w:ascii="Times New Roman" w:hAnsi="Times New Roman"/>
        </w:rPr>
        <w:t xml:space="preserve"> </w:t>
      </w:r>
    </w:p>
    <w:p w:rsidRPr="00A47F3D" w:rsidR="00FB0EFB" w:rsidDel="00E33DA6" w:rsidP="005E4C2F" w:rsidRDefault="00FB0EFB" w14:paraId="66554004" w14:textId="4D37CAB3">
      <w:pPr>
        <w:tabs>
          <w:tab w:val="clear" w:pos="432"/>
          <w:tab w:val="left" w:pos="1570"/>
        </w:tabs>
        <w:spacing w:after="240" w:line="240" w:lineRule="auto"/>
        <w:ind w:left="450" w:firstLine="0"/>
        <w:jc w:val="left"/>
        <w:rPr>
          <w:rFonts w:ascii="Times New Roman" w:hAnsi="Times New Roman"/>
        </w:rPr>
      </w:pPr>
      <w:r w:rsidRPr="00A47F3D" w:rsidDel="00E33DA6">
        <w:rPr>
          <w:rFonts w:ascii="Times New Roman" w:hAnsi="Times New Roman"/>
          <w:b/>
        </w:rPr>
        <w:t>Purpose</w:t>
      </w:r>
      <w:r w:rsidR="00B72F42">
        <w:rPr>
          <w:rFonts w:ascii="Times New Roman" w:hAnsi="Times New Roman"/>
          <w:b/>
        </w:rPr>
        <w:t xml:space="preserve">. </w:t>
      </w:r>
      <w:r w:rsidRPr="00A47F3D">
        <w:rPr>
          <w:rFonts w:ascii="Times New Roman" w:hAnsi="Times New Roman"/>
        </w:rPr>
        <w:t>D</w:t>
      </w:r>
      <w:r w:rsidRPr="00A47F3D" w:rsidDel="00E33DA6">
        <w:rPr>
          <w:rFonts w:ascii="Times New Roman" w:hAnsi="Times New Roman"/>
        </w:rPr>
        <w:t xml:space="preserve">escribe the </w:t>
      </w:r>
      <w:r w:rsidRPr="00A47F3D">
        <w:rPr>
          <w:rFonts w:ascii="Times New Roman" w:hAnsi="Times New Roman"/>
        </w:rPr>
        <w:t xml:space="preserve">flow of participants into the analytic sample that is used to estimate impacts of the intervention.  </w:t>
      </w:r>
    </w:p>
    <w:p w:rsidRPr="00A47F3D" w:rsidR="00FB0EFB" w:rsidP="005E4C2F" w:rsidRDefault="00FB0EFB" w14:paraId="6F85B5E9" w14:textId="075DFB2E">
      <w:pPr>
        <w:autoSpaceDE w:val="0"/>
        <w:autoSpaceDN w:val="0"/>
        <w:adjustRightInd w:val="0"/>
        <w:spacing w:after="240" w:line="240" w:lineRule="auto"/>
        <w:ind w:left="450" w:firstLine="0"/>
        <w:rPr>
          <w:rFonts w:ascii="Times New Roman" w:hAnsi="Times New Roman"/>
        </w:rPr>
      </w:pPr>
      <w:r w:rsidRPr="00A47F3D" w:rsidDel="00E33DA6">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 xml:space="preserve">This section should clearly state how many participants (for example, individuals or couples) are in your analytic sample for each research question, and how the analytic sample was created. The reader should understand the flow of sample members from the point of random assignment (or consent for QEDs) through the follow-up assessments used to estimate impacts, factoring in </w:t>
      </w:r>
      <w:proofErr w:type="spellStart"/>
      <w:r w:rsidRPr="00A47F3D">
        <w:rPr>
          <w:rFonts w:ascii="Times New Roman" w:hAnsi="Times New Roman"/>
        </w:rPr>
        <w:t>nonconsent</w:t>
      </w:r>
      <w:proofErr w:type="spellEnd"/>
      <w:r w:rsidRPr="00A47F3D">
        <w:rPr>
          <w:rFonts w:ascii="Times New Roman" w:hAnsi="Times New Roman"/>
        </w:rPr>
        <w:t>, attrition, item nonresponse, and additional exclusions authors made</w:t>
      </w:r>
      <w:r w:rsidRPr="00A47F3D" w:rsidDel="00E33DA6">
        <w:rPr>
          <w:rFonts w:ascii="Times New Roman" w:hAnsi="Times New Roman"/>
        </w:rPr>
        <w:t>.</w:t>
      </w:r>
      <w:r w:rsidRPr="00A47F3D">
        <w:rPr>
          <w:rFonts w:ascii="Times New Roman" w:hAnsi="Times New Roman"/>
        </w:rPr>
        <w:t xml:space="preserve"> Use your final CONSORT diagram as a guide in preparing this description.  </w:t>
      </w:r>
    </w:p>
    <w:p w:rsidRPr="00A47F3D" w:rsidR="00FB0EFB" w:rsidP="005E4C2F" w:rsidRDefault="00FB0EFB" w14:paraId="6AC22C02" w14:textId="77777777">
      <w:pPr>
        <w:autoSpaceDE w:val="0"/>
        <w:autoSpaceDN w:val="0"/>
        <w:adjustRightInd w:val="0"/>
        <w:spacing w:after="240" w:line="240" w:lineRule="auto"/>
        <w:ind w:left="450" w:firstLine="0"/>
        <w:rPr>
          <w:rFonts w:ascii="Times New Roman" w:hAnsi="Times New Roman"/>
        </w:rPr>
      </w:pPr>
      <w:r w:rsidRPr="00A47F3D">
        <w:rPr>
          <w:rFonts w:ascii="Times New Roman" w:hAnsi="Times New Roman"/>
        </w:rPr>
        <w:t xml:space="preserve">This section should clearly report overall and differential (between the intervention and comparison/control groups) attrition from the initial assigned sample. It should also note what percent of individuals in the analytic sample are crossovers (individuals assigned to the RCT control group but who actually received intervention services). </w:t>
      </w:r>
    </w:p>
    <w:p w:rsidRPr="00A47F3D" w:rsidR="00FB0EFB" w:rsidDel="00E33DA6" w:rsidP="005E4C2F" w:rsidRDefault="00FB0EFB" w14:paraId="0B55E543" w14:textId="346407F4">
      <w:pPr>
        <w:spacing w:after="240" w:line="240" w:lineRule="auto"/>
        <w:ind w:left="450" w:firstLine="0"/>
        <w:rPr>
          <w:rFonts w:ascii="Times New Roman" w:hAnsi="Times New Roman"/>
        </w:rPr>
      </w:pPr>
      <w:r w:rsidRPr="00A47F3D" w:rsidDel="00E33DA6">
        <w:rPr>
          <w:rFonts w:ascii="Times New Roman" w:hAnsi="Times New Roman"/>
          <w:b/>
        </w:rPr>
        <w:t>Potential Sources</w:t>
      </w:r>
      <w:r w:rsidR="00B72F42">
        <w:rPr>
          <w:rFonts w:ascii="Times New Roman" w:hAnsi="Times New Roman"/>
          <w:b/>
        </w:rPr>
        <w:t xml:space="preserve">. </w:t>
      </w:r>
      <w:r w:rsidRPr="00A47F3D">
        <w:rPr>
          <w:rFonts w:ascii="Times New Roman" w:hAnsi="Times New Roman"/>
        </w:rPr>
        <w:t>Impact Analysis Plan</w:t>
      </w:r>
      <w:r>
        <w:rPr>
          <w:rFonts w:ascii="Times New Roman" w:hAnsi="Times New Roman"/>
        </w:rPr>
        <w:t xml:space="preserve"> (Section D.3)</w:t>
      </w:r>
    </w:p>
    <w:p w:rsidRPr="00A47F3D" w:rsidR="00FB0EFB" w:rsidDel="00E33DA6" w:rsidP="005E4C2F" w:rsidRDefault="00FB0EFB" w14:paraId="7948E78B" w14:textId="77777777">
      <w:pPr>
        <w:tabs>
          <w:tab w:val="clear" w:pos="432"/>
          <w:tab w:val="left" w:pos="1570"/>
        </w:tabs>
        <w:spacing w:after="240" w:line="240" w:lineRule="auto"/>
        <w:ind w:left="450" w:firstLine="0"/>
        <w:jc w:val="left"/>
        <w:rPr>
          <w:rFonts w:ascii="Times New Roman" w:hAnsi="Times New Roman"/>
        </w:rPr>
      </w:pPr>
      <w:r>
        <w:rPr>
          <w:rFonts w:ascii="Times New Roman" w:hAnsi="Times New Roman"/>
        </w:rPr>
        <w:t xml:space="preserve">Impact analysis Plan </w:t>
      </w:r>
      <w:r w:rsidRPr="00A47F3D" w:rsidDel="00E33DA6">
        <w:rPr>
          <w:rFonts w:ascii="Times New Roman" w:hAnsi="Times New Roman"/>
        </w:rPr>
        <w:t xml:space="preserve">CONSORT diagram </w:t>
      </w:r>
      <w:r>
        <w:rPr>
          <w:rFonts w:ascii="Times New Roman" w:hAnsi="Times New Roman"/>
        </w:rPr>
        <w:t>(Section C.3 and/or Appendix), updated with final sample numbers.</w:t>
      </w:r>
    </w:p>
    <w:p w:rsidR="00FB0EFB" w:rsidP="005E4C2F" w:rsidRDefault="00FB0EFB" w14:paraId="7CE7C624" w14:textId="432F3C5B">
      <w:pPr>
        <w:spacing w:after="240" w:line="240" w:lineRule="auto"/>
        <w:ind w:left="450" w:firstLine="0"/>
        <w:rPr>
          <w:rFonts w:ascii="Times New Roman" w:hAnsi="Times New Roman"/>
        </w:rPr>
      </w:pPr>
      <w:r w:rsidRPr="00A47F3D" w:rsidDel="00E33DA6">
        <w:rPr>
          <w:rFonts w:ascii="Times New Roman" w:hAnsi="Times New Roman"/>
          <w:b/>
        </w:rPr>
        <w:t>Non</w:t>
      </w:r>
      <w:r w:rsidRPr="00A47F3D">
        <w:rPr>
          <w:rFonts w:ascii="Times New Roman" w:hAnsi="Times New Roman"/>
          <w:b/>
        </w:rPr>
        <w:t>-T</w:t>
      </w:r>
      <w:r w:rsidRPr="00A47F3D" w:rsidDel="00E33DA6">
        <w:rPr>
          <w:rFonts w:ascii="Times New Roman" w:hAnsi="Times New Roman"/>
          <w:b/>
        </w:rPr>
        <w:t>ext Elements</w:t>
      </w:r>
      <w:r w:rsidR="00B72F42">
        <w:rPr>
          <w:rFonts w:ascii="Times New Roman" w:hAnsi="Times New Roman"/>
          <w:b/>
        </w:rPr>
        <w:t xml:space="preserve">. </w:t>
      </w:r>
      <w:r w:rsidRPr="00A47F3D">
        <w:rPr>
          <w:rFonts w:ascii="Times New Roman" w:hAnsi="Times New Roman"/>
        </w:rPr>
        <w:t xml:space="preserve">To support the discussion above, include (1) the final CONSORT diagram(s) from your Analysis Plan (updated accordingly) with details of the final sample in the Appendix (these can be included in Appendix B) and (2) one of the sample flow tables referenced below. Use either the individual-level (Table IV.1a) or cluster-level (Table IV.1b) design table, whichever is appropriate for the study design. The next two pages include more detailed guidance for completing these tables. </w:t>
      </w:r>
    </w:p>
    <w:p w:rsidR="00FB0EFB" w:rsidP="005E4C2F" w:rsidRDefault="00FB0EFB" w14:paraId="1188A9F6" w14:textId="77777777">
      <w:pPr>
        <w:spacing w:after="240" w:line="240" w:lineRule="auto"/>
        <w:ind w:left="450" w:firstLine="0"/>
        <w:rPr>
          <w:rFonts w:ascii="Times New Roman" w:hAnsi="Times New Roman"/>
        </w:rPr>
      </w:pPr>
      <w:r w:rsidRPr="005454E3">
        <w:rPr>
          <w:rFonts w:ascii="Times New Roman" w:hAnsi="Times New Roman"/>
        </w:rPr>
        <w:t xml:space="preserve">Please refer to the table shells document for two versions of table shells for reporting sample flow for either individual-level (Table IV.1a) or cluster-level (Table IV.2b) assignment designs. Complete only one table for this section. Please use the table appropriate for the study design. </w:t>
      </w:r>
    </w:p>
    <w:p w:rsidRPr="005454E3" w:rsidR="00FB0EFB" w:rsidP="005E4C2F" w:rsidRDefault="00FB0EFB" w14:paraId="1B23E8AA" w14:textId="77777777">
      <w:pPr>
        <w:spacing w:after="240" w:line="240" w:lineRule="auto"/>
        <w:ind w:left="450" w:firstLine="0"/>
        <w:rPr>
          <w:rFonts w:ascii="Times New Roman" w:hAnsi="Times New Roman"/>
          <w:b/>
        </w:rPr>
      </w:pPr>
      <w:r w:rsidRPr="005454E3">
        <w:rPr>
          <w:rFonts w:ascii="Times New Roman" w:hAnsi="Times New Roman"/>
          <w:b/>
        </w:rPr>
        <w:t>Instructions for completing Table IV.1a. Individual sample sizes by intervention status</w:t>
      </w:r>
    </w:p>
    <w:p w:rsidRPr="005454E3" w:rsidR="00FB0EFB" w:rsidP="005454E3" w:rsidRDefault="00FB0EFB" w14:paraId="0E34D84A" w14:textId="77777777">
      <w:pPr>
        <w:numPr>
          <w:ilvl w:val="0"/>
          <w:numId w:val="34"/>
        </w:numPr>
        <w:spacing w:line="240" w:lineRule="auto"/>
        <w:rPr>
          <w:rFonts w:ascii="Times New Roman" w:hAnsi="Times New Roman"/>
          <w:b/>
        </w:rPr>
      </w:pPr>
      <w:r w:rsidRPr="005454E3">
        <w:rPr>
          <w:rFonts w:ascii="Times New Roman" w:hAnsi="Times New Roman"/>
        </w:rPr>
        <w:t xml:space="preserve">The purpose of this table is to clearly present the sample sizes and response rates for participants in individual-level assignment studies. </w:t>
      </w:r>
    </w:p>
    <w:p w:rsidRPr="005454E3" w:rsidR="00FB0EFB" w:rsidP="005454E3" w:rsidRDefault="00FB0EFB" w14:paraId="1C5A3E8A" w14:textId="77777777">
      <w:pPr>
        <w:numPr>
          <w:ilvl w:val="0"/>
          <w:numId w:val="34"/>
        </w:numPr>
        <w:spacing w:line="240" w:lineRule="auto"/>
        <w:rPr>
          <w:rFonts w:ascii="Times New Roman" w:hAnsi="Times New Roman"/>
          <w:b/>
        </w:rPr>
      </w:pPr>
      <w:r w:rsidRPr="005454E3">
        <w:rPr>
          <w:rFonts w:ascii="Times New Roman" w:hAnsi="Times New Roman"/>
        </w:rPr>
        <w:t xml:space="preserve">Italicized text highlights how total sample sizes and response rates can be calculated given other information in the table. Italics text in the first column also provides guidance. Please clearly indicate the “timing” of follow-up surveys relative to the administration of the baseline survey.  </w:t>
      </w:r>
    </w:p>
    <w:p w:rsidRPr="005454E3" w:rsidR="00FB0EFB" w:rsidP="005454E3" w:rsidRDefault="00FB0EFB" w14:paraId="4D1DFBB0" w14:textId="77777777">
      <w:pPr>
        <w:numPr>
          <w:ilvl w:val="0"/>
          <w:numId w:val="34"/>
        </w:numPr>
        <w:spacing w:line="240" w:lineRule="auto"/>
        <w:rPr>
          <w:rFonts w:ascii="Times New Roman" w:hAnsi="Times New Roman"/>
          <w:b/>
        </w:rPr>
      </w:pPr>
      <w:r w:rsidRPr="005454E3">
        <w:rPr>
          <w:rFonts w:ascii="Times New Roman" w:hAnsi="Times New Roman"/>
        </w:rPr>
        <w:t xml:space="preserve">To describe the sample from more than two follow-up periods, please add rows as needed. </w:t>
      </w:r>
    </w:p>
    <w:p w:rsidRPr="005454E3" w:rsidR="00FB0EFB" w:rsidP="005454E3" w:rsidRDefault="00FB0EFB" w14:paraId="124D7AB0" w14:textId="77777777">
      <w:pPr>
        <w:numPr>
          <w:ilvl w:val="0"/>
          <w:numId w:val="34"/>
        </w:numPr>
        <w:spacing w:line="240" w:lineRule="auto"/>
        <w:rPr>
          <w:rFonts w:ascii="Times New Roman" w:hAnsi="Times New Roman"/>
        </w:rPr>
      </w:pPr>
      <w:r w:rsidRPr="005454E3">
        <w:rPr>
          <w:rFonts w:ascii="Times New Roman" w:hAnsi="Times New Roman"/>
        </w:rPr>
        <w:t xml:space="preserve">In the columns “Total sample size,” “Intervention sample size,” and “Comparison sample size,” enter the number of individuals who were assigned to condition in the “Assigned to condition” row. In the following rows, enter the number of individuals that completed the survey. </w:t>
      </w:r>
    </w:p>
    <w:p w:rsidRPr="005454E3" w:rsidR="00FB0EFB" w:rsidP="005454E3" w:rsidRDefault="00FB0EFB" w14:paraId="41686D0E" w14:textId="77777777">
      <w:pPr>
        <w:numPr>
          <w:ilvl w:val="0"/>
          <w:numId w:val="34"/>
        </w:numPr>
        <w:spacing w:line="240" w:lineRule="auto"/>
        <w:rPr>
          <w:rFonts w:ascii="Times New Roman" w:hAnsi="Times New Roman"/>
        </w:rPr>
      </w:pPr>
      <w:r w:rsidRPr="005454E3">
        <w:rPr>
          <w:rFonts w:ascii="Times New Roman" w:hAnsi="Times New Roman"/>
        </w:rPr>
        <w:lastRenderedPageBreak/>
        <w:t>In the columns “Total response rate,” “Intervention response rate,” and “Comparison response rate,” please conduct the calculations indicated by the italicized formula.</w:t>
      </w:r>
    </w:p>
    <w:p w:rsidRPr="005454E3" w:rsidR="00FB0EFB" w:rsidP="005454E3" w:rsidRDefault="00FB0EFB" w14:paraId="5E2C97FD" w14:textId="77777777">
      <w:pPr>
        <w:numPr>
          <w:ilvl w:val="1"/>
          <w:numId w:val="34"/>
        </w:numPr>
        <w:spacing w:line="240" w:lineRule="auto"/>
        <w:rPr>
          <w:rFonts w:ascii="Times New Roman" w:hAnsi="Times New Roman"/>
        </w:rPr>
      </w:pPr>
      <w:r w:rsidRPr="005454E3">
        <w:rPr>
          <w:rFonts w:ascii="Times New Roman" w:hAnsi="Times New Roman"/>
        </w:rPr>
        <w:t>Note: the denominator for the response rate calculations will be the numbers entered in sample size columns in the “Assigned to condition” row.</w:t>
      </w:r>
    </w:p>
    <w:p w:rsidR="00FB0EFB" w:rsidP="005D5CD6" w:rsidRDefault="00FB0EFB" w14:paraId="6FCF9FF2" w14:textId="77777777">
      <w:pPr>
        <w:pStyle w:val="ListParagraph"/>
        <w:numPr>
          <w:ilvl w:val="0"/>
          <w:numId w:val="39"/>
        </w:numPr>
        <w:spacing w:line="240" w:lineRule="auto"/>
        <w:rPr>
          <w:rFonts w:ascii="Times New Roman" w:hAnsi="Times New Roman"/>
        </w:rPr>
      </w:pPr>
      <w:r w:rsidRPr="005D5CD6">
        <w:rPr>
          <w:rFonts w:ascii="Times New Roman" w:hAnsi="Times New Roman"/>
        </w:rPr>
        <w:t>For the row “Contributed to first follow-up (accounts for item non-response and any other analysis restrictions)” and, if applicable, the corresponding row for a second follow-up, you may have very different sample sizes for two outcomes of interest because of very different rates of missing data for the outcomes. If this is the case, please add a row for each outcome in each time period, as needed. Indicate in a table note to which outcome the sample sizes apply. For example, if you have two primary outcomes and there was very different response rates on the items needed to construct these outcomes, you should include two rows for “Contributed to first follow-up (accounts for item non-response and other analysis restrictions)”: one for the analysis sample for outcome one and one for the analysis sample for outcome two.</w:t>
      </w:r>
    </w:p>
    <w:p w:rsidRPr="005D5CD6" w:rsidR="00FB0EFB" w:rsidRDefault="00FB0EFB" w14:paraId="0B37FB5B" w14:textId="77777777">
      <w:pPr>
        <w:spacing w:line="240" w:lineRule="auto"/>
        <w:rPr>
          <w:rFonts w:ascii="Times New Roman" w:hAnsi="Times New Roman"/>
        </w:rPr>
      </w:pPr>
    </w:p>
    <w:p w:rsidR="00FB0EFB" w:rsidP="005E4C2F" w:rsidRDefault="00FB0EFB" w14:paraId="7DB29005" w14:textId="77777777">
      <w:pPr>
        <w:spacing w:after="240" w:line="240" w:lineRule="auto"/>
        <w:ind w:left="450" w:firstLine="0"/>
        <w:rPr>
          <w:rFonts w:ascii="Times New Roman" w:hAnsi="Times New Roman"/>
          <w:b/>
        </w:rPr>
      </w:pPr>
      <w:r w:rsidRPr="00771F7E">
        <w:rPr>
          <w:rFonts w:ascii="Times New Roman" w:hAnsi="Times New Roman"/>
          <w:b/>
        </w:rPr>
        <w:t>Instructions for completing Table IV.1b. Cluster and individual sample sizes by intervention status (Please use this version if your study enrolled couples or family groups, or if groups such as schools or classrooms were randomly assigned.)</w:t>
      </w:r>
    </w:p>
    <w:p w:rsidRPr="00771F7E" w:rsidR="00FB0EFB" w:rsidP="00771F7E" w:rsidRDefault="00FB0EFB" w14:paraId="704E7348" w14:textId="77777777">
      <w:pPr>
        <w:numPr>
          <w:ilvl w:val="0"/>
          <w:numId w:val="35"/>
        </w:numPr>
        <w:spacing w:line="240" w:lineRule="auto"/>
        <w:rPr>
          <w:rFonts w:ascii="Times New Roman" w:hAnsi="Times New Roman"/>
          <w:b/>
        </w:rPr>
      </w:pPr>
      <w:r w:rsidRPr="00771F7E">
        <w:rPr>
          <w:rFonts w:ascii="Times New Roman" w:hAnsi="Times New Roman"/>
        </w:rPr>
        <w:t xml:space="preserve">The purpose of this table is to clearly present the sample sizes and response rates for both individual and cluster-level assignment studies. </w:t>
      </w:r>
    </w:p>
    <w:p w:rsidRPr="00771F7E" w:rsidR="00FB0EFB" w:rsidP="00771F7E" w:rsidRDefault="00FB0EFB" w14:paraId="0CA97B68" w14:textId="77777777">
      <w:pPr>
        <w:numPr>
          <w:ilvl w:val="0"/>
          <w:numId w:val="35"/>
        </w:numPr>
        <w:spacing w:line="240" w:lineRule="auto"/>
        <w:rPr>
          <w:rFonts w:ascii="Times New Roman" w:hAnsi="Times New Roman"/>
          <w:b/>
        </w:rPr>
      </w:pPr>
      <w:r w:rsidRPr="00771F7E">
        <w:rPr>
          <w:rFonts w:ascii="Times New Roman" w:hAnsi="Times New Roman"/>
        </w:rPr>
        <w:t xml:space="preserve">The table is split into two sections. The top section focuses on cluster sample sizes and response rates. The bottom section focuses on individual sample sizes and response rates. </w:t>
      </w:r>
    </w:p>
    <w:p w:rsidRPr="00771F7E" w:rsidR="00FB0EFB" w:rsidP="00771F7E" w:rsidRDefault="00FB0EFB" w14:paraId="5CF00E22" w14:textId="77777777">
      <w:pPr>
        <w:numPr>
          <w:ilvl w:val="0"/>
          <w:numId w:val="35"/>
        </w:numPr>
        <w:spacing w:line="240" w:lineRule="auto"/>
        <w:rPr>
          <w:rFonts w:ascii="Times New Roman" w:hAnsi="Times New Roman"/>
        </w:rPr>
      </w:pPr>
      <w:r w:rsidRPr="00771F7E">
        <w:rPr>
          <w:rFonts w:ascii="Times New Roman" w:hAnsi="Times New Roman"/>
        </w:rPr>
        <w:t xml:space="preserve">In the columns “Total sample size,” “Intervention sample size” and “Comparison sample size,”: </w:t>
      </w:r>
    </w:p>
    <w:p w:rsidRPr="00771F7E" w:rsidR="00FB0EFB" w:rsidP="00771F7E" w:rsidRDefault="00FB0EFB" w14:paraId="005B27E4" w14:textId="77777777">
      <w:pPr>
        <w:numPr>
          <w:ilvl w:val="1"/>
          <w:numId w:val="35"/>
        </w:numPr>
        <w:spacing w:line="240" w:lineRule="auto"/>
        <w:rPr>
          <w:rFonts w:ascii="Times New Roman" w:hAnsi="Times New Roman"/>
        </w:rPr>
      </w:pPr>
      <w:r w:rsidRPr="00771F7E">
        <w:rPr>
          <w:rFonts w:ascii="Times New Roman" w:hAnsi="Times New Roman"/>
        </w:rPr>
        <w:t xml:space="preserve">In the top section, enter the </w:t>
      </w:r>
      <w:r w:rsidRPr="00771F7E">
        <w:rPr>
          <w:rFonts w:ascii="Times New Roman" w:hAnsi="Times New Roman"/>
          <w:b/>
        </w:rPr>
        <w:t xml:space="preserve">number of clusters </w:t>
      </w:r>
      <w:r w:rsidRPr="00771F7E">
        <w:rPr>
          <w:rFonts w:ascii="Times New Roman" w:hAnsi="Times New Roman"/>
        </w:rPr>
        <w:t xml:space="preserve">at the beginning of the study that were assigned to condition in the “Clusters: at beginning of study” row. In the next four roles, enter the number of clusters in which at least one individual completed the relevant survey. </w:t>
      </w:r>
    </w:p>
    <w:p w:rsidRPr="00771F7E" w:rsidR="00FB0EFB" w:rsidP="00771F7E" w:rsidRDefault="00FB0EFB" w14:paraId="4415FAC5" w14:textId="77777777">
      <w:pPr>
        <w:numPr>
          <w:ilvl w:val="1"/>
          <w:numId w:val="35"/>
        </w:numPr>
        <w:spacing w:line="240" w:lineRule="auto"/>
        <w:rPr>
          <w:rFonts w:ascii="Times New Roman" w:hAnsi="Times New Roman"/>
        </w:rPr>
      </w:pPr>
      <w:r w:rsidRPr="00771F7E">
        <w:rPr>
          <w:rFonts w:ascii="Times New Roman" w:hAnsi="Times New Roman"/>
        </w:rPr>
        <w:t xml:space="preserve">In the bottom section, start with the </w:t>
      </w:r>
      <w:r w:rsidRPr="00771F7E">
        <w:rPr>
          <w:rFonts w:ascii="Times New Roman" w:hAnsi="Times New Roman"/>
          <w:b/>
        </w:rPr>
        <w:t>number of individuals from non-</w:t>
      </w:r>
      <w:proofErr w:type="spellStart"/>
      <w:r w:rsidRPr="00771F7E">
        <w:rPr>
          <w:rFonts w:ascii="Times New Roman" w:hAnsi="Times New Roman"/>
          <w:b/>
        </w:rPr>
        <w:t>attriting</w:t>
      </w:r>
      <w:proofErr w:type="spellEnd"/>
      <w:r w:rsidRPr="00771F7E">
        <w:rPr>
          <w:rFonts w:ascii="Times New Roman" w:hAnsi="Times New Roman"/>
          <w:b/>
        </w:rPr>
        <w:t xml:space="preserve"> clusters. </w:t>
      </w:r>
      <w:r w:rsidRPr="00771F7E">
        <w:rPr>
          <w:rFonts w:ascii="Times New Roman" w:hAnsi="Times New Roman"/>
        </w:rPr>
        <w:t>For all rows in this section,</w:t>
      </w:r>
      <w:r w:rsidRPr="00771F7E">
        <w:rPr>
          <w:rFonts w:ascii="Times New Roman" w:hAnsi="Times New Roman"/>
          <w:b/>
        </w:rPr>
        <w:t xml:space="preserve"> </w:t>
      </w:r>
      <w:r w:rsidRPr="00771F7E">
        <w:rPr>
          <w:rFonts w:ascii="Times New Roman" w:hAnsi="Times New Roman"/>
        </w:rPr>
        <w:t>exclude individuals that were in clusters that dropped (</w:t>
      </w:r>
      <w:proofErr w:type="spellStart"/>
      <w:r w:rsidRPr="00771F7E">
        <w:rPr>
          <w:rFonts w:ascii="Times New Roman" w:hAnsi="Times New Roman"/>
        </w:rPr>
        <w:t>attrited</w:t>
      </w:r>
      <w:proofErr w:type="spellEnd"/>
      <w:r w:rsidRPr="00771F7E">
        <w:rPr>
          <w:rFonts w:ascii="Times New Roman" w:hAnsi="Times New Roman"/>
        </w:rPr>
        <w:t>) from the study. For example, if you randomly assigned 10 clusters (5 to each condition), and one intervention group cluster dropped from the study, you would only include individuals in this row from the 9 clusters that did not drop from the study (exclude individuals from the dropped cluster).</w:t>
      </w:r>
      <w:r w:rsidRPr="00771F7E">
        <w:rPr>
          <w:rFonts w:ascii="Times New Roman" w:hAnsi="Times New Roman"/>
          <w:b/>
        </w:rPr>
        <w:t xml:space="preserve"> </w:t>
      </w:r>
      <w:r w:rsidRPr="00771F7E">
        <w:rPr>
          <w:rFonts w:ascii="Times New Roman" w:hAnsi="Times New Roman"/>
        </w:rPr>
        <w:t xml:space="preserve"> List how many of these individuals were present in the clusters at the time of assignment in the “Individual: At time that clusters were assigned to condition” row, and then list how many of these individuals completed the relevant surveys in the rows beneath. </w:t>
      </w:r>
    </w:p>
    <w:p w:rsidRPr="00771F7E" w:rsidR="00FB0EFB" w:rsidP="00771F7E" w:rsidRDefault="00FB0EFB" w14:paraId="1A42201A" w14:textId="77777777">
      <w:pPr>
        <w:numPr>
          <w:ilvl w:val="0"/>
          <w:numId w:val="35"/>
        </w:numPr>
        <w:spacing w:line="240" w:lineRule="auto"/>
        <w:rPr>
          <w:rFonts w:ascii="Times New Roman" w:hAnsi="Times New Roman"/>
        </w:rPr>
      </w:pPr>
      <w:r w:rsidRPr="00771F7E">
        <w:rPr>
          <w:rFonts w:ascii="Times New Roman" w:hAnsi="Times New Roman"/>
        </w:rPr>
        <w:t>For each row, the value entered in the “Total sample size” column should be the sum of the “Intervention sample size” and “Comparison sample size” (this calculation is shown in italics). In the columns “Total response rate,” “Intervention response rate,” and “Comparison response rate,” please conduct the calculations indicated by the italicized formula.</w:t>
      </w:r>
    </w:p>
    <w:p w:rsidR="003704B9" w:rsidP="003704B9" w:rsidRDefault="00FB0EFB" w14:paraId="0F382F63" w14:textId="77777777">
      <w:pPr>
        <w:numPr>
          <w:ilvl w:val="1"/>
          <w:numId w:val="35"/>
        </w:numPr>
        <w:spacing w:line="240" w:lineRule="auto"/>
        <w:rPr>
          <w:rFonts w:ascii="Times New Roman" w:hAnsi="Times New Roman"/>
        </w:rPr>
      </w:pPr>
      <w:r w:rsidRPr="00771F7E">
        <w:rPr>
          <w:rFonts w:ascii="Times New Roman" w:hAnsi="Times New Roman"/>
        </w:rPr>
        <w:t xml:space="preserve">Note that for the top section, the denominator for the response rate calculations will be the numbers entered in sample size columns in the “Clusters: At beginning of study” row. For the bottom section, the denominator for the response rate calculations will be the numbers entered in the sample size columns in the “Individual: At the time that clusters were assigned to condition” row. </w:t>
      </w:r>
    </w:p>
    <w:p w:rsidR="00FB0EFB" w:rsidP="003704B9" w:rsidRDefault="00FB0EFB" w14:paraId="377D79F5" w14:textId="797EA32E">
      <w:pPr>
        <w:pStyle w:val="ListParagraph"/>
        <w:numPr>
          <w:ilvl w:val="0"/>
          <w:numId w:val="41"/>
        </w:numPr>
        <w:spacing w:line="240" w:lineRule="auto"/>
        <w:rPr>
          <w:rFonts w:ascii="Times New Roman" w:hAnsi="Times New Roman"/>
        </w:rPr>
      </w:pPr>
      <w:r w:rsidRPr="003704B9">
        <w:rPr>
          <w:rFonts w:ascii="Times New Roman" w:hAnsi="Times New Roman"/>
        </w:rPr>
        <w:lastRenderedPageBreak/>
        <w:t>In the row for “Individual: who consented”, if consent occurred prior to assignment, delete this row and insert the number of consented individuals in the non-</w:t>
      </w:r>
      <w:proofErr w:type="spellStart"/>
      <w:r w:rsidRPr="003704B9">
        <w:rPr>
          <w:rFonts w:ascii="Times New Roman" w:hAnsi="Times New Roman"/>
        </w:rPr>
        <w:t>attriting</w:t>
      </w:r>
      <w:proofErr w:type="spellEnd"/>
      <w:r w:rsidRPr="003704B9">
        <w:rPr>
          <w:rFonts w:ascii="Times New Roman" w:hAnsi="Times New Roman"/>
        </w:rPr>
        <w:t xml:space="preserve"> clusters in row 6. Add a note at the bottom of the table indicating that consent occurred prior to random assignment.</w:t>
      </w:r>
    </w:p>
    <w:p w:rsidRPr="003704B9" w:rsidR="003704B9" w:rsidDel="00E33DA6" w:rsidP="003704B9" w:rsidRDefault="003704B9" w14:paraId="58B165A9" w14:textId="77777777">
      <w:pPr>
        <w:pStyle w:val="ListParagraph"/>
        <w:numPr>
          <w:ilvl w:val="0"/>
          <w:numId w:val="0"/>
        </w:numPr>
        <w:spacing w:line="240" w:lineRule="auto"/>
        <w:ind w:left="720"/>
        <w:rPr>
          <w:rFonts w:ascii="Times New Roman" w:hAnsi="Times New Roman"/>
        </w:rPr>
      </w:pPr>
    </w:p>
    <w:p w:rsidRPr="00A47F3D" w:rsidR="00225BCB" w:rsidP="007F7913" w:rsidRDefault="00E323C5" w14:paraId="0C57D361" w14:textId="3FA89663">
      <w:pPr>
        <w:pStyle w:val="Heading3"/>
        <w:rPr>
          <w:rFonts w:ascii="Times New Roman" w:hAnsi="Times New Roman"/>
        </w:rPr>
      </w:pPr>
      <w:r w:rsidRPr="00A47F3D">
        <w:rPr>
          <w:rFonts w:ascii="Times New Roman" w:hAnsi="Times New Roman"/>
        </w:rPr>
        <w:t xml:space="preserve">B. </w:t>
      </w:r>
      <w:r w:rsidR="00792599">
        <w:rPr>
          <w:rFonts w:ascii="Times New Roman" w:hAnsi="Times New Roman"/>
        </w:rPr>
        <w:tab/>
      </w:r>
      <w:r w:rsidRPr="00A47F3D">
        <w:rPr>
          <w:rFonts w:ascii="Times New Roman" w:hAnsi="Times New Roman"/>
        </w:rPr>
        <w:t>Outcome M</w:t>
      </w:r>
      <w:r w:rsidRPr="00A47F3D" w:rsidR="00225BCB">
        <w:rPr>
          <w:rFonts w:ascii="Times New Roman" w:hAnsi="Times New Roman"/>
        </w:rPr>
        <w:t>easures</w:t>
      </w:r>
    </w:p>
    <w:p w:rsidRPr="00A47F3D" w:rsidR="00FB0EFB" w:rsidP="000605B6" w:rsidRDefault="00FB0EFB" w14:paraId="5AFF41B2" w14:textId="495B28F1">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 xml:space="preserve">Describe how the outcomes of interest in the primary and </w:t>
      </w:r>
      <w:r>
        <w:rPr>
          <w:rFonts w:ascii="Times New Roman" w:hAnsi="Times New Roman"/>
        </w:rPr>
        <w:t>additional</w:t>
      </w:r>
      <w:r w:rsidRPr="00A47F3D">
        <w:rPr>
          <w:rFonts w:ascii="Times New Roman" w:hAnsi="Times New Roman"/>
        </w:rPr>
        <w:t xml:space="preserve"> research questions were operationalized using survey data or other data elements. </w:t>
      </w:r>
    </w:p>
    <w:p w:rsidRPr="00A47F3D" w:rsidR="00FB0EFB" w:rsidP="000605B6" w:rsidRDefault="00FB0EFB" w14:paraId="0D883138" w14:textId="1D59E8C3">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 xml:space="preserve">Define the outcomes being examined in the primary and </w:t>
      </w:r>
      <w:r>
        <w:rPr>
          <w:rFonts w:ascii="Times New Roman" w:hAnsi="Times New Roman"/>
        </w:rPr>
        <w:t>additional</w:t>
      </w:r>
      <w:r w:rsidRPr="00A47F3D">
        <w:rPr>
          <w:rFonts w:ascii="Times New Roman" w:hAnsi="Times New Roman"/>
        </w:rPr>
        <w:t xml:space="preserve"> research questions. Briefly explain how each outcome measure was operationalized and constructed. If a measure was constructed from multiple items, please document the source items and explain how the items were combined to create an outcome that was analyzed.  </w:t>
      </w:r>
    </w:p>
    <w:p w:rsidRPr="00A47F3D" w:rsidR="00FB0EFB" w:rsidP="000605B6" w:rsidRDefault="00FB0EFB" w14:paraId="3CD4E5DE" w14:textId="76E7D630">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otential Sources</w:t>
      </w:r>
      <w:r w:rsidR="00B72F42">
        <w:rPr>
          <w:rFonts w:ascii="Times New Roman" w:hAnsi="Times New Roman"/>
          <w:b/>
        </w:rPr>
        <w:t xml:space="preserve">. </w:t>
      </w:r>
      <w:r w:rsidRPr="00A47F3D">
        <w:rPr>
          <w:rFonts w:ascii="Times New Roman" w:hAnsi="Times New Roman"/>
        </w:rPr>
        <w:t>Impact Analysis Plan</w:t>
      </w:r>
      <w:r>
        <w:rPr>
          <w:rFonts w:ascii="Times New Roman" w:hAnsi="Times New Roman"/>
        </w:rPr>
        <w:t xml:space="preserve"> (Section D.1 and Tables 4 and 5)</w:t>
      </w:r>
    </w:p>
    <w:p w:rsidRPr="00A47F3D" w:rsidR="00FB0EFB" w:rsidP="000605B6" w:rsidRDefault="00FB0EFB" w14:paraId="4E835C26" w14:textId="6B0E76ED">
      <w:pPr>
        <w:spacing w:after="240" w:line="240" w:lineRule="auto"/>
        <w:ind w:left="450" w:firstLine="0"/>
        <w:rPr>
          <w:rFonts w:ascii="Times New Roman" w:hAnsi="Times New Roman"/>
        </w:rPr>
      </w:pPr>
      <w:r w:rsidRPr="00A47F3D">
        <w:rPr>
          <w:rFonts w:ascii="Times New Roman" w:hAnsi="Times New Roman"/>
          <w:b/>
        </w:rPr>
        <w:t>Non-Text Elements</w:t>
      </w:r>
      <w:r w:rsidR="00B72F42">
        <w:rPr>
          <w:rFonts w:ascii="Times New Roman" w:hAnsi="Times New Roman"/>
          <w:b/>
        </w:rPr>
        <w:t xml:space="preserve">. </w:t>
      </w:r>
      <w:r w:rsidRPr="00A47F3D">
        <w:rPr>
          <w:rFonts w:ascii="Times New Roman" w:hAnsi="Times New Roman"/>
        </w:rPr>
        <w:t>Please present this information in a table. Please refer to the table shells document, which includes table shells for Tables IV.2 (</w:t>
      </w:r>
      <w:r>
        <w:rPr>
          <w:rFonts w:ascii="Times New Roman" w:hAnsi="Times New Roman"/>
        </w:rPr>
        <w:t xml:space="preserve">outcomes for </w:t>
      </w:r>
      <w:r w:rsidRPr="00A47F3D">
        <w:rPr>
          <w:rFonts w:ascii="Times New Roman" w:hAnsi="Times New Roman"/>
        </w:rPr>
        <w:t>primary research questions) and IV.3 (</w:t>
      </w:r>
      <w:r>
        <w:rPr>
          <w:rFonts w:ascii="Times New Roman" w:hAnsi="Times New Roman"/>
        </w:rPr>
        <w:t>outcomes for additional</w:t>
      </w:r>
      <w:r w:rsidRPr="00A47F3D">
        <w:rPr>
          <w:rFonts w:ascii="Times New Roman" w:hAnsi="Times New Roman"/>
        </w:rPr>
        <w:t xml:space="preserve"> research questions). These are the same tables you presented in your analysis plan, with some new information (see guidelines below). Do not include Table IV.3 if there are no </w:t>
      </w:r>
      <w:r>
        <w:rPr>
          <w:rFonts w:ascii="Times New Roman" w:hAnsi="Times New Roman"/>
        </w:rPr>
        <w:t>additional</w:t>
      </w:r>
      <w:r w:rsidRPr="00A47F3D">
        <w:rPr>
          <w:rFonts w:ascii="Times New Roman" w:hAnsi="Times New Roman"/>
        </w:rPr>
        <w:t xml:space="preserve"> research questions. The templates include examples for you in italics.  </w:t>
      </w:r>
    </w:p>
    <w:p w:rsidRPr="00A47F3D" w:rsidR="00FB0EFB" w:rsidP="00074974" w:rsidRDefault="00FB0EFB" w14:paraId="785C268A" w14:textId="77777777">
      <w:pPr>
        <w:numPr>
          <w:ilvl w:val="0"/>
          <w:numId w:val="14"/>
        </w:numPr>
        <w:spacing w:line="240" w:lineRule="auto"/>
        <w:contextualSpacing/>
        <w:rPr>
          <w:rFonts w:ascii="Times New Roman" w:hAnsi="Times New Roman"/>
        </w:rPr>
      </w:pPr>
      <w:r w:rsidRPr="00A47F3D">
        <w:rPr>
          <w:rFonts w:ascii="Times New Roman" w:hAnsi="Times New Roman"/>
        </w:rPr>
        <w:t xml:space="preserve">In the “Outcome measure” column, please include the name of the outcome that will be used throughout the report, in both text and tables. </w:t>
      </w:r>
    </w:p>
    <w:p w:rsidRPr="00A47F3D" w:rsidR="00FB0EFB" w:rsidP="007F7913" w:rsidRDefault="00FB0EFB" w14:paraId="023F6350" w14:textId="77777777">
      <w:pPr>
        <w:numPr>
          <w:ilvl w:val="0"/>
          <w:numId w:val="14"/>
        </w:numPr>
        <w:spacing w:line="240" w:lineRule="auto"/>
        <w:contextualSpacing/>
        <w:rPr>
          <w:rFonts w:ascii="Times New Roman" w:hAnsi="Times New Roman"/>
        </w:rPr>
      </w:pPr>
      <w:r w:rsidRPr="00A47F3D">
        <w:rPr>
          <w:rFonts w:ascii="Times New Roman" w:hAnsi="Times New Roman"/>
        </w:rPr>
        <w:t xml:space="preserve">In the “Description of outcome measure” column, please provide a description of the outcome and details on any items used to construct it. </w:t>
      </w:r>
      <w:r w:rsidRPr="00A47F3D">
        <w:rPr>
          <w:rFonts w:ascii="Times New Roman" w:hAnsi="Times New Roman"/>
          <w:b/>
        </w:rPr>
        <w:t>Important:</w:t>
      </w:r>
      <w:r w:rsidRPr="00A47F3D">
        <w:rPr>
          <w:rFonts w:ascii="Times New Roman" w:hAnsi="Times New Roman"/>
        </w:rPr>
        <w:t xml:space="preserve"> If an outcome is a composite of multiple items (for example a scaled measure that is the average of five survey items) please report its Cronbach’s alpha (measure of internal consistency). See the example in Tables IV.2 and IV.3. If the outcome is a published measure or scale, please provide the name of the measure.</w:t>
      </w:r>
    </w:p>
    <w:p w:rsidR="000605B6" w:rsidP="000605B6" w:rsidRDefault="00FB0EFB" w14:paraId="2A9A2A24" w14:textId="77777777">
      <w:pPr>
        <w:numPr>
          <w:ilvl w:val="0"/>
          <w:numId w:val="14"/>
        </w:numPr>
        <w:spacing w:line="240" w:lineRule="auto"/>
        <w:contextualSpacing/>
        <w:rPr>
          <w:rFonts w:ascii="Times New Roman" w:hAnsi="Times New Roman"/>
        </w:rPr>
      </w:pPr>
      <w:r w:rsidRPr="00A47F3D">
        <w:rPr>
          <w:rFonts w:ascii="Times New Roman" w:hAnsi="Times New Roman"/>
        </w:rPr>
        <w:t xml:space="preserve">In the “Source column”, document the source for each measure. If all measures in the table are from the same source, please delete this column and add the source as a note at the bottom of the table. </w:t>
      </w:r>
    </w:p>
    <w:p w:rsidR="00FB0EFB" w:rsidP="000605B6" w:rsidRDefault="00FB0EFB" w14:paraId="0AC762CB" w14:textId="774F5E5F">
      <w:pPr>
        <w:numPr>
          <w:ilvl w:val="0"/>
          <w:numId w:val="14"/>
        </w:numPr>
        <w:spacing w:line="240" w:lineRule="auto"/>
        <w:contextualSpacing/>
        <w:rPr>
          <w:rFonts w:ascii="Times New Roman" w:hAnsi="Times New Roman"/>
        </w:rPr>
      </w:pPr>
      <w:r w:rsidRPr="000605B6">
        <w:rPr>
          <w:rFonts w:ascii="Times New Roman" w:hAnsi="Times New Roman"/>
        </w:rPr>
        <w:t xml:space="preserve">In the “Timing of measure” column, please indicate the amount of time that has passed since the baseline survey was administered.  </w:t>
      </w:r>
    </w:p>
    <w:p w:rsidRPr="000605B6" w:rsidR="000605B6" w:rsidP="000605B6" w:rsidRDefault="000605B6" w14:paraId="3AE464AA" w14:textId="77777777">
      <w:pPr>
        <w:spacing w:line="240" w:lineRule="auto"/>
        <w:ind w:left="720" w:firstLine="0"/>
        <w:contextualSpacing/>
        <w:rPr>
          <w:rFonts w:ascii="Times New Roman" w:hAnsi="Times New Roman"/>
        </w:rPr>
      </w:pPr>
    </w:p>
    <w:p w:rsidRPr="00A47F3D" w:rsidR="00225BCB" w:rsidP="007F7913" w:rsidRDefault="00E323C5" w14:paraId="2054E9DC" w14:textId="6A05501C">
      <w:pPr>
        <w:pStyle w:val="Heading3"/>
        <w:rPr>
          <w:rFonts w:ascii="Times New Roman" w:hAnsi="Times New Roman"/>
        </w:rPr>
      </w:pPr>
      <w:r w:rsidRPr="00A47F3D">
        <w:rPr>
          <w:rFonts w:ascii="Times New Roman" w:hAnsi="Times New Roman"/>
        </w:rPr>
        <w:t xml:space="preserve">C. </w:t>
      </w:r>
      <w:r w:rsidR="00792599">
        <w:rPr>
          <w:rFonts w:ascii="Times New Roman" w:hAnsi="Times New Roman"/>
        </w:rPr>
        <w:tab/>
      </w:r>
      <w:r w:rsidRPr="00A47F3D">
        <w:rPr>
          <w:rFonts w:ascii="Times New Roman" w:hAnsi="Times New Roman"/>
        </w:rPr>
        <w:t>Baseline E</w:t>
      </w:r>
      <w:r w:rsidRPr="00A47F3D" w:rsidR="00225BCB">
        <w:rPr>
          <w:rFonts w:ascii="Times New Roman" w:hAnsi="Times New Roman"/>
        </w:rPr>
        <w:t>quivalence</w:t>
      </w:r>
      <w:r w:rsidRPr="00A47F3D">
        <w:rPr>
          <w:rFonts w:ascii="Times New Roman" w:hAnsi="Times New Roman"/>
        </w:rPr>
        <w:t xml:space="preserve"> and Sample Characteristics</w:t>
      </w:r>
    </w:p>
    <w:p w:rsidRPr="00A47F3D" w:rsidR="00FB0EFB" w:rsidP="000605B6" w:rsidRDefault="00FB0EFB" w14:paraId="0AD65C7D" w14:textId="70C37FE8">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Provide information on how baseline equivalence was assessed for the final analytic sample used to estimate the main findings, and present the results of the assessment. Describe the sample characteristics for the reader.</w:t>
      </w:r>
    </w:p>
    <w:p w:rsidRPr="00A47F3D" w:rsidR="00FB0EFB" w:rsidP="000605B6" w:rsidRDefault="00FB0EFB" w14:paraId="5CA6D6C3" w14:textId="28DA6EAA">
      <w:pPr>
        <w:spacing w:after="240" w:line="240" w:lineRule="auto"/>
        <w:ind w:left="450" w:firstLine="0"/>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Pr>
          <w:rFonts w:ascii="Times New Roman" w:hAnsi="Times New Roman"/>
        </w:rPr>
        <w:t>Section D.3 of y</w:t>
      </w:r>
      <w:r w:rsidRPr="00A47F3D">
        <w:rPr>
          <w:rFonts w:ascii="Times New Roman" w:hAnsi="Times New Roman"/>
        </w:rPr>
        <w:t xml:space="preserve">our impact analysis plan described the methods you would use to test the significance of differences between the study groups at baseline (for example using a </w:t>
      </w:r>
      <w:r w:rsidRPr="00A47F3D">
        <w:rPr>
          <w:rFonts w:ascii="Times New Roman" w:hAnsi="Times New Roman"/>
          <w:i/>
        </w:rPr>
        <w:t>p</w:t>
      </w:r>
      <w:r w:rsidRPr="00A47F3D">
        <w:rPr>
          <w:rFonts w:ascii="Times New Roman" w:hAnsi="Times New Roman"/>
        </w:rPr>
        <w:t xml:space="preserve"> &gt; 0.05 statistical significance threshold). Briefly describe the </w:t>
      </w:r>
      <w:r w:rsidRPr="00A47F3D">
        <w:rPr>
          <w:rFonts w:ascii="Times New Roman" w:hAnsi="Times New Roman"/>
        </w:rPr>
        <w:lastRenderedPageBreak/>
        <w:t xml:space="preserve">analytic methods used to assess the equivalence of the analytic sample(s) used to answer the primary research questions.  Reminder: the analytic method used to show baseline equivalence should account for the study design (for example, clustering, stratification, propensity score weighting). </w:t>
      </w:r>
    </w:p>
    <w:p w:rsidRPr="00A47F3D" w:rsidR="00FB0EFB" w:rsidP="000605B6" w:rsidRDefault="00FB0EFB" w14:paraId="51AC401E" w14:textId="77777777">
      <w:pPr>
        <w:spacing w:after="240" w:line="240" w:lineRule="auto"/>
        <w:ind w:left="450" w:firstLine="0"/>
        <w:rPr>
          <w:rFonts w:ascii="Times New Roman" w:hAnsi="Times New Roman"/>
        </w:rPr>
      </w:pPr>
      <w:r w:rsidRPr="00A47F3D">
        <w:rPr>
          <w:rFonts w:ascii="Times New Roman" w:hAnsi="Times New Roman"/>
        </w:rPr>
        <w:t>Present an equivalence table for each analytic sample (sample on which impacts are estimated) being used to answer the primary research questions. Discuss the key takeaways from your baseline equivalence analysis</w:t>
      </w:r>
      <w:r>
        <w:rPr>
          <w:rFonts w:ascii="Times New Roman" w:hAnsi="Times New Roman"/>
        </w:rPr>
        <w:t>, including why covariates were or were not included in the impact model</w:t>
      </w:r>
      <w:r w:rsidRPr="00A47F3D">
        <w:rPr>
          <w:rFonts w:ascii="Times New Roman" w:hAnsi="Times New Roman"/>
        </w:rPr>
        <w:t xml:space="preserve">. </w:t>
      </w:r>
    </w:p>
    <w:p w:rsidRPr="00A47F3D" w:rsidR="00FB0EFB" w:rsidP="000605B6" w:rsidRDefault="00FB0EFB" w14:paraId="0FF011BB" w14:textId="77777777">
      <w:pPr>
        <w:spacing w:after="240" w:line="240" w:lineRule="auto"/>
        <w:ind w:left="450" w:firstLine="0"/>
        <w:rPr>
          <w:rFonts w:ascii="Times New Roman" w:hAnsi="Times New Roman"/>
        </w:rPr>
      </w:pPr>
      <w:r w:rsidRPr="00A47F3D">
        <w:rPr>
          <w:rFonts w:ascii="Times New Roman" w:hAnsi="Times New Roman"/>
        </w:rPr>
        <w:t>Your impact analysis plan described the measures you would use to demonstrate baseline equivalence. The equivalence table(s) must include these measures (for example, baseline measures of the outcomes of interest and key demographic characteristics such as race/ethnicity and socioeconomic status). These baseline measures should also be consistent with the covariates included in the impact estimation models discussed in section V.B below. If the covariates included in your impact analyses differ from those used to assess baseline equivalence, please note why.</w:t>
      </w:r>
    </w:p>
    <w:p w:rsidRPr="00A47F3D" w:rsidR="00FB0EFB" w:rsidP="000605B6" w:rsidRDefault="00FB0EFB" w14:paraId="74708FEA" w14:textId="77777777">
      <w:pPr>
        <w:spacing w:after="240" w:line="240" w:lineRule="auto"/>
        <w:ind w:left="450" w:firstLine="0"/>
        <w:rPr>
          <w:rFonts w:ascii="Times New Roman" w:hAnsi="Times New Roman"/>
        </w:rPr>
      </w:pPr>
      <w:r w:rsidRPr="00A47F3D">
        <w:rPr>
          <w:rFonts w:ascii="Times New Roman" w:hAnsi="Times New Roman"/>
          <w:b/>
        </w:rPr>
        <w:t>Important</w:t>
      </w:r>
      <w:r w:rsidRPr="00A47F3D">
        <w:rPr>
          <w:rFonts w:ascii="Times New Roman" w:hAnsi="Times New Roman"/>
        </w:rPr>
        <w:t>: if your study was originally an RCT but you had to construct equivalent groups using a QED, the discussion in this section should focus only on the QED baseline equivalence and sample. Details on the baseline equivalence, samples, and attrition rates for the original RCT should be described in Appendix C and referenced here.</w:t>
      </w:r>
    </w:p>
    <w:p w:rsidRPr="00A47F3D" w:rsidR="00FB0EFB" w:rsidP="000605B6" w:rsidRDefault="00FB0EFB" w14:paraId="559F9661" w14:textId="77777777">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rPr>
        <w:t xml:space="preserve">See guidelines for completing the baseline equivalence table below. </w:t>
      </w:r>
    </w:p>
    <w:p w:rsidRPr="00A47F3D" w:rsidR="00FB0EFB" w:rsidP="000605B6" w:rsidRDefault="00FB0EFB" w14:paraId="6658EF3D" w14:textId="6F87C1C5">
      <w:pPr>
        <w:spacing w:after="240" w:line="240" w:lineRule="auto"/>
        <w:ind w:left="450" w:firstLine="0"/>
        <w:rPr>
          <w:rFonts w:ascii="Times New Roman" w:hAnsi="Times New Roman"/>
        </w:rPr>
      </w:pPr>
      <w:r w:rsidRPr="00A47F3D">
        <w:rPr>
          <w:rFonts w:ascii="Times New Roman" w:hAnsi="Times New Roman"/>
          <w:b/>
        </w:rPr>
        <w:t>Potential Sources</w:t>
      </w:r>
      <w:r w:rsidR="00B72F42">
        <w:rPr>
          <w:rFonts w:ascii="Times New Roman" w:hAnsi="Times New Roman"/>
          <w:b/>
        </w:rPr>
        <w:t xml:space="preserve">. </w:t>
      </w:r>
      <w:r w:rsidRPr="00A47F3D">
        <w:rPr>
          <w:rFonts w:ascii="Times New Roman" w:hAnsi="Times New Roman"/>
        </w:rPr>
        <w:t>Impact Analysis Plan</w:t>
      </w:r>
      <w:r>
        <w:rPr>
          <w:rFonts w:ascii="Times New Roman" w:hAnsi="Times New Roman"/>
        </w:rPr>
        <w:t xml:space="preserve"> (Section D.3)</w:t>
      </w:r>
    </w:p>
    <w:p w:rsidRPr="00A47F3D" w:rsidR="00FB0EFB" w:rsidP="000605B6" w:rsidRDefault="00FB0EFB" w14:paraId="0BB136EA" w14:textId="7DED1724">
      <w:pPr>
        <w:spacing w:after="240" w:line="240" w:lineRule="auto"/>
        <w:ind w:left="450" w:firstLine="0"/>
        <w:rPr>
          <w:rFonts w:ascii="Times New Roman" w:hAnsi="Times New Roman"/>
        </w:rPr>
      </w:pPr>
      <w:r w:rsidRPr="00A47F3D">
        <w:rPr>
          <w:rFonts w:ascii="Times New Roman" w:hAnsi="Times New Roman"/>
          <w:b/>
        </w:rPr>
        <w:t>Non-Text Elements</w:t>
      </w:r>
      <w:r w:rsidR="00B72F42">
        <w:rPr>
          <w:rFonts w:ascii="Times New Roman" w:hAnsi="Times New Roman"/>
          <w:b/>
        </w:rPr>
        <w:t xml:space="preserve">. </w:t>
      </w:r>
      <w:r w:rsidRPr="00A47F3D">
        <w:rPr>
          <w:rFonts w:ascii="Times New Roman" w:hAnsi="Times New Roman"/>
        </w:rPr>
        <w:t xml:space="preserve">Please refer to Table IV.4 in the table shells document that can be used to demonstrate baseline equivalence. </w:t>
      </w:r>
    </w:p>
    <w:p w:rsidRPr="00A47F3D" w:rsidR="00FB0EFB" w:rsidP="000605B6" w:rsidRDefault="00FB0EFB" w14:paraId="62B7DC81" w14:textId="77777777">
      <w:pPr>
        <w:tabs>
          <w:tab w:val="clear" w:pos="432"/>
        </w:tabs>
        <w:spacing w:after="120" w:line="240" w:lineRule="auto"/>
        <w:ind w:left="450" w:firstLine="0"/>
        <w:jc w:val="left"/>
        <w:rPr>
          <w:rFonts w:ascii="Times New Roman" w:hAnsi="Times New Roman"/>
          <w:b/>
        </w:rPr>
      </w:pPr>
      <w:r w:rsidRPr="00A47F3D">
        <w:rPr>
          <w:rFonts w:ascii="Times New Roman" w:hAnsi="Times New Roman"/>
          <w:b/>
        </w:rPr>
        <w:t>Guidelines for completing Table IV.4</w:t>
      </w:r>
    </w:p>
    <w:p w:rsidRPr="00A47F3D" w:rsidR="00FB0EFB" w:rsidP="00E323C5" w:rsidRDefault="00FB0EFB" w14:paraId="25AFC0CC" w14:textId="77777777">
      <w:pPr>
        <w:numPr>
          <w:ilvl w:val="0"/>
          <w:numId w:val="14"/>
        </w:numPr>
        <w:tabs>
          <w:tab w:val="clear" w:pos="432"/>
        </w:tabs>
        <w:spacing w:line="240" w:lineRule="auto"/>
        <w:contextualSpacing/>
        <w:jc w:val="left"/>
        <w:rPr>
          <w:rFonts w:ascii="Times New Roman" w:hAnsi="Times New Roman"/>
        </w:rPr>
      </w:pPr>
      <w:r w:rsidRPr="00A47F3D">
        <w:rPr>
          <w:rFonts w:ascii="Times New Roman" w:hAnsi="Times New Roman"/>
        </w:rPr>
        <w:t xml:space="preserve">The purpose of this table is to demonstrate equivalence between study groups on key baseline characteristics and present useful summary statistics on these measures.  </w:t>
      </w:r>
    </w:p>
    <w:p w:rsidRPr="00A47F3D" w:rsidR="00FB0EFB" w:rsidP="00E323C5" w:rsidRDefault="00FB0EFB" w14:paraId="62842940" w14:textId="77777777">
      <w:pPr>
        <w:numPr>
          <w:ilvl w:val="0"/>
          <w:numId w:val="14"/>
        </w:numPr>
        <w:tabs>
          <w:tab w:val="clear" w:pos="432"/>
        </w:tabs>
        <w:spacing w:line="240" w:lineRule="auto"/>
        <w:contextualSpacing/>
        <w:jc w:val="left"/>
        <w:rPr>
          <w:rFonts w:ascii="Times New Roman" w:hAnsi="Times New Roman"/>
        </w:rPr>
      </w:pPr>
      <w:r w:rsidRPr="00A47F3D">
        <w:rPr>
          <w:rFonts w:ascii="Times New Roman" w:hAnsi="Times New Roman"/>
        </w:rPr>
        <w:t xml:space="preserve">Copy and paste this table so there is one table for each analytic sample used to address primary research questions in the report. </w:t>
      </w:r>
    </w:p>
    <w:p w:rsidRPr="00A47F3D" w:rsidR="00FB0EFB" w:rsidP="00E323C5" w:rsidRDefault="00FB0EFB" w14:paraId="032F5F9C" w14:textId="77777777">
      <w:pPr>
        <w:numPr>
          <w:ilvl w:val="0"/>
          <w:numId w:val="14"/>
        </w:numPr>
        <w:tabs>
          <w:tab w:val="clear" w:pos="432"/>
        </w:tabs>
        <w:spacing w:line="240" w:lineRule="auto"/>
        <w:contextualSpacing/>
        <w:jc w:val="left"/>
        <w:rPr>
          <w:rFonts w:ascii="Times New Roman" w:hAnsi="Times New Roman"/>
        </w:rPr>
      </w:pPr>
      <w:r w:rsidRPr="00A47F3D">
        <w:rPr>
          <w:rFonts w:ascii="Times New Roman" w:hAnsi="Times New Roman"/>
        </w:rPr>
        <w:t>Replace the “[Survey follow-up period]” text in the header with the time point of the survey. For example, “Table IV.4 Summary statistics of key baseline measures and baseline equivalence across study groups, for couples completing the first year follow-up”</w:t>
      </w:r>
    </w:p>
    <w:p w:rsidRPr="00A47F3D" w:rsidR="00FB0EFB" w:rsidP="00534821" w:rsidRDefault="00FB0EFB" w14:paraId="4B73919A" w14:textId="77777777">
      <w:pPr>
        <w:numPr>
          <w:ilvl w:val="0"/>
          <w:numId w:val="14"/>
        </w:numPr>
        <w:tabs>
          <w:tab w:val="clear" w:pos="432"/>
        </w:tabs>
        <w:spacing w:line="240" w:lineRule="auto"/>
        <w:contextualSpacing/>
        <w:jc w:val="left"/>
        <w:rPr>
          <w:rFonts w:ascii="Times New Roman" w:hAnsi="Times New Roman"/>
        </w:rPr>
      </w:pPr>
      <w:r w:rsidRPr="00A47F3D">
        <w:rPr>
          <w:rFonts w:ascii="Times New Roman" w:hAnsi="Times New Roman"/>
        </w:rPr>
        <w:t xml:space="preserve">The template table includes example rows for you in italics. Please edit accordingly and add additional rows as needed. </w:t>
      </w:r>
    </w:p>
    <w:p w:rsidRPr="00A47F3D" w:rsidR="00FB0EFB" w:rsidP="007F7913" w:rsidRDefault="00FB0EFB" w14:paraId="2BA5A80D" w14:textId="77777777">
      <w:pPr>
        <w:numPr>
          <w:ilvl w:val="0"/>
          <w:numId w:val="14"/>
        </w:numPr>
        <w:tabs>
          <w:tab w:val="clear" w:pos="432"/>
        </w:tabs>
        <w:spacing w:line="240" w:lineRule="auto"/>
        <w:contextualSpacing/>
        <w:jc w:val="left"/>
        <w:rPr>
          <w:rFonts w:ascii="Times New Roman" w:hAnsi="Times New Roman"/>
          <w:b/>
        </w:rPr>
      </w:pPr>
      <w:r w:rsidRPr="00A47F3D">
        <w:rPr>
          <w:rFonts w:ascii="Times New Roman" w:hAnsi="Times New Roman"/>
        </w:rPr>
        <w:t>In columns 2 and 3 (“Intervention mean (standard deviation)” and “Comparison mean (standard deviation)”), enter the mean value and standard deviation of each measure. If a measure is binary (e.g. male/female) report as a percentage. For example if 50% of the sample is female, enter a mean of 50 and denote that this measure is a percentage by adding a “%” next to the measure name (see the example in Table IV.4) If the measure is a scaled variable please note the range next to the measure name (for example, “range: 1 to 5”) (see the example Table IV.4)</w:t>
      </w:r>
    </w:p>
    <w:p w:rsidRPr="00A47F3D" w:rsidR="00FB0EFB" w:rsidP="00E323C5" w:rsidRDefault="00FB0EFB" w14:paraId="0D2CC2CF" w14:textId="77777777">
      <w:pPr>
        <w:numPr>
          <w:ilvl w:val="0"/>
          <w:numId w:val="14"/>
        </w:numPr>
        <w:tabs>
          <w:tab w:val="clear" w:pos="432"/>
        </w:tabs>
        <w:spacing w:line="240" w:lineRule="auto"/>
        <w:contextualSpacing/>
        <w:jc w:val="left"/>
        <w:rPr>
          <w:rFonts w:ascii="Times New Roman" w:hAnsi="Times New Roman"/>
          <w:b/>
        </w:rPr>
      </w:pPr>
      <w:r w:rsidRPr="00A47F3D">
        <w:rPr>
          <w:rFonts w:ascii="Times New Roman" w:hAnsi="Times New Roman"/>
        </w:rPr>
        <w:lastRenderedPageBreak/>
        <w:t xml:space="preserve">In column 4 (“Intervention versus comparison mean difference (p-value of difference)” enter the mean difference and in parenthesis, under the difference, the </w:t>
      </w:r>
      <w:r w:rsidRPr="00A47F3D">
        <w:rPr>
          <w:rFonts w:ascii="Times New Roman" w:hAnsi="Times New Roman"/>
          <w:i/>
        </w:rPr>
        <w:t>p</w:t>
      </w:r>
      <w:r w:rsidRPr="00A47F3D">
        <w:rPr>
          <w:rFonts w:ascii="Times New Roman" w:hAnsi="Times New Roman"/>
        </w:rPr>
        <w:t xml:space="preserve">-value for the difference. </w:t>
      </w:r>
    </w:p>
    <w:p w:rsidR="000605B6" w:rsidP="000605B6" w:rsidRDefault="00FB0EFB" w14:paraId="179863CB" w14:textId="77777777">
      <w:pPr>
        <w:numPr>
          <w:ilvl w:val="0"/>
          <w:numId w:val="14"/>
        </w:numPr>
        <w:tabs>
          <w:tab w:val="clear" w:pos="432"/>
        </w:tabs>
        <w:spacing w:line="240" w:lineRule="auto"/>
        <w:contextualSpacing/>
        <w:jc w:val="left"/>
        <w:rPr>
          <w:rFonts w:ascii="Times New Roman" w:hAnsi="Times New Roman"/>
          <w:b/>
        </w:rPr>
      </w:pPr>
      <w:r w:rsidRPr="00A47F3D">
        <w:rPr>
          <w:rFonts w:ascii="Times New Roman" w:hAnsi="Times New Roman"/>
        </w:rPr>
        <w:t xml:space="preserve">Converting impact estimates into effect sizes units facilitates interpreting the size of the difference across outcomes using a common threshold. If this is helpful for your study, we recommend including the effect size for the difference in column 5. A common way to calculate an effect size is by dividing the differences in means by the standard deviation of the comparison group mean. They are measured in standard deviations. </w:t>
      </w:r>
    </w:p>
    <w:p w:rsidRPr="000605B6" w:rsidR="00FB0EFB" w:rsidP="000605B6" w:rsidRDefault="00FB0EFB" w14:paraId="1735B9DA" w14:textId="4C392E93">
      <w:pPr>
        <w:numPr>
          <w:ilvl w:val="0"/>
          <w:numId w:val="14"/>
        </w:numPr>
        <w:tabs>
          <w:tab w:val="clear" w:pos="432"/>
        </w:tabs>
        <w:spacing w:line="240" w:lineRule="auto"/>
        <w:contextualSpacing/>
        <w:jc w:val="left"/>
        <w:rPr>
          <w:rFonts w:ascii="Times New Roman" w:hAnsi="Times New Roman"/>
          <w:b/>
        </w:rPr>
      </w:pPr>
      <w:r w:rsidRPr="000605B6">
        <w:rPr>
          <w:rFonts w:ascii="Times New Roman" w:hAnsi="Times New Roman"/>
        </w:rPr>
        <w:t>In the final row, enter the sample size in columns 2 and 3. These numbers should align with the analytic sample presented in Section IV.A.</w:t>
      </w:r>
      <w:r w:rsidRPr="000605B6">
        <w:rPr>
          <w:rFonts w:ascii="Times New Roman" w:hAnsi="Times New Roman"/>
          <w:i/>
        </w:rPr>
        <w:t xml:space="preserve"> </w:t>
      </w:r>
    </w:p>
    <w:p w:rsidRPr="000605B6" w:rsidR="000605B6" w:rsidP="000605B6" w:rsidRDefault="000605B6" w14:paraId="48BC9059" w14:textId="77777777">
      <w:pPr>
        <w:tabs>
          <w:tab w:val="clear" w:pos="432"/>
        </w:tabs>
        <w:spacing w:line="240" w:lineRule="auto"/>
        <w:ind w:left="720" w:firstLine="0"/>
        <w:contextualSpacing/>
        <w:jc w:val="left"/>
        <w:rPr>
          <w:rFonts w:ascii="Times New Roman" w:hAnsi="Times New Roman"/>
          <w:b/>
        </w:rPr>
      </w:pPr>
    </w:p>
    <w:p w:rsidRPr="005D5CD6" w:rsidR="000B4061" w:rsidP="004525D3" w:rsidRDefault="00BA7522" w14:paraId="12EB2F6A" w14:textId="5B13AC53">
      <w:pPr>
        <w:pStyle w:val="Heading2Red"/>
        <w:rPr>
          <w:rFonts w:ascii="Times New Roman" w:hAnsi="Times New Roman"/>
          <w:color w:val="auto"/>
        </w:rPr>
      </w:pPr>
      <w:r w:rsidRPr="005D5CD6">
        <w:rPr>
          <w:rFonts w:ascii="Times New Roman" w:hAnsi="Times New Roman"/>
          <w:color w:val="auto"/>
        </w:rPr>
        <w:t>V.</w:t>
      </w:r>
      <w:r w:rsidRPr="005D5CD6" w:rsidR="004525D3">
        <w:rPr>
          <w:rFonts w:ascii="Times New Roman" w:hAnsi="Times New Roman"/>
          <w:color w:val="auto"/>
        </w:rPr>
        <w:tab/>
      </w:r>
      <w:r w:rsidRPr="005D5CD6" w:rsidR="00BE6B58">
        <w:rPr>
          <w:rFonts w:ascii="Times New Roman" w:hAnsi="Times New Roman"/>
          <w:color w:val="auto"/>
        </w:rPr>
        <w:t>Findings and Estimation Approach</w:t>
      </w:r>
      <w:r w:rsidRPr="005D5CD6" w:rsidR="002F3AA2">
        <w:rPr>
          <w:rFonts w:ascii="Times New Roman" w:hAnsi="Times New Roman"/>
          <w:color w:val="auto"/>
        </w:rPr>
        <w:t xml:space="preserve"> </w:t>
      </w:r>
    </w:p>
    <w:p w:rsidRPr="00A47F3D" w:rsidR="00FE74E1" w:rsidP="00792599" w:rsidRDefault="00FE74E1" w14:paraId="68E13E14" w14:textId="3A48FDC7">
      <w:pPr>
        <w:pStyle w:val="NormalWeb"/>
        <w:spacing w:before="0" w:beforeAutospacing="0" w:after="240" w:afterAutospacing="0"/>
        <w:rPr>
          <w:color w:val="000000"/>
        </w:rPr>
      </w:pPr>
      <w:r w:rsidRPr="00A47F3D">
        <w:rPr>
          <w:iCs/>
          <w:color w:val="000000"/>
        </w:rPr>
        <w:t xml:space="preserve">This section describes the impact and implementation analysis results and the estimation </w:t>
      </w:r>
      <w:r w:rsidRPr="00771F7E">
        <w:rPr>
          <w:iCs/>
          <w:color w:val="000000"/>
        </w:rPr>
        <w:t>approach(</w:t>
      </w:r>
      <w:r w:rsidR="00F115A3">
        <w:rPr>
          <w:iCs/>
          <w:color w:val="000000"/>
        </w:rPr>
        <w:t>e</w:t>
      </w:r>
      <w:r w:rsidRPr="00771F7E">
        <w:rPr>
          <w:iCs/>
          <w:color w:val="000000"/>
        </w:rPr>
        <w:t xml:space="preserve">s) used </w:t>
      </w:r>
      <w:r w:rsidRPr="00A47F3D">
        <w:rPr>
          <w:iCs/>
          <w:color w:val="000000"/>
        </w:rPr>
        <w:t>to estimate these findings. For your study, if it makes more sense to structure this section differently, please discuss with your ETTA. The sections below are organized as follows: implementation analysis, impact analysis to address primary research questions, sensitivity analysis, and additional analysis. Begin each section by summarizing the</w:t>
      </w:r>
      <w:r w:rsidRPr="00A47F3D" w:rsidR="00D121AA">
        <w:rPr>
          <w:iCs/>
          <w:color w:val="000000"/>
        </w:rPr>
        <w:t xml:space="preserve"> key</w:t>
      </w:r>
      <w:r w:rsidRPr="00A47F3D">
        <w:rPr>
          <w:iCs/>
          <w:color w:val="000000"/>
        </w:rPr>
        <w:t xml:space="preserve"> finding(s)</w:t>
      </w:r>
      <w:r w:rsidRPr="00A47F3D" w:rsidR="00D121AA">
        <w:rPr>
          <w:iCs/>
          <w:color w:val="000000"/>
        </w:rPr>
        <w:t xml:space="preserve"> in the </w:t>
      </w:r>
      <w:r w:rsidRPr="00A47F3D" w:rsidR="00D121AA">
        <w:rPr>
          <w:b/>
          <w:iCs/>
          <w:color w:val="000000"/>
        </w:rPr>
        <w:t>Key findings box</w:t>
      </w:r>
      <w:r w:rsidRPr="00A47F3D" w:rsidR="00D121AA">
        <w:rPr>
          <w:iCs/>
          <w:color w:val="000000"/>
        </w:rPr>
        <w:t xml:space="preserve"> (see the report template).</w:t>
      </w:r>
    </w:p>
    <w:p w:rsidRPr="00A47F3D" w:rsidR="003F5A3A" w:rsidP="007F7913" w:rsidRDefault="00A9577A" w14:paraId="224E1325" w14:textId="2D617078">
      <w:pPr>
        <w:pStyle w:val="Heading3"/>
        <w:ind w:left="0" w:firstLine="0"/>
        <w:rPr>
          <w:rFonts w:ascii="Times New Roman" w:hAnsi="Times New Roman"/>
        </w:rPr>
      </w:pPr>
      <w:r w:rsidRPr="00A47F3D">
        <w:rPr>
          <w:rFonts w:ascii="Times New Roman" w:hAnsi="Times New Roman"/>
        </w:rPr>
        <w:t xml:space="preserve">A. </w:t>
      </w:r>
      <w:r w:rsidR="00792599">
        <w:rPr>
          <w:rFonts w:ascii="Times New Roman" w:hAnsi="Times New Roman"/>
        </w:rPr>
        <w:tab/>
      </w:r>
      <w:r w:rsidRPr="00A47F3D">
        <w:rPr>
          <w:rFonts w:ascii="Times New Roman" w:hAnsi="Times New Roman"/>
        </w:rPr>
        <w:t>Implemen</w:t>
      </w:r>
      <w:r w:rsidRPr="00A47F3D" w:rsidR="003F5A3A">
        <w:rPr>
          <w:rFonts w:ascii="Times New Roman" w:hAnsi="Times New Roman"/>
        </w:rPr>
        <w:t>tation Evaluation</w:t>
      </w:r>
    </w:p>
    <w:p w:rsidRPr="00A47F3D" w:rsidR="00FB0EFB" w:rsidP="00B05817" w:rsidRDefault="00FB0EFB" w14:paraId="2B9C7894" w14:textId="16B6408D">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 xml:space="preserve">Describe the program as actually implemented (actual services received) and provide context for the impact findings. </w:t>
      </w:r>
    </w:p>
    <w:p w:rsidRPr="00A47F3D" w:rsidR="00FB0EFB" w:rsidP="00B05817" w:rsidRDefault="00FB0EFB" w14:paraId="2CCA9A36" w14:textId="14EDEFCA">
      <w:pPr>
        <w:spacing w:after="240" w:line="240" w:lineRule="auto"/>
        <w:ind w:left="450" w:firstLine="0"/>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Begin the section by briefly summarizing the key findings</w:t>
      </w:r>
      <w:r w:rsidRPr="0056647A">
        <w:rPr>
          <w:rFonts w:ascii="Times New Roman" w:hAnsi="Times New Roman"/>
        </w:rPr>
        <w:t xml:space="preserve">, in the </w:t>
      </w:r>
      <w:r w:rsidRPr="0056647A">
        <w:rPr>
          <w:rFonts w:ascii="Times New Roman" w:hAnsi="Times New Roman"/>
          <w:i/>
        </w:rPr>
        <w:t>Key findings box</w:t>
      </w:r>
      <w:r w:rsidRPr="0056647A">
        <w:rPr>
          <w:rFonts w:ascii="Times New Roman" w:hAnsi="Times New Roman"/>
        </w:rPr>
        <w:t xml:space="preserve">. </w:t>
      </w:r>
      <w:r w:rsidRPr="00A47F3D">
        <w:rPr>
          <w:rFonts w:ascii="Times New Roman" w:hAnsi="Times New Roman"/>
        </w:rPr>
        <w:t xml:space="preserve"> </w:t>
      </w:r>
    </w:p>
    <w:p w:rsidRPr="00A47F3D" w:rsidR="00FB0EFB" w:rsidP="00B05817" w:rsidRDefault="00FB0EFB" w14:paraId="30988472" w14:textId="77777777">
      <w:pPr>
        <w:spacing w:after="240" w:line="240" w:lineRule="auto"/>
        <w:ind w:left="450" w:firstLine="0"/>
        <w:rPr>
          <w:rFonts w:ascii="Times New Roman" w:hAnsi="Times New Roman"/>
        </w:rPr>
      </w:pPr>
      <w:r w:rsidRPr="00A47F3D">
        <w:rPr>
          <w:rFonts w:ascii="Times New Roman" w:hAnsi="Times New Roman"/>
        </w:rPr>
        <w:t xml:space="preserve">The findings should be written concisely and grounded in numeric findings (for example, </w:t>
      </w:r>
      <w:r w:rsidRPr="005D503E">
        <w:rPr>
          <w:rFonts w:ascii="Times New Roman" w:hAnsi="Times New Roman"/>
          <w:i/>
        </w:rPr>
        <w:t>The program was implemented with fidelity and the program achieved its goals for attendance. Ninety-five percent of all program sessions were delivered, and 82 percent of the sample attended at least 75 percent of program sessions</w:t>
      </w:r>
      <w:r w:rsidRPr="00A47F3D">
        <w:rPr>
          <w:rFonts w:ascii="Times New Roman" w:hAnsi="Times New Roman"/>
        </w:rPr>
        <w:t>).</w:t>
      </w:r>
    </w:p>
    <w:p w:rsidRPr="00A47F3D" w:rsidR="00FB0EFB" w:rsidP="00B05817" w:rsidRDefault="00FB0EFB" w14:paraId="239E468C" w14:textId="77777777">
      <w:pPr>
        <w:spacing w:after="240" w:line="240" w:lineRule="auto"/>
        <w:ind w:left="450" w:firstLine="0"/>
        <w:rPr>
          <w:rFonts w:ascii="Times New Roman" w:hAnsi="Times New Roman"/>
        </w:rPr>
      </w:pPr>
      <w:r w:rsidRPr="00A47F3D">
        <w:rPr>
          <w:rFonts w:ascii="Times New Roman" w:hAnsi="Times New Roman"/>
        </w:rPr>
        <w:t xml:space="preserve">This section should describe what was actually received by people in the intervention and control/comparison groups. Describe how you measured services received by each study group by following the instruction in the Implementation Analysis Plan.  </w:t>
      </w:r>
    </w:p>
    <w:p w:rsidRPr="00A47F3D" w:rsidR="00FB0EFB" w:rsidP="00B05817" w:rsidRDefault="00FB0EFB" w14:paraId="0247D378" w14:textId="77777777">
      <w:pPr>
        <w:spacing w:after="240" w:line="240" w:lineRule="auto"/>
        <w:ind w:left="450" w:firstLine="0"/>
        <w:rPr>
          <w:rFonts w:ascii="Times New Roman" w:hAnsi="Times New Roman"/>
        </w:rPr>
      </w:pPr>
      <w:r w:rsidRPr="00A47F3D">
        <w:rPr>
          <w:rFonts w:ascii="Times New Roman" w:hAnsi="Times New Roman"/>
        </w:rPr>
        <w:t>This section should also describe the types of analyses conducted. What measures were created? How were implementation elements quantified? What methods were used to analyze the data?</w:t>
      </w:r>
    </w:p>
    <w:p w:rsidRPr="00A47F3D" w:rsidR="00FB0EFB" w:rsidP="00B05817" w:rsidRDefault="00FB0EFB" w14:paraId="404C8E5F" w14:textId="77777777">
      <w:pPr>
        <w:spacing w:after="240" w:line="240" w:lineRule="auto"/>
        <w:ind w:left="450" w:firstLine="0"/>
        <w:rPr>
          <w:rFonts w:ascii="Times New Roman" w:hAnsi="Times New Roman"/>
        </w:rPr>
      </w:pPr>
      <w:r w:rsidRPr="00A47F3D">
        <w:rPr>
          <w:rFonts w:ascii="Times New Roman" w:hAnsi="Times New Roman"/>
        </w:rPr>
        <w:t xml:space="preserve">Important: Discuss the key limitations of the implementation data. </w:t>
      </w:r>
    </w:p>
    <w:p w:rsidRPr="00A47F3D" w:rsidR="00FB0EFB" w:rsidP="00B05817" w:rsidRDefault="00FB0EFB" w14:paraId="6A57FF30" w14:textId="77777777">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rPr>
        <w:t xml:space="preserve">We encourage the use of subheadings in this section to discuss the findings related to fidelity, dosage, quality, engagement, context, and experiences of the intervention and comparison groups, to the extent they are available for your evaluation. Use this section to tell the story of the implementation that provides both context for the impacts and also the key lessons learned from implementation.  </w:t>
      </w:r>
    </w:p>
    <w:p w:rsidRPr="00A47F3D" w:rsidR="00FB0EFB" w:rsidP="00B05817" w:rsidRDefault="00FB0EFB" w14:paraId="4CE5B924" w14:textId="7ACC6472">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lastRenderedPageBreak/>
        <w:t>Potential Sources</w:t>
      </w:r>
      <w:r w:rsidR="00B72F42">
        <w:rPr>
          <w:rFonts w:ascii="Times New Roman" w:hAnsi="Times New Roman"/>
          <w:b/>
        </w:rPr>
        <w:t xml:space="preserve">. </w:t>
      </w:r>
      <w:r w:rsidRPr="00A47F3D">
        <w:rPr>
          <w:rFonts w:ascii="Times New Roman" w:hAnsi="Times New Roman"/>
        </w:rPr>
        <w:t>Implementation Analysis Plan</w:t>
      </w:r>
      <w:r>
        <w:rPr>
          <w:rFonts w:ascii="Times New Roman" w:hAnsi="Times New Roman"/>
        </w:rPr>
        <w:t xml:space="preserve"> (Section C)</w:t>
      </w:r>
    </w:p>
    <w:p w:rsidRPr="00A47F3D" w:rsidR="00FB0EFB" w:rsidP="00B05817" w:rsidRDefault="00FB0EFB" w14:paraId="23FC78B7" w14:textId="504655E5">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Non-Text Elements</w:t>
      </w:r>
      <w:r w:rsidR="00B72F42">
        <w:rPr>
          <w:rFonts w:ascii="Times New Roman" w:hAnsi="Times New Roman"/>
          <w:b/>
        </w:rPr>
        <w:t xml:space="preserve">. </w:t>
      </w:r>
      <w:r w:rsidRPr="00A47F3D">
        <w:rPr>
          <w:rFonts w:ascii="Times New Roman" w:hAnsi="Times New Roman"/>
        </w:rPr>
        <w:t>A table may be helpful if many implementation data elements are being described or quantified.</w:t>
      </w:r>
    </w:p>
    <w:p w:rsidRPr="00A47F3D" w:rsidR="001516F7" w:rsidP="007F7913" w:rsidRDefault="007C6415" w14:paraId="12EB2F80" w14:textId="12895D39">
      <w:pPr>
        <w:pStyle w:val="Heading3"/>
        <w:ind w:left="0" w:firstLine="0"/>
        <w:rPr>
          <w:rFonts w:ascii="Times New Roman" w:hAnsi="Times New Roman"/>
        </w:rPr>
      </w:pPr>
      <w:r w:rsidRPr="00A47F3D">
        <w:rPr>
          <w:rFonts w:ascii="Times New Roman" w:hAnsi="Times New Roman"/>
        </w:rPr>
        <w:t>B</w:t>
      </w:r>
      <w:r w:rsidRPr="00A47F3D" w:rsidR="00670D63">
        <w:rPr>
          <w:rFonts w:ascii="Times New Roman" w:hAnsi="Times New Roman"/>
        </w:rPr>
        <w:t>.</w:t>
      </w:r>
      <w:r w:rsidRPr="00A47F3D" w:rsidR="00670D63">
        <w:rPr>
          <w:rFonts w:ascii="Times New Roman" w:hAnsi="Times New Roman"/>
        </w:rPr>
        <w:tab/>
      </w:r>
      <w:r w:rsidRPr="00A47F3D" w:rsidR="00E55DB5">
        <w:rPr>
          <w:rFonts w:ascii="Times New Roman" w:hAnsi="Times New Roman"/>
        </w:rPr>
        <w:t xml:space="preserve">Primary Impact Evaluation </w:t>
      </w:r>
      <w:r w:rsidRPr="00A47F3D" w:rsidR="00670D63">
        <w:rPr>
          <w:rFonts w:ascii="Times New Roman" w:hAnsi="Times New Roman"/>
        </w:rPr>
        <w:t xml:space="preserve"> </w:t>
      </w:r>
    </w:p>
    <w:p w:rsidRPr="00A47F3D" w:rsidR="00FB0EFB" w:rsidP="00B05817" w:rsidRDefault="00FB0EFB" w14:paraId="475A7C91" w14:textId="2EE2B899">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 xml:space="preserve">Present the impact results for the primary research questions and describe the methods used to estimate the program effectiveness, which includes methods to address concerns about underlying differences in the analytic samples.  </w:t>
      </w:r>
    </w:p>
    <w:p w:rsidRPr="00A47F3D" w:rsidR="00FB0EFB" w:rsidP="00B05817" w:rsidRDefault="00FB0EFB" w14:paraId="75699AAB" w14:textId="0FF6A6CD">
      <w:pPr>
        <w:spacing w:after="240" w:line="240" w:lineRule="auto"/>
        <w:ind w:left="450" w:firstLine="0"/>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 xml:space="preserve">Begin the section by briefly summarizing the key findings, in the </w:t>
      </w:r>
      <w:r w:rsidRPr="00A47F3D">
        <w:rPr>
          <w:rFonts w:ascii="Times New Roman" w:hAnsi="Times New Roman"/>
          <w:i/>
        </w:rPr>
        <w:t>Key findings box</w:t>
      </w:r>
      <w:r w:rsidRPr="00A47F3D">
        <w:rPr>
          <w:rFonts w:ascii="Times New Roman" w:hAnsi="Times New Roman"/>
        </w:rPr>
        <w:t xml:space="preserve">. </w:t>
      </w:r>
    </w:p>
    <w:p w:rsidRPr="00A47F3D" w:rsidR="00FB0EFB" w:rsidP="00B05817" w:rsidRDefault="00FB0EFB" w14:paraId="40049155" w14:textId="77777777">
      <w:pPr>
        <w:spacing w:after="240" w:line="240" w:lineRule="auto"/>
        <w:ind w:left="450" w:firstLine="0"/>
        <w:rPr>
          <w:rFonts w:ascii="Times New Roman" w:hAnsi="Times New Roman"/>
        </w:rPr>
      </w:pPr>
      <w:r w:rsidRPr="00A47F3D">
        <w:rPr>
          <w:rFonts w:ascii="Times New Roman" w:hAnsi="Times New Roman"/>
        </w:rPr>
        <w:t xml:space="preserve">Present impacts of the intervention in tables, then discuss the findings in the text. Make sure each finding aligns with a given research question. Briefly elaborate on the findings and patterns of findings in this section, but save the broader discussion for the conclusion (for example, discussing how strong adherence to the program model during implementation may partly explain positive findings of the program’s effectiveness). </w:t>
      </w:r>
    </w:p>
    <w:p w:rsidRPr="00A47F3D" w:rsidR="00FB0EFB" w:rsidP="00B05817" w:rsidRDefault="00FB0EFB" w14:paraId="0F891078" w14:textId="77777777">
      <w:pPr>
        <w:spacing w:after="240" w:line="240" w:lineRule="auto"/>
        <w:ind w:left="450" w:firstLine="0"/>
        <w:rPr>
          <w:rFonts w:ascii="Times New Roman" w:hAnsi="Times New Roman"/>
        </w:rPr>
      </w:pPr>
      <w:r w:rsidRPr="00A47F3D">
        <w:rPr>
          <w:rFonts w:ascii="Times New Roman" w:hAnsi="Times New Roman"/>
        </w:rPr>
        <w:t>Please present the findings in a metric (for example, percentage point difference) that is easy for readers to interpret. For example, if the method was logistic regression, do not present results as odds-ratios in the body of the report; rather, transform them into something that will make sense to a lay reader, such as predicted probability or an adjusted mean.</w:t>
      </w:r>
    </w:p>
    <w:p w:rsidRPr="00A47F3D" w:rsidR="00FB0EFB" w:rsidP="00B05817" w:rsidRDefault="00FB0EFB" w14:paraId="58DB8D58" w14:textId="77777777">
      <w:pPr>
        <w:spacing w:after="240" w:line="240" w:lineRule="auto"/>
        <w:ind w:left="450" w:firstLine="0"/>
        <w:rPr>
          <w:rFonts w:ascii="Times New Roman" w:hAnsi="Times New Roman"/>
        </w:rPr>
      </w:pPr>
      <w:r w:rsidRPr="00A47F3D">
        <w:rPr>
          <w:rFonts w:ascii="Times New Roman" w:hAnsi="Times New Roman"/>
        </w:rPr>
        <w:t xml:space="preserve">Next, describe the analytic method(s) used to answer the primary research questions. Discuss the method for the primary research question(s). This discussion of methods should summarize the following: </w:t>
      </w:r>
    </w:p>
    <w:p w:rsidRPr="00A47F3D" w:rsidR="00FB0EFB" w:rsidP="00A64CCD" w:rsidRDefault="00FB0EFB" w14:paraId="62576F81" w14:textId="77777777">
      <w:pPr>
        <w:numPr>
          <w:ilvl w:val="0"/>
          <w:numId w:val="30"/>
        </w:numPr>
        <w:spacing w:line="240" w:lineRule="auto"/>
        <w:contextualSpacing/>
        <w:rPr>
          <w:rFonts w:ascii="Times New Roman" w:hAnsi="Times New Roman"/>
        </w:rPr>
      </w:pPr>
      <w:r w:rsidRPr="00A47F3D">
        <w:rPr>
          <w:rFonts w:ascii="Times New Roman" w:hAnsi="Times New Roman"/>
        </w:rPr>
        <w:t xml:space="preserve">The </w:t>
      </w:r>
      <w:r w:rsidRPr="00A47F3D">
        <w:rPr>
          <w:rFonts w:ascii="Times New Roman" w:hAnsi="Times New Roman"/>
          <w:b/>
        </w:rPr>
        <w:t>model specification</w:t>
      </w:r>
      <w:r w:rsidRPr="00A47F3D">
        <w:rPr>
          <w:rFonts w:ascii="Times New Roman" w:hAnsi="Times New Roman"/>
        </w:rPr>
        <w:t>, including covariates included. Note whether covariates differed across models used to answer research questions.</w:t>
      </w:r>
    </w:p>
    <w:p w:rsidRPr="00A47F3D" w:rsidR="00FB0EFB" w:rsidP="00A64CCD" w:rsidRDefault="00FB0EFB" w14:paraId="4F5D8C31" w14:textId="77777777">
      <w:pPr>
        <w:numPr>
          <w:ilvl w:val="0"/>
          <w:numId w:val="30"/>
        </w:numPr>
        <w:spacing w:line="240" w:lineRule="auto"/>
        <w:contextualSpacing/>
        <w:rPr>
          <w:rFonts w:ascii="Times New Roman" w:hAnsi="Times New Roman"/>
        </w:rPr>
      </w:pPr>
      <w:r w:rsidRPr="00A47F3D">
        <w:rPr>
          <w:rFonts w:ascii="Times New Roman" w:hAnsi="Times New Roman"/>
        </w:rPr>
        <w:t xml:space="preserve">Criteria used to assess </w:t>
      </w:r>
      <w:r w:rsidRPr="00A47F3D">
        <w:rPr>
          <w:rFonts w:ascii="Times New Roman" w:hAnsi="Times New Roman"/>
          <w:b/>
        </w:rPr>
        <w:t>statistical significance.</w:t>
      </w:r>
      <w:r w:rsidRPr="00A47F3D">
        <w:rPr>
          <w:rFonts w:ascii="Times New Roman" w:hAnsi="Times New Roman"/>
        </w:rPr>
        <w:t xml:space="preserve"> </w:t>
      </w:r>
    </w:p>
    <w:p w:rsidRPr="00A47F3D" w:rsidR="00FB0EFB" w:rsidP="00A64CCD" w:rsidRDefault="00FB0EFB" w14:paraId="52D815F5" w14:textId="77777777">
      <w:pPr>
        <w:numPr>
          <w:ilvl w:val="0"/>
          <w:numId w:val="30"/>
        </w:numPr>
        <w:spacing w:line="240" w:lineRule="auto"/>
        <w:contextualSpacing/>
        <w:rPr>
          <w:rFonts w:ascii="Times New Roman" w:hAnsi="Times New Roman"/>
        </w:rPr>
      </w:pPr>
      <w:r w:rsidRPr="00A47F3D">
        <w:rPr>
          <w:rFonts w:ascii="Times New Roman" w:hAnsi="Times New Roman"/>
        </w:rPr>
        <w:t xml:space="preserve">How you handled </w:t>
      </w:r>
      <w:r w:rsidRPr="00A47F3D">
        <w:rPr>
          <w:rFonts w:ascii="Times New Roman" w:hAnsi="Times New Roman"/>
          <w:b/>
        </w:rPr>
        <w:t>missing data</w:t>
      </w:r>
      <w:r w:rsidRPr="00A47F3D">
        <w:rPr>
          <w:rFonts w:ascii="Times New Roman" w:hAnsi="Times New Roman"/>
        </w:rPr>
        <w:t xml:space="preserve"> </w:t>
      </w:r>
    </w:p>
    <w:p w:rsidRPr="00A47F3D" w:rsidR="00FB0EFB" w:rsidP="00A64CCD" w:rsidRDefault="00FB0EFB" w14:paraId="46CF2FE5" w14:textId="77777777">
      <w:pPr>
        <w:numPr>
          <w:ilvl w:val="0"/>
          <w:numId w:val="30"/>
        </w:numPr>
        <w:spacing w:line="240" w:lineRule="auto"/>
        <w:contextualSpacing/>
        <w:rPr>
          <w:rFonts w:ascii="Times New Roman" w:hAnsi="Times New Roman"/>
        </w:rPr>
      </w:pPr>
      <w:r w:rsidRPr="00A47F3D">
        <w:rPr>
          <w:rFonts w:ascii="Times New Roman" w:hAnsi="Times New Roman"/>
        </w:rPr>
        <w:t xml:space="preserve">If applicable, information on clustering, stratification, or propensity score weighting and other items related to the study design. </w:t>
      </w:r>
    </w:p>
    <w:p w:rsidRPr="00A47F3D" w:rsidR="00FB0EFB" w:rsidP="00A64CCD" w:rsidRDefault="00FB0EFB" w14:paraId="156D4082" w14:textId="6739AA2E">
      <w:pPr>
        <w:spacing w:line="240" w:lineRule="auto"/>
        <w:rPr>
          <w:rFonts w:ascii="Times New Roman" w:hAnsi="Times New Roman"/>
        </w:rPr>
      </w:pPr>
    </w:p>
    <w:p w:rsidRPr="00A47F3D" w:rsidR="00FB0EFB" w:rsidP="000B025A" w:rsidRDefault="00FB0EFB" w14:paraId="1B506650" w14:textId="77777777">
      <w:pPr>
        <w:spacing w:after="240" w:line="240" w:lineRule="auto"/>
        <w:ind w:left="360" w:firstLine="0"/>
        <w:rPr>
          <w:rFonts w:ascii="Times New Roman" w:hAnsi="Times New Roman"/>
        </w:rPr>
      </w:pPr>
      <w:r w:rsidRPr="00A47F3D">
        <w:rPr>
          <w:rFonts w:ascii="Times New Roman" w:hAnsi="Times New Roman"/>
        </w:rPr>
        <w:t>Any details about data cleaning can be described in Appendix D. In addition, if alternate model specifications were tested, include that information in Appendix F and reference the appendix in this section.</w:t>
      </w:r>
    </w:p>
    <w:p w:rsidRPr="00A47F3D" w:rsidR="00FB0EFB" w:rsidP="000B025A" w:rsidRDefault="00FB0EFB" w14:paraId="07340874" w14:textId="77777777">
      <w:pPr>
        <w:spacing w:after="240" w:line="240" w:lineRule="auto"/>
        <w:ind w:left="360" w:firstLine="0"/>
        <w:rPr>
          <w:rFonts w:ascii="Times New Roman" w:hAnsi="Times New Roman"/>
        </w:rPr>
      </w:pPr>
      <w:r w:rsidRPr="00A47F3D">
        <w:rPr>
          <w:rFonts w:ascii="Times New Roman" w:hAnsi="Times New Roman"/>
        </w:rPr>
        <w:t xml:space="preserve">Equations for estimating impacts should also be included in Appendix E for transparency (along with any additional details about the model specification, and </w:t>
      </w:r>
      <w:r>
        <w:rPr>
          <w:rFonts w:ascii="Times New Roman" w:hAnsi="Times New Roman"/>
        </w:rPr>
        <w:t>other details</w:t>
      </w:r>
      <w:r w:rsidRPr="00A47F3D">
        <w:rPr>
          <w:rFonts w:ascii="Times New Roman" w:hAnsi="Times New Roman"/>
        </w:rPr>
        <w:t>, not described in the body of the text).</w:t>
      </w:r>
    </w:p>
    <w:p w:rsidRPr="00A47F3D" w:rsidR="00FB0EFB" w:rsidP="000B025A" w:rsidRDefault="00FB0EFB" w14:paraId="73ADC231" w14:textId="77777777">
      <w:pPr>
        <w:spacing w:after="240" w:line="240" w:lineRule="auto"/>
        <w:ind w:left="360" w:firstLine="0"/>
        <w:rPr>
          <w:rFonts w:ascii="Times New Roman" w:hAnsi="Times New Roman"/>
          <w:color w:val="0000FF"/>
          <w:u w:val="single"/>
        </w:rPr>
      </w:pPr>
      <w:r w:rsidRPr="00A47F3D">
        <w:rPr>
          <w:rFonts w:ascii="Times New Roman" w:hAnsi="Times New Roman"/>
        </w:rPr>
        <w:t xml:space="preserve">Please note if the study is an RCT with high attrition at the unit of assignment or a QED, </w:t>
      </w:r>
      <w:r>
        <w:rPr>
          <w:rFonts w:ascii="Times New Roman" w:hAnsi="Times New Roman"/>
        </w:rPr>
        <w:t>ACF guidelines dictate that evaluations</w:t>
      </w:r>
      <w:r w:rsidRPr="00771F7E">
        <w:rPr>
          <w:rFonts w:ascii="Times New Roman" w:hAnsi="Times New Roman"/>
        </w:rPr>
        <w:t xml:space="preserve"> conduct analys</w:t>
      </w:r>
      <w:r>
        <w:rPr>
          <w:rFonts w:ascii="Times New Roman" w:hAnsi="Times New Roman"/>
        </w:rPr>
        <w:t>e</w:t>
      </w:r>
      <w:r w:rsidRPr="00771F7E">
        <w:rPr>
          <w:rFonts w:ascii="Times New Roman" w:hAnsi="Times New Roman"/>
        </w:rPr>
        <w:t xml:space="preserve">s </w:t>
      </w:r>
      <w:r w:rsidRPr="00A47F3D">
        <w:rPr>
          <w:rFonts w:ascii="Times New Roman" w:hAnsi="Times New Roman"/>
        </w:rPr>
        <w:t xml:space="preserve">using only individuals with complete data (i.e. a complete case analysis, no imputation of missing data) as the primary analysis. In these situations, you may include the analyses using imputed data as </w:t>
      </w:r>
      <w:r>
        <w:rPr>
          <w:rFonts w:ascii="Times New Roman" w:hAnsi="Times New Roman"/>
        </w:rPr>
        <w:t>additional</w:t>
      </w:r>
      <w:r w:rsidRPr="00A47F3D">
        <w:rPr>
          <w:rFonts w:ascii="Times New Roman" w:hAnsi="Times New Roman"/>
        </w:rPr>
        <w:t xml:space="preserve"> analyses</w:t>
      </w:r>
      <w:r>
        <w:rPr>
          <w:rFonts w:ascii="Times New Roman" w:hAnsi="Times New Roman"/>
        </w:rPr>
        <w:t xml:space="preserve"> (see Section V.D)</w:t>
      </w:r>
      <w:r w:rsidRPr="00A47F3D">
        <w:rPr>
          <w:rFonts w:ascii="Times New Roman" w:hAnsi="Times New Roman"/>
        </w:rPr>
        <w:t xml:space="preserve">.  </w:t>
      </w:r>
    </w:p>
    <w:p w:rsidRPr="00A47F3D" w:rsidR="00FB0EFB" w:rsidP="000B025A" w:rsidRDefault="00FB0EFB" w14:paraId="4E5C56CD" w14:textId="7BC69A2D">
      <w:pPr>
        <w:tabs>
          <w:tab w:val="clear" w:pos="432"/>
          <w:tab w:val="left" w:pos="1570"/>
        </w:tabs>
        <w:spacing w:after="240" w:line="240" w:lineRule="auto"/>
        <w:ind w:left="360" w:firstLine="0"/>
        <w:jc w:val="left"/>
        <w:rPr>
          <w:rFonts w:ascii="Times New Roman" w:hAnsi="Times New Roman"/>
        </w:rPr>
      </w:pPr>
      <w:r w:rsidRPr="00A47F3D">
        <w:rPr>
          <w:rFonts w:ascii="Times New Roman" w:hAnsi="Times New Roman"/>
        </w:rPr>
        <w:lastRenderedPageBreak/>
        <w:t>If your anal</w:t>
      </w:r>
      <w:r w:rsidR="00074B18">
        <w:rPr>
          <w:rFonts w:ascii="Times New Roman" w:hAnsi="Times New Roman"/>
        </w:rPr>
        <w:t xml:space="preserve">ysis plan included </w:t>
      </w:r>
      <w:r w:rsidRPr="00A47F3D">
        <w:rPr>
          <w:rFonts w:ascii="Times New Roman" w:hAnsi="Times New Roman"/>
        </w:rPr>
        <w:t>additional</w:t>
      </w:r>
      <w:r w:rsidR="00074B18">
        <w:rPr>
          <w:rFonts w:ascii="Times New Roman" w:hAnsi="Times New Roman"/>
        </w:rPr>
        <w:t xml:space="preserve"> (non-primary)</w:t>
      </w:r>
      <w:r w:rsidRPr="00A47F3D">
        <w:rPr>
          <w:rFonts w:ascii="Times New Roman" w:hAnsi="Times New Roman"/>
        </w:rPr>
        <w:t xml:space="preserve"> analyses, you can include them in the Additional Analyses section below in Section V.D.</w:t>
      </w:r>
    </w:p>
    <w:p w:rsidRPr="00A47F3D" w:rsidR="00FB0EFB" w:rsidP="000B025A" w:rsidRDefault="00FB0EFB" w14:paraId="477ADE19" w14:textId="6C16E11B">
      <w:pPr>
        <w:tabs>
          <w:tab w:val="clear" w:pos="432"/>
          <w:tab w:val="left" w:pos="1570"/>
        </w:tabs>
        <w:spacing w:after="240" w:line="240" w:lineRule="auto"/>
        <w:ind w:left="360" w:firstLine="0"/>
        <w:jc w:val="left"/>
        <w:rPr>
          <w:rFonts w:ascii="Times New Roman" w:hAnsi="Times New Roman"/>
        </w:rPr>
      </w:pPr>
      <w:r w:rsidRPr="00A47F3D">
        <w:rPr>
          <w:rFonts w:ascii="Times New Roman" w:hAnsi="Times New Roman"/>
          <w:b/>
        </w:rPr>
        <w:t>Potential Sources</w:t>
      </w:r>
      <w:r w:rsidR="00B72F42">
        <w:rPr>
          <w:rFonts w:ascii="Times New Roman" w:hAnsi="Times New Roman"/>
          <w:b/>
        </w:rPr>
        <w:t xml:space="preserve">. </w:t>
      </w:r>
      <w:r w:rsidRPr="00A47F3D">
        <w:rPr>
          <w:rFonts w:ascii="Times New Roman" w:hAnsi="Times New Roman"/>
        </w:rPr>
        <w:t>Impact Analysis Plan</w:t>
      </w:r>
      <w:r>
        <w:rPr>
          <w:rFonts w:ascii="Times New Roman" w:hAnsi="Times New Roman"/>
        </w:rPr>
        <w:t xml:space="preserve"> (Sections D.3 and D.4)</w:t>
      </w:r>
    </w:p>
    <w:p w:rsidRPr="00A47F3D" w:rsidR="00FB0EFB" w:rsidP="000B025A" w:rsidRDefault="00FB0EFB" w14:paraId="4FA746F0" w14:textId="233109CF">
      <w:pPr>
        <w:spacing w:after="240" w:line="240" w:lineRule="auto"/>
        <w:ind w:left="360" w:firstLine="0"/>
        <w:rPr>
          <w:rFonts w:ascii="Times New Roman" w:hAnsi="Times New Roman"/>
        </w:rPr>
      </w:pPr>
      <w:r w:rsidRPr="00A47F3D">
        <w:rPr>
          <w:rFonts w:ascii="Times New Roman" w:hAnsi="Times New Roman"/>
          <w:b/>
        </w:rPr>
        <w:t>Non-Text Elements</w:t>
      </w:r>
      <w:r w:rsidR="00B72F42">
        <w:rPr>
          <w:rFonts w:ascii="Times New Roman" w:hAnsi="Times New Roman"/>
          <w:b/>
        </w:rPr>
        <w:t xml:space="preserve">. </w:t>
      </w:r>
      <w:r w:rsidRPr="00A47F3D">
        <w:rPr>
          <w:rFonts w:ascii="Times New Roman" w:hAnsi="Times New Roman"/>
        </w:rPr>
        <w:t xml:space="preserve">Please refer to the table shells document, which includes table shells for Tables V.1 and V.2. </w:t>
      </w:r>
    </w:p>
    <w:p w:rsidRPr="00A47F3D" w:rsidR="00FB0EFB" w:rsidP="000B025A" w:rsidRDefault="00FB0EFB" w14:paraId="7F1B7278" w14:textId="77777777">
      <w:pPr>
        <w:spacing w:after="240" w:line="240" w:lineRule="auto"/>
        <w:ind w:left="360" w:firstLine="0"/>
        <w:rPr>
          <w:rFonts w:ascii="Times New Roman" w:hAnsi="Times New Roman"/>
        </w:rPr>
      </w:pPr>
      <w:r w:rsidRPr="00A47F3D">
        <w:rPr>
          <w:rFonts w:ascii="Times New Roman" w:hAnsi="Times New Roman"/>
        </w:rPr>
        <w:t xml:space="preserve">Please include a table that lists and describes the covariates included in your impact analyses, Table V.1 in the table shells document. </w:t>
      </w:r>
    </w:p>
    <w:p w:rsidRPr="00A47F3D" w:rsidR="00FB0EFB" w:rsidP="000B025A" w:rsidRDefault="00FB0EFB" w14:paraId="608F5C59" w14:textId="022E3908">
      <w:pPr>
        <w:tabs>
          <w:tab w:val="clear" w:pos="432"/>
        </w:tabs>
        <w:spacing w:after="120" w:line="240" w:lineRule="auto"/>
        <w:ind w:left="360" w:firstLine="0"/>
        <w:jc w:val="left"/>
        <w:rPr>
          <w:rFonts w:ascii="Times New Roman" w:hAnsi="Times New Roman"/>
          <w:b/>
        </w:rPr>
      </w:pPr>
      <w:r w:rsidRPr="00A47F3D">
        <w:rPr>
          <w:rFonts w:ascii="Times New Roman" w:hAnsi="Times New Roman"/>
          <w:b/>
        </w:rPr>
        <w:t xml:space="preserve">Instructions for Completing Table V.2 </w:t>
      </w:r>
    </w:p>
    <w:p w:rsidRPr="00A47F3D" w:rsidR="00FB0EFB" w:rsidP="003C6884" w:rsidRDefault="00FB0EFB" w14:paraId="23ECC1BE" w14:textId="77777777">
      <w:pPr>
        <w:pStyle w:val="ListParagraph"/>
        <w:numPr>
          <w:ilvl w:val="0"/>
          <w:numId w:val="14"/>
        </w:numPr>
        <w:tabs>
          <w:tab w:val="clear" w:pos="432"/>
        </w:tabs>
        <w:spacing w:line="240" w:lineRule="auto"/>
        <w:jc w:val="left"/>
        <w:rPr>
          <w:rFonts w:ascii="Times New Roman" w:hAnsi="Times New Roman"/>
        </w:rPr>
      </w:pPr>
      <w:r w:rsidRPr="00A47F3D">
        <w:rPr>
          <w:rFonts w:ascii="Times New Roman" w:hAnsi="Times New Roman"/>
        </w:rPr>
        <w:t xml:space="preserve">The purpose of this table is to summarize the estimated effects. </w:t>
      </w:r>
    </w:p>
    <w:p w:rsidRPr="00A47F3D" w:rsidR="00FB0EFB" w:rsidP="003C6884" w:rsidRDefault="00FB0EFB" w14:paraId="4CD15A95" w14:textId="77777777">
      <w:pPr>
        <w:pStyle w:val="ListParagraph"/>
        <w:numPr>
          <w:ilvl w:val="0"/>
          <w:numId w:val="14"/>
        </w:numPr>
        <w:tabs>
          <w:tab w:val="clear" w:pos="432"/>
        </w:tabs>
        <w:spacing w:line="240" w:lineRule="auto"/>
        <w:jc w:val="left"/>
        <w:rPr>
          <w:rFonts w:ascii="Times New Roman" w:hAnsi="Times New Roman"/>
        </w:rPr>
      </w:pPr>
      <w:r w:rsidRPr="00A47F3D">
        <w:rPr>
          <w:rFonts w:ascii="Times New Roman" w:hAnsi="Times New Roman"/>
        </w:rPr>
        <w:t xml:space="preserve">Edit and add rows as needed to represent all outcomes for which estimated effects will be reported. </w:t>
      </w:r>
    </w:p>
    <w:p w:rsidRPr="00A47F3D" w:rsidR="00FB0EFB" w:rsidP="003C6884" w:rsidRDefault="00FB0EFB" w14:paraId="168CE7B0" w14:textId="77777777">
      <w:pPr>
        <w:pStyle w:val="ListParagraph"/>
        <w:numPr>
          <w:ilvl w:val="0"/>
          <w:numId w:val="14"/>
        </w:numPr>
        <w:tabs>
          <w:tab w:val="clear" w:pos="432"/>
        </w:tabs>
        <w:spacing w:line="240" w:lineRule="auto"/>
        <w:jc w:val="left"/>
        <w:rPr>
          <w:rFonts w:ascii="Times New Roman" w:hAnsi="Times New Roman"/>
        </w:rPr>
      </w:pPr>
      <w:r w:rsidRPr="00A47F3D">
        <w:rPr>
          <w:rFonts w:ascii="Times New Roman" w:hAnsi="Times New Roman"/>
        </w:rPr>
        <w:t xml:space="preserve">In columns 2 and 3, enter the model-based (adjusted) mean and standard deviation. The model-based mean should adjust for baseline covariates. If the measure is binary, report the means as a percentage.  </w:t>
      </w:r>
    </w:p>
    <w:p w:rsidR="00FB0EFB" w:rsidP="00E35F78" w:rsidRDefault="00FB0EFB" w14:paraId="36A11172" w14:textId="77777777">
      <w:pPr>
        <w:pStyle w:val="ListParagraph"/>
        <w:numPr>
          <w:ilvl w:val="0"/>
          <w:numId w:val="14"/>
        </w:numPr>
        <w:tabs>
          <w:tab w:val="clear" w:pos="432"/>
        </w:tabs>
        <w:spacing w:line="240" w:lineRule="auto"/>
        <w:jc w:val="left"/>
        <w:rPr>
          <w:rFonts w:ascii="Times New Roman" w:hAnsi="Times New Roman"/>
        </w:rPr>
      </w:pPr>
      <w:r w:rsidRPr="00A47F3D">
        <w:rPr>
          <w:rFonts w:ascii="Times New Roman" w:hAnsi="Times New Roman"/>
        </w:rPr>
        <w:t xml:space="preserve">In column 4, enter the mean difference across groups and the </w:t>
      </w:r>
      <w:r w:rsidRPr="00A47F3D">
        <w:rPr>
          <w:rFonts w:ascii="Times New Roman" w:hAnsi="Times New Roman"/>
          <w:i/>
        </w:rPr>
        <w:t>p</w:t>
      </w:r>
      <w:r w:rsidRPr="00A47F3D">
        <w:rPr>
          <w:rFonts w:ascii="Times New Roman" w:hAnsi="Times New Roman"/>
        </w:rPr>
        <w:t>-value of this difference. The ETTA team recommends conducting a regression model to assess the impact of the intervention, to adjust for baseline differences and to improve the precision of the impact estimate.</w:t>
      </w:r>
    </w:p>
    <w:p w:rsidRPr="00A47F3D" w:rsidR="000B025A" w:rsidP="000B025A" w:rsidRDefault="000B025A" w14:paraId="120B12A4" w14:textId="77777777">
      <w:pPr>
        <w:pStyle w:val="ListParagraph"/>
        <w:numPr>
          <w:ilvl w:val="0"/>
          <w:numId w:val="0"/>
        </w:numPr>
        <w:tabs>
          <w:tab w:val="clear" w:pos="432"/>
        </w:tabs>
        <w:spacing w:line="240" w:lineRule="auto"/>
        <w:ind w:left="720"/>
        <w:jc w:val="left"/>
        <w:rPr>
          <w:rFonts w:ascii="Times New Roman" w:hAnsi="Times New Roman"/>
        </w:rPr>
      </w:pPr>
    </w:p>
    <w:p w:rsidRPr="00A47F3D" w:rsidR="001F6E13" w:rsidP="001F6E13" w:rsidRDefault="00360CAF" w14:paraId="35C53F5A" w14:textId="07F57C26">
      <w:pPr>
        <w:pStyle w:val="Heading3"/>
        <w:rPr>
          <w:rFonts w:ascii="Times New Roman" w:hAnsi="Times New Roman"/>
          <w:color w:val="FF0000"/>
        </w:rPr>
      </w:pPr>
      <w:r w:rsidRPr="00A47F3D">
        <w:rPr>
          <w:rFonts w:ascii="Times New Roman" w:hAnsi="Times New Roman"/>
        </w:rPr>
        <w:t>C</w:t>
      </w:r>
      <w:r w:rsidRPr="00A47F3D" w:rsidR="001F6E13">
        <w:rPr>
          <w:rFonts w:ascii="Times New Roman" w:hAnsi="Times New Roman"/>
        </w:rPr>
        <w:t>.</w:t>
      </w:r>
      <w:r w:rsidRPr="00A47F3D" w:rsidR="001F6E13">
        <w:rPr>
          <w:rFonts w:ascii="Times New Roman" w:hAnsi="Times New Roman"/>
        </w:rPr>
        <w:tab/>
      </w:r>
      <w:r w:rsidRPr="00A47F3D" w:rsidR="00253583">
        <w:rPr>
          <w:rFonts w:ascii="Times New Roman" w:hAnsi="Times New Roman"/>
        </w:rPr>
        <w:t>Sensitivity Analyses</w:t>
      </w:r>
      <w:r w:rsidRPr="00A47F3D" w:rsidR="001F6E13">
        <w:rPr>
          <w:rFonts w:ascii="Times New Roman" w:hAnsi="Times New Roman"/>
        </w:rPr>
        <w:t xml:space="preserve"> </w:t>
      </w:r>
    </w:p>
    <w:p w:rsidRPr="00A47F3D" w:rsidR="001F6E13" w:rsidP="000B025A" w:rsidRDefault="001F6E13" w14:paraId="38A46DC3" w14:textId="49AD354F">
      <w:pPr>
        <w:spacing w:after="240" w:line="240" w:lineRule="auto"/>
        <w:ind w:left="450" w:firstLine="0"/>
        <w:rPr>
          <w:rFonts w:ascii="Times New Roman" w:hAnsi="Times New Roman"/>
        </w:rPr>
      </w:pPr>
      <w:r w:rsidRPr="00A47F3D">
        <w:rPr>
          <w:rFonts w:ascii="Times New Roman" w:hAnsi="Times New Roman"/>
        </w:rPr>
        <w:t>Provide a one paragraph overview of this section, highlighting that this section presents findings from sensitivity analyses conducted to check the robustness of your primary impact findings to alternative assumptions</w:t>
      </w:r>
      <w:r w:rsidRPr="00A47F3D" w:rsidR="00E11658">
        <w:rPr>
          <w:rFonts w:ascii="Times New Roman" w:hAnsi="Times New Roman"/>
        </w:rPr>
        <w:t xml:space="preserve">. </w:t>
      </w:r>
      <w:r w:rsidRPr="00A47F3D" w:rsidR="00D96C24">
        <w:rPr>
          <w:rFonts w:ascii="Times New Roman" w:hAnsi="Times New Roman"/>
        </w:rPr>
        <w:t xml:space="preserve">Provide the key </w:t>
      </w:r>
      <w:r w:rsidRPr="00A47F3D" w:rsidR="00D36094">
        <w:rPr>
          <w:rFonts w:ascii="Times New Roman" w:hAnsi="Times New Roman"/>
        </w:rPr>
        <w:t>finding(</w:t>
      </w:r>
      <w:r w:rsidRPr="00A47F3D" w:rsidR="00D96C24">
        <w:rPr>
          <w:rFonts w:ascii="Times New Roman" w:hAnsi="Times New Roman"/>
        </w:rPr>
        <w:t>s) from the sensitivity analyses</w:t>
      </w:r>
      <w:r w:rsidRPr="00A47F3D" w:rsidR="00D36094">
        <w:rPr>
          <w:rFonts w:ascii="Times New Roman" w:hAnsi="Times New Roman"/>
        </w:rPr>
        <w:t xml:space="preserve"> in the </w:t>
      </w:r>
      <w:r w:rsidRPr="00A47F3D" w:rsidR="00D36094">
        <w:rPr>
          <w:rFonts w:ascii="Times New Roman" w:hAnsi="Times New Roman"/>
          <w:i/>
        </w:rPr>
        <w:t>Key findings</w:t>
      </w:r>
      <w:r w:rsidRPr="00A47F3D" w:rsidR="00D36094">
        <w:rPr>
          <w:rFonts w:ascii="Times New Roman" w:hAnsi="Times New Roman"/>
        </w:rPr>
        <w:t xml:space="preserve"> box</w:t>
      </w:r>
      <w:r w:rsidRPr="00A47F3D" w:rsidR="00D96C24">
        <w:rPr>
          <w:rFonts w:ascii="Times New Roman" w:hAnsi="Times New Roman"/>
        </w:rPr>
        <w:t xml:space="preserve">. For example, if the impact results are relatively unchanged regardless of the alternative assumptions, clearly state that.  </w:t>
      </w:r>
    </w:p>
    <w:p w:rsidRPr="00A47F3D" w:rsidR="00FB0EFB" w:rsidP="000B025A" w:rsidRDefault="00FB0EFB" w14:paraId="1214D453" w14:textId="309C655F">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 xml:space="preserve">Briefly describe any analyses conducted to test the robustness of the main impact results to alternative assumptions that reflect important research decisions and document whether the observed main impact results are not due to researcher decisions about how data were cleaned and analyzed. </w:t>
      </w:r>
    </w:p>
    <w:p w:rsidRPr="00A47F3D" w:rsidR="00FB0EFB" w:rsidP="000B025A" w:rsidRDefault="00FB0EFB" w14:paraId="44222E4C" w14:textId="1CEF608A">
      <w:pPr>
        <w:spacing w:after="240" w:line="240" w:lineRule="auto"/>
        <w:ind w:left="450" w:firstLine="0"/>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Describe the methods you used to test the robustness of results or the appropriateness of the analytic model discussed above. For example, sensitivity analyses might adjust for alternative sets of covariates. Briefly summarize the results if the sensitivity analysis findings are similar to the findings from the benchmark approach.</w:t>
      </w:r>
    </w:p>
    <w:p w:rsidRPr="00A47F3D" w:rsidR="00FB0EFB" w:rsidP="000B025A" w:rsidRDefault="00FB0EFB" w14:paraId="1881578E" w14:textId="77777777">
      <w:pPr>
        <w:spacing w:after="240" w:line="240" w:lineRule="auto"/>
        <w:ind w:left="450" w:firstLine="0"/>
        <w:rPr>
          <w:rFonts w:ascii="Times New Roman" w:hAnsi="Times New Roman"/>
        </w:rPr>
      </w:pPr>
      <w:r w:rsidRPr="00A47F3D">
        <w:rPr>
          <w:rFonts w:ascii="Times New Roman" w:hAnsi="Times New Roman"/>
        </w:rPr>
        <w:t>This section should provide more discussion of sensitivity analyses that show results that are different from the benchmark approach, and thus challenge key research decisions. If findings differ for some sensitivity analyses, briefly discuss the similarities and differences (both in terms of magnitude and statistical significance) in the impact findings across the sensitivity analyses, relative to the benchmark approach. If the results from the sensitivity analyses differ substantially from the main results presented in the report, please provide commentary on which set of results is more appropriate.</w:t>
      </w:r>
    </w:p>
    <w:p w:rsidRPr="00A47F3D" w:rsidR="00FB0EFB" w:rsidP="000B025A" w:rsidRDefault="00FB0EFB" w14:paraId="28B90FB9" w14:textId="77777777">
      <w:pPr>
        <w:spacing w:after="240" w:line="240" w:lineRule="auto"/>
        <w:ind w:left="450" w:firstLine="0"/>
        <w:rPr>
          <w:rFonts w:ascii="Times New Roman" w:hAnsi="Times New Roman"/>
        </w:rPr>
      </w:pPr>
      <w:r w:rsidRPr="00A47F3D">
        <w:rPr>
          <w:rFonts w:ascii="Times New Roman" w:hAnsi="Times New Roman"/>
        </w:rPr>
        <w:lastRenderedPageBreak/>
        <w:t xml:space="preserve">Please refer to the table shells document, Table V.3. If the sensitivity analysis findings are similar to the main findings for the benchmark approach, include Table V.3 in Appendix F. If sensitivity analysis findings differ from the main findings, present Table V.3 in the text with a brief discussion of the findings. </w:t>
      </w:r>
    </w:p>
    <w:p w:rsidRPr="00A47F3D" w:rsidR="00FB0EFB" w:rsidP="000B025A" w:rsidRDefault="00FB0EFB" w14:paraId="46D0251F" w14:textId="77777777">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rPr>
        <w:t>Equations for estimating the sensitivity analyses can be included in Appendix F for transparency.</w:t>
      </w:r>
    </w:p>
    <w:p w:rsidRPr="00A47F3D" w:rsidR="00FB0EFB" w:rsidP="000B025A" w:rsidRDefault="00FB0EFB" w14:paraId="3A2CE982" w14:textId="00854CA5">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otential Sources</w:t>
      </w:r>
      <w:r w:rsidR="00B72F42">
        <w:rPr>
          <w:rFonts w:ascii="Times New Roman" w:hAnsi="Times New Roman"/>
          <w:b/>
        </w:rPr>
        <w:t xml:space="preserve">. </w:t>
      </w:r>
      <w:r w:rsidRPr="00A47F3D">
        <w:rPr>
          <w:rFonts w:ascii="Times New Roman" w:hAnsi="Times New Roman"/>
        </w:rPr>
        <w:t>None</w:t>
      </w:r>
    </w:p>
    <w:p w:rsidRPr="00A47F3D" w:rsidR="00FB0EFB" w:rsidP="000B025A" w:rsidRDefault="00FB0EFB" w14:paraId="6806F27F" w14:textId="30359AA4">
      <w:pPr>
        <w:spacing w:after="240" w:line="240" w:lineRule="auto"/>
        <w:ind w:left="450" w:firstLine="0"/>
        <w:rPr>
          <w:rFonts w:ascii="Times New Roman" w:hAnsi="Times New Roman"/>
        </w:rPr>
      </w:pPr>
      <w:r w:rsidRPr="00A47F3D">
        <w:rPr>
          <w:rFonts w:ascii="Times New Roman" w:hAnsi="Times New Roman"/>
          <w:b/>
        </w:rPr>
        <w:t>Non-Text Elements</w:t>
      </w:r>
      <w:r w:rsidR="00B72F42">
        <w:rPr>
          <w:rFonts w:ascii="Times New Roman" w:hAnsi="Times New Roman"/>
          <w:b/>
        </w:rPr>
        <w:t xml:space="preserve">. </w:t>
      </w:r>
      <w:r w:rsidRPr="00A47F3D">
        <w:rPr>
          <w:rFonts w:ascii="Times New Roman" w:hAnsi="Times New Roman"/>
        </w:rPr>
        <w:t xml:space="preserve">Please refer to the table shells document, which includes table shells for Table V.3. </w:t>
      </w:r>
    </w:p>
    <w:p w:rsidRPr="00A47F3D" w:rsidR="00FB0EFB" w:rsidP="000B025A" w:rsidRDefault="00FB0EFB" w14:paraId="0FD4AA45" w14:textId="61F7DCE6">
      <w:pPr>
        <w:spacing w:line="240" w:lineRule="auto"/>
        <w:ind w:left="450" w:firstLine="0"/>
        <w:rPr>
          <w:rFonts w:ascii="Times New Roman" w:hAnsi="Times New Roman"/>
          <w:b/>
        </w:rPr>
      </w:pPr>
      <w:r w:rsidRPr="00A47F3D">
        <w:rPr>
          <w:rFonts w:ascii="Times New Roman" w:hAnsi="Times New Roman"/>
          <w:b/>
        </w:rPr>
        <w:t>Guidelines for Completing Table V.3</w:t>
      </w:r>
    </w:p>
    <w:p w:rsidRPr="00A47F3D" w:rsidR="00FB0EFB" w:rsidP="007F7913" w:rsidRDefault="00FB0EFB" w14:paraId="21CE554F" w14:textId="77777777">
      <w:pPr>
        <w:numPr>
          <w:ilvl w:val="0"/>
          <w:numId w:val="33"/>
        </w:numPr>
        <w:spacing w:line="240" w:lineRule="auto"/>
        <w:rPr>
          <w:rFonts w:ascii="Times New Roman" w:hAnsi="Times New Roman"/>
        </w:rPr>
      </w:pPr>
      <w:r w:rsidRPr="00A47F3D">
        <w:rPr>
          <w:rFonts w:ascii="Times New Roman" w:hAnsi="Times New Roman"/>
        </w:rPr>
        <w:t xml:space="preserve">The purpose of this table is to summarize the sensitivity of estimated impacts to methodological decisions. </w:t>
      </w:r>
    </w:p>
    <w:p w:rsidRPr="00A47F3D" w:rsidR="00FB0EFB" w:rsidP="007F7913" w:rsidRDefault="00FB0EFB" w14:paraId="03AB8D59" w14:textId="77777777">
      <w:pPr>
        <w:pStyle w:val="ListParagraph"/>
        <w:numPr>
          <w:ilvl w:val="0"/>
          <w:numId w:val="33"/>
        </w:numPr>
        <w:spacing w:line="240" w:lineRule="auto"/>
        <w:rPr>
          <w:rFonts w:ascii="Times New Roman" w:hAnsi="Times New Roman"/>
        </w:rPr>
      </w:pPr>
      <w:r w:rsidRPr="00A47F3D">
        <w:rPr>
          <w:rFonts w:ascii="Times New Roman" w:hAnsi="Times New Roman"/>
        </w:rPr>
        <w:t>Only present the impact estimates (difference in the mean between the two study groups)</w:t>
      </w:r>
    </w:p>
    <w:p w:rsidRPr="00A47F3D" w:rsidR="00FB0EFB" w:rsidP="007F7913" w:rsidRDefault="00FB0EFB" w14:paraId="675A340B" w14:textId="77777777">
      <w:pPr>
        <w:pStyle w:val="ListParagraph"/>
        <w:numPr>
          <w:ilvl w:val="0"/>
          <w:numId w:val="33"/>
        </w:numPr>
        <w:spacing w:line="240" w:lineRule="auto"/>
        <w:rPr>
          <w:rFonts w:ascii="Times New Roman" w:hAnsi="Times New Roman"/>
        </w:rPr>
      </w:pPr>
      <w:r w:rsidRPr="00A47F3D">
        <w:rPr>
          <w:rFonts w:ascii="Times New Roman" w:hAnsi="Times New Roman"/>
        </w:rPr>
        <w:t>Denote statistical significance next to the estimated impact using asterisk.</w:t>
      </w:r>
    </w:p>
    <w:p w:rsidR="000B025A" w:rsidP="000B025A" w:rsidRDefault="00FB0EFB" w14:paraId="2B2B701C" w14:textId="77777777">
      <w:pPr>
        <w:pStyle w:val="ListParagraph"/>
        <w:numPr>
          <w:ilvl w:val="0"/>
          <w:numId w:val="33"/>
        </w:numPr>
        <w:spacing w:line="240" w:lineRule="auto"/>
        <w:rPr>
          <w:rFonts w:ascii="Times New Roman" w:hAnsi="Times New Roman"/>
        </w:rPr>
      </w:pPr>
      <w:r w:rsidRPr="00A47F3D">
        <w:rPr>
          <w:rFonts w:ascii="Times New Roman" w:hAnsi="Times New Roman"/>
        </w:rPr>
        <w:t xml:space="preserve">Add rows as needed for additional outcomes or comparisons. Add columns as needed for the sensitivity analyses presented. </w:t>
      </w:r>
    </w:p>
    <w:p w:rsidRPr="000B025A" w:rsidR="00FB0EFB" w:rsidP="000B025A" w:rsidRDefault="00FB0EFB" w14:paraId="264757F1" w14:textId="3C78BEA2">
      <w:pPr>
        <w:pStyle w:val="ListParagraph"/>
        <w:numPr>
          <w:ilvl w:val="0"/>
          <w:numId w:val="33"/>
        </w:numPr>
        <w:spacing w:line="240" w:lineRule="auto"/>
        <w:rPr>
          <w:rFonts w:ascii="Times New Roman" w:hAnsi="Times New Roman"/>
        </w:rPr>
      </w:pPr>
      <w:r w:rsidRPr="000B025A">
        <w:rPr>
          <w:rFonts w:ascii="Times New Roman" w:hAnsi="Times New Roman"/>
        </w:rPr>
        <w:t xml:space="preserve">Replace column heading in italics with a descriptive name for the sensitivity analysis conducted, such as  “No covariate adjustment”. These headings should match headings in which the approach is described, either in the text or in Appendix F. </w:t>
      </w:r>
    </w:p>
    <w:p w:rsidRPr="00A47F3D" w:rsidR="00E11658" w:rsidP="007F7913" w:rsidRDefault="00E11658" w14:paraId="16AC2764" w14:textId="77777777">
      <w:pPr>
        <w:spacing w:line="240" w:lineRule="auto"/>
        <w:ind w:firstLine="0"/>
        <w:rPr>
          <w:rFonts w:ascii="Times New Roman" w:hAnsi="Times New Roman"/>
        </w:rPr>
      </w:pPr>
    </w:p>
    <w:p w:rsidRPr="00A47F3D" w:rsidR="00670D63" w:rsidP="007F7913" w:rsidRDefault="00360CAF" w14:paraId="0865AEE8" w14:textId="7CE23D51">
      <w:pPr>
        <w:pStyle w:val="Heading3"/>
        <w:ind w:left="0" w:firstLine="0"/>
        <w:rPr>
          <w:rFonts w:ascii="Times New Roman" w:hAnsi="Times New Roman"/>
        </w:rPr>
      </w:pPr>
      <w:r w:rsidRPr="00A47F3D">
        <w:rPr>
          <w:rFonts w:ascii="Times New Roman" w:hAnsi="Times New Roman"/>
        </w:rPr>
        <w:t>D</w:t>
      </w:r>
      <w:r w:rsidRPr="00A47F3D" w:rsidR="00670D63">
        <w:rPr>
          <w:rFonts w:ascii="Times New Roman" w:hAnsi="Times New Roman"/>
        </w:rPr>
        <w:t xml:space="preserve">. </w:t>
      </w:r>
      <w:r w:rsidR="00792599">
        <w:rPr>
          <w:rFonts w:ascii="Times New Roman" w:hAnsi="Times New Roman"/>
        </w:rPr>
        <w:tab/>
      </w:r>
      <w:r w:rsidRPr="00A47F3D" w:rsidR="00750FD0">
        <w:rPr>
          <w:rFonts w:ascii="Times New Roman" w:hAnsi="Times New Roman"/>
        </w:rPr>
        <w:t xml:space="preserve">Additional </w:t>
      </w:r>
      <w:r w:rsidRPr="00A47F3D" w:rsidR="00253583">
        <w:rPr>
          <w:rFonts w:ascii="Times New Roman" w:hAnsi="Times New Roman"/>
        </w:rPr>
        <w:t xml:space="preserve">Analyses </w:t>
      </w:r>
    </w:p>
    <w:p w:rsidRPr="00A47F3D" w:rsidR="00FB0EFB" w:rsidP="000B025A" w:rsidRDefault="00FB0EFB" w14:paraId="2A5112A6" w14:textId="1C8186B2">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 xml:space="preserve">Describe </w:t>
      </w:r>
      <w:r>
        <w:rPr>
          <w:rFonts w:ascii="Times New Roman" w:hAnsi="Times New Roman"/>
        </w:rPr>
        <w:t xml:space="preserve">the analyses and findings for non-primary (additional) research questions, which </w:t>
      </w:r>
      <w:r w:rsidRPr="00A47F3D">
        <w:rPr>
          <w:rFonts w:ascii="Times New Roman" w:hAnsi="Times New Roman"/>
        </w:rPr>
        <w:t>may examine other outcomes, other time periods, subgroup analyses, mediated analyses,</w:t>
      </w:r>
      <w:r>
        <w:rPr>
          <w:rFonts w:ascii="Times New Roman" w:hAnsi="Times New Roman"/>
        </w:rPr>
        <w:t xml:space="preserve"> moderator analyses,</w:t>
      </w:r>
      <w:r w:rsidRPr="00A47F3D">
        <w:rPr>
          <w:rFonts w:ascii="Times New Roman" w:hAnsi="Times New Roman"/>
        </w:rPr>
        <w:t xml:space="preserve"> or </w:t>
      </w:r>
      <w:r>
        <w:rPr>
          <w:rFonts w:ascii="Times New Roman" w:hAnsi="Times New Roman"/>
        </w:rPr>
        <w:t xml:space="preserve">impact analyses using imputed </w:t>
      </w:r>
      <w:r w:rsidRPr="00A47F3D">
        <w:rPr>
          <w:rFonts w:ascii="Times New Roman" w:hAnsi="Times New Roman"/>
        </w:rPr>
        <w:t xml:space="preserve">outcome data.  </w:t>
      </w:r>
    </w:p>
    <w:p w:rsidRPr="00A47F3D" w:rsidR="00FB0EFB" w:rsidP="000B025A" w:rsidRDefault="00FB0EFB" w14:paraId="0345401A" w14:textId="59EC583F">
      <w:pPr>
        <w:spacing w:after="240" w:line="240" w:lineRule="auto"/>
        <w:ind w:left="450" w:firstLine="0"/>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 xml:space="preserve">Begin the section by briefly summarizing the key findings, in the </w:t>
      </w:r>
      <w:r w:rsidRPr="00A47F3D">
        <w:rPr>
          <w:rFonts w:ascii="Times New Roman" w:hAnsi="Times New Roman"/>
          <w:i/>
        </w:rPr>
        <w:t>Key findings</w:t>
      </w:r>
      <w:r w:rsidRPr="00A47F3D">
        <w:rPr>
          <w:rFonts w:ascii="Times New Roman" w:hAnsi="Times New Roman"/>
        </w:rPr>
        <w:t xml:space="preserve"> box. </w:t>
      </w:r>
    </w:p>
    <w:p w:rsidRPr="00A47F3D" w:rsidR="00FB0EFB" w:rsidP="000B025A" w:rsidRDefault="00FB0EFB" w14:paraId="584708D4" w14:textId="77777777">
      <w:pPr>
        <w:spacing w:after="240" w:line="240" w:lineRule="auto"/>
        <w:ind w:left="450" w:firstLine="0"/>
        <w:rPr>
          <w:rFonts w:ascii="Times New Roman" w:hAnsi="Times New Roman"/>
        </w:rPr>
      </w:pPr>
      <w:r w:rsidRPr="00A47F3D">
        <w:rPr>
          <w:rFonts w:ascii="Times New Roman" w:hAnsi="Times New Roman"/>
        </w:rPr>
        <w:t>Briefly describe any additional</w:t>
      </w:r>
      <w:r>
        <w:rPr>
          <w:rFonts w:ascii="Times New Roman" w:hAnsi="Times New Roman"/>
        </w:rPr>
        <w:t xml:space="preserve"> (non-primary)</w:t>
      </w:r>
      <w:r w:rsidRPr="00A47F3D">
        <w:rPr>
          <w:rFonts w:ascii="Times New Roman" w:hAnsi="Times New Roman"/>
        </w:rPr>
        <w:t xml:space="preserve"> analyses addressed in the study, including the motivation for doing the analyses, the measures explored, and the analytic approach used. Make sure each finding aligns with a given research question.</w:t>
      </w:r>
    </w:p>
    <w:p w:rsidRPr="00A47F3D" w:rsidR="00FB0EFB" w:rsidP="000B025A" w:rsidRDefault="00FB0EFB" w14:paraId="56F0DE46" w14:textId="77777777">
      <w:pPr>
        <w:spacing w:after="240" w:line="240" w:lineRule="auto"/>
        <w:ind w:left="450" w:firstLine="0"/>
        <w:rPr>
          <w:rFonts w:ascii="Times New Roman" w:hAnsi="Times New Roman"/>
        </w:rPr>
      </w:pPr>
      <w:r w:rsidRPr="00A47F3D">
        <w:rPr>
          <w:rFonts w:ascii="Times New Roman" w:hAnsi="Times New Roman"/>
        </w:rPr>
        <w:t>Present the findings. Findings from exploratory analyses</w:t>
      </w:r>
      <w:r w:rsidRPr="008B4E03">
        <w:rPr>
          <w:rFonts w:ascii="Times New Roman" w:hAnsi="Times New Roman"/>
        </w:rPr>
        <w:t xml:space="preserve"> a</w:t>
      </w:r>
      <w:r>
        <w:rPr>
          <w:rFonts w:ascii="Times New Roman" w:hAnsi="Times New Roman"/>
        </w:rPr>
        <w:t>r</w:t>
      </w:r>
      <w:r w:rsidRPr="008B4E03">
        <w:rPr>
          <w:rFonts w:ascii="Times New Roman" w:hAnsi="Times New Roman"/>
        </w:rPr>
        <w:t xml:space="preserve">e </w:t>
      </w:r>
      <w:r w:rsidRPr="00A47F3D">
        <w:rPr>
          <w:rFonts w:ascii="Times New Roman" w:hAnsi="Times New Roman"/>
        </w:rPr>
        <w:t>not considered impact findings, but can complement impact findings nicely and provide context for the study’s conclusions. Please present the findings in a metric (for example, percentage point difference or average scale value) that is easy for readers to interpret.</w:t>
      </w:r>
    </w:p>
    <w:p w:rsidRPr="00A47F3D" w:rsidR="00FB0EFB" w:rsidP="000B025A" w:rsidRDefault="00FB0EFB" w14:paraId="265165C5" w14:textId="77777777">
      <w:pPr>
        <w:tabs>
          <w:tab w:val="clear" w:pos="432"/>
          <w:tab w:val="left" w:pos="1570"/>
        </w:tabs>
        <w:spacing w:after="240" w:line="240" w:lineRule="auto"/>
        <w:ind w:left="450" w:firstLine="0"/>
        <w:jc w:val="left"/>
        <w:rPr>
          <w:rFonts w:ascii="Times New Roman" w:hAnsi="Times New Roman"/>
        </w:rPr>
      </w:pPr>
      <w:r>
        <w:rPr>
          <w:rFonts w:ascii="Times New Roman" w:hAnsi="Times New Roman"/>
        </w:rPr>
        <w:t>Briefly d</w:t>
      </w:r>
      <w:r w:rsidRPr="00A47F3D">
        <w:rPr>
          <w:rFonts w:ascii="Times New Roman" w:hAnsi="Times New Roman"/>
        </w:rPr>
        <w:t>escribe the analytic method(s) used to answer the research questions. If the methods are identical to those used to answer the primary research questions, state that.</w:t>
      </w:r>
      <w:r>
        <w:rPr>
          <w:rFonts w:ascii="Times New Roman" w:hAnsi="Times New Roman"/>
        </w:rPr>
        <w:t xml:space="preserve"> </w:t>
      </w:r>
      <w:r w:rsidRPr="00746C86">
        <w:rPr>
          <w:rFonts w:ascii="Times New Roman" w:hAnsi="Times New Roman"/>
        </w:rPr>
        <w:t xml:space="preserve">You can include more detailed information in Appendix G and refer readers to the appendix. </w:t>
      </w:r>
      <w:r>
        <w:rPr>
          <w:rFonts w:ascii="Times New Roman" w:hAnsi="Times New Roman"/>
        </w:rPr>
        <w:t>For example, if you conducted analysis on imputed data (optional), you may want to describe how you did the imputation in Appendix G. When describing your analytic approach detail in Appendix G, f</w:t>
      </w:r>
      <w:r w:rsidRPr="00A47F3D">
        <w:rPr>
          <w:rFonts w:ascii="Times New Roman" w:hAnsi="Times New Roman"/>
        </w:rPr>
        <w:t xml:space="preserve">ollow the same guidance as in section V.B. </w:t>
      </w:r>
    </w:p>
    <w:p w:rsidRPr="00A47F3D" w:rsidR="00FB0EFB" w:rsidP="000B025A" w:rsidRDefault="00FB0EFB" w14:paraId="1BB9FC07" w14:textId="29717F6A">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lastRenderedPageBreak/>
        <w:t>Potential Sources</w:t>
      </w:r>
      <w:r w:rsidR="00B72F42">
        <w:rPr>
          <w:rFonts w:ascii="Times New Roman" w:hAnsi="Times New Roman"/>
          <w:b/>
        </w:rPr>
        <w:t xml:space="preserve">. </w:t>
      </w:r>
      <w:r w:rsidRPr="00A47F3D">
        <w:rPr>
          <w:rFonts w:ascii="Times New Roman" w:hAnsi="Times New Roman"/>
        </w:rPr>
        <w:t xml:space="preserve">Impact Analysis Plan </w:t>
      </w:r>
      <w:r>
        <w:rPr>
          <w:rFonts w:ascii="Times New Roman" w:hAnsi="Times New Roman"/>
        </w:rPr>
        <w:t>(Sections A.2 and E)</w:t>
      </w:r>
    </w:p>
    <w:p w:rsidRPr="00A47F3D" w:rsidR="00FB0EFB" w:rsidP="000B025A" w:rsidRDefault="00FB0EFB" w14:paraId="49065AA1" w14:textId="6A61EC5B">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Non-Text Elements</w:t>
      </w:r>
      <w:r w:rsidR="00B72F42">
        <w:rPr>
          <w:rFonts w:ascii="Times New Roman" w:hAnsi="Times New Roman"/>
          <w:b/>
        </w:rPr>
        <w:t xml:space="preserve">. </w:t>
      </w:r>
      <w:r w:rsidRPr="00A47F3D">
        <w:rPr>
          <w:rFonts w:ascii="Times New Roman" w:hAnsi="Times New Roman"/>
        </w:rPr>
        <w:t>Please refer to the table shells document for Table V.4 to show details of impact findings.</w:t>
      </w:r>
    </w:p>
    <w:p w:rsidRPr="005D5CD6" w:rsidR="0006647A" w:rsidP="004525D3" w:rsidRDefault="001516F7" w14:paraId="12EB2FEC" w14:textId="1DBA52FE">
      <w:pPr>
        <w:pStyle w:val="Heading2Red"/>
        <w:rPr>
          <w:rFonts w:ascii="Times New Roman" w:hAnsi="Times New Roman"/>
          <w:color w:val="auto"/>
        </w:rPr>
      </w:pPr>
      <w:r w:rsidRPr="005D5CD6">
        <w:rPr>
          <w:rFonts w:ascii="Times New Roman" w:hAnsi="Times New Roman"/>
          <w:color w:val="auto"/>
        </w:rPr>
        <w:t>V</w:t>
      </w:r>
      <w:r w:rsidRPr="005D5CD6" w:rsidR="00795728">
        <w:rPr>
          <w:rFonts w:ascii="Times New Roman" w:hAnsi="Times New Roman"/>
          <w:color w:val="auto"/>
        </w:rPr>
        <w:t>I</w:t>
      </w:r>
      <w:r w:rsidRPr="005D5CD6" w:rsidR="00BA7522">
        <w:rPr>
          <w:rFonts w:ascii="Times New Roman" w:hAnsi="Times New Roman"/>
          <w:color w:val="auto"/>
        </w:rPr>
        <w:t>.</w:t>
      </w:r>
      <w:r w:rsidRPr="005D5CD6" w:rsidR="004525D3">
        <w:rPr>
          <w:rFonts w:ascii="Times New Roman" w:hAnsi="Times New Roman"/>
          <w:color w:val="auto"/>
        </w:rPr>
        <w:tab/>
      </w:r>
      <w:r w:rsidRPr="005D5CD6" w:rsidR="003B3B3F">
        <w:rPr>
          <w:rFonts w:ascii="Times New Roman" w:hAnsi="Times New Roman"/>
          <w:color w:val="auto"/>
        </w:rPr>
        <w:t>Discussion</w:t>
      </w:r>
    </w:p>
    <w:p w:rsidRPr="00A47F3D" w:rsidR="00FB0EFB" w:rsidP="000B025A" w:rsidRDefault="00FB0EFB" w14:paraId="44CC4DE7" w14:textId="1D79B879">
      <w:pPr>
        <w:spacing w:after="240" w:line="240" w:lineRule="auto"/>
        <w:ind w:left="450" w:firstLine="0"/>
        <w:rPr>
          <w:rFonts w:ascii="Times New Roman" w:hAnsi="Times New Roman"/>
        </w:rPr>
      </w:pPr>
      <w:r w:rsidRPr="00A47F3D">
        <w:rPr>
          <w:rFonts w:ascii="Times New Roman" w:hAnsi="Times New Roman"/>
          <w:b/>
        </w:rPr>
        <w:t>Purpose</w:t>
      </w:r>
      <w:r w:rsidR="00B72F42">
        <w:rPr>
          <w:rFonts w:ascii="Times New Roman" w:hAnsi="Times New Roman"/>
          <w:b/>
        </w:rPr>
        <w:t xml:space="preserve">. </w:t>
      </w:r>
      <w:r w:rsidRPr="00A47F3D">
        <w:rPr>
          <w:rFonts w:ascii="Times New Roman" w:hAnsi="Times New Roman"/>
        </w:rPr>
        <w:t>Summarize the impact and implementation findings</w:t>
      </w:r>
      <w:r>
        <w:rPr>
          <w:rFonts w:ascii="Times New Roman" w:hAnsi="Times New Roman"/>
        </w:rPr>
        <w:t xml:space="preserve"> and</w:t>
      </w:r>
      <w:r w:rsidR="00CF4CC9">
        <w:rPr>
          <w:rFonts w:ascii="Times New Roman" w:hAnsi="Times New Roman"/>
        </w:rPr>
        <w:t xml:space="preserve"> describe</w:t>
      </w:r>
      <w:r>
        <w:rPr>
          <w:rFonts w:ascii="Times New Roman" w:hAnsi="Times New Roman"/>
        </w:rPr>
        <w:t xml:space="preserve"> lessons learned and limitations. </w:t>
      </w:r>
    </w:p>
    <w:p w:rsidRPr="00A47F3D" w:rsidR="00FB0EFB" w:rsidP="000B025A" w:rsidRDefault="00FB0EFB" w14:paraId="506835C6" w14:textId="3AF21AE8">
      <w:pPr>
        <w:spacing w:after="240" w:line="240" w:lineRule="auto"/>
        <w:ind w:left="450" w:firstLine="0"/>
        <w:rPr>
          <w:rFonts w:ascii="Times New Roman" w:hAnsi="Times New Roman"/>
        </w:rPr>
      </w:pPr>
      <w:r w:rsidRPr="00A47F3D">
        <w:rPr>
          <w:rFonts w:ascii="Times New Roman" w:hAnsi="Times New Roman"/>
          <w:b/>
        </w:rPr>
        <w:t>Instructions and Reminders</w:t>
      </w:r>
      <w:r w:rsidR="00B72F42">
        <w:rPr>
          <w:rFonts w:ascii="Times New Roman" w:hAnsi="Times New Roman"/>
          <w:b/>
        </w:rPr>
        <w:t xml:space="preserve">. </w:t>
      </w:r>
      <w:r w:rsidRPr="00A47F3D">
        <w:rPr>
          <w:rFonts w:ascii="Times New Roman" w:hAnsi="Times New Roman"/>
        </w:rPr>
        <w:t>Restate the main impact and implementation findings, and weave the impact and implementation findings together to create a coherent story about any observed impacts (or lack thereof) and program implementation. For example, explain how program adherence or implementation quality might help explain the observed impacts. Discuss important lessons learned that explain the impacts or that could help others replicate the program or serve the same target population</w:t>
      </w:r>
      <w:r>
        <w:rPr>
          <w:rFonts w:ascii="Times New Roman" w:hAnsi="Times New Roman"/>
        </w:rPr>
        <w:t>. State directions for future research that this study suggests.</w:t>
      </w:r>
    </w:p>
    <w:p w:rsidRPr="00A47F3D" w:rsidR="00FB0EFB" w:rsidP="000B025A" w:rsidRDefault="00FB0EFB" w14:paraId="64DA4A69" w14:textId="77777777">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rPr>
        <w:t>Describe limitations of the study (for example, issues with randomization, study power, or implementation).</w:t>
      </w:r>
    </w:p>
    <w:p w:rsidRPr="00A47F3D" w:rsidR="00FB0EFB" w:rsidP="000B025A" w:rsidRDefault="00FB0EFB" w14:paraId="256582ED" w14:textId="093339A9">
      <w:pPr>
        <w:spacing w:after="240" w:line="240" w:lineRule="auto"/>
        <w:ind w:left="450" w:firstLine="0"/>
        <w:rPr>
          <w:rFonts w:ascii="Times New Roman" w:hAnsi="Times New Roman"/>
        </w:rPr>
      </w:pPr>
      <w:r w:rsidRPr="00A47F3D">
        <w:rPr>
          <w:rFonts w:ascii="Times New Roman" w:hAnsi="Times New Roman"/>
          <w:b/>
        </w:rPr>
        <w:t>Potential Sources</w:t>
      </w:r>
      <w:r w:rsidR="00C93D8A">
        <w:rPr>
          <w:rFonts w:ascii="Times New Roman" w:hAnsi="Times New Roman"/>
          <w:b/>
        </w:rPr>
        <w:t xml:space="preserve">. </w:t>
      </w:r>
      <w:r w:rsidRPr="00A47F3D">
        <w:rPr>
          <w:rFonts w:ascii="Times New Roman" w:hAnsi="Times New Roman"/>
        </w:rPr>
        <w:t>Earlier sections of the report</w:t>
      </w:r>
    </w:p>
    <w:p w:rsidRPr="00A47F3D" w:rsidR="00FB0EFB" w:rsidP="000B025A" w:rsidRDefault="00FB0EFB" w14:paraId="714131C4" w14:textId="584F71E5">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Non-Text Elements</w:t>
      </w:r>
      <w:r w:rsidR="00C93D8A">
        <w:rPr>
          <w:rFonts w:ascii="Times New Roman" w:hAnsi="Times New Roman"/>
          <w:b/>
        </w:rPr>
        <w:t xml:space="preserve">. </w:t>
      </w:r>
      <w:r w:rsidRPr="00A47F3D">
        <w:rPr>
          <w:rFonts w:ascii="Times New Roman" w:hAnsi="Times New Roman"/>
        </w:rPr>
        <w:t>None</w:t>
      </w:r>
    </w:p>
    <w:p w:rsidRPr="005D5CD6" w:rsidR="00A86E78" w:rsidP="007F7913" w:rsidRDefault="004525D3" w14:paraId="12EB2FFD" w14:textId="0C064070">
      <w:pPr>
        <w:pStyle w:val="Heading2Red"/>
        <w:rPr>
          <w:rFonts w:ascii="Times New Roman" w:hAnsi="Times New Roman"/>
          <w:color w:val="auto"/>
        </w:rPr>
      </w:pPr>
      <w:r w:rsidRPr="005D5CD6">
        <w:rPr>
          <w:rFonts w:ascii="Times New Roman" w:hAnsi="Times New Roman"/>
          <w:color w:val="auto"/>
        </w:rPr>
        <w:t>VI</w:t>
      </w:r>
      <w:r w:rsidRPr="005D5CD6" w:rsidR="00795728">
        <w:rPr>
          <w:rFonts w:ascii="Times New Roman" w:hAnsi="Times New Roman"/>
          <w:color w:val="auto"/>
        </w:rPr>
        <w:t>I</w:t>
      </w:r>
      <w:r w:rsidRPr="005D5CD6">
        <w:rPr>
          <w:rFonts w:ascii="Times New Roman" w:hAnsi="Times New Roman"/>
          <w:color w:val="auto"/>
        </w:rPr>
        <w:t>.</w:t>
      </w:r>
      <w:r w:rsidRPr="005D5CD6" w:rsidR="00150021">
        <w:rPr>
          <w:rFonts w:ascii="Times New Roman" w:hAnsi="Times New Roman"/>
          <w:color w:val="auto"/>
        </w:rPr>
        <w:tab/>
      </w:r>
      <w:r w:rsidRPr="005D5CD6" w:rsidR="00A86E78">
        <w:rPr>
          <w:rFonts w:ascii="Times New Roman" w:hAnsi="Times New Roman"/>
          <w:color w:val="auto"/>
        </w:rPr>
        <w:t>References</w:t>
      </w:r>
    </w:p>
    <w:p w:rsidRPr="00A47F3D" w:rsidR="00FB0EFB" w:rsidP="000B025A" w:rsidRDefault="00FB0EFB" w14:paraId="2549FC3B" w14:textId="1E5885E1">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urpose</w:t>
      </w:r>
      <w:r w:rsidR="00C93D8A">
        <w:rPr>
          <w:rFonts w:ascii="Times New Roman" w:hAnsi="Times New Roman"/>
          <w:b/>
        </w:rPr>
        <w:t xml:space="preserve">. </w:t>
      </w:r>
      <w:r w:rsidRPr="00A47F3D">
        <w:rPr>
          <w:rFonts w:ascii="Times New Roman" w:hAnsi="Times New Roman"/>
        </w:rPr>
        <w:t xml:space="preserve">Provide the full reference for any work cited in the report. </w:t>
      </w:r>
    </w:p>
    <w:p w:rsidRPr="00A47F3D" w:rsidR="00FB0EFB" w:rsidP="000B025A" w:rsidRDefault="00FB0EFB" w14:paraId="225E3362" w14:textId="48868E7B">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Instructions and Reminders</w:t>
      </w:r>
      <w:r w:rsidR="00C93D8A">
        <w:rPr>
          <w:rFonts w:ascii="Times New Roman" w:hAnsi="Times New Roman"/>
          <w:b/>
        </w:rPr>
        <w:t xml:space="preserve">. </w:t>
      </w:r>
      <w:r w:rsidRPr="00A47F3D">
        <w:rPr>
          <w:rFonts w:ascii="Times New Roman" w:hAnsi="Times New Roman"/>
        </w:rPr>
        <w:t xml:space="preserve">Please use the American Psychological Association (APA) </w:t>
      </w:r>
      <w:hyperlink w:history="1" r:id="rId15">
        <w:r w:rsidRPr="00A47F3D">
          <w:rPr>
            <w:rStyle w:val="Hyperlink"/>
            <w:rFonts w:ascii="Times New Roman" w:hAnsi="Times New Roman"/>
          </w:rPr>
          <w:t>style guide</w:t>
        </w:r>
      </w:hyperlink>
      <w:r w:rsidRPr="00A47F3D">
        <w:rPr>
          <w:rFonts w:ascii="Times New Roman" w:hAnsi="Times New Roman"/>
        </w:rPr>
        <w:t xml:space="preserve"> for citing works in the report. This section should include the full reference for any work cited. </w:t>
      </w:r>
    </w:p>
    <w:p w:rsidRPr="00A47F3D" w:rsidR="00FB0EFB" w:rsidP="000B025A" w:rsidRDefault="00FB0EFB" w14:paraId="12E6092D" w14:textId="42F7324A">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Potential Sources</w:t>
      </w:r>
      <w:r w:rsidR="00C93D8A">
        <w:rPr>
          <w:rFonts w:ascii="Times New Roman" w:hAnsi="Times New Roman"/>
          <w:b/>
        </w:rPr>
        <w:t xml:space="preserve">. </w:t>
      </w:r>
      <w:r w:rsidRPr="00A47F3D">
        <w:rPr>
          <w:rFonts w:ascii="Times New Roman" w:hAnsi="Times New Roman"/>
        </w:rPr>
        <w:t>None</w:t>
      </w:r>
    </w:p>
    <w:p w:rsidRPr="00A47F3D" w:rsidR="00FB0EFB" w:rsidP="000B025A" w:rsidRDefault="00FB0EFB" w14:paraId="1DFABD45" w14:textId="7FD5DC55">
      <w:pPr>
        <w:tabs>
          <w:tab w:val="clear" w:pos="432"/>
          <w:tab w:val="left" w:pos="1570"/>
        </w:tabs>
        <w:spacing w:after="240" w:line="240" w:lineRule="auto"/>
        <w:ind w:left="450" w:firstLine="0"/>
        <w:jc w:val="left"/>
        <w:rPr>
          <w:rFonts w:ascii="Times New Roman" w:hAnsi="Times New Roman"/>
        </w:rPr>
      </w:pPr>
      <w:r w:rsidRPr="00A47F3D">
        <w:rPr>
          <w:rFonts w:ascii="Times New Roman" w:hAnsi="Times New Roman"/>
          <w:b/>
        </w:rPr>
        <w:t>Non-Text Elements</w:t>
      </w:r>
      <w:r w:rsidR="00C93D8A">
        <w:rPr>
          <w:rFonts w:ascii="Times New Roman" w:hAnsi="Times New Roman"/>
          <w:b/>
        </w:rPr>
        <w:t xml:space="preserve">. </w:t>
      </w:r>
      <w:r w:rsidRPr="00A47F3D">
        <w:rPr>
          <w:rFonts w:ascii="Times New Roman" w:hAnsi="Times New Roman"/>
        </w:rPr>
        <w:t xml:space="preserve">None </w:t>
      </w:r>
    </w:p>
    <w:p w:rsidRPr="005D5CD6" w:rsidR="006104C4" w:rsidP="00371589" w:rsidRDefault="00A86E78" w14:paraId="12EB300C" w14:textId="1A821903">
      <w:pPr>
        <w:pStyle w:val="Heading2Red"/>
        <w:spacing w:after="0"/>
        <w:rPr>
          <w:rFonts w:ascii="Times New Roman" w:hAnsi="Times New Roman"/>
          <w:color w:val="auto"/>
        </w:rPr>
      </w:pPr>
      <w:r w:rsidRPr="005D5CD6">
        <w:rPr>
          <w:rFonts w:ascii="Times New Roman" w:hAnsi="Times New Roman"/>
          <w:color w:val="auto"/>
        </w:rPr>
        <w:t>V</w:t>
      </w:r>
      <w:r w:rsidRPr="005D5CD6" w:rsidR="004F3636">
        <w:rPr>
          <w:rFonts w:ascii="Times New Roman" w:hAnsi="Times New Roman"/>
          <w:color w:val="auto"/>
        </w:rPr>
        <w:t>I</w:t>
      </w:r>
      <w:r w:rsidRPr="005D5CD6">
        <w:rPr>
          <w:rFonts w:ascii="Times New Roman" w:hAnsi="Times New Roman"/>
          <w:color w:val="auto"/>
        </w:rPr>
        <w:t>I</w:t>
      </w:r>
      <w:r w:rsidRPr="005D5CD6" w:rsidR="00795728">
        <w:rPr>
          <w:rFonts w:ascii="Times New Roman" w:hAnsi="Times New Roman"/>
          <w:color w:val="auto"/>
        </w:rPr>
        <w:t>I</w:t>
      </w:r>
      <w:r w:rsidRPr="005D5CD6">
        <w:rPr>
          <w:rFonts w:ascii="Times New Roman" w:hAnsi="Times New Roman"/>
          <w:color w:val="auto"/>
        </w:rPr>
        <w:t>.</w:t>
      </w:r>
      <w:r w:rsidRPr="005D5CD6">
        <w:rPr>
          <w:rFonts w:ascii="Times New Roman" w:hAnsi="Times New Roman"/>
          <w:color w:val="auto"/>
        </w:rPr>
        <w:tab/>
      </w:r>
      <w:r w:rsidRPr="005D5CD6" w:rsidR="00795728">
        <w:rPr>
          <w:rFonts w:ascii="Times New Roman" w:hAnsi="Times New Roman"/>
          <w:color w:val="auto"/>
        </w:rPr>
        <w:t xml:space="preserve"> </w:t>
      </w:r>
      <w:r w:rsidRPr="005D5CD6" w:rsidR="006104C4">
        <w:rPr>
          <w:rFonts w:ascii="Times New Roman" w:hAnsi="Times New Roman"/>
          <w:color w:val="auto"/>
        </w:rPr>
        <w:t>Appendice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360"/>
      </w:tblGrid>
      <w:tr w:rsidRPr="00F16087" w:rsidR="006104C4" w:rsidTr="005A1233" w14:paraId="12EB301D" w14:textId="77777777">
        <w:tc>
          <w:tcPr>
            <w:tcW w:w="9576" w:type="dxa"/>
          </w:tcPr>
          <w:p w:rsidRPr="00A47F3D" w:rsidR="00BC1CEB" w:rsidP="00792599" w:rsidRDefault="00E33DA6" w14:paraId="12EB300D" w14:textId="688F9A12">
            <w:pPr>
              <w:spacing w:before="120" w:line="240" w:lineRule="auto"/>
              <w:ind w:firstLine="0"/>
              <w:rPr>
                <w:rFonts w:ascii="Times New Roman" w:hAnsi="Times New Roman"/>
              </w:rPr>
            </w:pPr>
            <w:r w:rsidRPr="00A47F3D">
              <w:rPr>
                <w:rFonts w:ascii="Times New Roman" w:hAnsi="Times New Roman"/>
              </w:rPr>
              <w:t xml:space="preserve">Based on </w:t>
            </w:r>
            <w:r w:rsidRPr="00A47F3D" w:rsidR="003134DF">
              <w:rPr>
                <w:rFonts w:ascii="Times New Roman" w:hAnsi="Times New Roman"/>
              </w:rPr>
              <w:t>our guidance</w:t>
            </w:r>
            <w:r w:rsidRPr="00A47F3D">
              <w:rPr>
                <w:rFonts w:ascii="Times New Roman" w:hAnsi="Times New Roman"/>
              </w:rPr>
              <w:t xml:space="preserve"> for the </w:t>
            </w:r>
            <w:r w:rsidRPr="00A47F3D" w:rsidR="00E26595">
              <w:rPr>
                <w:rFonts w:ascii="Times New Roman" w:hAnsi="Times New Roman"/>
              </w:rPr>
              <w:t xml:space="preserve">report </w:t>
            </w:r>
            <w:r w:rsidRPr="00A47F3D">
              <w:rPr>
                <w:rFonts w:ascii="Times New Roman" w:hAnsi="Times New Roman"/>
              </w:rPr>
              <w:t xml:space="preserve">sections, the report </w:t>
            </w:r>
            <w:r w:rsidRPr="00A47F3D" w:rsidR="00E26595">
              <w:rPr>
                <w:rFonts w:ascii="Times New Roman" w:hAnsi="Times New Roman"/>
                <w:b/>
              </w:rPr>
              <w:t>may</w:t>
            </w:r>
            <w:r w:rsidRPr="00A47F3D" w:rsidR="00E26595">
              <w:rPr>
                <w:rFonts w:ascii="Times New Roman" w:hAnsi="Times New Roman"/>
              </w:rPr>
              <w:t xml:space="preserve"> </w:t>
            </w:r>
            <w:r w:rsidRPr="00A47F3D">
              <w:rPr>
                <w:rFonts w:ascii="Times New Roman" w:hAnsi="Times New Roman"/>
              </w:rPr>
              <w:t xml:space="preserve">include </w:t>
            </w:r>
            <w:r w:rsidRPr="00A47F3D" w:rsidR="00653B4E">
              <w:rPr>
                <w:rFonts w:ascii="Times New Roman" w:hAnsi="Times New Roman"/>
              </w:rPr>
              <w:t xml:space="preserve">the following </w:t>
            </w:r>
            <w:r w:rsidRPr="00A47F3D">
              <w:rPr>
                <w:rFonts w:ascii="Times New Roman" w:hAnsi="Times New Roman"/>
              </w:rPr>
              <w:t xml:space="preserve">appendices </w:t>
            </w:r>
            <w:r w:rsidRPr="00A47F3D" w:rsidR="00653B4E">
              <w:rPr>
                <w:rFonts w:ascii="Times New Roman" w:hAnsi="Times New Roman"/>
              </w:rPr>
              <w:t>(note</w:t>
            </w:r>
            <w:r w:rsidRPr="00A47F3D" w:rsidR="00A55E2D">
              <w:rPr>
                <w:rFonts w:ascii="Times New Roman" w:hAnsi="Times New Roman"/>
              </w:rPr>
              <w:t>:</w:t>
            </w:r>
            <w:r w:rsidRPr="00A47F3D" w:rsidR="00653B4E">
              <w:rPr>
                <w:rFonts w:ascii="Times New Roman" w:hAnsi="Times New Roman"/>
              </w:rPr>
              <w:t xml:space="preserve"> it may not be necessary to include appendices for all of the</w:t>
            </w:r>
            <w:r w:rsidRPr="00A47F3D" w:rsidR="00A55E2D">
              <w:rPr>
                <w:rFonts w:ascii="Times New Roman" w:hAnsi="Times New Roman"/>
              </w:rPr>
              <w:t>se items</w:t>
            </w:r>
            <w:r w:rsidRPr="00A47F3D" w:rsidR="00653B4E">
              <w:rPr>
                <w:rFonts w:ascii="Times New Roman" w:hAnsi="Times New Roman"/>
              </w:rPr>
              <w:t>)</w:t>
            </w:r>
            <w:r w:rsidRPr="00A47F3D" w:rsidR="00BC1CEB">
              <w:rPr>
                <w:rFonts w:ascii="Times New Roman" w:hAnsi="Times New Roman"/>
              </w:rPr>
              <w:t>:</w:t>
            </w:r>
          </w:p>
          <w:p w:rsidRPr="00A47F3D" w:rsidR="006303CA" w:rsidP="009961F3" w:rsidRDefault="006303CA" w14:paraId="12EB300E" w14:textId="77777777">
            <w:pPr>
              <w:spacing w:line="240" w:lineRule="auto"/>
              <w:ind w:firstLine="0"/>
              <w:rPr>
                <w:rFonts w:ascii="Times New Roman" w:hAnsi="Times New Roman"/>
              </w:rPr>
            </w:pPr>
          </w:p>
          <w:p w:rsidRPr="00880D47" w:rsidR="00754A30" w:rsidP="00880D47" w:rsidRDefault="00BC1CEB" w14:paraId="12EB300F" w14:textId="1BA2BC76">
            <w:pPr>
              <w:pStyle w:val="ListParagraph"/>
              <w:numPr>
                <w:ilvl w:val="0"/>
                <w:numId w:val="37"/>
              </w:numPr>
              <w:spacing w:line="240" w:lineRule="auto"/>
              <w:rPr>
                <w:rFonts w:ascii="Times New Roman" w:hAnsi="Times New Roman"/>
              </w:rPr>
            </w:pPr>
            <w:r w:rsidRPr="005D5CD6">
              <w:rPr>
                <w:rFonts w:ascii="Times New Roman" w:hAnsi="Times New Roman"/>
                <w:b/>
              </w:rPr>
              <w:t>Logic model</w:t>
            </w:r>
            <w:r w:rsidRPr="005D5CD6" w:rsidR="00DB0E26">
              <w:rPr>
                <w:rFonts w:ascii="Times New Roman" w:hAnsi="Times New Roman"/>
                <w:b/>
              </w:rPr>
              <w:t xml:space="preserve"> (or theory of change)</w:t>
            </w:r>
            <w:r w:rsidRPr="005D5CD6">
              <w:rPr>
                <w:rFonts w:ascii="Times New Roman" w:hAnsi="Times New Roman"/>
                <w:b/>
              </w:rPr>
              <w:t xml:space="preserve"> for</w:t>
            </w:r>
            <w:r w:rsidRPr="005D5CD6" w:rsidR="00830758">
              <w:rPr>
                <w:rFonts w:ascii="Times New Roman" w:hAnsi="Times New Roman"/>
                <w:b/>
              </w:rPr>
              <w:t xml:space="preserve"> the</w:t>
            </w:r>
            <w:r w:rsidRPr="005D5CD6">
              <w:rPr>
                <w:rFonts w:ascii="Times New Roman" w:hAnsi="Times New Roman"/>
                <w:b/>
              </w:rPr>
              <w:t xml:space="preserve"> </w:t>
            </w:r>
            <w:r w:rsidRPr="005D5CD6" w:rsidR="00830758">
              <w:rPr>
                <w:rFonts w:ascii="Times New Roman" w:hAnsi="Times New Roman"/>
                <w:b/>
              </w:rPr>
              <w:t>program</w:t>
            </w:r>
            <w:r w:rsidRPr="00880D47" w:rsidR="00830758">
              <w:rPr>
                <w:rFonts w:ascii="Times New Roman" w:hAnsi="Times New Roman"/>
              </w:rPr>
              <w:t>.</w:t>
            </w:r>
          </w:p>
          <w:p w:rsidRPr="00880D47" w:rsidR="00754A30" w:rsidP="00880D47" w:rsidRDefault="00B83762" w14:paraId="12EB3011" w14:textId="21973C56">
            <w:pPr>
              <w:pStyle w:val="ListParagraph"/>
              <w:numPr>
                <w:ilvl w:val="0"/>
                <w:numId w:val="37"/>
              </w:numPr>
              <w:spacing w:line="240" w:lineRule="auto"/>
              <w:rPr>
                <w:rFonts w:ascii="Times New Roman" w:hAnsi="Times New Roman"/>
                <w:b/>
              </w:rPr>
            </w:pPr>
            <w:r w:rsidRPr="005D5CD6">
              <w:rPr>
                <w:rFonts w:ascii="Times New Roman" w:hAnsi="Times New Roman"/>
                <w:b/>
              </w:rPr>
              <w:t>D</w:t>
            </w:r>
            <w:r w:rsidRPr="005D5CD6" w:rsidR="00CA4FE4">
              <w:rPr>
                <w:rFonts w:ascii="Times New Roman" w:hAnsi="Times New Roman"/>
                <w:b/>
              </w:rPr>
              <w:t xml:space="preserve">ata </w:t>
            </w:r>
            <w:r w:rsidRPr="005D5CD6" w:rsidR="007C5D94">
              <w:rPr>
                <w:rFonts w:ascii="Times New Roman" w:hAnsi="Times New Roman"/>
                <w:b/>
              </w:rPr>
              <w:t xml:space="preserve">and </w:t>
            </w:r>
            <w:r w:rsidRPr="005D5CD6">
              <w:rPr>
                <w:rFonts w:ascii="Times New Roman" w:hAnsi="Times New Roman"/>
                <w:b/>
              </w:rPr>
              <w:t>Study Sample</w:t>
            </w:r>
            <w:r w:rsidRPr="005D5CD6" w:rsidR="00830758">
              <w:rPr>
                <w:rFonts w:ascii="Times New Roman" w:hAnsi="Times New Roman"/>
                <w:b/>
              </w:rPr>
              <w:t>.</w:t>
            </w:r>
            <w:r w:rsidRPr="00880D47">
              <w:rPr>
                <w:rFonts w:ascii="Times New Roman" w:hAnsi="Times New Roman"/>
              </w:rPr>
              <w:t xml:space="preserve"> </w:t>
            </w:r>
            <w:r w:rsidR="000F74CE">
              <w:rPr>
                <w:rFonts w:ascii="Times New Roman" w:hAnsi="Times New Roman" w:eastAsia="Calibri" w:cs="Arial"/>
                <w:szCs w:val="48"/>
              </w:rPr>
              <w:t>First, p</w:t>
            </w:r>
            <w:r w:rsidRPr="00D90F66" w:rsidR="000F74CE">
              <w:rPr>
                <w:rFonts w:ascii="Times New Roman" w:hAnsi="Times New Roman" w:eastAsia="Calibri" w:cs="Arial"/>
                <w:szCs w:val="48"/>
              </w:rPr>
              <w:t>rovide details about data collection for the implementation study</w:t>
            </w:r>
            <w:r w:rsidR="000F74CE">
              <w:rPr>
                <w:rFonts w:ascii="Times New Roman" w:hAnsi="Times New Roman" w:eastAsia="Calibri" w:cs="Arial"/>
                <w:b/>
                <w:szCs w:val="48"/>
              </w:rPr>
              <w:t xml:space="preserve"> </w:t>
            </w:r>
            <w:r w:rsidRPr="004135F0" w:rsidR="000F74CE">
              <w:rPr>
                <w:rFonts w:ascii="Times New Roman" w:hAnsi="Times New Roman" w:eastAsia="Calibri" w:cs="Arial"/>
                <w:szCs w:val="48"/>
              </w:rPr>
              <w:t>(</w:t>
            </w:r>
            <w:r w:rsidRPr="00880D47" w:rsidR="00830758">
              <w:rPr>
                <w:rFonts w:ascii="Times New Roman" w:hAnsi="Times New Roman"/>
              </w:rPr>
              <w:t>S</w:t>
            </w:r>
            <w:r w:rsidRPr="00880D47" w:rsidR="00D96743">
              <w:rPr>
                <w:rFonts w:ascii="Times New Roman" w:hAnsi="Times New Roman"/>
              </w:rPr>
              <w:t xml:space="preserve">ee </w:t>
            </w:r>
            <w:r w:rsidRPr="00880D47" w:rsidR="00334670">
              <w:rPr>
                <w:rFonts w:ascii="Times New Roman" w:hAnsi="Times New Roman"/>
              </w:rPr>
              <w:t>Table B.1</w:t>
            </w:r>
            <w:r w:rsidRPr="00880D47" w:rsidR="00DB0E26">
              <w:rPr>
                <w:rFonts w:ascii="Times New Roman" w:hAnsi="Times New Roman"/>
              </w:rPr>
              <w:t xml:space="preserve"> in the </w:t>
            </w:r>
            <w:r w:rsidRPr="00880D47" w:rsidR="00F94599">
              <w:rPr>
                <w:rFonts w:ascii="Times New Roman" w:hAnsi="Times New Roman"/>
              </w:rPr>
              <w:t xml:space="preserve">table shells </w:t>
            </w:r>
            <w:r w:rsidRPr="00880D47" w:rsidR="00DB0E26">
              <w:rPr>
                <w:rFonts w:ascii="Times New Roman" w:hAnsi="Times New Roman"/>
              </w:rPr>
              <w:t>document</w:t>
            </w:r>
            <w:r w:rsidR="000F74CE">
              <w:rPr>
                <w:rFonts w:ascii="Times New Roman" w:hAnsi="Times New Roman"/>
              </w:rPr>
              <w:t>)</w:t>
            </w:r>
            <w:r w:rsidRPr="00880D47" w:rsidR="00DB73AE">
              <w:rPr>
                <w:rFonts w:ascii="Times New Roman" w:hAnsi="Times New Roman"/>
              </w:rPr>
              <w:t xml:space="preserve">. </w:t>
            </w:r>
            <w:r w:rsidRPr="00880D47" w:rsidR="00DB0E26">
              <w:rPr>
                <w:rFonts w:ascii="Times New Roman" w:hAnsi="Times New Roman"/>
              </w:rPr>
              <w:t>Italicized text in the table are examples for expository purposes.</w:t>
            </w:r>
            <w:r w:rsidRPr="00880D47" w:rsidR="003821C7">
              <w:rPr>
                <w:rFonts w:ascii="Times New Roman" w:hAnsi="Times New Roman"/>
              </w:rPr>
              <w:t xml:space="preserve"> The purpose of this table is to enable the reader to understand the data collected for the implementation analysis. Consider adding benchmarks for sufficient attendance or quality.</w:t>
            </w:r>
            <w:r w:rsidRPr="00880D47">
              <w:rPr>
                <w:rFonts w:ascii="Times New Roman" w:hAnsi="Times New Roman"/>
              </w:rPr>
              <w:t xml:space="preserve"> </w:t>
            </w:r>
            <w:r w:rsidR="000F74CE">
              <w:rPr>
                <w:rFonts w:ascii="Times New Roman" w:hAnsi="Times New Roman"/>
              </w:rPr>
              <w:t xml:space="preserve">Second, provide </w:t>
            </w:r>
            <w:r w:rsidRPr="00880D47">
              <w:rPr>
                <w:rFonts w:ascii="Times New Roman" w:hAnsi="Times New Roman"/>
              </w:rPr>
              <w:t>detailed descriptions of methods used to analyze the implementation data.</w:t>
            </w:r>
            <w:r w:rsidR="00034E20">
              <w:rPr>
                <w:rFonts w:ascii="Times New Roman" w:hAnsi="Times New Roman"/>
              </w:rPr>
              <w:t xml:space="preserve"> Third, describe the data sources and data collection processes for the impact study</w:t>
            </w:r>
            <w:r w:rsidRPr="00880D47">
              <w:rPr>
                <w:rFonts w:ascii="Times New Roman" w:hAnsi="Times New Roman"/>
              </w:rPr>
              <w:t xml:space="preserve"> </w:t>
            </w:r>
            <w:r w:rsidR="000F74CE">
              <w:rPr>
                <w:rFonts w:ascii="Times New Roman" w:hAnsi="Times New Roman"/>
              </w:rPr>
              <w:t>(s</w:t>
            </w:r>
            <w:r w:rsidRPr="00880D47">
              <w:rPr>
                <w:rFonts w:ascii="Times New Roman" w:hAnsi="Times New Roman"/>
              </w:rPr>
              <w:t xml:space="preserve">ee Table B.2 in </w:t>
            </w:r>
            <w:r w:rsidRPr="00880D47">
              <w:rPr>
                <w:rFonts w:ascii="Times New Roman" w:hAnsi="Times New Roman"/>
              </w:rPr>
              <w:lastRenderedPageBreak/>
              <w:t>the table templates document</w:t>
            </w:r>
            <w:r w:rsidR="000F74CE">
              <w:rPr>
                <w:rFonts w:ascii="Times New Roman" w:hAnsi="Times New Roman"/>
              </w:rPr>
              <w:t>)</w:t>
            </w:r>
            <w:r w:rsidRPr="00880D47">
              <w:rPr>
                <w:rFonts w:ascii="Times New Roman" w:hAnsi="Times New Roman"/>
              </w:rPr>
              <w:t xml:space="preserve">. </w:t>
            </w:r>
            <w:r w:rsidR="004C1A0D">
              <w:rPr>
                <w:rFonts w:ascii="Times New Roman" w:hAnsi="Times New Roman" w:eastAsia="Calibri" w:cs="Arial"/>
                <w:szCs w:val="48"/>
              </w:rPr>
              <w:t xml:space="preserve">Finally, include the final </w:t>
            </w:r>
            <w:r w:rsidRPr="004135F0" w:rsidR="004C1A0D">
              <w:rPr>
                <w:rFonts w:ascii="Times New Roman" w:hAnsi="Times New Roman" w:eastAsia="Calibri" w:cs="Arial"/>
                <w:szCs w:val="48"/>
              </w:rPr>
              <w:t>CONSORT diagram</w:t>
            </w:r>
            <w:r w:rsidR="004C1A0D">
              <w:rPr>
                <w:rFonts w:ascii="Times New Roman" w:hAnsi="Times New Roman" w:eastAsia="Calibri" w:cs="Arial"/>
                <w:szCs w:val="48"/>
              </w:rPr>
              <w:t>, which is referenced in Section IV.A of your report (see page 10 of the instructions document)</w:t>
            </w:r>
            <w:r w:rsidRPr="004135F0" w:rsidR="004C1A0D">
              <w:rPr>
                <w:rFonts w:ascii="Times New Roman" w:hAnsi="Times New Roman" w:eastAsia="Calibri" w:cs="Arial"/>
                <w:szCs w:val="48"/>
              </w:rPr>
              <w:t>.</w:t>
            </w:r>
            <w:r w:rsidRPr="00880D47">
              <w:rPr>
                <w:rFonts w:ascii="Times New Roman" w:hAnsi="Times New Roman"/>
              </w:rPr>
              <w:t>.</w:t>
            </w:r>
          </w:p>
          <w:p w:rsidRPr="00880D47" w:rsidR="00B83762" w:rsidP="00880D47" w:rsidRDefault="000F74CE" w14:paraId="013BB3C2" w14:textId="27D2BBB0">
            <w:pPr>
              <w:pStyle w:val="ListParagraph"/>
              <w:numPr>
                <w:ilvl w:val="0"/>
                <w:numId w:val="37"/>
              </w:numPr>
              <w:spacing w:line="240" w:lineRule="auto"/>
              <w:rPr>
                <w:rFonts w:ascii="Times New Roman" w:hAnsi="Times New Roman"/>
                <w:b/>
              </w:rPr>
            </w:pPr>
            <w:r w:rsidRPr="005D5CD6">
              <w:rPr>
                <w:rFonts w:ascii="Times New Roman" w:hAnsi="Times New Roman"/>
                <w:b/>
              </w:rPr>
              <w:t>Attrition Rates and Baseline Equivalence of the RCT Design.</w:t>
            </w:r>
            <w:r>
              <w:rPr>
                <w:rFonts w:ascii="Times New Roman" w:hAnsi="Times New Roman"/>
              </w:rPr>
              <w:t xml:space="preserve"> </w:t>
            </w:r>
            <w:r w:rsidRPr="00880D47" w:rsidR="00B83762">
              <w:rPr>
                <w:rFonts w:ascii="Times New Roman" w:hAnsi="Times New Roman"/>
              </w:rPr>
              <w:t>For studies that were originally an RCT but had to construct equivalent groups using a QED, describe the original RCT design, attrition rates, and baseline equivalence (see Appendix C in the table templates document)</w:t>
            </w:r>
            <w:r w:rsidRPr="00880D47" w:rsidR="00EE7656">
              <w:rPr>
                <w:rFonts w:ascii="Times New Roman" w:hAnsi="Times New Roman"/>
              </w:rPr>
              <w:t>. For QEDs and RCTs that had to construct equivalent groups, please describe the approach to constructing equivalent groups in this appendix.</w:t>
            </w:r>
          </w:p>
          <w:p w:rsidRPr="00880D47" w:rsidR="00B83762" w:rsidP="00880D47" w:rsidRDefault="00C14CA1" w14:paraId="7E410FE2" w14:textId="31DEBE2B">
            <w:pPr>
              <w:pStyle w:val="ListParagraph"/>
              <w:numPr>
                <w:ilvl w:val="0"/>
                <w:numId w:val="37"/>
              </w:numPr>
              <w:spacing w:line="240" w:lineRule="auto"/>
              <w:rPr>
                <w:rFonts w:ascii="Times New Roman" w:hAnsi="Times New Roman"/>
                <w:b/>
              </w:rPr>
            </w:pPr>
            <w:r w:rsidRPr="005D5CD6">
              <w:rPr>
                <w:rFonts w:ascii="Times New Roman" w:hAnsi="Times New Roman"/>
                <w:b/>
              </w:rPr>
              <w:t>Data Preparation.</w:t>
            </w:r>
            <w:r>
              <w:rPr>
                <w:rFonts w:ascii="Times New Roman" w:hAnsi="Times New Roman"/>
              </w:rPr>
              <w:t xml:space="preserve"> </w:t>
            </w:r>
            <w:r w:rsidRPr="00880D47" w:rsidR="00B83762">
              <w:rPr>
                <w:rFonts w:ascii="Times New Roman" w:hAnsi="Times New Roman"/>
              </w:rPr>
              <w:t>Methods used to clean and prepare data (including descriptions of how missing and inconsistent data were handled)</w:t>
            </w:r>
            <w:r w:rsidR="00D006A1">
              <w:rPr>
                <w:rFonts w:ascii="Times New Roman" w:hAnsi="Times New Roman"/>
              </w:rPr>
              <w:t>. Refer to the Impact Analysis Plan, Section D.2, for your plan; add any details as appropriate.</w:t>
            </w:r>
          </w:p>
          <w:p w:rsidRPr="00880D47" w:rsidR="00626CDA" w:rsidP="00880D47" w:rsidRDefault="00C14CA1" w14:paraId="76B596D9" w14:textId="41F2615F">
            <w:pPr>
              <w:pStyle w:val="ListParagraph"/>
              <w:numPr>
                <w:ilvl w:val="0"/>
                <w:numId w:val="37"/>
              </w:numPr>
              <w:spacing w:line="240" w:lineRule="auto"/>
              <w:rPr>
                <w:rFonts w:ascii="Times New Roman" w:hAnsi="Times New Roman"/>
              </w:rPr>
            </w:pPr>
            <w:r w:rsidRPr="005D5CD6">
              <w:rPr>
                <w:rFonts w:ascii="Times New Roman" w:hAnsi="Times New Roman"/>
                <w:b/>
              </w:rPr>
              <w:t>Impact Estimation.</w:t>
            </w:r>
            <w:r>
              <w:rPr>
                <w:rFonts w:ascii="Times New Roman" w:hAnsi="Times New Roman"/>
              </w:rPr>
              <w:t xml:space="preserve"> </w:t>
            </w:r>
            <w:r w:rsidR="00034E20">
              <w:rPr>
                <w:rFonts w:ascii="Times New Roman" w:hAnsi="Times New Roman"/>
              </w:rPr>
              <w:t>Include m</w:t>
            </w:r>
            <w:r w:rsidRPr="00880D47" w:rsidR="000E412C">
              <w:rPr>
                <w:rFonts w:ascii="Times New Roman" w:hAnsi="Times New Roman"/>
              </w:rPr>
              <w:t>odel specifications (</w:t>
            </w:r>
            <w:r w:rsidRPr="00880D47" w:rsidR="00DD36CE">
              <w:rPr>
                <w:rFonts w:ascii="Times New Roman" w:hAnsi="Times New Roman"/>
              </w:rPr>
              <w:t>e</w:t>
            </w:r>
            <w:r w:rsidRPr="00880D47" w:rsidR="000E412C">
              <w:rPr>
                <w:rFonts w:ascii="Times New Roman" w:hAnsi="Times New Roman"/>
              </w:rPr>
              <w:t>quations) used in the assessment of baseline equivalence</w:t>
            </w:r>
            <w:r w:rsidRPr="00880D47" w:rsidR="007C5D94">
              <w:rPr>
                <w:rFonts w:ascii="Times New Roman" w:hAnsi="Times New Roman"/>
              </w:rPr>
              <w:t xml:space="preserve"> and program impacts</w:t>
            </w:r>
            <w:r w:rsidR="00034E20">
              <w:rPr>
                <w:rFonts w:ascii="Times New Roman" w:hAnsi="Times New Roman"/>
              </w:rPr>
              <w:t>.</w:t>
            </w:r>
          </w:p>
          <w:p w:rsidRPr="005D5CD6" w:rsidR="00A35CD1" w:rsidP="00880D47" w:rsidRDefault="00A35CD1" w14:paraId="2F68F519" w14:textId="6F91F821">
            <w:pPr>
              <w:pStyle w:val="ListParagraph"/>
              <w:numPr>
                <w:ilvl w:val="0"/>
                <w:numId w:val="37"/>
              </w:numPr>
              <w:spacing w:line="240" w:lineRule="auto"/>
              <w:rPr>
                <w:rFonts w:ascii="Times New Roman" w:hAnsi="Times New Roman"/>
                <w:b/>
              </w:rPr>
            </w:pPr>
            <w:r w:rsidRPr="005D5CD6">
              <w:rPr>
                <w:rFonts w:ascii="Times New Roman" w:hAnsi="Times New Roman"/>
                <w:b/>
              </w:rPr>
              <w:t>Sensitivity analyses and alternative model specifications</w:t>
            </w:r>
          </w:p>
          <w:p w:rsidRPr="00A47F3D" w:rsidR="00A35CD1" w:rsidP="00792599" w:rsidRDefault="00A35CD1" w14:paraId="12EB301C" w14:textId="789FCA46">
            <w:pPr>
              <w:pStyle w:val="ListParagraph"/>
              <w:numPr>
                <w:ilvl w:val="0"/>
                <w:numId w:val="37"/>
              </w:numPr>
              <w:spacing w:after="120" w:line="240" w:lineRule="auto"/>
              <w:rPr>
                <w:rFonts w:ascii="Times New Roman" w:hAnsi="Times New Roman"/>
              </w:rPr>
            </w:pPr>
            <w:r w:rsidRPr="005D5CD6">
              <w:rPr>
                <w:rFonts w:ascii="Times New Roman" w:hAnsi="Times New Roman"/>
                <w:b/>
              </w:rPr>
              <w:t>Additional analyses</w:t>
            </w:r>
            <w:r w:rsidR="00C14CA1">
              <w:rPr>
                <w:rFonts w:ascii="Times New Roman" w:hAnsi="Times New Roman"/>
              </w:rPr>
              <w:t>.</w:t>
            </w:r>
            <w:r w:rsidRPr="00880D47">
              <w:rPr>
                <w:rFonts w:ascii="Times New Roman" w:hAnsi="Times New Roman"/>
              </w:rPr>
              <w:t xml:space="preserve"> </w:t>
            </w:r>
            <w:r w:rsidR="00034E20">
              <w:rPr>
                <w:rFonts w:ascii="Times New Roman" w:hAnsi="Times New Roman"/>
              </w:rPr>
              <w:t>Include a</w:t>
            </w:r>
            <w:r w:rsidR="006574C3">
              <w:rPr>
                <w:rFonts w:ascii="Times New Roman" w:hAnsi="Times New Roman"/>
              </w:rPr>
              <w:t>dditional impact</w:t>
            </w:r>
            <w:r w:rsidRPr="00880D47" w:rsidR="006574C3">
              <w:rPr>
                <w:rFonts w:ascii="Times New Roman" w:hAnsi="Times New Roman"/>
              </w:rPr>
              <w:t xml:space="preserve"> </w:t>
            </w:r>
            <w:r w:rsidRPr="00880D47">
              <w:rPr>
                <w:rFonts w:ascii="Times New Roman" w:hAnsi="Times New Roman"/>
              </w:rPr>
              <w:t xml:space="preserve">analyses, </w:t>
            </w:r>
            <w:r w:rsidR="006C1030">
              <w:rPr>
                <w:rFonts w:ascii="Times New Roman" w:hAnsi="Times New Roman"/>
              </w:rPr>
              <w:t xml:space="preserve">exploratory analyses, </w:t>
            </w:r>
            <w:r w:rsidRPr="00A47F3D">
              <w:rPr>
                <w:rFonts w:ascii="Times New Roman" w:hAnsi="Times New Roman"/>
              </w:rPr>
              <w:t xml:space="preserve">alternative approaches to </w:t>
            </w:r>
            <w:r w:rsidRPr="00A47F3D" w:rsidR="002E4955">
              <w:rPr>
                <w:rFonts w:ascii="Times New Roman" w:hAnsi="Times New Roman"/>
              </w:rPr>
              <w:t>missing data</w:t>
            </w:r>
            <w:r w:rsidR="006574C3">
              <w:rPr>
                <w:rFonts w:ascii="Times New Roman" w:hAnsi="Times New Roman"/>
              </w:rPr>
              <w:t>,</w:t>
            </w:r>
            <w:r w:rsidRPr="00A47F3D" w:rsidR="002E4955">
              <w:rPr>
                <w:rFonts w:ascii="Times New Roman" w:hAnsi="Times New Roman"/>
              </w:rPr>
              <w:t xml:space="preserve"> subgroup</w:t>
            </w:r>
            <w:r w:rsidR="006574C3">
              <w:rPr>
                <w:rFonts w:ascii="Times New Roman" w:hAnsi="Times New Roman"/>
              </w:rPr>
              <w:t xml:space="preserve"> and moderator</w:t>
            </w:r>
            <w:r w:rsidRPr="00A47F3D" w:rsidR="002E4955">
              <w:rPr>
                <w:rFonts w:ascii="Times New Roman" w:hAnsi="Times New Roman"/>
              </w:rPr>
              <w:t xml:space="preserve"> analyses, </w:t>
            </w:r>
            <w:r w:rsidR="006574C3">
              <w:rPr>
                <w:rFonts w:ascii="Times New Roman" w:hAnsi="Times New Roman"/>
              </w:rPr>
              <w:t xml:space="preserve">and </w:t>
            </w:r>
            <w:r w:rsidRPr="00A47F3D" w:rsidR="002E4955">
              <w:rPr>
                <w:rFonts w:ascii="Times New Roman" w:hAnsi="Times New Roman"/>
              </w:rPr>
              <w:t>mediated analyses</w:t>
            </w:r>
            <w:r w:rsidR="006C1030">
              <w:rPr>
                <w:rFonts w:ascii="Times New Roman" w:hAnsi="Times New Roman"/>
              </w:rPr>
              <w:t>.</w:t>
            </w:r>
          </w:p>
        </w:tc>
      </w:tr>
    </w:tbl>
    <w:p w:rsidRPr="00A47F3D" w:rsidR="004A0EC3" w:rsidP="00652D3D" w:rsidRDefault="004A0EC3" w14:paraId="6E070875" w14:textId="20CABCBA">
      <w:pPr>
        <w:ind w:firstLine="0"/>
        <w:rPr>
          <w:rFonts w:ascii="Times New Roman" w:hAnsi="Times New Roman"/>
        </w:rPr>
      </w:pPr>
      <w:bookmarkStart w:name="AppendixE" w:id="2"/>
      <w:bookmarkEnd w:id="2"/>
    </w:p>
    <w:sectPr w:rsidRPr="00A47F3D" w:rsidR="004A0EC3" w:rsidSect="005D5CD6">
      <w:endnotePr>
        <w:numFmt w:val="decimal"/>
      </w:endnotePr>
      <w:pgSz w:w="12240" w:h="15840" w:code="1"/>
      <w:pgMar w:top="1296" w:right="1440" w:bottom="576" w:left="1440" w:header="720"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DF477" w14:textId="77777777" w:rsidR="008A46D6" w:rsidRDefault="008A46D6"/>
  </w:endnote>
  <w:endnote w:type="continuationSeparator" w:id="0">
    <w:p w14:paraId="66AB0D9C" w14:textId="77777777" w:rsidR="008A46D6" w:rsidRDefault="008A46D6"/>
  </w:endnote>
  <w:endnote w:type="continuationNotice" w:id="1">
    <w:p w14:paraId="73079503" w14:textId="77777777" w:rsidR="008A46D6" w:rsidRDefault="008A46D6"/>
    <w:p w14:paraId="04EC963F" w14:textId="77777777" w:rsidR="008A46D6" w:rsidRDefault="008A46D6"/>
    <w:p w14:paraId="034C8FA2" w14:textId="1C2EE5E3" w:rsidR="008A46D6" w:rsidRDefault="008A46D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Project\40286_FaMLE\DC1\Common\Evaluation TA\Final Reports\Templates for Final Reports\Impact Final Report Templates\Post ACF revisions\Track changes\FaMLE Impact Report Instructions ACF revisions.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435820"/>
      <w:docPartObj>
        <w:docPartGallery w:val="Page Numbers (Bottom of Page)"/>
        <w:docPartUnique/>
      </w:docPartObj>
    </w:sdtPr>
    <w:sdtEndPr>
      <w:rPr>
        <w:noProof/>
      </w:rPr>
    </w:sdtEndPr>
    <w:sdtContent>
      <w:p w14:paraId="460F0AA2" w14:textId="30F6793A" w:rsidR="008A46D6" w:rsidRDefault="008A46D6">
        <w:pPr>
          <w:pStyle w:val="Footer"/>
          <w:jc w:val="right"/>
        </w:pPr>
        <w:r>
          <w:fldChar w:fldCharType="begin"/>
        </w:r>
        <w:r>
          <w:instrText xml:space="preserve"> PAGE   \* MERGEFORMAT </w:instrText>
        </w:r>
        <w:r>
          <w:fldChar w:fldCharType="separate"/>
        </w:r>
        <w:r w:rsidR="00CF4CC9">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BC7B1" w14:textId="77777777" w:rsidR="008A46D6" w:rsidRDefault="008A46D6">
      <w:r>
        <w:separator/>
      </w:r>
    </w:p>
  </w:footnote>
  <w:footnote w:type="continuationSeparator" w:id="0">
    <w:p w14:paraId="261F7E28" w14:textId="77777777" w:rsidR="008A46D6" w:rsidRDefault="008A46D6">
      <w:r>
        <w:separator/>
      </w:r>
    </w:p>
    <w:p w14:paraId="21379D40" w14:textId="77777777" w:rsidR="008A46D6" w:rsidRDefault="008A46D6">
      <w:pPr>
        <w:rPr>
          <w:i/>
        </w:rPr>
      </w:pPr>
      <w:r>
        <w:rPr>
          <w:i/>
        </w:rPr>
        <w:t>(continued)</w:t>
      </w:r>
    </w:p>
  </w:footnote>
  <w:footnote w:type="continuationNotice" w:id="1">
    <w:p w14:paraId="082CD41C" w14:textId="77777777" w:rsidR="008A46D6" w:rsidRDefault="008A46D6">
      <w:pPr>
        <w:pStyle w:val="Footer"/>
      </w:pPr>
    </w:p>
  </w:footnote>
  <w:footnote w:id="2">
    <w:p w14:paraId="56E554AA" w14:textId="77777777" w:rsidR="008A46D6" w:rsidRDefault="008A46D6" w:rsidP="000C75C1">
      <w:pPr>
        <w:pStyle w:val="FootnoteText"/>
      </w:pPr>
      <w:r>
        <w:rPr>
          <w:rStyle w:val="FootnoteReference"/>
        </w:rPr>
        <w:footnoteRef/>
      </w:r>
      <w:r>
        <w:t xml:space="preserve"> </w:t>
      </w:r>
      <w:hyperlink r:id="rId1" w:history="1">
        <w:r w:rsidRPr="008B7870">
          <w:rPr>
            <w:rStyle w:val="Hyperlink"/>
          </w:rPr>
          <w:t>https://www.hhs.gov/web/section-508/inde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6F2F" w14:textId="77777777" w:rsidR="008A46D6" w:rsidRDefault="008A46D6" w:rsidP="00694F0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8381" w14:textId="77777777" w:rsidR="008A46D6" w:rsidRDefault="008A46D6" w:rsidP="00694F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CE8"/>
    <w:multiLevelType w:val="hybridMultilevel"/>
    <w:tmpl w:val="D8AE13C4"/>
    <w:lvl w:ilvl="0" w:tplc="304ADCB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A744555"/>
    <w:multiLevelType w:val="hybridMultilevel"/>
    <w:tmpl w:val="0986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3DA4ED4"/>
    <w:multiLevelType w:val="hybridMultilevel"/>
    <w:tmpl w:val="B64E4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262C6"/>
    <w:multiLevelType w:val="hybridMultilevel"/>
    <w:tmpl w:val="599C0D12"/>
    <w:lvl w:ilvl="0" w:tplc="0012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2D27DA3"/>
    <w:multiLevelType w:val="hybridMultilevel"/>
    <w:tmpl w:val="6226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8AA35AD"/>
    <w:multiLevelType w:val="hybridMultilevel"/>
    <w:tmpl w:val="8B12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942C2"/>
    <w:multiLevelType w:val="hybridMultilevel"/>
    <w:tmpl w:val="8578BE34"/>
    <w:lvl w:ilvl="0" w:tplc="0409000F">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A92246F"/>
    <w:multiLevelType w:val="hybridMultilevel"/>
    <w:tmpl w:val="80D8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81CA6"/>
    <w:multiLevelType w:val="hybridMultilevel"/>
    <w:tmpl w:val="7F4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1197A"/>
    <w:multiLevelType w:val="hybridMultilevel"/>
    <w:tmpl w:val="4F20E76E"/>
    <w:lvl w:ilvl="0" w:tplc="1D9C58A6">
      <w:start w:val="1"/>
      <w:numFmt w:val="upp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6048B"/>
    <w:multiLevelType w:val="singleLevel"/>
    <w:tmpl w:val="04090001"/>
    <w:lvl w:ilvl="0">
      <w:start w:val="1"/>
      <w:numFmt w:val="bullet"/>
      <w:lvlText w:val=""/>
      <w:lvlJc w:val="left"/>
      <w:pPr>
        <w:ind w:left="792" w:hanging="360"/>
      </w:pPr>
      <w:rPr>
        <w:rFonts w:ascii="Symbol" w:hAnsi="Symbol" w:hint="default"/>
      </w:rPr>
    </w:lvl>
  </w:abstractNum>
  <w:abstractNum w:abstractNumId="16" w15:restartNumberingAfterBreak="0">
    <w:nsid w:val="4C6D2AC5"/>
    <w:multiLevelType w:val="hybridMultilevel"/>
    <w:tmpl w:val="7EBC583E"/>
    <w:lvl w:ilvl="0" w:tplc="04090011">
      <w:start w:val="1"/>
      <w:numFmt w:val="decimal"/>
      <w:lvlText w:val="%1)"/>
      <w:lvlJc w:val="left"/>
      <w:pPr>
        <w:ind w:left="720" w:hanging="360"/>
      </w:pPr>
    </w:lvl>
    <w:lvl w:ilvl="1" w:tplc="F9A27242">
      <w:start w:val="1"/>
      <w:numFmt w:val="lowerLetter"/>
      <w:lvlText w:val="%2."/>
      <w:lvlJc w:val="left"/>
      <w:pPr>
        <w:ind w:left="1350" w:hanging="360"/>
      </w:pPr>
      <w:rPr>
        <w:b w:val="0"/>
        <w:i w:val="0"/>
      </w:rPr>
    </w:lvl>
    <w:lvl w:ilvl="2" w:tplc="4498CEAC">
      <w:start w:val="1"/>
      <w:numFmt w:val="lowerRoman"/>
      <w:lvlText w:val="%3."/>
      <w:lvlJc w:val="right"/>
      <w:pPr>
        <w:ind w:left="2160" w:hanging="180"/>
      </w:pPr>
      <w:rPr>
        <w:i/>
      </w:rPr>
    </w:lvl>
    <w:lvl w:ilvl="3" w:tplc="AE626160">
      <w:start w:val="1"/>
      <w:numFmt w:val="decimal"/>
      <w:lvlText w:val="%4."/>
      <w:lvlJc w:val="left"/>
      <w:pPr>
        <w:ind w:left="2880" w:hanging="360"/>
      </w:pPr>
      <w:rPr>
        <w:rFonts w:ascii="Garamond" w:hAnsi="Garamond" w:hint="default"/>
        <w:b w:val="0"/>
        <w:sz w:val="24"/>
        <w:szCs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1796F"/>
    <w:multiLevelType w:val="hybridMultilevel"/>
    <w:tmpl w:val="D8560540"/>
    <w:lvl w:ilvl="0" w:tplc="7494E078">
      <w:start w:val="1"/>
      <w:numFmt w:val="decimal"/>
      <w:lvlText w:val="(%1)"/>
      <w:lvlJc w:val="left"/>
      <w:pPr>
        <w:ind w:left="330" w:hanging="360"/>
      </w:pPr>
      <w:rPr>
        <w:rFonts w:hint="default"/>
        <w:color w:val="FF0000"/>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8" w15:restartNumberingAfterBreak="0">
    <w:nsid w:val="547B4693"/>
    <w:multiLevelType w:val="hybridMultilevel"/>
    <w:tmpl w:val="8708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02EA3"/>
    <w:multiLevelType w:val="hybridMultilevel"/>
    <w:tmpl w:val="44AE5CA0"/>
    <w:lvl w:ilvl="0" w:tplc="5D38AF5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7A82028"/>
    <w:multiLevelType w:val="hybridMultilevel"/>
    <w:tmpl w:val="7BACF170"/>
    <w:lvl w:ilvl="0" w:tplc="5492E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61CC7"/>
    <w:multiLevelType w:val="hybridMultilevel"/>
    <w:tmpl w:val="825094F8"/>
    <w:lvl w:ilvl="0" w:tplc="517683B6">
      <w:start w:val="1"/>
      <w:numFmt w:val="upperLetter"/>
      <w:lvlText w:val="%1."/>
      <w:lvlJc w:val="left"/>
      <w:pPr>
        <w:ind w:left="1152" w:hanging="360"/>
      </w:pPr>
      <w:rPr>
        <w:b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F3B3459"/>
    <w:multiLevelType w:val="hybridMultilevel"/>
    <w:tmpl w:val="CBC028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05F7E"/>
    <w:multiLevelType w:val="hybridMultilevel"/>
    <w:tmpl w:val="667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02B2287"/>
    <w:multiLevelType w:val="hybridMultilevel"/>
    <w:tmpl w:val="35D491D4"/>
    <w:lvl w:ilvl="0" w:tplc="A71C7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C7126"/>
    <w:multiLevelType w:val="multilevel"/>
    <w:tmpl w:val="11F8D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15:restartNumberingAfterBreak="0">
    <w:nsid w:val="69E0030F"/>
    <w:multiLevelType w:val="hybridMultilevel"/>
    <w:tmpl w:val="EE36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F3EF5"/>
    <w:multiLevelType w:val="hybridMultilevel"/>
    <w:tmpl w:val="08B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252D42"/>
    <w:multiLevelType w:val="hybridMultilevel"/>
    <w:tmpl w:val="E276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C3B34D7"/>
    <w:multiLevelType w:val="hybridMultilevel"/>
    <w:tmpl w:val="D658A3D2"/>
    <w:lvl w:ilvl="0" w:tplc="D8BAFF46">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32"/>
  </w:num>
  <w:num w:numId="3">
    <w:abstractNumId w:val="5"/>
  </w:num>
  <w:num w:numId="4">
    <w:abstractNumId w:val="7"/>
  </w:num>
  <w:num w:numId="5">
    <w:abstractNumId w:val="9"/>
  </w:num>
  <w:num w:numId="6">
    <w:abstractNumId w:val="2"/>
  </w:num>
  <w:num w:numId="7">
    <w:abstractNumId w:val="27"/>
  </w:num>
  <w:num w:numId="8">
    <w:abstractNumId w:val="3"/>
  </w:num>
  <w:num w:numId="9">
    <w:abstractNumId w:val="24"/>
  </w:num>
  <w:num w:numId="10">
    <w:abstractNumId w:val="28"/>
  </w:num>
  <w:num w:numId="11">
    <w:abstractNumId w:val="25"/>
  </w:num>
  <w:num w:numId="12">
    <w:abstractNumId w:val="15"/>
    <w:lvlOverride w:ilvl="0">
      <w:startOverride w:val="1"/>
    </w:lvlOverride>
  </w:num>
  <w:num w:numId="13">
    <w:abstractNumId w:val="22"/>
  </w:num>
  <w:num w:numId="14">
    <w:abstractNumId w:val="4"/>
  </w:num>
  <w:num w:numId="15">
    <w:abstractNumId w:val="18"/>
  </w:num>
  <w:num w:numId="16">
    <w:abstractNumId w:val="13"/>
  </w:num>
  <w:num w:numId="17">
    <w:abstractNumId w:val="11"/>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6"/>
  </w:num>
  <w:num w:numId="27">
    <w:abstractNumId w:val="30"/>
  </w:num>
  <w:num w:numId="28">
    <w:abstractNumId w:val="19"/>
  </w:num>
  <w:num w:numId="29">
    <w:abstractNumId w:val="17"/>
  </w:num>
  <w:num w:numId="30">
    <w:abstractNumId w:val="20"/>
  </w:num>
  <w:num w:numId="31">
    <w:abstractNumId w:val="6"/>
  </w:num>
  <w:num w:numId="32">
    <w:abstractNumId w:val="31"/>
  </w:num>
  <w:num w:numId="33">
    <w:abstractNumId w:val="23"/>
  </w:num>
  <w:num w:numId="34">
    <w:abstractNumId w:val="12"/>
  </w:num>
  <w:num w:numId="35">
    <w:abstractNumId w:val="10"/>
  </w:num>
  <w:num w:numId="36">
    <w:abstractNumId w:val="0"/>
  </w:num>
  <w:num w:numId="37">
    <w:abstractNumId w:val="21"/>
  </w:num>
  <w:num w:numId="38">
    <w:abstractNumId w:val="33"/>
  </w:num>
  <w:num w:numId="39">
    <w:abstractNumId w:val="29"/>
  </w:num>
  <w:num w:numId="40">
    <w:abstractNumId w:val="14"/>
  </w:num>
  <w:num w:numId="41">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97"/>
    <w:rsid w:val="00000099"/>
    <w:rsid w:val="000011F3"/>
    <w:rsid w:val="000012CA"/>
    <w:rsid w:val="000015FB"/>
    <w:rsid w:val="000016CE"/>
    <w:rsid w:val="00001AE0"/>
    <w:rsid w:val="00005AC1"/>
    <w:rsid w:val="00005F28"/>
    <w:rsid w:val="00006AF4"/>
    <w:rsid w:val="00006E1F"/>
    <w:rsid w:val="00007CA0"/>
    <w:rsid w:val="00010212"/>
    <w:rsid w:val="0001079E"/>
    <w:rsid w:val="00010E55"/>
    <w:rsid w:val="0001119F"/>
    <w:rsid w:val="00011613"/>
    <w:rsid w:val="0001187F"/>
    <w:rsid w:val="00012372"/>
    <w:rsid w:val="00012863"/>
    <w:rsid w:val="000129C4"/>
    <w:rsid w:val="00013756"/>
    <w:rsid w:val="00013FC6"/>
    <w:rsid w:val="000150EA"/>
    <w:rsid w:val="00017281"/>
    <w:rsid w:val="000172D5"/>
    <w:rsid w:val="00017DD1"/>
    <w:rsid w:val="00017F5B"/>
    <w:rsid w:val="00020BC2"/>
    <w:rsid w:val="0002119A"/>
    <w:rsid w:val="00021A62"/>
    <w:rsid w:val="000227A2"/>
    <w:rsid w:val="000244BD"/>
    <w:rsid w:val="00024797"/>
    <w:rsid w:val="0002577E"/>
    <w:rsid w:val="00026ED2"/>
    <w:rsid w:val="000300AF"/>
    <w:rsid w:val="000327B2"/>
    <w:rsid w:val="0003345C"/>
    <w:rsid w:val="000348B6"/>
    <w:rsid w:val="00034E20"/>
    <w:rsid w:val="00036668"/>
    <w:rsid w:val="00037098"/>
    <w:rsid w:val="0004040C"/>
    <w:rsid w:val="00040C4C"/>
    <w:rsid w:val="00041136"/>
    <w:rsid w:val="0004250F"/>
    <w:rsid w:val="00044792"/>
    <w:rsid w:val="00045A0C"/>
    <w:rsid w:val="00045B2B"/>
    <w:rsid w:val="00046CA3"/>
    <w:rsid w:val="00046DFF"/>
    <w:rsid w:val="00046E51"/>
    <w:rsid w:val="000511A4"/>
    <w:rsid w:val="00051627"/>
    <w:rsid w:val="00052499"/>
    <w:rsid w:val="00052CE3"/>
    <w:rsid w:val="00052DE9"/>
    <w:rsid w:val="00053750"/>
    <w:rsid w:val="00053968"/>
    <w:rsid w:val="00054179"/>
    <w:rsid w:val="000579BF"/>
    <w:rsid w:val="000605B6"/>
    <w:rsid w:val="0006157F"/>
    <w:rsid w:val="00063123"/>
    <w:rsid w:val="00063FEF"/>
    <w:rsid w:val="0006647A"/>
    <w:rsid w:val="00066AB9"/>
    <w:rsid w:val="000719AC"/>
    <w:rsid w:val="00074974"/>
    <w:rsid w:val="00074B18"/>
    <w:rsid w:val="000757D4"/>
    <w:rsid w:val="000760EC"/>
    <w:rsid w:val="000768A3"/>
    <w:rsid w:val="000769A1"/>
    <w:rsid w:val="00076B0B"/>
    <w:rsid w:val="00076CF0"/>
    <w:rsid w:val="00077479"/>
    <w:rsid w:val="00080DFA"/>
    <w:rsid w:val="000812AE"/>
    <w:rsid w:val="00081BC5"/>
    <w:rsid w:val="00081CDA"/>
    <w:rsid w:val="00081D47"/>
    <w:rsid w:val="00083E3F"/>
    <w:rsid w:val="0008425E"/>
    <w:rsid w:val="000844E1"/>
    <w:rsid w:val="0008603A"/>
    <w:rsid w:val="00090529"/>
    <w:rsid w:val="000920BD"/>
    <w:rsid w:val="00092436"/>
    <w:rsid w:val="00092DEF"/>
    <w:rsid w:val="0009512F"/>
    <w:rsid w:val="00095AAF"/>
    <w:rsid w:val="0009689E"/>
    <w:rsid w:val="0009695B"/>
    <w:rsid w:val="00096B4A"/>
    <w:rsid w:val="00096BAD"/>
    <w:rsid w:val="00097C97"/>
    <w:rsid w:val="000A2935"/>
    <w:rsid w:val="000A2F31"/>
    <w:rsid w:val="000A4439"/>
    <w:rsid w:val="000A4ADE"/>
    <w:rsid w:val="000A544F"/>
    <w:rsid w:val="000A76AE"/>
    <w:rsid w:val="000B00D7"/>
    <w:rsid w:val="000B025A"/>
    <w:rsid w:val="000B18EF"/>
    <w:rsid w:val="000B1F68"/>
    <w:rsid w:val="000B209B"/>
    <w:rsid w:val="000B2114"/>
    <w:rsid w:val="000B26E9"/>
    <w:rsid w:val="000B2BD0"/>
    <w:rsid w:val="000B3265"/>
    <w:rsid w:val="000B3A77"/>
    <w:rsid w:val="000B4061"/>
    <w:rsid w:val="000B4496"/>
    <w:rsid w:val="000B63E1"/>
    <w:rsid w:val="000B6951"/>
    <w:rsid w:val="000B69D8"/>
    <w:rsid w:val="000B6EC0"/>
    <w:rsid w:val="000B7926"/>
    <w:rsid w:val="000B7E70"/>
    <w:rsid w:val="000B7F4F"/>
    <w:rsid w:val="000C0118"/>
    <w:rsid w:val="000C0457"/>
    <w:rsid w:val="000C0590"/>
    <w:rsid w:val="000C15B4"/>
    <w:rsid w:val="000C21AF"/>
    <w:rsid w:val="000C33B0"/>
    <w:rsid w:val="000C5087"/>
    <w:rsid w:val="000C6402"/>
    <w:rsid w:val="000C70DC"/>
    <w:rsid w:val="000C72F8"/>
    <w:rsid w:val="000C75C1"/>
    <w:rsid w:val="000D1E7D"/>
    <w:rsid w:val="000D4E11"/>
    <w:rsid w:val="000D709F"/>
    <w:rsid w:val="000E0CEE"/>
    <w:rsid w:val="000E1619"/>
    <w:rsid w:val="000E1D9E"/>
    <w:rsid w:val="000E2AAD"/>
    <w:rsid w:val="000E412C"/>
    <w:rsid w:val="000E4948"/>
    <w:rsid w:val="000E4B8E"/>
    <w:rsid w:val="000E6D11"/>
    <w:rsid w:val="000E6DB1"/>
    <w:rsid w:val="000E7E66"/>
    <w:rsid w:val="000F2B87"/>
    <w:rsid w:val="000F2FE7"/>
    <w:rsid w:val="000F36A0"/>
    <w:rsid w:val="000F3D75"/>
    <w:rsid w:val="000F57B3"/>
    <w:rsid w:val="000F6F62"/>
    <w:rsid w:val="000F70B5"/>
    <w:rsid w:val="000F74CE"/>
    <w:rsid w:val="000F79B9"/>
    <w:rsid w:val="000F7E2B"/>
    <w:rsid w:val="001001FA"/>
    <w:rsid w:val="00101165"/>
    <w:rsid w:val="00101A1F"/>
    <w:rsid w:val="00103A8A"/>
    <w:rsid w:val="0010453F"/>
    <w:rsid w:val="00105D23"/>
    <w:rsid w:val="001073C9"/>
    <w:rsid w:val="001110F1"/>
    <w:rsid w:val="00111896"/>
    <w:rsid w:val="00113335"/>
    <w:rsid w:val="001136E6"/>
    <w:rsid w:val="001139E9"/>
    <w:rsid w:val="00114350"/>
    <w:rsid w:val="001146D0"/>
    <w:rsid w:val="00115501"/>
    <w:rsid w:val="0012225E"/>
    <w:rsid w:val="00123BDB"/>
    <w:rsid w:val="00123E92"/>
    <w:rsid w:val="00123EF4"/>
    <w:rsid w:val="0012559E"/>
    <w:rsid w:val="00130424"/>
    <w:rsid w:val="00131DDB"/>
    <w:rsid w:val="001326D0"/>
    <w:rsid w:val="0013282C"/>
    <w:rsid w:val="00132AD4"/>
    <w:rsid w:val="00132E2F"/>
    <w:rsid w:val="001332C0"/>
    <w:rsid w:val="001349E4"/>
    <w:rsid w:val="00135AF5"/>
    <w:rsid w:val="00136943"/>
    <w:rsid w:val="001405C0"/>
    <w:rsid w:val="00141646"/>
    <w:rsid w:val="00141705"/>
    <w:rsid w:val="00141A0B"/>
    <w:rsid w:val="00142200"/>
    <w:rsid w:val="001425AF"/>
    <w:rsid w:val="00142AE3"/>
    <w:rsid w:val="00143A55"/>
    <w:rsid w:val="00143E06"/>
    <w:rsid w:val="00144DA7"/>
    <w:rsid w:val="00145211"/>
    <w:rsid w:val="00150021"/>
    <w:rsid w:val="00150247"/>
    <w:rsid w:val="00150ACD"/>
    <w:rsid w:val="001516F7"/>
    <w:rsid w:val="00151E7D"/>
    <w:rsid w:val="00152E40"/>
    <w:rsid w:val="0015677A"/>
    <w:rsid w:val="00160306"/>
    <w:rsid w:val="00160E09"/>
    <w:rsid w:val="00162191"/>
    <w:rsid w:val="0016252A"/>
    <w:rsid w:val="00163023"/>
    <w:rsid w:val="00163DCB"/>
    <w:rsid w:val="00164843"/>
    <w:rsid w:val="00164BEF"/>
    <w:rsid w:val="00166D8A"/>
    <w:rsid w:val="00167104"/>
    <w:rsid w:val="001671BA"/>
    <w:rsid w:val="001715BD"/>
    <w:rsid w:val="00171FA7"/>
    <w:rsid w:val="00173CB4"/>
    <w:rsid w:val="00174B28"/>
    <w:rsid w:val="00174F5A"/>
    <w:rsid w:val="00175220"/>
    <w:rsid w:val="00175AB0"/>
    <w:rsid w:val="00176036"/>
    <w:rsid w:val="001761AE"/>
    <w:rsid w:val="00177246"/>
    <w:rsid w:val="0017758B"/>
    <w:rsid w:val="00181F53"/>
    <w:rsid w:val="001845A3"/>
    <w:rsid w:val="0018564C"/>
    <w:rsid w:val="00186428"/>
    <w:rsid w:val="0019271A"/>
    <w:rsid w:val="001933B1"/>
    <w:rsid w:val="00195D87"/>
    <w:rsid w:val="001969B7"/>
    <w:rsid w:val="00196CC6"/>
    <w:rsid w:val="00197961"/>
    <w:rsid w:val="001A07D4"/>
    <w:rsid w:val="001A2F49"/>
    <w:rsid w:val="001A4A6E"/>
    <w:rsid w:val="001A5660"/>
    <w:rsid w:val="001A57AE"/>
    <w:rsid w:val="001A5DEE"/>
    <w:rsid w:val="001A5F97"/>
    <w:rsid w:val="001A6D22"/>
    <w:rsid w:val="001B0938"/>
    <w:rsid w:val="001B0E1A"/>
    <w:rsid w:val="001B1980"/>
    <w:rsid w:val="001B22A3"/>
    <w:rsid w:val="001B2D14"/>
    <w:rsid w:val="001B2F74"/>
    <w:rsid w:val="001B360E"/>
    <w:rsid w:val="001B42F7"/>
    <w:rsid w:val="001B7455"/>
    <w:rsid w:val="001B7611"/>
    <w:rsid w:val="001B7B0C"/>
    <w:rsid w:val="001C013E"/>
    <w:rsid w:val="001C095B"/>
    <w:rsid w:val="001C13BB"/>
    <w:rsid w:val="001C17BA"/>
    <w:rsid w:val="001C1982"/>
    <w:rsid w:val="001C2551"/>
    <w:rsid w:val="001C2601"/>
    <w:rsid w:val="001C3142"/>
    <w:rsid w:val="001C39D2"/>
    <w:rsid w:val="001C4378"/>
    <w:rsid w:val="001C47DD"/>
    <w:rsid w:val="001C48C6"/>
    <w:rsid w:val="001C5530"/>
    <w:rsid w:val="001C6B69"/>
    <w:rsid w:val="001C6D03"/>
    <w:rsid w:val="001C6D08"/>
    <w:rsid w:val="001D0840"/>
    <w:rsid w:val="001D0A30"/>
    <w:rsid w:val="001D11DE"/>
    <w:rsid w:val="001D1D17"/>
    <w:rsid w:val="001D1E95"/>
    <w:rsid w:val="001D247C"/>
    <w:rsid w:val="001D3C41"/>
    <w:rsid w:val="001D4244"/>
    <w:rsid w:val="001D4249"/>
    <w:rsid w:val="001D4F82"/>
    <w:rsid w:val="001D58B2"/>
    <w:rsid w:val="001D634E"/>
    <w:rsid w:val="001D6453"/>
    <w:rsid w:val="001E045B"/>
    <w:rsid w:val="001E0AB2"/>
    <w:rsid w:val="001E3C36"/>
    <w:rsid w:val="001E4135"/>
    <w:rsid w:val="001E4182"/>
    <w:rsid w:val="001E466A"/>
    <w:rsid w:val="001E696A"/>
    <w:rsid w:val="001E6BC5"/>
    <w:rsid w:val="001F2FCA"/>
    <w:rsid w:val="001F3CFC"/>
    <w:rsid w:val="001F4DAC"/>
    <w:rsid w:val="001F5410"/>
    <w:rsid w:val="001F6E13"/>
    <w:rsid w:val="001F6F74"/>
    <w:rsid w:val="00200B10"/>
    <w:rsid w:val="00200CC4"/>
    <w:rsid w:val="00202D46"/>
    <w:rsid w:val="00203AEF"/>
    <w:rsid w:val="00203B80"/>
    <w:rsid w:val="002053F3"/>
    <w:rsid w:val="00205962"/>
    <w:rsid w:val="0021138B"/>
    <w:rsid w:val="002133FE"/>
    <w:rsid w:val="0021539E"/>
    <w:rsid w:val="002161E6"/>
    <w:rsid w:val="00217153"/>
    <w:rsid w:val="00217E05"/>
    <w:rsid w:val="002201C2"/>
    <w:rsid w:val="00220E81"/>
    <w:rsid w:val="00223076"/>
    <w:rsid w:val="00223990"/>
    <w:rsid w:val="0022402B"/>
    <w:rsid w:val="00225BCB"/>
    <w:rsid w:val="00226833"/>
    <w:rsid w:val="00226AAF"/>
    <w:rsid w:val="00226FA5"/>
    <w:rsid w:val="00227B50"/>
    <w:rsid w:val="0023097B"/>
    <w:rsid w:val="00231C76"/>
    <w:rsid w:val="00233B1C"/>
    <w:rsid w:val="00234A54"/>
    <w:rsid w:val="00235EAF"/>
    <w:rsid w:val="00236122"/>
    <w:rsid w:val="00237F6F"/>
    <w:rsid w:val="00243340"/>
    <w:rsid w:val="0024353F"/>
    <w:rsid w:val="00243909"/>
    <w:rsid w:val="00243DD2"/>
    <w:rsid w:val="00243DEE"/>
    <w:rsid w:val="00244706"/>
    <w:rsid w:val="00244A85"/>
    <w:rsid w:val="00245C3C"/>
    <w:rsid w:val="002475E6"/>
    <w:rsid w:val="0025107C"/>
    <w:rsid w:val="0025182E"/>
    <w:rsid w:val="00251873"/>
    <w:rsid w:val="002525EF"/>
    <w:rsid w:val="002529B7"/>
    <w:rsid w:val="00252CCE"/>
    <w:rsid w:val="00252D66"/>
    <w:rsid w:val="00253583"/>
    <w:rsid w:val="00256448"/>
    <w:rsid w:val="0025690E"/>
    <w:rsid w:val="00257818"/>
    <w:rsid w:val="00260276"/>
    <w:rsid w:val="002606DE"/>
    <w:rsid w:val="002613D2"/>
    <w:rsid w:val="00261A9C"/>
    <w:rsid w:val="00261C7A"/>
    <w:rsid w:val="00262110"/>
    <w:rsid w:val="00264716"/>
    <w:rsid w:val="00265336"/>
    <w:rsid w:val="00267320"/>
    <w:rsid w:val="00267F4D"/>
    <w:rsid w:val="00267F6C"/>
    <w:rsid w:val="00271060"/>
    <w:rsid w:val="002718A1"/>
    <w:rsid w:val="00271B2B"/>
    <w:rsid w:val="00271F12"/>
    <w:rsid w:val="002733E0"/>
    <w:rsid w:val="0027436A"/>
    <w:rsid w:val="00274626"/>
    <w:rsid w:val="0027519C"/>
    <w:rsid w:val="002760FB"/>
    <w:rsid w:val="00277781"/>
    <w:rsid w:val="002801F7"/>
    <w:rsid w:val="00280447"/>
    <w:rsid w:val="0028048C"/>
    <w:rsid w:val="00280AB2"/>
    <w:rsid w:val="002812A2"/>
    <w:rsid w:val="0028167D"/>
    <w:rsid w:val="00281C08"/>
    <w:rsid w:val="00281F4D"/>
    <w:rsid w:val="00282186"/>
    <w:rsid w:val="00282FD0"/>
    <w:rsid w:val="0028306F"/>
    <w:rsid w:val="00284557"/>
    <w:rsid w:val="0028496B"/>
    <w:rsid w:val="002849EE"/>
    <w:rsid w:val="00286495"/>
    <w:rsid w:val="00286CFE"/>
    <w:rsid w:val="00287FD7"/>
    <w:rsid w:val="00290885"/>
    <w:rsid w:val="00290A1B"/>
    <w:rsid w:val="00290DFF"/>
    <w:rsid w:val="0029164C"/>
    <w:rsid w:val="002921C5"/>
    <w:rsid w:val="00292B8D"/>
    <w:rsid w:val="0029335B"/>
    <w:rsid w:val="002942FB"/>
    <w:rsid w:val="0029666F"/>
    <w:rsid w:val="002A0478"/>
    <w:rsid w:val="002A07E0"/>
    <w:rsid w:val="002A0847"/>
    <w:rsid w:val="002A0C0A"/>
    <w:rsid w:val="002A1ADA"/>
    <w:rsid w:val="002A1C1A"/>
    <w:rsid w:val="002A28C9"/>
    <w:rsid w:val="002A2FAC"/>
    <w:rsid w:val="002A538B"/>
    <w:rsid w:val="002A6057"/>
    <w:rsid w:val="002A6695"/>
    <w:rsid w:val="002A6C56"/>
    <w:rsid w:val="002A70E7"/>
    <w:rsid w:val="002A7359"/>
    <w:rsid w:val="002B1593"/>
    <w:rsid w:val="002B1FC6"/>
    <w:rsid w:val="002B2315"/>
    <w:rsid w:val="002B2D8A"/>
    <w:rsid w:val="002B451F"/>
    <w:rsid w:val="002B4589"/>
    <w:rsid w:val="002B68A5"/>
    <w:rsid w:val="002B6DA0"/>
    <w:rsid w:val="002C413C"/>
    <w:rsid w:val="002C4B25"/>
    <w:rsid w:val="002C64E8"/>
    <w:rsid w:val="002C7011"/>
    <w:rsid w:val="002C734A"/>
    <w:rsid w:val="002D0A34"/>
    <w:rsid w:val="002D0D2F"/>
    <w:rsid w:val="002D22C4"/>
    <w:rsid w:val="002D279D"/>
    <w:rsid w:val="002D288F"/>
    <w:rsid w:val="002D6999"/>
    <w:rsid w:val="002E0175"/>
    <w:rsid w:val="002E02DA"/>
    <w:rsid w:val="002E030E"/>
    <w:rsid w:val="002E1520"/>
    <w:rsid w:val="002E28C7"/>
    <w:rsid w:val="002E380F"/>
    <w:rsid w:val="002E4955"/>
    <w:rsid w:val="002E4FDE"/>
    <w:rsid w:val="002E7224"/>
    <w:rsid w:val="002F11A2"/>
    <w:rsid w:val="002F16E2"/>
    <w:rsid w:val="002F1E71"/>
    <w:rsid w:val="002F3AA2"/>
    <w:rsid w:val="002F3DB4"/>
    <w:rsid w:val="002F440B"/>
    <w:rsid w:val="002F583B"/>
    <w:rsid w:val="002F5F0E"/>
    <w:rsid w:val="002F60A0"/>
    <w:rsid w:val="002F71D4"/>
    <w:rsid w:val="002F76C4"/>
    <w:rsid w:val="002F7C83"/>
    <w:rsid w:val="00300CE3"/>
    <w:rsid w:val="00301257"/>
    <w:rsid w:val="00301F44"/>
    <w:rsid w:val="0030306E"/>
    <w:rsid w:val="00303CF8"/>
    <w:rsid w:val="0030674A"/>
    <w:rsid w:val="00306D03"/>
    <w:rsid w:val="0031077D"/>
    <w:rsid w:val="00312533"/>
    <w:rsid w:val="003134DF"/>
    <w:rsid w:val="00313671"/>
    <w:rsid w:val="00313E69"/>
    <w:rsid w:val="0031429D"/>
    <w:rsid w:val="003142E6"/>
    <w:rsid w:val="00314568"/>
    <w:rsid w:val="003157DC"/>
    <w:rsid w:val="00316D0C"/>
    <w:rsid w:val="00317EDA"/>
    <w:rsid w:val="00320631"/>
    <w:rsid w:val="0032069E"/>
    <w:rsid w:val="00320EB3"/>
    <w:rsid w:val="00321146"/>
    <w:rsid w:val="003231EB"/>
    <w:rsid w:val="003233B5"/>
    <w:rsid w:val="00324A56"/>
    <w:rsid w:val="003275D1"/>
    <w:rsid w:val="0033038E"/>
    <w:rsid w:val="00331843"/>
    <w:rsid w:val="00332FD8"/>
    <w:rsid w:val="00334670"/>
    <w:rsid w:val="00336A60"/>
    <w:rsid w:val="0033712F"/>
    <w:rsid w:val="00337D9C"/>
    <w:rsid w:val="00342CD8"/>
    <w:rsid w:val="00342D9A"/>
    <w:rsid w:val="003437EC"/>
    <w:rsid w:val="00343A0C"/>
    <w:rsid w:val="00345014"/>
    <w:rsid w:val="0035017F"/>
    <w:rsid w:val="00350399"/>
    <w:rsid w:val="00350E63"/>
    <w:rsid w:val="00353049"/>
    <w:rsid w:val="00353359"/>
    <w:rsid w:val="00353544"/>
    <w:rsid w:val="00353E51"/>
    <w:rsid w:val="003546C9"/>
    <w:rsid w:val="00354942"/>
    <w:rsid w:val="00354C34"/>
    <w:rsid w:val="003561F2"/>
    <w:rsid w:val="003566B7"/>
    <w:rsid w:val="0035674B"/>
    <w:rsid w:val="0036023E"/>
    <w:rsid w:val="003607F3"/>
    <w:rsid w:val="00360CAF"/>
    <w:rsid w:val="00361AD0"/>
    <w:rsid w:val="00362133"/>
    <w:rsid w:val="003642FF"/>
    <w:rsid w:val="003659C9"/>
    <w:rsid w:val="00365A1B"/>
    <w:rsid w:val="00365C5A"/>
    <w:rsid w:val="003703C0"/>
    <w:rsid w:val="003704B9"/>
    <w:rsid w:val="0037105F"/>
    <w:rsid w:val="0037154C"/>
    <w:rsid w:val="00371589"/>
    <w:rsid w:val="00371BEF"/>
    <w:rsid w:val="00372AB1"/>
    <w:rsid w:val="00372C7F"/>
    <w:rsid w:val="00372FE7"/>
    <w:rsid w:val="00374549"/>
    <w:rsid w:val="00375351"/>
    <w:rsid w:val="00376C13"/>
    <w:rsid w:val="00377513"/>
    <w:rsid w:val="0038028A"/>
    <w:rsid w:val="00380C5E"/>
    <w:rsid w:val="00381A96"/>
    <w:rsid w:val="00381B5C"/>
    <w:rsid w:val="003821C7"/>
    <w:rsid w:val="003835F4"/>
    <w:rsid w:val="0038451D"/>
    <w:rsid w:val="00386508"/>
    <w:rsid w:val="003878F1"/>
    <w:rsid w:val="00390161"/>
    <w:rsid w:val="003909B7"/>
    <w:rsid w:val="00390A65"/>
    <w:rsid w:val="00391A84"/>
    <w:rsid w:val="00392342"/>
    <w:rsid w:val="00392818"/>
    <w:rsid w:val="00393CE8"/>
    <w:rsid w:val="00394752"/>
    <w:rsid w:val="00395E05"/>
    <w:rsid w:val="003966F9"/>
    <w:rsid w:val="003A0670"/>
    <w:rsid w:val="003A1506"/>
    <w:rsid w:val="003A1774"/>
    <w:rsid w:val="003A17E0"/>
    <w:rsid w:val="003A1951"/>
    <w:rsid w:val="003A26BB"/>
    <w:rsid w:val="003A293C"/>
    <w:rsid w:val="003A3769"/>
    <w:rsid w:val="003A5837"/>
    <w:rsid w:val="003A58FA"/>
    <w:rsid w:val="003A6450"/>
    <w:rsid w:val="003A661C"/>
    <w:rsid w:val="003A705C"/>
    <w:rsid w:val="003A7BA2"/>
    <w:rsid w:val="003B1517"/>
    <w:rsid w:val="003B178D"/>
    <w:rsid w:val="003B1FFC"/>
    <w:rsid w:val="003B2379"/>
    <w:rsid w:val="003B303A"/>
    <w:rsid w:val="003B3B3F"/>
    <w:rsid w:val="003B5DE7"/>
    <w:rsid w:val="003B7731"/>
    <w:rsid w:val="003B7DA5"/>
    <w:rsid w:val="003C0A5F"/>
    <w:rsid w:val="003C27A1"/>
    <w:rsid w:val="003C364E"/>
    <w:rsid w:val="003C52E1"/>
    <w:rsid w:val="003C57EB"/>
    <w:rsid w:val="003C6884"/>
    <w:rsid w:val="003C7008"/>
    <w:rsid w:val="003D047D"/>
    <w:rsid w:val="003D06FD"/>
    <w:rsid w:val="003D1AE8"/>
    <w:rsid w:val="003D1EE6"/>
    <w:rsid w:val="003D2696"/>
    <w:rsid w:val="003D660D"/>
    <w:rsid w:val="003D77B2"/>
    <w:rsid w:val="003E0322"/>
    <w:rsid w:val="003E051F"/>
    <w:rsid w:val="003E0A97"/>
    <w:rsid w:val="003E0D48"/>
    <w:rsid w:val="003E0FCF"/>
    <w:rsid w:val="003E10A4"/>
    <w:rsid w:val="003E14F6"/>
    <w:rsid w:val="003E4DE6"/>
    <w:rsid w:val="003E5EB4"/>
    <w:rsid w:val="003E6ABE"/>
    <w:rsid w:val="003E74D9"/>
    <w:rsid w:val="003F0069"/>
    <w:rsid w:val="003F008B"/>
    <w:rsid w:val="003F00FC"/>
    <w:rsid w:val="003F04C7"/>
    <w:rsid w:val="003F0D16"/>
    <w:rsid w:val="003F0EDF"/>
    <w:rsid w:val="003F126D"/>
    <w:rsid w:val="003F25E4"/>
    <w:rsid w:val="003F2FA5"/>
    <w:rsid w:val="003F3639"/>
    <w:rsid w:val="003F4C6D"/>
    <w:rsid w:val="003F5A3A"/>
    <w:rsid w:val="003F64A5"/>
    <w:rsid w:val="0040079B"/>
    <w:rsid w:val="00401627"/>
    <w:rsid w:val="00401632"/>
    <w:rsid w:val="00401B6E"/>
    <w:rsid w:val="00404810"/>
    <w:rsid w:val="00405779"/>
    <w:rsid w:val="00405ED2"/>
    <w:rsid w:val="0040780A"/>
    <w:rsid w:val="00407BBB"/>
    <w:rsid w:val="00407EEE"/>
    <w:rsid w:val="00410D8F"/>
    <w:rsid w:val="00410F60"/>
    <w:rsid w:val="004118E0"/>
    <w:rsid w:val="00411E8E"/>
    <w:rsid w:val="00412D08"/>
    <w:rsid w:val="00414FF6"/>
    <w:rsid w:val="004161C6"/>
    <w:rsid w:val="00416902"/>
    <w:rsid w:val="004178CB"/>
    <w:rsid w:val="00417B7A"/>
    <w:rsid w:val="00417C8C"/>
    <w:rsid w:val="0042039D"/>
    <w:rsid w:val="00420CE3"/>
    <w:rsid w:val="0042139A"/>
    <w:rsid w:val="0042391D"/>
    <w:rsid w:val="00423D00"/>
    <w:rsid w:val="0042416B"/>
    <w:rsid w:val="004245D7"/>
    <w:rsid w:val="0042461E"/>
    <w:rsid w:val="0042473A"/>
    <w:rsid w:val="00426275"/>
    <w:rsid w:val="0043185D"/>
    <w:rsid w:val="00431E1E"/>
    <w:rsid w:val="00431EED"/>
    <w:rsid w:val="00432B5E"/>
    <w:rsid w:val="00433461"/>
    <w:rsid w:val="004336EF"/>
    <w:rsid w:val="004338D1"/>
    <w:rsid w:val="00433AF7"/>
    <w:rsid w:val="0043590D"/>
    <w:rsid w:val="00436612"/>
    <w:rsid w:val="004408E4"/>
    <w:rsid w:val="00440A15"/>
    <w:rsid w:val="004410FF"/>
    <w:rsid w:val="00442035"/>
    <w:rsid w:val="004424B7"/>
    <w:rsid w:val="0044407F"/>
    <w:rsid w:val="0044551C"/>
    <w:rsid w:val="00446472"/>
    <w:rsid w:val="00446CE2"/>
    <w:rsid w:val="00447C62"/>
    <w:rsid w:val="0045017B"/>
    <w:rsid w:val="00450873"/>
    <w:rsid w:val="004514E4"/>
    <w:rsid w:val="00451615"/>
    <w:rsid w:val="004525D3"/>
    <w:rsid w:val="00453546"/>
    <w:rsid w:val="00455C7B"/>
    <w:rsid w:val="004562D4"/>
    <w:rsid w:val="00460B36"/>
    <w:rsid w:val="004614C3"/>
    <w:rsid w:val="0046261B"/>
    <w:rsid w:val="00462A75"/>
    <w:rsid w:val="00462FED"/>
    <w:rsid w:val="00463045"/>
    <w:rsid w:val="004635F0"/>
    <w:rsid w:val="0046382F"/>
    <w:rsid w:val="004652A6"/>
    <w:rsid w:val="00465773"/>
    <w:rsid w:val="0046598F"/>
    <w:rsid w:val="004668A8"/>
    <w:rsid w:val="004669FE"/>
    <w:rsid w:val="0047171E"/>
    <w:rsid w:val="004718EE"/>
    <w:rsid w:val="00472468"/>
    <w:rsid w:val="00473855"/>
    <w:rsid w:val="00473AAA"/>
    <w:rsid w:val="00473BA0"/>
    <w:rsid w:val="00473F0F"/>
    <w:rsid w:val="00474067"/>
    <w:rsid w:val="00474405"/>
    <w:rsid w:val="0047478B"/>
    <w:rsid w:val="00475483"/>
    <w:rsid w:val="00476CB1"/>
    <w:rsid w:val="00476CD3"/>
    <w:rsid w:val="00477B83"/>
    <w:rsid w:val="00480201"/>
    <w:rsid w:val="0048096D"/>
    <w:rsid w:val="00487C49"/>
    <w:rsid w:val="00490847"/>
    <w:rsid w:val="00490BCF"/>
    <w:rsid w:val="00492B73"/>
    <w:rsid w:val="00493445"/>
    <w:rsid w:val="00494DE9"/>
    <w:rsid w:val="00495081"/>
    <w:rsid w:val="004964F5"/>
    <w:rsid w:val="004966A9"/>
    <w:rsid w:val="004A0392"/>
    <w:rsid w:val="004A071B"/>
    <w:rsid w:val="004A0D9E"/>
    <w:rsid w:val="004A0EC3"/>
    <w:rsid w:val="004A2AEC"/>
    <w:rsid w:val="004A46CC"/>
    <w:rsid w:val="004A57D5"/>
    <w:rsid w:val="004A5BD5"/>
    <w:rsid w:val="004A7A4C"/>
    <w:rsid w:val="004B0B61"/>
    <w:rsid w:val="004B0D54"/>
    <w:rsid w:val="004B1C96"/>
    <w:rsid w:val="004B2826"/>
    <w:rsid w:val="004B60BD"/>
    <w:rsid w:val="004B66EA"/>
    <w:rsid w:val="004C14F0"/>
    <w:rsid w:val="004C1774"/>
    <w:rsid w:val="004C1A0D"/>
    <w:rsid w:val="004C5454"/>
    <w:rsid w:val="004C56B2"/>
    <w:rsid w:val="004C5EAA"/>
    <w:rsid w:val="004D1D54"/>
    <w:rsid w:val="004D40A6"/>
    <w:rsid w:val="004D5989"/>
    <w:rsid w:val="004D62CD"/>
    <w:rsid w:val="004D754E"/>
    <w:rsid w:val="004E1051"/>
    <w:rsid w:val="004E1286"/>
    <w:rsid w:val="004E12A4"/>
    <w:rsid w:val="004E4484"/>
    <w:rsid w:val="004E4FC8"/>
    <w:rsid w:val="004E7D79"/>
    <w:rsid w:val="004E7DA3"/>
    <w:rsid w:val="004F00AC"/>
    <w:rsid w:val="004F0732"/>
    <w:rsid w:val="004F0B74"/>
    <w:rsid w:val="004F0F89"/>
    <w:rsid w:val="004F14E4"/>
    <w:rsid w:val="004F1553"/>
    <w:rsid w:val="004F255B"/>
    <w:rsid w:val="004F3636"/>
    <w:rsid w:val="004F481E"/>
    <w:rsid w:val="004F493C"/>
    <w:rsid w:val="004F57E6"/>
    <w:rsid w:val="004F6D32"/>
    <w:rsid w:val="004F7785"/>
    <w:rsid w:val="004F7D88"/>
    <w:rsid w:val="0050075E"/>
    <w:rsid w:val="00501C75"/>
    <w:rsid w:val="005023DF"/>
    <w:rsid w:val="00502ED5"/>
    <w:rsid w:val="00505732"/>
    <w:rsid w:val="00505A3C"/>
    <w:rsid w:val="00505D2D"/>
    <w:rsid w:val="005112A8"/>
    <w:rsid w:val="00511E02"/>
    <w:rsid w:val="00511FAA"/>
    <w:rsid w:val="005120E2"/>
    <w:rsid w:val="0051216B"/>
    <w:rsid w:val="005135FA"/>
    <w:rsid w:val="00513A1E"/>
    <w:rsid w:val="00514500"/>
    <w:rsid w:val="00514703"/>
    <w:rsid w:val="005165EA"/>
    <w:rsid w:val="00516CE8"/>
    <w:rsid w:val="0051742E"/>
    <w:rsid w:val="00517D65"/>
    <w:rsid w:val="00520155"/>
    <w:rsid w:val="0052034E"/>
    <w:rsid w:val="005221C0"/>
    <w:rsid w:val="0052266B"/>
    <w:rsid w:val="00522EF4"/>
    <w:rsid w:val="00523368"/>
    <w:rsid w:val="00523FA7"/>
    <w:rsid w:val="005254D3"/>
    <w:rsid w:val="00525772"/>
    <w:rsid w:val="00525E09"/>
    <w:rsid w:val="00531424"/>
    <w:rsid w:val="0053280D"/>
    <w:rsid w:val="00533387"/>
    <w:rsid w:val="00534176"/>
    <w:rsid w:val="00534821"/>
    <w:rsid w:val="0053568D"/>
    <w:rsid w:val="00535707"/>
    <w:rsid w:val="00536C0F"/>
    <w:rsid w:val="005375DC"/>
    <w:rsid w:val="00537F22"/>
    <w:rsid w:val="00540582"/>
    <w:rsid w:val="005409A3"/>
    <w:rsid w:val="005417F3"/>
    <w:rsid w:val="00542523"/>
    <w:rsid w:val="005449E9"/>
    <w:rsid w:val="00544C20"/>
    <w:rsid w:val="005454E3"/>
    <w:rsid w:val="005471D3"/>
    <w:rsid w:val="0054785C"/>
    <w:rsid w:val="00552FC9"/>
    <w:rsid w:val="00554D66"/>
    <w:rsid w:val="00555498"/>
    <w:rsid w:val="00555DB8"/>
    <w:rsid w:val="00556648"/>
    <w:rsid w:val="00556B54"/>
    <w:rsid w:val="00557313"/>
    <w:rsid w:val="00557EB8"/>
    <w:rsid w:val="00557FE1"/>
    <w:rsid w:val="00560273"/>
    <w:rsid w:val="005604DC"/>
    <w:rsid w:val="005608D7"/>
    <w:rsid w:val="00560A64"/>
    <w:rsid w:val="005618FF"/>
    <w:rsid w:val="00561AF1"/>
    <w:rsid w:val="005637D0"/>
    <w:rsid w:val="0056487B"/>
    <w:rsid w:val="00564CDC"/>
    <w:rsid w:val="00564DC4"/>
    <w:rsid w:val="00564E98"/>
    <w:rsid w:val="0056521C"/>
    <w:rsid w:val="0057082B"/>
    <w:rsid w:val="00573FC5"/>
    <w:rsid w:val="00576C4F"/>
    <w:rsid w:val="005811B3"/>
    <w:rsid w:val="00581EE2"/>
    <w:rsid w:val="00582CD2"/>
    <w:rsid w:val="00582CFF"/>
    <w:rsid w:val="00583141"/>
    <w:rsid w:val="00584664"/>
    <w:rsid w:val="00585365"/>
    <w:rsid w:val="00586653"/>
    <w:rsid w:val="0058753C"/>
    <w:rsid w:val="00587AEC"/>
    <w:rsid w:val="00587FC4"/>
    <w:rsid w:val="00591AE6"/>
    <w:rsid w:val="00592E1A"/>
    <w:rsid w:val="00592FC9"/>
    <w:rsid w:val="005930BA"/>
    <w:rsid w:val="005944EC"/>
    <w:rsid w:val="00597C9C"/>
    <w:rsid w:val="00597FEB"/>
    <w:rsid w:val="005A097F"/>
    <w:rsid w:val="005A09D7"/>
    <w:rsid w:val="005A0E10"/>
    <w:rsid w:val="005A1233"/>
    <w:rsid w:val="005A19C0"/>
    <w:rsid w:val="005A2673"/>
    <w:rsid w:val="005A3631"/>
    <w:rsid w:val="005A38D7"/>
    <w:rsid w:val="005A3D02"/>
    <w:rsid w:val="005A3E76"/>
    <w:rsid w:val="005A4E2C"/>
    <w:rsid w:val="005A52EB"/>
    <w:rsid w:val="005A5C25"/>
    <w:rsid w:val="005A6043"/>
    <w:rsid w:val="005A66CB"/>
    <w:rsid w:val="005A6BCC"/>
    <w:rsid w:val="005A727F"/>
    <w:rsid w:val="005B0472"/>
    <w:rsid w:val="005B14CC"/>
    <w:rsid w:val="005B228E"/>
    <w:rsid w:val="005B28FD"/>
    <w:rsid w:val="005B7200"/>
    <w:rsid w:val="005B76CE"/>
    <w:rsid w:val="005C0737"/>
    <w:rsid w:val="005C0B7C"/>
    <w:rsid w:val="005C14C5"/>
    <w:rsid w:val="005C228F"/>
    <w:rsid w:val="005C272F"/>
    <w:rsid w:val="005C3797"/>
    <w:rsid w:val="005C46DE"/>
    <w:rsid w:val="005C498D"/>
    <w:rsid w:val="005C5600"/>
    <w:rsid w:val="005C7395"/>
    <w:rsid w:val="005D01A8"/>
    <w:rsid w:val="005D04C5"/>
    <w:rsid w:val="005D161D"/>
    <w:rsid w:val="005D1890"/>
    <w:rsid w:val="005D1C01"/>
    <w:rsid w:val="005D3535"/>
    <w:rsid w:val="005D380C"/>
    <w:rsid w:val="005D4587"/>
    <w:rsid w:val="005D45A3"/>
    <w:rsid w:val="005D503E"/>
    <w:rsid w:val="005D5CD6"/>
    <w:rsid w:val="005D5F50"/>
    <w:rsid w:val="005D7936"/>
    <w:rsid w:val="005E1375"/>
    <w:rsid w:val="005E166C"/>
    <w:rsid w:val="005E382D"/>
    <w:rsid w:val="005E3BD0"/>
    <w:rsid w:val="005E46DC"/>
    <w:rsid w:val="005E4C2F"/>
    <w:rsid w:val="005E5922"/>
    <w:rsid w:val="005E7695"/>
    <w:rsid w:val="005F10E4"/>
    <w:rsid w:val="005F162C"/>
    <w:rsid w:val="005F19AD"/>
    <w:rsid w:val="005F2328"/>
    <w:rsid w:val="005F32E6"/>
    <w:rsid w:val="005F430F"/>
    <w:rsid w:val="005F53E1"/>
    <w:rsid w:val="005F5C86"/>
    <w:rsid w:val="005F752C"/>
    <w:rsid w:val="005F7D93"/>
    <w:rsid w:val="00600494"/>
    <w:rsid w:val="00603288"/>
    <w:rsid w:val="006032D0"/>
    <w:rsid w:val="0060648B"/>
    <w:rsid w:val="006104C4"/>
    <w:rsid w:val="00613620"/>
    <w:rsid w:val="00614C6A"/>
    <w:rsid w:val="006150A8"/>
    <w:rsid w:val="006202D4"/>
    <w:rsid w:val="00620C6A"/>
    <w:rsid w:val="00621825"/>
    <w:rsid w:val="00622C46"/>
    <w:rsid w:val="006233FE"/>
    <w:rsid w:val="006234BE"/>
    <w:rsid w:val="006237D3"/>
    <w:rsid w:val="00624E10"/>
    <w:rsid w:val="0062522C"/>
    <w:rsid w:val="00625512"/>
    <w:rsid w:val="00625965"/>
    <w:rsid w:val="00626776"/>
    <w:rsid w:val="00626C58"/>
    <w:rsid w:val="00626CDA"/>
    <w:rsid w:val="006303CA"/>
    <w:rsid w:val="00630885"/>
    <w:rsid w:val="00631D9D"/>
    <w:rsid w:val="0063269E"/>
    <w:rsid w:val="006342E2"/>
    <w:rsid w:val="00634B18"/>
    <w:rsid w:val="00635EC3"/>
    <w:rsid w:val="00636860"/>
    <w:rsid w:val="00637205"/>
    <w:rsid w:val="00637A61"/>
    <w:rsid w:val="00640010"/>
    <w:rsid w:val="0064008B"/>
    <w:rsid w:val="00640809"/>
    <w:rsid w:val="00641AC0"/>
    <w:rsid w:val="006423CE"/>
    <w:rsid w:val="006433A0"/>
    <w:rsid w:val="00645D91"/>
    <w:rsid w:val="00645FA6"/>
    <w:rsid w:val="00646DBD"/>
    <w:rsid w:val="006472F5"/>
    <w:rsid w:val="00647B7A"/>
    <w:rsid w:val="006503DD"/>
    <w:rsid w:val="00650F6C"/>
    <w:rsid w:val="006521E2"/>
    <w:rsid w:val="00652D3D"/>
    <w:rsid w:val="00653B4E"/>
    <w:rsid w:val="00654443"/>
    <w:rsid w:val="00655357"/>
    <w:rsid w:val="00655D8D"/>
    <w:rsid w:val="00656171"/>
    <w:rsid w:val="00656FC1"/>
    <w:rsid w:val="00657192"/>
    <w:rsid w:val="006571CE"/>
    <w:rsid w:val="00657326"/>
    <w:rsid w:val="006574C3"/>
    <w:rsid w:val="006611FA"/>
    <w:rsid w:val="00661504"/>
    <w:rsid w:val="00661A4E"/>
    <w:rsid w:val="00663032"/>
    <w:rsid w:val="00663207"/>
    <w:rsid w:val="006638D9"/>
    <w:rsid w:val="00663BD1"/>
    <w:rsid w:val="0066585A"/>
    <w:rsid w:val="00665BD6"/>
    <w:rsid w:val="00666769"/>
    <w:rsid w:val="00670448"/>
    <w:rsid w:val="00670A4C"/>
    <w:rsid w:val="00670D63"/>
    <w:rsid w:val="006712EE"/>
    <w:rsid w:val="006714AC"/>
    <w:rsid w:val="00671E2B"/>
    <w:rsid w:val="00672F90"/>
    <w:rsid w:val="006741F2"/>
    <w:rsid w:val="00675AA7"/>
    <w:rsid w:val="0067684B"/>
    <w:rsid w:val="00677BF6"/>
    <w:rsid w:val="0068018B"/>
    <w:rsid w:val="00680E25"/>
    <w:rsid w:val="006813A6"/>
    <w:rsid w:val="00681922"/>
    <w:rsid w:val="00682BCD"/>
    <w:rsid w:val="0068468B"/>
    <w:rsid w:val="00685C0F"/>
    <w:rsid w:val="0068692D"/>
    <w:rsid w:val="0068747F"/>
    <w:rsid w:val="00690B57"/>
    <w:rsid w:val="006919D2"/>
    <w:rsid w:val="00694F07"/>
    <w:rsid w:val="00695820"/>
    <w:rsid w:val="0069583E"/>
    <w:rsid w:val="006959AF"/>
    <w:rsid w:val="006973D7"/>
    <w:rsid w:val="006A0C83"/>
    <w:rsid w:val="006A3BDC"/>
    <w:rsid w:val="006A3DE8"/>
    <w:rsid w:val="006A4D27"/>
    <w:rsid w:val="006A51F1"/>
    <w:rsid w:val="006A5367"/>
    <w:rsid w:val="006A5AF6"/>
    <w:rsid w:val="006A65E7"/>
    <w:rsid w:val="006A6C65"/>
    <w:rsid w:val="006A74D1"/>
    <w:rsid w:val="006A7614"/>
    <w:rsid w:val="006B0189"/>
    <w:rsid w:val="006B0652"/>
    <w:rsid w:val="006B09C9"/>
    <w:rsid w:val="006B232E"/>
    <w:rsid w:val="006B2B5D"/>
    <w:rsid w:val="006B43E8"/>
    <w:rsid w:val="006B4917"/>
    <w:rsid w:val="006B6884"/>
    <w:rsid w:val="006B7263"/>
    <w:rsid w:val="006B77F3"/>
    <w:rsid w:val="006C1030"/>
    <w:rsid w:val="006C260B"/>
    <w:rsid w:val="006C400B"/>
    <w:rsid w:val="006C5B99"/>
    <w:rsid w:val="006C5F78"/>
    <w:rsid w:val="006C7661"/>
    <w:rsid w:val="006C7DF0"/>
    <w:rsid w:val="006D0A39"/>
    <w:rsid w:val="006D10F9"/>
    <w:rsid w:val="006D1198"/>
    <w:rsid w:val="006D18E3"/>
    <w:rsid w:val="006D2408"/>
    <w:rsid w:val="006D3DE8"/>
    <w:rsid w:val="006D413F"/>
    <w:rsid w:val="006D4428"/>
    <w:rsid w:val="006D44FA"/>
    <w:rsid w:val="006D4970"/>
    <w:rsid w:val="006D4E3D"/>
    <w:rsid w:val="006D5DFA"/>
    <w:rsid w:val="006D677C"/>
    <w:rsid w:val="006D67B8"/>
    <w:rsid w:val="006D6B4E"/>
    <w:rsid w:val="006D7209"/>
    <w:rsid w:val="006D7F24"/>
    <w:rsid w:val="006E0D77"/>
    <w:rsid w:val="006E1B8E"/>
    <w:rsid w:val="006E1CE6"/>
    <w:rsid w:val="006E20FB"/>
    <w:rsid w:val="006E2AEF"/>
    <w:rsid w:val="006E3DE1"/>
    <w:rsid w:val="006E4296"/>
    <w:rsid w:val="006E52D1"/>
    <w:rsid w:val="006E662D"/>
    <w:rsid w:val="006E66DD"/>
    <w:rsid w:val="006E7FBB"/>
    <w:rsid w:val="006F053F"/>
    <w:rsid w:val="006F0832"/>
    <w:rsid w:val="006F0BA0"/>
    <w:rsid w:val="006F162A"/>
    <w:rsid w:val="006F168E"/>
    <w:rsid w:val="006F236F"/>
    <w:rsid w:val="006F2854"/>
    <w:rsid w:val="006F2F93"/>
    <w:rsid w:val="006F3899"/>
    <w:rsid w:val="006F3A53"/>
    <w:rsid w:val="006F4CEE"/>
    <w:rsid w:val="0070179F"/>
    <w:rsid w:val="00702D34"/>
    <w:rsid w:val="00704E7F"/>
    <w:rsid w:val="00704FC4"/>
    <w:rsid w:val="0070547B"/>
    <w:rsid w:val="00707664"/>
    <w:rsid w:val="00707890"/>
    <w:rsid w:val="00707F24"/>
    <w:rsid w:val="00710A0A"/>
    <w:rsid w:val="00710C1A"/>
    <w:rsid w:val="0071156D"/>
    <w:rsid w:val="00711CA6"/>
    <w:rsid w:val="0071244B"/>
    <w:rsid w:val="00712A21"/>
    <w:rsid w:val="00713DFA"/>
    <w:rsid w:val="00714758"/>
    <w:rsid w:val="00714E31"/>
    <w:rsid w:val="00716896"/>
    <w:rsid w:val="0071709C"/>
    <w:rsid w:val="0071721A"/>
    <w:rsid w:val="00717B10"/>
    <w:rsid w:val="00720A3E"/>
    <w:rsid w:val="00720F11"/>
    <w:rsid w:val="007214EF"/>
    <w:rsid w:val="00722807"/>
    <w:rsid w:val="0072327E"/>
    <w:rsid w:val="00723C00"/>
    <w:rsid w:val="00724D47"/>
    <w:rsid w:val="00725337"/>
    <w:rsid w:val="00725519"/>
    <w:rsid w:val="00725E7F"/>
    <w:rsid w:val="00726572"/>
    <w:rsid w:val="0072678D"/>
    <w:rsid w:val="00726DD4"/>
    <w:rsid w:val="00727B7D"/>
    <w:rsid w:val="00730892"/>
    <w:rsid w:val="00731A4C"/>
    <w:rsid w:val="007351CC"/>
    <w:rsid w:val="00737B10"/>
    <w:rsid w:val="0074171C"/>
    <w:rsid w:val="007417CA"/>
    <w:rsid w:val="00741829"/>
    <w:rsid w:val="00741D62"/>
    <w:rsid w:val="00742342"/>
    <w:rsid w:val="00742C8C"/>
    <w:rsid w:val="00744B86"/>
    <w:rsid w:val="00744CFB"/>
    <w:rsid w:val="0074653C"/>
    <w:rsid w:val="00746C86"/>
    <w:rsid w:val="00746FE9"/>
    <w:rsid w:val="00747001"/>
    <w:rsid w:val="0074778F"/>
    <w:rsid w:val="00747907"/>
    <w:rsid w:val="00747B99"/>
    <w:rsid w:val="00747F97"/>
    <w:rsid w:val="00750FD0"/>
    <w:rsid w:val="00751AE4"/>
    <w:rsid w:val="007525FD"/>
    <w:rsid w:val="00754A30"/>
    <w:rsid w:val="00754E03"/>
    <w:rsid w:val="00754ED4"/>
    <w:rsid w:val="007567EC"/>
    <w:rsid w:val="007577D7"/>
    <w:rsid w:val="00760AA4"/>
    <w:rsid w:val="00762D00"/>
    <w:rsid w:val="00763686"/>
    <w:rsid w:val="00763A57"/>
    <w:rsid w:val="00763B36"/>
    <w:rsid w:val="00763FD3"/>
    <w:rsid w:val="007659C2"/>
    <w:rsid w:val="007703D8"/>
    <w:rsid w:val="0077046F"/>
    <w:rsid w:val="00771F7E"/>
    <w:rsid w:val="00772886"/>
    <w:rsid w:val="00773734"/>
    <w:rsid w:val="007761AF"/>
    <w:rsid w:val="00776BA4"/>
    <w:rsid w:val="0078045B"/>
    <w:rsid w:val="0078052E"/>
    <w:rsid w:val="0078127B"/>
    <w:rsid w:val="007818A2"/>
    <w:rsid w:val="007818EC"/>
    <w:rsid w:val="00781C10"/>
    <w:rsid w:val="00782B82"/>
    <w:rsid w:val="00784BA2"/>
    <w:rsid w:val="007851FE"/>
    <w:rsid w:val="007872B3"/>
    <w:rsid w:val="007875B8"/>
    <w:rsid w:val="0079039A"/>
    <w:rsid w:val="007906CE"/>
    <w:rsid w:val="00790BEC"/>
    <w:rsid w:val="00790DB0"/>
    <w:rsid w:val="00792599"/>
    <w:rsid w:val="007945AE"/>
    <w:rsid w:val="007954E9"/>
    <w:rsid w:val="00795728"/>
    <w:rsid w:val="007959C1"/>
    <w:rsid w:val="00797DC7"/>
    <w:rsid w:val="007A2EEB"/>
    <w:rsid w:val="007A2FF6"/>
    <w:rsid w:val="007A40B2"/>
    <w:rsid w:val="007A4222"/>
    <w:rsid w:val="007A5803"/>
    <w:rsid w:val="007A5B95"/>
    <w:rsid w:val="007A5F43"/>
    <w:rsid w:val="007A61FC"/>
    <w:rsid w:val="007B07DB"/>
    <w:rsid w:val="007B2015"/>
    <w:rsid w:val="007B2606"/>
    <w:rsid w:val="007B2F7F"/>
    <w:rsid w:val="007B4304"/>
    <w:rsid w:val="007B5799"/>
    <w:rsid w:val="007B62C9"/>
    <w:rsid w:val="007B6D9E"/>
    <w:rsid w:val="007B705F"/>
    <w:rsid w:val="007C01CA"/>
    <w:rsid w:val="007C02D5"/>
    <w:rsid w:val="007C0CD8"/>
    <w:rsid w:val="007C1068"/>
    <w:rsid w:val="007C1E2F"/>
    <w:rsid w:val="007C21D9"/>
    <w:rsid w:val="007C2295"/>
    <w:rsid w:val="007C3013"/>
    <w:rsid w:val="007C3038"/>
    <w:rsid w:val="007C3651"/>
    <w:rsid w:val="007C3668"/>
    <w:rsid w:val="007C39E6"/>
    <w:rsid w:val="007C4167"/>
    <w:rsid w:val="007C5524"/>
    <w:rsid w:val="007C5D94"/>
    <w:rsid w:val="007C5EC9"/>
    <w:rsid w:val="007C6415"/>
    <w:rsid w:val="007C70D4"/>
    <w:rsid w:val="007D1991"/>
    <w:rsid w:val="007D199A"/>
    <w:rsid w:val="007D2453"/>
    <w:rsid w:val="007D34B5"/>
    <w:rsid w:val="007D4181"/>
    <w:rsid w:val="007D4918"/>
    <w:rsid w:val="007D4EE1"/>
    <w:rsid w:val="007D562E"/>
    <w:rsid w:val="007D62AF"/>
    <w:rsid w:val="007D64C8"/>
    <w:rsid w:val="007D712C"/>
    <w:rsid w:val="007E0A3F"/>
    <w:rsid w:val="007E1553"/>
    <w:rsid w:val="007E1B20"/>
    <w:rsid w:val="007E2B2B"/>
    <w:rsid w:val="007E4B90"/>
    <w:rsid w:val="007E6625"/>
    <w:rsid w:val="007E7481"/>
    <w:rsid w:val="007F0DA1"/>
    <w:rsid w:val="007F18B3"/>
    <w:rsid w:val="007F1965"/>
    <w:rsid w:val="007F1C0F"/>
    <w:rsid w:val="007F2742"/>
    <w:rsid w:val="007F3E0A"/>
    <w:rsid w:val="007F3F0E"/>
    <w:rsid w:val="007F4C65"/>
    <w:rsid w:val="007F58E6"/>
    <w:rsid w:val="007F686C"/>
    <w:rsid w:val="007F76BA"/>
    <w:rsid w:val="007F7913"/>
    <w:rsid w:val="007F7E54"/>
    <w:rsid w:val="008015C5"/>
    <w:rsid w:val="008023F8"/>
    <w:rsid w:val="00805004"/>
    <w:rsid w:val="00806376"/>
    <w:rsid w:val="00807A40"/>
    <w:rsid w:val="0081259D"/>
    <w:rsid w:val="008125B4"/>
    <w:rsid w:val="00813568"/>
    <w:rsid w:val="00813ABB"/>
    <w:rsid w:val="00813EDF"/>
    <w:rsid w:val="008142A4"/>
    <w:rsid w:val="00815170"/>
    <w:rsid w:val="00815510"/>
    <w:rsid w:val="00815ABB"/>
    <w:rsid w:val="0081626F"/>
    <w:rsid w:val="008169DF"/>
    <w:rsid w:val="00816C81"/>
    <w:rsid w:val="00816DF1"/>
    <w:rsid w:val="00816FED"/>
    <w:rsid w:val="0081790B"/>
    <w:rsid w:val="00817FE8"/>
    <w:rsid w:val="008205C4"/>
    <w:rsid w:val="00820A0F"/>
    <w:rsid w:val="008213BB"/>
    <w:rsid w:val="008214AE"/>
    <w:rsid w:val="00821DD9"/>
    <w:rsid w:val="00822AD4"/>
    <w:rsid w:val="0082324E"/>
    <w:rsid w:val="008242CA"/>
    <w:rsid w:val="00826784"/>
    <w:rsid w:val="00826C62"/>
    <w:rsid w:val="00826EEF"/>
    <w:rsid w:val="008274B5"/>
    <w:rsid w:val="00827684"/>
    <w:rsid w:val="00830758"/>
    <w:rsid w:val="0083077E"/>
    <w:rsid w:val="00832249"/>
    <w:rsid w:val="00832593"/>
    <w:rsid w:val="00832FBC"/>
    <w:rsid w:val="00833128"/>
    <w:rsid w:val="008332AF"/>
    <w:rsid w:val="008334E5"/>
    <w:rsid w:val="0083395B"/>
    <w:rsid w:val="008378E3"/>
    <w:rsid w:val="0084082C"/>
    <w:rsid w:val="00840E7C"/>
    <w:rsid w:val="00841780"/>
    <w:rsid w:val="008421A1"/>
    <w:rsid w:val="008432EE"/>
    <w:rsid w:val="00843D3A"/>
    <w:rsid w:val="008441B9"/>
    <w:rsid w:val="00844249"/>
    <w:rsid w:val="00845F1D"/>
    <w:rsid w:val="00846466"/>
    <w:rsid w:val="00846F14"/>
    <w:rsid w:val="00847165"/>
    <w:rsid w:val="00847851"/>
    <w:rsid w:val="00850CF2"/>
    <w:rsid w:val="00851C20"/>
    <w:rsid w:val="00851DFB"/>
    <w:rsid w:val="00852A2A"/>
    <w:rsid w:val="00852DC1"/>
    <w:rsid w:val="00852F31"/>
    <w:rsid w:val="00853CE1"/>
    <w:rsid w:val="008540EF"/>
    <w:rsid w:val="008553F5"/>
    <w:rsid w:val="00855573"/>
    <w:rsid w:val="00855709"/>
    <w:rsid w:val="00855D33"/>
    <w:rsid w:val="0085656B"/>
    <w:rsid w:val="0085664C"/>
    <w:rsid w:val="00857108"/>
    <w:rsid w:val="00857845"/>
    <w:rsid w:val="00862DAA"/>
    <w:rsid w:val="0086314C"/>
    <w:rsid w:val="00863E8E"/>
    <w:rsid w:val="00864D14"/>
    <w:rsid w:val="0086519F"/>
    <w:rsid w:val="00865ADD"/>
    <w:rsid w:val="00865D38"/>
    <w:rsid w:val="00865E37"/>
    <w:rsid w:val="00866020"/>
    <w:rsid w:val="008663FA"/>
    <w:rsid w:val="00866568"/>
    <w:rsid w:val="00867498"/>
    <w:rsid w:val="0087062D"/>
    <w:rsid w:val="0087175E"/>
    <w:rsid w:val="00873713"/>
    <w:rsid w:val="00874265"/>
    <w:rsid w:val="00876D21"/>
    <w:rsid w:val="00876DA5"/>
    <w:rsid w:val="0087740C"/>
    <w:rsid w:val="008805CF"/>
    <w:rsid w:val="00880D47"/>
    <w:rsid w:val="00881E42"/>
    <w:rsid w:val="00883BD4"/>
    <w:rsid w:val="008840EE"/>
    <w:rsid w:val="00884438"/>
    <w:rsid w:val="00887A63"/>
    <w:rsid w:val="00887B76"/>
    <w:rsid w:val="00887FB8"/>
    <w:rsid w:val="008906AE"/>
    <w:rsid w:val="00890F23"/>
    <w:rsid w:val="008926D5"/>
    <w:rsid w:val="00892E53"/>
    <w:rsid w:val="00893B1D"/>
    <w:rsid w:val="00894258"/>
    <w:rsid w:val="00894485"/>
    <w:rsid w:val="00895A2A"/>
    <w:rsid w:val="0089619A"/>
    <w:rsid w:val="0089655C"/>
    <w:rsid w:val="008A3571"/>
    <w:rsid w:val="008A3B53"/>
    <w:rsid w:val="008A3C62"/>
    <w:rsid w:val="008A46D6"/>
    <w:rsid w:val="008A78A5"/>
    <w:rsid w:val="008A78E1"/>
    <w:rsid w:val="008A7C43"/>
    <w:rsid w:val="008B002D"/>
    <w:rsid w:val="008B032B"/>
    <w:rsid w:val="008B1F5A"/>
    <w:rsid w:val="008B3356"/>
    <w:rsid w:val="008B43D6"/>
    <w:rsid w:val="008B4E03"/>
    <w:rsid w:val="008B5FF4"/>
    <w:rsid w:val="008B67B0"/>
    <w:rsid w:val="008B6C7C"/>
    <w:rsid w:val="008C0EA3"/>
    <w:rsid w:val="008C0F87"/>
    <w:rsid w:val="008C176C"/>
    <w:rsid w:val="008C1DA8"/>
    <w:rsid w:val="008C2147"/>
    <w:rsid w:val="008C43A8"/>
    <w:rsid w:val="008C4666"/>
    <w:rsid w:val="008C5417"/>
    <w:rsid w:val="008D0DC0"/>
    <w:rsid w:val="008D129A"/>
    <w:rsid w:val="008D1843"/>
    <w:rsid w:val="008D3446"/>
    <w:rsid w:val="008D4214"/>
    <w:rsid w:val="008D5B53"/>
    <w:rsid w:val="008D5DE1"/>
    <w:rsid w:val="008D6987"/>
    <w:rsid w:val="008E10EB"/>
    <w:rsid w:val="008E12AE"/>
    <w:rsid w:val="008E27F1"/>
    <w:rsid w:val="008E443F"/>
    <w:rsid w:val="008E58CD"/>
    <w:rsid w:val="008E602B"/>
    <w:rsid w:val="008E699F"/>
    <w:rsid w:val="008E7878"/>
    <w:rsid w:val="008F0865"/>
    <w:rsid w:val="008F08CA"/>
    <w:rsid w:val="008F312B"/>
    <w:rsid w:val="008F3A4D"/>
    <w:rsid w:val="008F4561"/>
    <w:rsid w:val="008F497A"/>
    <w:rsid w:val="008F5A8F"/>
    <w:rsid w:val="008F5E79"/>
    <w:rsid w:val="008F7816"/>
    <w:rsid w:val="009009D0"/>
    <w:rsid w:val="00902B68"/>
    <w:rsid w:val="00902E99"/>
    <w:rsid w:val="0090364E"/>
    <w:rsid w:val="00903CAA"/>
    <w:rsid w:val="00905B33"/>
    <w:rsid w:val="009067DA"/>
    <w:rsid w:val="0090766C"/>
    <w:rsid w:val="00912344"/>
    <w:rsid w:val="00912699"/>
    <w:rsid w:val="009137FA"/>
    <w:rsid w:val="00913BC4"/>
    <w:rsid w:val="00913C4C"/>
    <w:rsid w:val="0091438F"/>
    <w:rsid w:val="00914DA3"/>
    <w:rsid w:val="00914E88"/>
    <w:rsid w:val="009156D2"/>
    <w:rsid w:val="00915C9D"/>
    <w:rsid w:val="009175A0"/>
    <w:rsid w:val="0092134D"/>
    <w:rsid w:val="00924617"/>
    <w:rsid w:val="009261DA"/>
    <w:rsid w:val="00931BDB"/>
    <w:rsid w:val="009327E3"/>
    <w:rsid w:val="00933CCE"/>
    <w:rsid w:val="009349C0"/>
    <w:rsid w:val="0093525F"/>
    <w:rsid w:val="009354DF"/>
    <w:rsid w:val="00936037"/>
    <w:rsid w:val="00936ED7"/>
    <w:rsid w:val="00943C32"/>
    <w:rsid w:val="00944D67"/>
    <w:rsid w:val="00944DB8"/>
    <w:rsid w:val="00945642"/>
    <w:rsid w:val="00945D20"/>
    <w:rsid w:val="0094636E"/>
    <w:rsid w:val="00950C56"/>
    <w:rsid w:val="009517BB"/>
    <w:rsid w:val="00952047"/>
    <w:rsid w:val="00952494"/>
    <w:rsid w:val="009527CF"/>
    <w:rsid w:val="00952FE4"/>
    <w:rsid w:val="00953083"/>
    <w:rsid w:val="0095359A"/>
    <w:rsid w:val="0095369E"/>
    <w:rsid w:val="00953EC1"/>
    <w:rsid w:val="009543F1"/>
    <w:rsid w:val="0095468C"/>
    <w:rsid w:val="009549C2"/>
    <w:rsid w:val="00955246"/>
    <w:rsid w:val="00955495"/>
    <w:rsid w:val="0095584E"/>
    <w:rsid w:val="00955CD5"/>
    <w:rsid w:val="00956F27"/>
    <w:rsid w:val="0095754B"/>
    <w:rsid w:val="009603FE"/>
    <w:rsid w:val="00962414"/>
    <w:rsid w:val="00963352"/>
    <w:rsid w:val="00963777"/>
    <w:rsid w:val="0096520C"/>
    <w:rsid w:val="009661B2"/>
    <w:rsid w:val="009672E4"/>
    <w:rsid w:val="009705EA"/>
    <w:rsid w:val="0097074D"/>
    <w:rsid w:val="00971BFB"/>
    <w:rsid w:val="00972701"/>
    <w:rsid w:val="00975FEE"/>
    <w:rsid w:val="00977093"/>
    <w:rsid w:val="00977A5C"/>
    <w:rsid w:val="00977E75"/>
    <w:rsid w:val="00980DB0"/>
    <w:rsid w:val="009811D6"/>
    <w:rsid w:val="009837A2"/>
    <w:rsid w:val="00984B0B"/>
    <w:rsid w:val="00986FBE"/>
    <w:rsid w:val="00987904"/>
    <w:rsid w:val="00987BE8"/>
    <w:rsid w:val="00990246"/>
    <w:rsid w:val="0099155A"/>
    <w:rsid w:val="009921FD"/>
    <w:rsid w:val="00992600"/>
    <w:rsid w:val="00992A94"/>
    <w:rsid w:val="00994EDD"/>
    <w:rsid w:val="009956FF"/>
    <w:rsid w:val="00995787"/>
    <w:rsid w:val="009961F3"/>
    <w:rsid w:val="00997375"/>
    <w:rsid w:val="00997682"/>
    <w:rsid w:val="0099770B"/>
    <w:rsid w:val="00997A66"/>
    <w:rsid w:val="009A01A5"/>
    <w:rsid w:val="009A07E7"/>
    <w:rsid w:val="009A1591"/>
    <w:rsid w:val="009A1DC1"/>
    <w:rsid w:val="009A459F"/>
    <w:rsid w:val="009A4666"/>
    <w:rsid w:val="009A4AA2"/>
    <w:rsid w:val="009A51FC"/>
    <w:rsid w:val="009A56AC"/>
    <w:rsid w:val="009A5DBD"/>
    <w:rsid w:val="009A61F0"/>
    <w:rsid w:val="009A65BA"/>
    <w:rsid w:val="009A77E4"/>
    <w:rsid w:val="009B0439"/>
    <w:rsid w:val="009B0BCB"/>
    <w:rsid w:val="009B20BD"/>
    <w:rsid w:val="009B25DF"/>
    <w:rsid w:val="009B4174"/>
    <w:rsid w:val="009B5B08"/>
    <w:rsid w:val="009B5F9E"/>
    <w:rsid w:val="009B60C9"/>
    <w:rsid w:val="009B61A1"/>
    <w:rsid w:val="009B6669"/>
    <w:rsid w:val="009B6BF1"/>
    <w:rsid w:val="009C07EE"/>
    <w:rsid w:val="009C0AFC"/>
    <w:rsid w:val="009C0EAF"/>
    <w:rsid w:val="009C17DC"/>
    <w:rsid w:val="009C1F87"/>
    <w:rsid w:val="009C3C06"/>
    <w:rsid w:val="009C3E31"/>
    <w:rsid w:val="009C3FC8"/>
    <w:rsid w:val="009C42E7"/>
    <w:rsid w:val="009C4947"/>
    <w:rsid w:val="009C5011"/>
    <w:rsid w:val="009C67C5"/>
    <w:rsid w:val="009C6823"/>
    <w:rsid w:val="009C7A55"/>
    <w:rsid w:val="009D0052"/>
    <w:rsid w:val="009D0F7B"/>
    <w:rsid w:val="009D1375"/>
    <w:rsid w:val="009D244A"/>
    <w:rsid w:val="009D246A"/>
    <w:rsid w:val="009D2B90"/>
    <w:rsid w:val="009D4E44"/>
    <w:rsid w:val="009D5C97"/>
    <w:rsid w:val="009D79EB"/>
    <w:rsid w:val="009E17C4"/>
    <w:rsid w:val="009E2B7D"/>
    <w:rsid w:val="009E3A16"/>
    <w:rsid w:val="009E5C9D"/>
    <w:rsid w:val="009E6BFF"/>
    <w:rsid w:val="009E7B8A"/>
    <w:rsid w:val="009E7EE8"/>
    <w:rsid w:val="009F0F58"/>
    <w:rsid w:val="009F0FE3"/>
    <w:rsid w:val="009F3745"/>
    <w:rsid w:val="009F3FDE"/>
    <w:rsid w:val="009F725F"/>
    <w:rsid w:val="00A01202"/>
    <w:rsid w:val="00A028C0"/>
    <w:rsid w:val="00A03227"/>
    <w:rsid w:val="00A0718C"/>
    <w:rsid w:val="00A10ACD"/>
    <w:rsid w:val="00A129F1"/>
    <w:rsid w:val="00A13547"/>
    <w:rsid w:val="00A13A91"/>
    <w:rsid w:val="00A14C97"/>
    <w:rsid w:val="00A16335"/>
    <w:rsid w:val="00A164E8"/>
    <w:rsid w:val="00A21797"/>
    <w:rsid w:val="00A2329D"/>
    <w:rsid w:val="00A24179"/>
    <w:rsid w:val="00A24876"/>
    <w:rsid w:val="00A24EBB"/>
    <w:rsid w:val="00A259E8"/>
    <w:rsid w:val="00A25E1F"/>
    <w:rsid w:val="00A26CF0"/>
    <w:rsid w:val="00A2726B"/>
    <w:rsid w:val="00A274D2"/>
    <w:rsid w:val="00A3054D"/>
    <w:rsid w:val="00A31BC3"/>
    <w:rsid w:val="00A325F3"/>
    <w:rsid w:val="00A3304F"/>
    <w:rsid w:val="00A3353B"/>
    <w:rsid w:val="00A347B8"/>
    <w:rsid w:val="00A34964"/>
    <w:rsid w:val="00A349DE"/>
    <w:rsid w:val="00A356E7"/>
    <w:rsid w:val="00A35CD1"/>
    <w:rsid w:val="00A35EB9"/>
    <w:rsid w:val="00A36752"/>
    <w:rsid w:val="00A37769"/>
    <w:rsid w:val="00A37976"/>
    <w:rsid w:val="00A42745"/>
    <w:rsid w:val="00A43B1C"/>
    <w:rsid w:val="00A43B97"/>
    <w:rsid w:val="00A4505A"/>
    <w:rsid w:val="00A462F2"/>
    <w:rsid w:val="00A467CE"/>
    <w:rsid w:val="00A4757E"/>
    <w:rsid w:val="00A47755"/>
    <w:rsid w:val="00A47F3D"/>
    <w:rsid w:val="00A47FBF"/>
    <w:rsid w:val="00A51CE1"/>
    <w:rsid w:val="00A5366E"/>
    <w:rsid w:val="00A55276"/>
    <w:rsid w:val="00A552B0"/>
    <w:rsid w:val="00A553D5"/>
    <w:rsid w:val="00A55C5E"/>
    <w:rsid w:val="00A55E2D"/>
    <w:rsid w:val="00A566D7"/>
    <w:rsid w:val="00A567A6"/>
    <w:rsid w:val="00A56BB5"/>
    <w:rsid w:val="00A56C6B"/>
    <w:rsid w:val="00A57685"/>
    <w:rsid w:val="00A60F6E"/>
    <w:rsid w:val="00A60FFF"/>
    <w:rsid w:val="00A61405"/>
    <w:rsid w:val="00A61A2C"/>
    <w:rsid w:val="00A61A2D"/>
    <w:rsid w:val="00A61D69"/>
    <w:rsid w:val="00A6306A"/>
    <w:rsid w:val="00A63890"/>
    <w:rsid w:val="00A64CCD"/>
    <w:rsid w:val="00A65B38"/>
    <w:rsid w:val="00A66AC0"/>
    <w:rsid w:val="00A678FC"/>
    <w:rsid w:val="00A700A9"/>
    <w:rsid w:val="00A70EE9"/>
    <w:rsid w:val="00A71B7A"/>
    <w:rsid w:val="00A72CF0"/>
    <w:rsid w:val="00A732E3"/>
    <w:rsid w:val="00A741EF"/>
    <w:rsid w:val="00A74BCD"/>
    <w:rsid w:val="00A757ED"/>
    <w:rsid w:val="00A7606A"/>
    <w:rsid w:val="00A800D0"/>
    <w:rsid w:val="00A80A4F"/>
    <w:rsid w:val="00A82430"/>
    <w:rsid w:val="00A8379C"/>
    <w:rsid w:val="00A83BB6"/>
    <w:rsid w:val="00A86A7F"/>
    <w:rsid w:val="00A86AFE"/>
    <w:rsid w:val="00A86E18"/>
    <w:rsid w:val="00A86E78"/>
    <w:rsid w:val="00A87870"/>
    <w:rsid w:val="00A9088E"/>
    <w:rsid w:val="00A91891"/>
    <w:rsid w:val="00A9227B"/>
    <w:rsid w:val="00A92D63"/>
    <w:rsid w:val="00A95092"/>
    <w:rsid w:val="00A9577A"/>
    <w:rsid w:val="00A9613A"/>
    <w:rsid w:val="00A973B2"/>
    <w:rsid w:val="00AA032B"/>
    <w:rsid w:val="00AA3A4A"/>
    <w:rsid w:val="00AA5313"/>
    <w:rsid w:val="00AA7059"/>
    <w:rsid w:val="00AA7654"/>
    <w:rsid w:val="00AA7672"/>
    <w:rsid w:val="00AB0F92"/>
    <w:rsid w:val="00AB3C82"/>
    <w:rsid w:val="00AB567E"/>
    <w:rsid w:val="00AB5A4D"/>
    <w:rsid w:val="00AB5D8D"/>
    <w:rsid w:val="00AB639E"/>
    <w:rsid w:val="00AC08A8"/>
    <w:rsid w:val="00AC27FF"/>
    <w:rsid w:val="00AC3943"/>
    <w:rsid w:val="00AC3CC4"/>
    <w:rsid w:val="00AC3EB6"/>
    <w:rsid w:val="00AC4317"/>
    <w:rsid w:val="00AC4BD5"/>
    <w:rsid w:val="00AC5D04"/>
    <w:rsid w:val="00AC5EBF"/>
    <w:rsid w:val="00AC6167"/>
    <w:rsid w:val="00AC6981"/>
    <w:rsid w:val="00AD1749"/>
    <w:rsid w:val="00AD1E15"/>
    <w:rsid w:val="00AD382E"/>
    <w:rsid w:val="00AD4163"/>
    <w:rsid w:val="00AD4A3B"/>
    <w:rsid w:val="00AD51D6"/>
    <w:rsid w:val="00AD6856"/>
    <w:rsid w:val="00AE05AC"/>
    <w:rsid w:val="00AE1F21"/>
    <w:rsid w:val="00AE361A"/>
    <w:rsid w:val="00AE3685"/>
    <w:rsid w:val="00AE3A26"/>
    <w:rsid w:val="00AE4410"/>
    <w:rsid w:val="00AE54A7"/>
    <w:rsid w:val="00AF0A78"/>
    <w:rsid w:val="00AF0AD4"/>
    <w:rsid w:val="00AF135C"/>
    <w:rsid w:val="00AF1B2F"/>
    <w:rsid w:val="00AF364E"/>
    <w:rsid w:val="00AF3914"/>
    <w:rsid w:val="00AF4115"/>
    <w:rsid w:val="00AF57D1"/>
    <w:rsid w:val="00AF5E09"/>
    <w:rsid w:val="00AF773A"/>
    <w:rsid w:val="00AF7F10"/>
    <w:rsid w:val="00B001CC"/>
    <w:rsid w:val="00B015DA"/>
    <w:rsid w:val="00B02287"/>
    <w:rsid w:val="00B05817"/>
    <w:rsid w:val="00B0699C"/>
    <w:rsid w:val="00B071EE"/>
    <w:rsid w:val="00B07BD4"/>
    <w:rsid w:val="00B10C76"/>
    <w:rsid w:val="00B113B2"/>
    <w:rsid w:val="00B12B95"/>
    <w:rsid w:val="00B13000"/>
    <w:rsid w:val="00B13278"/>
    <w:rsid w:val="00B133F9"/>
    <w:rsid w:val="00B14F21"/>
    <w:rsid w:val="00B16E53"/>
    <w:rsid w:val="00B20019"/>
    <w:rsid w:val="00B200B5"/>
    <w:rsid w:val="00B20FBC"/>
    <w:rsid w:val="00B211D0"/>
    <w:rsid w:val="00B21550"/>
    <w:rsid w:val="00B2284F"/>
    <w:rsid w:val="00B22B06"/>
    <w:rsid w:val="00B24137"/>
    <w:rsid w:val="00B2489A"/>
    <w:rsid w:val="00B258FA"/>
    <w:rsid w:val="00B30661"/>
    <w:rsid w:val="00B31FEF"/>
    <w:rsid w:val="00B325E1"/>
    <w:rsid w:val="00B336F6"/>
    <w:rsid w:val="00B3588C"/>
    <w:rsid w:val="00B35A28"/>
    <w:rsid w:val="00B40596"/>
    <w:rsid w:val="00B41B55"/>
    <w:rsid w:val="00B43736"/>
    <w:rsid w:val="00B44000"/>
    <w:rsid w:val="00B45080"/>
    <w:rsid w:val="00B456AA"/>
    <w:rsid w:val="00B4680F"/>
    <w:rsid w:val="00B469B1"/>
    <w:rsid w:val="00B47257"/>
    <w:rsid w:val="00B47CC5"/>
    <w:rsid w:val="00B512D2"/>
    <w:rsid w:val="00B51342"/>
    <w:rsid w:val="00B52254"/>
    <w:rsid w:val="00B528FB"/>
    <w:rsid w:val="00B54D7A"/>
    <w:rsid w:val="00B559AA"/>
    <w:rsid w:val="00B55E24"/>
    <w:rsid w:val="00B564BC"/>
    <w:rsid w:val="00B60E9B"/>
    <w:rsid w:val="00B60EBE"/>
    <w:rsid w:val="00B62E57"/>
    <w:rsid w:val="00B63270"/>
    <w:rsid w:val="00B63441"/>
    <w:rsid w:val="00B64400"/>
    <w:rsid w:val="00B650CC"/>
    <w:rsid w:val="00B65228"/>
    <w:rsid w:val="00B660F3"/>
    <w:rsid w:val="00B67061"/>
    <w:rsid w:val="00B67CFE"/>
    <w:rsid w:val="00B70CD9"/>
    <w:rsid w:val="00B71319"/>
    <w:rsid w:val="00B714B7"/>
    <w:rsid w:val="00B728C3"/>
    <w:rsid w:val="00B72F42"/>
    <w:rsid w:val="00B733CB"/>
    <w:rsid w:val="00B75172"/>
    <w:rsid w:val="00B76303"/>
    <w:rsid w:val="00B76312"/>
    <w:rsid w:val="00B77F0B"/>
    <w:rsid w:val="00B82193"/>
    <w:rsid w:val="00B82337"/>
    <w:rsid w:val="00B82E71"/>
    <w:rsid w:val="00B83493"/>
    <w:rsid w:val="00B83762"/>
    <w:rsid w:val="00B854AA"/>
    <w:rsid w:val="00B90D0B"/>
    <w:rsid w:val="00B9148B"/>
    <w:rsid w:val="00B940DD"/>
    <w:rsid w:val="00B95847"/>
    <w:rsid w:val="00B966ED"/>
    <w:rsid w:val="00B96812"/>
    <w:rsid w:val="00B97020"/>
    <w:rsid w:val="00B97FD0"/>
    <w:rsid w:val="00BA004F"/>
    <w:rsid w:val="00BA10DF"/>
    <w:rsid w:val="00BA268A"/>
    <w:rsid w:val="00BA3D8F"/>
    <w:rsid w:val="00BA5833"/>
    <w:rsid w:val="00BA5A12"/>
    <w:rsid w:val="00BA5DB6"/>
    <w:rsid w:val="00BA65A5"/>
    <w:rsid w:val="00BA685D"/>
    <w:rsid w:val="00BA7375"/>
    <w:rsid w:val="00BA7522"/>
    <w:rsid w:val="00BB000C"/>
    <w:rsid w:val="00BB4A35"/>
    <w:rsid w:val="00BB5860"/>
    <w:rsid w:val="00BB5F79"/>
    <w:rsid w:val="00BB6193"/>
    <w:rsid w:val="00BB6A0B"/>
    <w:rsid w:val="00BB756B"/>
    <w:rsid w:val="00BC123D"/>
    <w:rsid w:val="00BC15E4"/>
    <w:rsid w:val="00BC1CEB"/>
    <w:rsid w:val="00BC528E"/>
    <w:rsid w:val="00BC64B7"/>
    <w:rsid w:val="00BD16E1"/>
    <w:rsid w:val="00BD1A05"/>
    <w:rsid w:val="00BD1B80"/>
    <w:rsid w:val="00BD4154"/>
    <w:rsid w:val="00BD5B3D"/>
    <w:rsid w:val="00BD5FBC"/>
    <w:rsid w:val="00BD611C"/>
    <w:rsid w:val="00BE172E"/>
    <w:rsid w:val="00BE2E25"/>
    <w:rsid w:val="00BE3158"/>
    <w:rsid w:val="00BE335A"/>
    <w:rsid w:val="00BE6B58"/>
    <w:rsid w:val="00BE7346"/>
    <w:rsid w:val="00BE76CB"/>
    <w:rsid w:val="00BE78C5"/>
    <w:rsid w:val="00BF0019"/>
    <w:rsid w:val="00BF08EB"/>
    <w:rsid w:val="00BF0A1F"/>
    <w:rsid w:val="00BF0EE1"/>
    <w:rsid w:val="00BF0FBD"/>
    <w:rsid w:val="00BF187B"/>
    <w:rsid w:val="00BF3DB0"/>
    <w:rsid w:val="00BF48EC"/>
    <w:rsid w:val="00BF4CB0"/>
    <w:rsid w:val="00BF503F"/>
    <w:rsid w:val="00BF6BAD"/>
    <w:rsid w:val="00BF7D4A"/>
    <w:rsid w:val="00C00E84"/>
    <w:rsid w:val="00C012ED"/>
    <w:rsid w:val="00C01635"/>
    <w:rsid w:val="00C01F00"/>
    <w:rsid w:val="00C0211C"/>
    <w:rsid w:val="00C02519"/>
    <w:rsid w:val="00C02961"/>
    <w:rsid w:val="00C02B5E"/>
    <w:rsid w:val="00C043D8"/>
    <w:rsid w:val="00C0445A"/>
    <w:rsid w:val="00C057EF"/>
    <w:rsid w:val="00C063BE"/>
    <w:rsid w:val="00C06544"/>
    <w:rsid w:val="00C07274"/>
    <w:rsid w:val="00C111DF"/>
    <w:rsid w:val="00C11671"/>
    <w:rsid w:val="00C11735"/>
    <w:rsid w:val="00C12089"/>
    <w:rsid w:val="00C14296"/>
    <w:rsid w:val="00C14429"/>
    <w:rsid w:val="00C14AB8"/>
    <w:rsid w:val="00C14CA1"/>
    <w:rsid w:val="00C159B7"/>
    <w:rsid w:val="00C1668A"/>
    <w:rsid w:val="00C16B6E"/>
    <w:rsid w:val="00C2211D"/>
    <w:rsid w:val="00C2333D"/>
    <w:rsid w:val="00C2429B"/>
    <w:rsid w:val="00C2452C"/>
    <w:rsid w:val="00C2695D"/>
    <w:rsid w:val="00C27C21"/>
    <w:rsid w:val="00C32246"/>
    <w:rsid w:val="00C331E3"/>
    <w:rsid w:val="00C34D5A"/>
    <w:rsid w:val="00C359B7"/>
    <w:rsid w:val="00C3614B"/>
    <w:rsid w:val="00C3680C"/>
    <w:rsid w:val="00C36EFE"/>
    <w:rsid w:val="00C37692"/>
    <w:rsid w:val="00C376CA"/>
    <w:rsid w:val="00C40785"/>
    <w:rsid w:val="00C41693"/>
    <w:rsid w:val="00C4260B"/>
    <w:rsid w:val="00C43792"/>
    <w:rsid w:val="00C44731"/>
    <w:rsid w:val="00C450AE"/>
    <w:rsid w:val="00C47504"/>
    <w:rsid w:val="00C478F9"/>
    <w:rsid w:val="00C50F33"/>
    <w:rsid w:val="00C510A3"/>
    <w:rsid w:val="00C5195B"/>
    <w:rsid w:val="00C52149"/>
    <w:rsid w:val="00C53387"/>
    <w:rsid w:val="00C54444"/>
    <w:rsid w:val="00C546B7"/>
    <w:rsid w:val="00C551C3"/>
    <w:rsid w:val="00C56ED2"/>
    <w:rsid w:val="00C57B95"/>
    <w:rsid w:val="00C60CFC"/>
    <w:rsid w:val="00C64063"/>
    <w:rsid w:val="00C644F8"/>
    <w:rsid w:val="00C649C0"/>
    <w:rsid w:val="00C65478"/>
    <w:rsid w:val="00C65CC9"/>
    <w:rsid w:val="00C65E27"/>
    <w:rsid w:val="00C6623A"/>
    <w:rsid w:val="00C66FE8"/>
    <w:rsid w:val="00C673E2"/>
    <w:rsid w:val="00C70000"/>
    <w:rsid w:val="00C705DA"/>
    <w:rsid w:val="00C70B6C"/>
    <w:rsid w:val="00C70E62"/>
    <w:rsid w:val="00C710C4"/>
    <w:rsid w:val="00C71407"/>
    <w:rsid w:val="00C72748"/>
    <w:rsid w:val="00C7299F"/>
    <w:rsid w:val="00C734B0"/>
    <w:rsid w:val="00C74089"/>
    <w:rsid w:val="00C748AD"/>
    <w:rsid w:val="00C758F5"/>
    <w:rsid w:val="00C77090"/>
    <w:rsid w:val="00C83AD1"/>
    <w:rsid w:val="00C84410"/>
    <w:rsid w:val="00C8490B"/>
    <w:rsid w:val="00C873BE"/>
    <w:rsid w:val="00C87523"/>
    <w:rsid w:val="00C87956"/>
    <w:rsid w:val="00C90E85"/>
    <w:rsid w:val="00C92E5D"/>
    <w:rsid w:val="00C93509"/>
    <w:rsid w:val="00C936DB"/>
    <w:rsid w:val="00C93D8A"/>
    <w:rsid w:val="00C93ED6"/>
    <w:rsid w:val="00C96B2A"/>
    <w:rsid w:val="00C9777C"/>
    <w:rsid w:val="00CA014C"/>
    <w:rsid w:val="00CA0455"/>
    <w:rsid w:val="00CA141F"/>
    <w:rsid w:val="00CA254B"/>
    <w:rsid w:val="00CA4A39"/>
    <w:rsid w:val="00CA4C69"/>
    <w:rsid w:val="00CA4FE4"/>
    <w:rsid w:val="00CA58B8"/>
    <w:rsid w:val="00CA58CB"/>
    <w:rsid w:val="00CA5BC7"/>
    <w:rsid w:val="00CA6759"/>
    <w:rsid w:val="00CA6848"/>
    <w:rsid w:val="00CA7953"/>
    <w:rsid w:val="00CB0583"/>
    <w:rsid w:val="00CB137C"/>
    <w:rsid w:val="00CB166C"/>
    <w:rsid w:val="00CB2145"/>
    <w:rsid w:val="00CB3C64"/>
    <w:rsid w:val="00CB3E6D"/>
    <w:rsid w:val="00CB4DD9"/>
    <w:rsid w:val="00CB4E44"/>
    <w:rsid w:val="00CB4E54"/>
    <w:rsid w:val="00CB541E"/>
    <w:rsid w:val="00CB6AA7"/>
    <w:rsid w:val="00CC09BC"/>
    <w:rsid w:val="00CC0E4F"/>
    <w:rsid w:val="00CC215D"/>
    <w:rsid w:val="00CC3F2F"/>
    <w:rsid w:val="00CC4891"/>
    <w:rsid w:val="00CC4A3E"/>
    <w:rsid w:val="00CC52CF"/>
    <w:rsid w:val="00CC602E"/>
    <w:rsid w:val="00CC62E0"/>
    <w:rsid w:val="00CD0EB5"/>
    <w:rsid w:val="00CD2F72"/>
    <w:rsid w:val="00CD6599"/>
    <w:rsid w:val="00CD6D27"/>
    <w:rsid w:val="00CD6F65"/>
    <w:rsid w:val="00CD6FD6"/>
    <w:rsid w:val="00CE0252"/>
    <w:rsid w:val="00CE16E0"/>
    <w:rsid w:val="00CE45E1"/>
    <w:rsid w:val="00CE4A66"/>
    <w:rsid w:val="00CE5826"/>
    <w:rsid w:val="00CE59B2"/>
    <w:rsid w:val="00CF010C"/>
    <w:rsid w:val="00CF0119"/>
    <w:rsid w:val="00CF1131"/>
    <w:rsid w:val="00CF1167"/>
    <w:rsid w:val="00CF25D6"/>
    <w:rsid w:val="00CF3E4E"/>
    <w:rsid w:val="00CF3E83"/>
    <w:rsid w:val="00CF4CC9"/>
    <w:rsid w:val="00CF5581"/>
    <w:rsid w:val="00CF5909"/>
    <w:rsid w:val="00CF6895"/>
    <w:rsid w:val="00CF6CF6"/>
    <w:rsid w:val="00CF73FA"/>
    <w:rsid w:val="00CF7A25"/>
    <w:rsid w:val="00CF7B0E"/>
    <w:rsid w:val="00D00599"/>
    <w:rsid w:val="00D006A1"/>
    <w:rsid w:val="00D00E03"/>
    <w:rsid w:val="00D01190"/>
    <w:rsid w:val="00D04CD3"/>
    <w:rsid w:val="00D05A4F"/>
    <w:rsid w:val="00D10696"/>
    <w:rsid w:val="00D11267"/>
    <w:rsid w:val="00D11ACD"/>
    <w:rsid w:val="00D11C16"/>
    <w:rsid w:val="00D1214E"/>
    <w:rsid w:val="00D121AA"/>
    <w:rsid w:val="00D1307C"/>
    <w:rsid w:val="00D13EFA"/>
    <w:rsid w:val="00D148D8"/>
    <w:rsid w:val="00D14FC8"/>
    <w:rsid w:val="00D14FDB"/>
    <w:rsid w:val="00D150CA"/>
    <w:rsid w:val="00D15D3F"/>
    <w:rsid w:val="00D20938"/>
    <w:rsid w:val="00D20BD0"/>
    <w:rsid w:val="00D2311D"/>
    <w:rsid w:val="00D233C5"/>
    <w:rsid w:val="00D23490"/>
    <w:rsid w:val="00D24104"/>
    <w:rsid w:val="00D2422C"/>
    <w:rsid w:val="00D25757"/>
    <w:rsid w:val="00D25A82"/>
    <w:rsid w:val="00D26984"/>
    <w:rsid w:val="00D27358"/>
    <w:rsid w:val="00D27439"/>
    <w:rsid w:val="00D27605"/>
    <w:rsid w:val="00D3010C"/>
    <w:rsid w:val="00D32DF0"/>
    <w:rsid w:val="00D330DD"/>
    <w:rsid w:val="00D339CC"/>
    <w:rsid w:val="00D34C0A"/>
    <w:rsid w:val="00D36094"/>
    <w:rsid w:val="00D3638A"/>
    <w:rsid w:val="00D36521"/>
    <w:rsid w:val="00D372D3"/>
    <w:rsid w:val="00D40488"/>
    <w:rsid w:val="00D40D25"/>
    <w:rsid w:val="00D4220F"/>
    <w:rsid w:val="00D424C4"/>
    <w:rsid w:val="00D42982"/>
    <w:rsid w:val="00D42B41"/>
    <w:rsid w:val="00D42C39"/>
    <w:rsid w:val="00D451FE"/>
    <w:rsid w:val="00D45709"/>
    <w:rsid w:val="00D45F8C"/>
    <w:rsid w:val="00D4610C"/>
    <w:rsid w:val="00D4617D"/>
    <w:rsid w:val="00D46B1D"/>
    <w:rsid w:val="00D47004"/>
    <w:rsid w:val="00D479DE"/>
    <w:rsid w:val="00D50027"/>
    <w:rsid w:val="00D50879"/>
    <w:rsid w:val="00D50E23"/>
    <w:rsid w:val="00D5128E"/>
    <w:rsid w:val="00D5187C"/>
    <w:rsid w:val="00D531A3"/>
    <w:rsid w:val="00D54441"/>
    <w:rsid w:val="00D54977"/>
    <w:rsid w:val="00D5550C"/>
    <w:rsid w:val="00D569B5"/>
    <w:rsid w:val="00D56A73"/>
    <w:rsid w:val="00D56DFC"/>
    <w:rsid w:val="00D56F76"/>
    <w:rsid w:val="00D57410"/>
    <w:rsid w:val="00D602BC"/>
    <w:rsid w:val="00D6045C"/>
    <w:rsid w:val="00D60D8D"/>
    <w:rsid w:val="00D61BF4"/>
    <w:rsid w:val="00D62014"/>
    <w:rsid w:val="00D627AE"/>
    <w:rsid w:val="00D62AA3"/>
    <w:rsid w:val="00D62C3E"/>
    <w:rsid w:val="00D62CFF"/>
    <w:rsid w:val="00D62DF9"/>
    <w:rsid w:val="00D67274"/>
    <w:rsid w:val="00D677CF"/>
    <w:rsid w:val="00D7012E"/>
    <w:rsid w:val="00D72A11"/>
    <w:rsid w:val="00D735FD"/>
    <w:rsid w:val="00D73F6E"/>
    <w:rsid w:val="00D7474B"/>
    <w:rsid w:val="00D74965"/>
    <w:rsid w:val="00D77566"/>
    <w:rsid w:val="00D77BF4"/>
    <w:rsid w:val="00D80062"/>
    <w:rsid w:val="00D81D78"/>
    <w:rsid w:val="00D81F7B"/>
    <w:rsid w:val="00D8323E"/>
    <w:rsid w:val="00D8328D"/>
    <w:rsid w:val="00D868D7"/>
    <w:rsid w:val="00D87D18"/>
    <w:rsid w:val="00D9068F"/>
    <w:rsid w:val="00D90DB4"/>
    <w:rsid w:val="00D91243"/>
    <w:rsid w:val="00D929C8"/>
    <w:rsid w:val="00D92C06"/>
    <w:rsid w:val="00D92E72"/>
    <w:rsid w:val="00D92FFD"/>
    <w:rsid w:val="00D94283"/>
    <w:rsid w:val="00D94B37"/>
    <w:rsid w:val="00D96743"/>
    <w:rsid w:val="00D968C9"/>
    <w:rsid w:val="00D96C24"/>
    <w:rsid w:val="00D97743"/>
    <w:rsid w:val="00DA08A3"/>
    <w:rsid w:val="00DA0E25"/>
    <w:rsid w:val="00DA215A"/>
    <w:rsid w:val="00DA2B3F"/>
    <w:rsid w:val="00DA371A"/>
    <w:rsid w:val="00DA39C5"/>
    <w:rsid w:val="00DA57B5"/>
    <w:rsid w:val="00DA621C"/>
    <w:rsid w:val="00DA7D18"/>
    <w:rsid w:val="00DB0E26"/>
    <w:rsid w:val="00DB0F3F"/>
    <w:rsid w:val="00DB1B08"/>
    <w:rsid w:val="00DB1C25"/>
    <w:rsid w:val="00DB2621"/>
    <w:rsid w:val="00DB3842"/>
    <w:rsid w:val="00DB4896"/>
    <w:rsid w:val="00DB4CA9"/>
    <w:rsid w:val="00DB5A55"/>
    <w:rsid w:val="00DB5ACB"/>
    <w:rsid w:val="00DB6227"/>
    <w:rsid w:val="00DB625D"/>
    <w:rsid w:val="00DB654B"/>
    <w:rsid w:val="00DB73AE"/>
    <w:rsid w:val="00DB783D"/>
    <w:rsid w:val="00DC05C1"/>
    <w:rsid w:val="00DC0E55"/>
    <w:rsid w:val="00DC19F1"/>
    <w:rsid w:val="00DC1CE5"/>
    <w:rsid w:val="00DC1E5C"/>
    <w:rsid w:val="00DC1F3C"/>
    <w:rsid w:val="00DC2852"/>
    <w:rsid w:val="00DC4130"/>
    <w:rsid w:val="00DC7825"/>
    <w:rsid w:val="00DD051D"/>
    <w:rsid w:val="00DD1D93"/>
    <w:rsid w:val="00DD338D"/>
    <w:rsid w:val="00DD34DC"/>
    <w:rsid w:val="00DD36CE"/>
    <w:rsid w:val="00DD3987"/>
    <w:rsid w:val="00DD3E45"/>
    <w:rsid w:val="00DD4305"/>
    <w:rsid w:val="00DD6293"/>
    <w:rsid w:val="00DD7451"/>
    <w:rsid w:val="00DD7681"/>
    <w:rsid w:val="00DE1DED"/>
    <w:rsid w:val="00DE21CD"/>
    <w:rsid w:val="00DE264C"/>
    <w:rsid w:val="00DE3D66"/>
    <w:rsid w:val="00DE5628"/>
    <w:rsid w:val="00DE6AD2"/>
    <w:rsid w:val="00DE6E1C"/>
    <w:rsid w:val="00DF05CF"/>
    <w:rsid w:val="00DF2272"/>
    <w:rsid w:val="00DF2AFA"/>
    <w:rsid w:val="00DF3705"/>
    <w:rsid w:val="00DF3B3C"/>
    <w:rsid w:val="00DF4385"/>
    <w:rsid w:val="00DF4640"/>
    <w:rsid w:val="00DF6942"/>
    <w:rsid w:val="00DF7217"/>
    <w:rsid w:val="00DF75A0"/>
    <w:rsid w:val="00DF7B00"/>
    <w:rsid w:val="00E00075"/>
    <w:rsid w:val="00E008D5"/>
    <w:rsid w:val="00E0099D"/>
    <w:rsid w:val="00E03491"/>
    <w:rsid w:val="00E04753"/>
    <w:rsid w:val="00E050BA"/>
    <w:rsid w:val="00E05244"/>
    <w:rsid w:val="00E0544B"/>
    <w:rsid w:val="00E115A4"/>
    <w:rsid w:val="00E11658"/>
    <w:rsid w:val="00E11E6E"/>
    <w:rsid w:val="00E12C39"/>
    <w:rsid w:val="00E13736"/>
    <w:rsid w:val="00E13871"/>
    <w:rsid w:val="00E15292"/>
    <w:rsid w:val="00E15362"/>
    <w:rsid w:val="00E1574D"/>
    <w:rsid w:val="00E15848"/>
    <w:rsid w:val="00E16A37"/>
    <w:rsid w:val="00E20D9E"/>
    <w:rsid w:val="00E22228"/>
    <w:rsid w:val="00E242C5"/>
    <w:rsid w:val="00E24CBB"/>
    <w:rsid w:val="00E25796"/>
    <w:rsid w:val="00E26071"/>
    <w:rsid w:val="00E26595"/>
    <w:rsid w:val="00E26C86"/>
    <w:rsid w:val="00E314E0"/>
    <w:rsid w:val="00E3155F"/>
    <w:rsid w:val="00E316D9"/>
    <w:rsid w:val="00E31B27"/>
    <w:rsid w:val="00E323C5"/>
    <w:rsid w:val="00E33DA6"/>
    <w:rsid w:val="00E33FB4"/>
    <w:rsid w:val="00E35802"/>
    <w:rsid w:val="00E35F78"/>
    <w:rsid w:val="00E3650A"/>
    <w:rsid w:val="00E36FE2"/>
    <w:rsid w:val="00E407E8"/>
    <w:rsid w:val="00E428C1"/>
    <w:rsid w:val="00E437BF"/>
    <w:rsid w:val="00E44DE7"/>
    <w:rsid w:val="00E45BCC"/>
    <w:rsid w:val="00E4600B"/>
    <w:rsid w:val="00E47CB0"/>
    <w:rsid w:val="00E508C3"/>
    <w:rsid w:val="00E50E0A"/>
    <w:rsid w:val="00E51F41"/>
    <w:rsid w:val="00E52F0A"/>
    <w:rsid w:val="00E55DB5"/>
    <w:rsid w:val="00E565B1"/>
    <w:rsid w:val="00E565B7"/>
    <w:rsid w:val="00E5691B"/>
    <w:rsid w:val="00E601F3"/>
    <w:rsid w:val="00E6136B"/>
    <w:rsid w:val="00E61505"/>
    <w:rsid w:val="00E6158B"/>
    <w:rsid w:val="00E63ACD"/>
    <w:rsid w:val="00E63C94"/>
    <w:rsid w:val="00E64A27"/>
    <w:rsid w:val="00E673D2"/>
    <w:rsid w:val="00E678E3"/>
    <w:rsid w:val="00E67992"/>
    <w:rsid w:val="00E701E0"/>
    <w:rsid w:val="00E71A22"/>
    <w:rsid w:val="00E72049"/>
    <w:rsid w:val="00E721C5"/>
    <w:rsid w:val="00E72220"/>
    <w:rsid w:val="00E73864"/>
    <w:rsid w:val="00E74213"/>
    <w:rsid w:val="00E7491B"/>
    <w:rsid w:val="00E76CD9"/>
    <w:rsid w:val="00E76E65"/>
    <w:rsid w:val="00E80549"/>
    <w:rsid w:val="00E80764"/>
    <w:rsid w:val="00E80E55"/>
    <w:rsid w:val="00E81D8B"/>
    <w:rsid w:val="00E83DFD"/>
    <w:rsid w:val="00E85272"/>
    <w:rsid w:val="00E854C7"/>
    <w:rsid w:val="00E85AAC"/>
    <w:rsid w:val="00E86BF7"/>
    <w:rsid w:val="00E879AA"/>
    <w:rsid w:val="00E9145F"/>
    <w:rsid w:val="00E91E19"/>
    <w:rsid w:val="00E9357C"/>
    <w:rsid w:val="00E940A6"/>
    <w:rsid w:val="00E94FAC"/>
    <w:rsid w:val="00E9504A"/>
    <w:rsid w:val="00E95106"/>
    <w:rsid w:val="00E95F26"/>
    <w:rsid w:val="00EA023E"/>
    <w:rsid w:val="00EA0EBF"/>
    <w:rsid w:val="00EA1C54"/>
    <w:rsid w:val="00EA5993"/>
    <w:rsid w:val="00EA5D0B"/>
    <w:rsid w:val="00EB133B"/>
    <w:rsid w:val="00EB294C"/>
    <w:rsid w:val="00EB4B0B"/>
    <w:rsid w:val="00EB4E7E"/>
    <w:rsid w:val="00EB50B4"/>
    <w:rsid w:val="00EB5FEC"/>
    <w:rsid w:val="00EB78E9"/>
    <w:rsid w:val="00EC0B2E"/>
    <w:rsid w:val="00EC201A"/>
    <w:rsid w:val="00EC303B"/>
    <w:rsid w:val="00EC6C44"/>
    <w:rsid w:val="00ED1CC5"/>
    <w:rsid w:val="00ED265D"/>
    <w:rsid w:val="00ED3B90"/>
    <w:rsid w:val="00ED47C6"/>
    <w:rsid w:val="00ED650E"/>
    <w:rsid w:val="00ED7079"/>
    <w:rsid w:val="00ED74EC"/>
    <w:rsid w:val="00ED78CC"/>
    <w:rsid w:val="00ED79BB"/>
    <w:rsid w:val="00EE0957"/>
    <w:rsid w:val="00EE0E4E"/>
    <w:rsid w:val="00EE100C"/>
    <w:rsid w:val="00EE14D6"/>
    <w:rsid w:val="00EE27E5"/>
    <w:rsid w:val="00EE338F"/>
    <w:rsid w:val="00EE33CA"/>
    <w:rsid w:val="00EE641B"/>
    <w:rsid w:val="00EE6C10"/>
    <w:rsid w:val="00EE763A"/>
    <w:rsid w:val="00EE7656"/>
    <w:rsid w:val="00EF0715"/>
    <w:rsid w:val="00EF0B95"/>
    <w:rsid w:val="00EF1732"/>
    <w:rsid w:val="00EF203A"/>
    <w:rsid w:val="00EF3ABF"/>
    <w:rsid w:val="00EF527B"/>
    <w:rsid w:val="00EF636A"/>
    <w:rsid w:val="00EF6795"/>
    <w:rsid w:val="00EF6952"/>
    <w:rsid w:val="00EF776D"/>
    <w:rsid w:val="00EF7F86"/>
    <w:rsid w:val="00F03412"/>
    <w:rsid w:val="00F04952"/>
    <w:rsid w:val="00F06DB1"/>
    <w:rsid w:val="00F073B9"/>
    <w:rsid w:val="00F07D2B"/>
    <w:rsid w:val="00F07F35"/>
    <w:rsid w:val="00F115A3"/>
    <w:rsid w:val="00F11FE7"/>
    <w:rsid w:val="00F127B7"/>
    <w:rsid w:val="00F12995"/>
    <w:rsid w:val="00F12E5E"/>
    <w:rsid w:val="00F13C19"/>
    <w:rsid w:val="00F142BF"/>
    <w:rsid w:val="00F14678"/>
    <w:rsid w:val="00F15063"/>
    <w:rsid w:val="00F1508D"/>
    <w:rsid w:val="00F15CC7"/>
    <w:rsid w:val="00F16087"/>
    <w:rsid w:val="00F166A4"/>
    <w:rsid w:val="00F17280"/>
    <w:rsid w:val="00F179E4"/>
    <w:rsid w:val="00F239C7"/>
    <w:rsid w:val="00F24E07"/>
    <w:rsid w:val="00F252C6"/>
    <w:rsid w:val="00F2639A"/>
    <w:rsid w:val="00F26B5D"/>
    <w:rsid w:val="00F30F6D"/>
    <w:rsid w:val="00F311F9"/>
    <w:rsid w:val="00F315E0"/>
    <w:rsid w:val="00F31F97"/>
    <w:rsid w:val="00F32068"/>
    <w:rsid w:val="00F336F6"/>
    <w:rsid w:val="00F352A1"/>
    <w:rsid w:val="00F35860"/>
    <w:rsid w:val="00F358F6"/>
    <w:rsid w:val="00F36181"/>
    <w:rsid w:val="00F36C1D"/>
    <w:rsid w:val="00F37848"/>
    <w:rsid w:val="00F40710"/>
    <w:rsid w:val="00F40B49"/>
    <w:rsid w:val="00F40DA0"/>
    <w:rsid w:val="00F40E54"/>
    <w:rsid w:val="00F42C01"/>
    <w:rsid w:val="00F436CB"/>
    <w:rsid w:val="00F4495D"/>
    <w:rsid w:val="00F45261"/>
    <w:rsid w:val="00F4529D"/>
    <w:rsid w:val="00F4586C"/>
    <w:rsid w:val="00F507CA"/>
    <w:rsid w:val="00F512A6"/>
    <w:rsid w:val="00F5243D"/>
    <w:rsid w:val="00F52CC9"/>
    <w:rsid w:val="00F5505D"/>
    <w:rsid w:val="00F55269"/>
    <w:rsid w:val="00F55459"/>
    <w:rsid w:val="00F56B80"/>
    <w:rsid w:val="00F570F0"/>
    <w:rsid w:val="00F5755F"/>
    <w:rsid w:val="00F57EFE"/>
    <w:rsid w:val="00F616C3"/>
    <w:rsid w:val="00F62041"/>
    <w:rsid w:val="00F62807"/>
    <w:rsid w:val="00F62D9C"/>
    <w:rsid w:val="00F6325A"/>
    <w:rsid w:val="00F63CF0"/>
    <w:rsid w:val="00F63FFB"/>
    <w:rsid w:val="00F64310"/>
    <w:rsid w:val="00F646DA"/>
    <w:rsid w:val="00F647CA"/>
    <w:rsid w:val="00F65A6C"/>
    <w:rsid w:val="00F6600D"/>
    <w:rsid w:val="00F6602A"/>
    <w:rsid w:val="00F70CAD"/>
    <w:rsid w:val="00F731D3"/>
    <w:rsid w:val="00F744B6"/>
    <w:rsid w:val="00F76CF3"/>
    <w:rsid w:val="00F80DFC"/>
    <w:rsid w:val="00F8196A"/>
    <w:rsid w:val="00F8556F"/>
    <w:rsid w:val="00F86ED2"/>
    <w:rsid w:val="00F87C10"/>
    <w:rsid w:val="00F90F43"/>
    <w:rsid w:val="00F90F85"/>
    <w:rsid w:val="00F9157E"/>
    <w:rsid w:val="00F94599"/>
    <w:rsid w:val="00F96415"/>
    <w:rsid w:val="00F96550"/>
    <w:rsid w:val="00F96808"/>
    <w:rsid w:val="00F968DD"/>
    <w:rsid w:val="00F97978"/>
    <w:rsid w:val="00F97CEC"/>
    <w:rsid w:val="00FA0699"/>
    <w:rsid w:val="00FA2139"/>
    <w:rsid w:val="00FA2377"/>
    <w:rsid w:val="00FA4A3A"/>
    <w:rsid w:val="00FA5733"/>
    <w:rsid w:val="00FA58F1"/>
    <w:rsid w:val="00FA5ACA"/>
    <w:rsid w:val="00FA63D5"/>
    <w:rsid w:val="00FA64C9"/>
    <w:rsid w:val="00FA68AA"/>
    <w:rsid w:val="00FA7F74"/>
    <w:rsid w:val="00FB0335"/>
    <w:rsid w:val="00FB0EFB"/>
    <w:rsid w:val="00FB1033"/>
    <w:rsid w:val="00FB1F2A"/>
    <w:rsid w:val="00FB2399"/>
    <w:rsid w:val="00FB23B1"/>
    <w:rsid w:val="00FB3929"/>
    <w:rsid w:val="00FB590E"/>
    <w:rsid w:val="00FB6B35"/>
    <w:rsid w:val="00FB6B9E"/>
    <w:rsid w:val="00FB74E4"/>
    <w:rsid w:val="00FC0EF5"/>
    <w:rsid w:val="00FC2D58"/>
    <w:rsid w:val="00FC42D8"/>
    <w:rsid w:val="00FC455A"/>
    <w:rsid w:val="00FC5611"/>
    <w:rsid w:val="00FC5F8C"/>
    <w:rsid w:val="00FC6343"/>
    <w:rsid w:val="00FC708E"/>
    <w:rsid w:val="00FC79B6"/>
    <w:rsid w:val="00FD1CCB"/>
    <w:rsid w:val="00FD47DA"/>
    <w:rsid w:val="00FE0DF7"/>
    <w:rsid w:val="00FE130F"/>
    <w:rsid w:val="00FE2767"/>
    <w:rsid w:val="00FE3AC9"/>
    <w:rsid w:val="00FE4C2F"/>
    <w:rsid w:val="00FE4E83"/>
    <w:rsid w:val="00FE4FA2"/>
    <w:rsid w:val="00FE5353"/>
    <w:rsid w:val="00FE5364"/>
    <w:rsid w:val="00FE5E11"/>
    <w:rsid w:val="00FE5E2D"/>
    <w:rsid w:val="00FE60C8"/>
    <w:rsid w:val="00FE6724"/>
    <w:rsid w:val="00FE74E1"/>
    <w:rsid w:val="00FF0DCF"/>
    <w:rsid w:val="00FF31F6"/>
    <w:rsid w:val="00FF4765"/>
    <w:rsid w:val="00FF4A6A"/>
    <w:rsid w:val="00FF57D8"/>
    <w:rsid w:val="00FF5D8D"/>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12EB2D8D"/>
  <w15:docId w15:val="{3C78FB99-ED42-4F61-8896-3239486C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5707"/>
    <w:pPr>
      <w:tabs>
        <w:tab w:val="left" w:pos="432"/>
      </w:tabs>
      <w:spacing w:line="480" w:lineRule="auto"/>
      <w:ind w:firstLine="432"/>
      <w:jc w:val="both"/>
    </w:pPr>
  </w:style>
  <w:style w:type="paragraph" w:styleId="Heading1">
    <w:name w:val="heading 1"/>
    <w:basedOn w:val="Normal"/>
    <w:next w:val="Normal"/>
    <w:semiHidden/>
    <w:qFormat/>
    <w:rsid w:val="00535707"/>
    <w:pPr>
      <w:spacing w:after="840" w:line="240" w:lineRule="auto"/>
      <w:ind w:firstLine="0"/>
      <w:jc w:val="center"/>
      <w:outlineLvl w:val="0"/>
    </w:pPr>
    <w:rPr>
      <w:b/>
      <w:caps/>
    </w:rPr>
  </w:style>
  <w:style w:type="paragraph" w:styleId="Heading2">
    <w:name w:val="heading 2"/>
    <w:basedOn w:val="Normal"/>
    <w:next w:val="Normal"/>
    <w:semiHidden/>
    <w:qFormat/>
    <w:rsid w:val="00535707"/>
    <w:pPr>
      <w:keepNext/>
      <w:spacing w:after="240" w:line="240" w:lineRule="auto"/>
      <w:ind w:left="432" w:hanging="432"/>
      <w:outlineLvl w:val="1"/>
    </w:pPr>
    <w:rPr>
      <w:b/>
      <w:caps/>
    </w:rPr>
  </w:style>
  <w:style w:type="paragraph" w:styleId="Heading3">
    <w:name w:val="heading 3"/>
    <w:basedOn w:val="Normal"/>
    <w:next w:val="Normal"/>
    <w:qFormat/>
    <w:rsid w:val="00535707"/>
    <w:pPr>
      <w:keepNext/>
      <w:spacing w:after="240" w:line="240" w:lineRule="auto"/>
      <w:ind w:left="432" w:hanging="432"/>
      <w:outlineLvl w:val="2"/>
    </w:pPr>
    <w:rPr>
      <w:b/>
    </w:rPr>
  </w:style>
  <w:style w:type="paragraph" w:styleId="Heading4">
    <w:name w:val="heading 4"/>
    <w:basedOn w:val="Normal"/>
    <w:next w:val="Normal"/>
    <w:qFormat/>
    <w:rsid w:val="00535707"/>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535707"/>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535707"/>
    <w:pPr>
      <w:outlineLvl w:val="5"/>
    </w:pPr>
  </w:style>
  <w:style w:type="paragraph" w:styleId="Heading7">
    <w:name w:val="heading 7"/>
    <w:aliases w:val="Heading 7 (business proposal only)"/>
    <w:basedOn w:val="Normal"/>
    <w:next w:val="Normal"/>
    <w:semiHidden/>
    <w:qFormat/>
    <w:rsid w:val="00535707"/>
    <w:pPr>
      <w:outlineLvl w:val="6"/>
    </w:pPr>
  </w:style>
  <w:style w:type="paragraph" w:styleId="Heading8">
    <w:name w:val="heading 8"/>
    <w:aliases w:val="Heading 8 (business proposal only)"/>
    <w:basedOn w:val="Normal"/>
    <w:next w:val="Normal"/>
    <w:semiHidden/>
    <w:qFormat/>
    <w:rsid w:val="00535707"/>
    <w:pPr>
      <w:outlineLvl w:val="7"/>
    </w:pPr>
  </w:style>
  <w:style w:type="paragraph" w:styleId="Heading9">
    <w:name w:val="heading 9"/>
    <w:aliases w:val="Heading 9 (business proposal only)"/>
    <w:basedOn w:val="Normal"/>
    <w:next w:val="Normal"/>
    <w:semiHidden/>
    <w:qFormat/>
    <w:rsid w:val="005357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4A5BD5"/>
    <w:pPr>
      <w:tabs>
        <w:tab w:val="left" w:pos="630"/>
        <w:tab w:val="right" w:leader="dot" w:pos="9360"/>
      </w:tabs>
      <w:ind w:left="630" w:right="1080" w:hanging="630"/>
    </w:pPr>
  </w:style>
  <w:style w:type="paragraph" w:customStyle="1" w:styleId="NormalSS">
    <w:name w:val="NormalSS"/>
    <w:basedOn w:val="Normal"/>
    <w:qFormat/>
    <w:rsid w:val="00535707"/>
    <w:pPr>
      <w:spacing w:after="240" w:line="240" w:lineRule="auto"/>
    </w:pPr>
  </w:style>
  <w:style w:type="paragraph" w:styleId="Footer">
    <w:name w:val="footer"/>
    <w:basedOn w:val="Normal"/>
    <w:link w:val="FooterChar"/>
    <w:uiPriority w:val="99"/>
    <w:qFormat/>
    <w:rsid w:val="00535707"/>
    <w:pPr>
      <w:tabs>
        <w:tab w:val="center" w:pos="4320"/>
        <w:tab w:val="right" w:pos="8640"/>
      </w:tabs>
      <w:spacing w:before="360" w:line="240" w:lineRule="auto"/>
    </w:pPr>
  </w:style>
  <w:style w:type="character" w:styleId="PageNumber">
    <w:name w:val="page number"/>
    <w:basedOn w:val="DefaultParagraphFont"/>
    <w:semiHidden/>
    <w:qFormat/>
    <w:rsid w:val="00535707"/>
    <w:rPr>
      <w:rFonts w:ascii="Garamond" w:hAnsi="Garamond"/>
      <w:sz w:val="24"/>
    </w:rPr>
  </w:style>
  <w:style w:type="paragraph" w:customStyle="1" w:styleId="Heading1Black">
    <w:name w:val="Heading 1_Black"/>
    <w:basedOn w:val="Normal"/>
    <w:next w:val="Normal"/>
    <w:qFormat/>
    <w:rsid w:val="00535707"/>
    <w:pPr>
      <w:spacing w:before="240" w:after="240" w:line="240" w:lineRule="auto"/>
      <w:ind w:firstLine="0"/>
      <w:jc w:val="center"/>
      <w:outlineLvl w:val="0"/>
    </w:pPr>
    <w:rPr>
      <w:rFonts w:ascii="Arial" w:hAnsi="Arial"/>
      <w:b/>
      <w:caps/>
    </w:rPr>
  </w:style>
  <w:style w:type="paragraph" w:styleId="TOC2">
    <w:name w:val="toc 2"/>
    <w:next w:val="Normal"/>
    <w:autoRedefine/>
    <w:qFormat/>
    <w:rsid w:val="00535707"/>
    <w:pPr>
      <w:tabs>
        <w:tab w:val="left" w:pos="1440"/>
        <w:tab w:val="right" w:leader="dot" w:pos="9360"/>
      </w:tabs>
      <w:spacing w:after="240"/>
      <w:ind w:left="1440" w:right="1080" w:hanging="432"/>
    </w:pPr>
    <w:rPr>
      <w:rFonts w:ascii="Arial" w:hAnsi="Arial"/>
    </w:rPr>
  </w:style>
  <w:style w:type="paragraph" w:styleId="TOC3">
    <w:name w:val="toc 3"/>
    <w:next w:val="Normal"/>
    <w:autoRedefine/>
    <w:qFormat/>
    <w:rsid w:val="004A5BD5"/>
    <w:pPr>
      <w:tabs>
        <w:tab w:val="left" w:pos="630"/>
        <w:tab w:val="left" w:pos="1080"/>
        <w:tab w:val="right" w:leader="dot" w:pos="9360"/>
      </w:tabs>
      <w:ind w:left="634" w:right="1080" w:hanging="634"/>
    </w:pPr>
  </w:style>
  <w:style w:type="paragraph" w:styleId="TOC4">
    <w:name w:val="toc 4"/>
    <w:next w:val="Normal"/>
    <w:autoRedefine/>
    <w:qFormat/>
    <w:rsid w:val="00535707"/>
    <w:pPr>
      <w:tabs>
        <w:tab w:val="left" w:pos="1440"/>
        <w:tab w:val="right" w:leader="dot" w:pos="9360"/>
      </w:tabs>
      <w:ind w:left="2390" w:hanging="475"/>
    </w:pPr>
    <w:rPr>
      <w:rFonts w:ascii="Arial" w:hAnsi="Arial"/>
      <w:noProof/>
    </w:rPr>
  </w:style>
  <w:style w:type="paragraph" w:styleId="FootnoteText">
    <w:name w:val="footnote text"/>
    <w:basedOn w:val="Normal"/>
    <w:link w:val="FootnoteTextChar"/>
    <w:rsid w:val="00535707"/>
    <w:pPr>
      <w:spacing w:after="120" w:line="240" w:lineRule="auto"/>
    </w:pPr>
    <w:rPr>
      <w:sz w:val="20"/>
    </w:rPr>
  </w:style>
  <w:style w:type="paragraph" w:customStyle="1" w:styleId="Dash">
    <w:name w:val="Dash"/>
    <w:qFormat/>
    <w:rsid w:val="00535707"/>
    <w:pPr>
      <w:numPr>
        <w:numId w:val="3"/>
      </w:numPr>
      <w:tabs>
        <w:tab w:val="left" w:pos="1080"/>
      </w:tabs>
      <w:spacing w:after="120"/>
      <w:ind w:left="1080" w:right="720"/>
      <w:jc w:val="both"/>
    </w:pPr>
  </w:style>
  <w:style w:type="paragraph" w:customStyle="1" w:styleId="DashLAST">
    <w:name w:val="Dash (LAST)"/>
    <w:basedOn w:val="Dash"/>
    <w:next w:val="Normal"/>
    <w:qFormat/>
    <w:rsid w:val="00535707"/>
    <w:pPr>
      <w:tabs>
        <w:tab w:val="num" w:pos="1080"/>
      </w:tabs>
      <w:spacing w:after="240"/>
    </w:pPr>
  </w:style>
  <w:style w:type="paragraph" w:customStyle="1" w:styleId="NumberedBullet">
    <w:name w:val="Numbered Bullet"/>
    <w:basedOn w:val="Normal"/>
    <w:qFormat/>
    <w:rsid w:val="00535707"/>
    <w:pPr>
      <w:tabs>
        <w:tab w:val="clear" w:pos="432"/>
        <w:tab w:val="left" w:pos="360"/>
      </w:tabs>
      <w:spacing w:after="120" w:line="240" w:lineRule="auto"/>
      <w:ind w:right="360" w:firstLine="0"/>
    </w:pPr>
  </w:style>
  <w:style w:type="paragraph" w:customStyle="1" w:styleId="Outline">
    <w:name w:val="Outline"/>
    <w:basedOn w:val="Normal"/>
    <w:qFormat/>
    <w:rsid w:val="00535707"/>
    <w:pPr>
      <w:tabs>
        <w:tab w:val="clear" w:pos="432"/>
      </w:tabs>
      <w:spacing w:after="240" w:line="240" w:lineRule="auto"/>
      <w:ind w:left="720" w:hanging="720"/>
    </w:pPr>
  </w:style>
  <w:style w:type="character" w:styleId="FootnoteReference">
    <w:name w:val="footnote reference"/>
    <w:basedOn w:val="DefaultParagraphFont"/>
    <w:rsid w:val="00535707"/>
    <w:rPr>
      <w:spacing w:val="0"/>
      <w:position w:val="0"/>
      <w:u w:color="000080"/>
      <w:effect w:val="none"/>
      <w:vertAlign w:val="superscript"/>
    </w:rPr>
  </w:style>
  <w:style w:type="paragraph" w:styleId="EndnoteText">
    <w:name w:val="endnote text"/>
    <w:basedOn w:val="Normal"/>
    <w:semiHidden/>
    <w:rsid w:val="00535707"/>
    <w:pPr>
      <w:spacing w:after="240" w:line="240" w:lineRule="auto"/>
    </w:pPr>
  </w:style>
  <w:style w:type="character" w:styleId="EndnoteReference">
    <w:name w:val="endnote reference"/>
    <w:basedOn w:val="DefaultParagraphFont"/>
    <w:semiHidden/>
    <w:rsid w:val="00535707"/>
    <w:rPr>
      <w:vertAlign w:val="superscript"/>
    </w:rPr>
  </w:style>
  <w:style w:type="paragraph" w:customStyle="1" w:styleId="MarkforTableHeading">
    <w:name w:val="Mark for Table Heading"/>
    <w:basedOn w:val="Normal"/>
    <w:next w:val="Normal"/>
    <w:qFormat/>
    <w:rsid w:val="00535707"/>
    <w:pPr>
      <w:keepNext/>
      <w:spacing w:after="60" w:line="240" w:lineRule="auto"/>
      <w:ind w:firstLine="0"/>
    </w:pPr>
    <w:rPr>
      <w:rFonts w:ascii="Arial" w:hAnsi="Arial"/>
      <w:b/>
      <w:sz w:val="18"/>
    </w:rPr>
  </w:style>
  <w:style w:type="paragraph" w:customStyle="1" w:styleId="References">
    <w:name w:val="References"/>
    <w:basedOn w:val="Normal"/>
    <w:qFormat/>
    <w:rsid w:val="00535707"/>
    <w:pPr>
      <w:keepLines/>
      <w:spacing w:after="240" w:line="240" w:lineRule="auto"/>
      <w:ind w:left="432" w:hanging="432"/>
    </w:pPr>
  </w:style>
  <w:style w:type="paragraph" w:customStyle="1" w:styleId="MarkforFigureHeading">
    <w:name w:val="Mark for Figure Heading"/>
    <w:basedOn w:val="MarkforTableHeading"/>
    <w:next w:val="Normal"/>
    <w:qFormat/>
    <w:rsid w:val="00535707"/>
  </w:style>
  <w:style w:type="paragraph" w:customStyle="1" w:styleId="MarkforExhibitHeading">
    <w:name w:val="Mark for Exhibit Heading"/>
    <w:basedOn w:val="Normal"/>
    <w:next w:val="Normal"/>
    <w:qFormat/>
    <w:rsid w:val="00535707"/>
    <w:pPr>
      <w:keepNext/>
      <w:spacing w:after="60" w:line="240" w:lineRule="auto"/>
      <w:ind w:firstLine="0"/>
    </w:pPr>
    <w:rPr>
      <w:rFonts w:ascii="Arial" w:hAnsi="Arial"/>
      <w:b/>
      <w:sz w:val="18"/>
    </w:rPr>
  </w:style>
  <w:style w:type="paragraph" w:styleId="TableofFigures">
    <w:name w:val="table of figures"/>
    <w:basedOn w:val="Normal"/>
    <w:next w:val="Normal"/>
    <w:semiHidden/>
    <w:rsid w:val="00535707"/>
    <w:pPr>
      <w:tabs>
        <w:tab w:val="clear" w:pos="432"/>
        <w:tab w:val="left" w:pos="1008"/>
        <w:tab w:val="right" w:leader="dot" w:pos="9360"/>
      </w:tabs>
      <w:spacing w:after="240" w:line="240" w:lineRule="auto"/>
      <w:ind w:left="1008" w:right="1080" w:hanging="1008"/>
      <w:jc w:val="left"/>
    </w:pPr>
    <w:rPr>
      <w:rFonts w:ascii="Arial" w:hAnsi="Arial"/>
    </w:rPr>
  </w:style>
  <w:style w:type="character" w:customStyle="1" w:styleId="MTEquationSection">
    <w:name w:val="MTEquationSection"/>
    <w:basedOn w:val="DefaultParagraphFont"/>
    <w:semiHidden/>
    <w:rsid w:val="00535707"/>
    <w:rPr>
      <w:vanish/>
      <w:color w:val="FF0000"/>
    </w:rPr>
  </w:style>
  <w:style w:type="paragraph" w:customStyle="1" w:styleId="NumberedBulletLASTSS">
    <w:name w:val="Numbered Bullet (LAST SS)"/>
    <w:basedOn w:val="NumberedBullet"/>
    <w:next w:val="Normal"/>
    <w:qFormat/>
    <w:rsid w:val="00535707"/>
    <w:pPr>
      <w:spacing w:after="240"/>
    </w:pPr>
  </w:style>
  <w:style w:type="paragraph" w:styleId="ListParagraph">
    <w:name w:val="List Paragraph"/>
    <w:basedOn w:val="Normal"/>
    <w:uiPriority w:val="34"/>
    <w:semiHidden/>
    <w:rsid w:val="00535707"/>
    <w:pPr>
      <w:numPr>
        <w:numId w:val="2"/>
      </w:numPr>
      <w:ind w:left="720" w:hanging="288"/>
      <w:contextualSpacing/>
    </w:pPr>
  </w:style>
  <w:style w:type="paragraph" w:styleId="Header">
    <w:name w:val="header"/>
    <w:basedOn w:val="Normal"/>
    <w:link w:val="HeaderChar"/>
    <w:uiPriority w:val="99"/>
    <w:qFormat/>
    <w:rsid w:val="00535707"/>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uiPriority w:val="99"/>
    <w:rsid w:val="00535707"/>
    <w:rPr>
      <w:i/>
      <w:sz w:val="22"/>
    </w:rPr>
  </w:style>
  <w:style w:type="paragraph" w:styleId="BalloonText">
    <w:name w:val="Balloon Text"/>
    <w:basedOn w:val="Normal"/>
    <w:link w:val="BalloonTextChar"/>
    <w:uiPriority w:val="99"/>
    <w:semiHidden/>
    <w:unhideWhenUsed/>
    <w:rsid w:val="005357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07"/>
    <w:rPr>
      <w:rFonts w:ascii="Tahoma" w:hAnsi="Tahoma" w:cs="Tahoma"/>
      <w:sz w:val="16"/>
      <w:szCs w:val="16"/>
    </w:rPr>
  </w:style>
  <w:style w:type="paragraph" w:customStyle="1" w:styleId="TableFootnoteCaption">
    <w:name w:val="Table Footnote_Caption"/>
    <w:basedOn w:val="NormalSS"/>
    <w:qFormat/>
    <w:rsid w:val="00535707"/>
    <w:pPr>
      <w:spacing w:after="120"/>
      <w:ind w:firstLine="0"/>
    </w:pPr>
    <w:rPr>
      <w:rFonts w:ascii="Arial" w:hAnsi="Arial"/>
      <w:sz w:val="18"/>
    </w:rPr>
  </w:style>
  <w:style w:type="paragraph" w:customStyle="1" w:styleId="TableHeaderCenter">
    <w:name w:val="Table Header Center"/>
    <w:basedOn w:val="NormalSS"/>
    <w:qFormat/>
    <w:rsid w:val="00535707"/>
    <w:pPr>
      <w:spacing w:before="120" w:after="60"/>
      <w:ind w:firstLine="0"/>
      <w:jc w:val="center"/>
    </w:pPr>
    <w:rPr>
      <w:rFonts w:ascii="Arial" w:hAnsi="Arial"/>
      <w:sz w:val="18"/>
    </w:rPr>
  </w:style>
  <w:style w:type="paragraph" w:customStyle="1" w:styleId="TableHeaderLeft">
    <w:name w:val="Table Header Left"/>
    <w:basedOn w:val="NormalSS"/>
    <w:qFormat/>
    <w:rsid w:val="00535707"/>
    <w:pPr>
      <w:spacing w:before="120" w:after="60"/>
      <w:ind w:firstLine="0"/>
      <w:jc w:val="left"/>
    </w:pPr>
    <w:rPr>
      <w:rFonts w:ascii="Arial" w:hAnsi="Arial"/>
      <w:sz w:val="18"/>
    </w:rPr>
  </w:style>
  <w:style w:type="paragraph" w:customStyle="1" w:styleId="Normalcontinued">
    <w:name w:val="Normal (continued)"/>
    <w:basedOn w:val="Normal"/>
    <w:next w:val="Normal"/>
    <w:qFormat/>
    <w:rsid w:val="00535707"/>
    <w:pPr>
      <w:ind w:firstLine="0"/>
    </w:pPr>
  </w:style>
  <w:style w:type="paragraph" w:customStyle="1" w:styleId="NormalSScontinued">
    <w:name w:val="NormalSS (continued)"/>
    <w:basedOn w:val="NormalSS"/>
    <w:next w:val="NormalSS"/>
    <w:qFormat/>
    <w:rsid w:val="00535707"/>
    <w:pPr>
      <w:ind w:firstLine="0"/>
    </w:pPr>
  </w:style>
  <w:style w:type="paragraph" w:customStyle="1" w:styleId="TableText">
    <w:name w:val="Table Text"/>
    <w:basedOn w:val="NormalSS"/>
    <w:qFormat/>
    <w:rsid w:val="00535707"/>
    <w:pPr>
      <w:tabs>
        <w:tab w:val="clear" w:pos="432"/>
      </w:tabs>
      <w:spacing w:after="0"/>
      <w:ind w:firstLine="0"/>
      <w:jc w:val="left"/>
    </w:pPr>
    <w:rPr>
      <w:rFonts w:ascii="Arial" w:hAnsi="Arial"/>
      <w:sz w:val="18"/>
    </w:rPr>
  </w:style>
  <w:style w:type="paragraph" w:customStyle="1" w:styleId="TableSourceCaption">
    <w:name w:val="Table Source_Caption"/>
    <w:basedOn w:val="NormalSS"/>
    <w:qFormat/>
    <w:rsid w:val="00535707"/>
    <w:pPr>
      <w:tabs>
        <w:tab w:val="clear" w:pos="432"/>
      </w:tabs>
      <w:spacing w:after="120"/>
      <w:ind w:left="1080" w:hanging="1080"/>
    </w:pPr>
    <w:rPr>
      <w:rFonts w:ascii="Arial" w:hAnsi="Arial"/>
      <w:sz w:val="18"/>
    </w:rPr>
  </w:style>
  <w:style w:type="paragraph" w:customStyle="1" w:styleId="AcknowledgmentnoTOCBlack">
    <w:name w:val="Acknowledgment no TOC_Black"/>
    <w:basedOn w:val="Normal"/>
    <w:next w:val="Normal"/>
    <w:qFormat/>
    <w:rsid w:val="00535707"/>
    <w:pPr>
      <w:spacing w:before="240" w:after="240" w:line="240" w:lineRule="auto"/>
      <w:ind w:firstLine="0"/>
      <w:jc w:val="center"/>
      <w:outlineLvl w:val="8"/>
    </w:pPr>
    <w:rPr>
      <w:rFonts w:ascii="Arial" w:hAnsi="Arial"/>
      <w:b/>
      <w:caps/>
    </w:rPr>
  </w:style>
  <w:style w:type="paragraph" w:customStyle="1" w:styleId="AcknowledgmentnoTOCRed">
    <w:name w:val="Acknowledgment no TOC_Red"/>
    <w:basedOn w:val="AcknowledgmentnoTOCBlack"/>
    <w:next w:val="Normal"/>
    <w:qFormat/>
    <w:rsid w:val="00535707"/>
    <w:rPr>
      <w:color w:val="C00000"/>
    </w:rPr>
  </w:style>
  <w:style w:type="paragraph" w:customStyle="1" w:styleId="AcknowledgmentnoTOCBlue">
    <w:name w:val="Acknowledgment no TOC_Blue"/>
    <w:basedOn w:val="AcknowledgmentnoTOCBlack"/>
    <w:next w:val="Normal"/>
    <w:qFormat/>
    <w:rsid w:val="00535707"/>
    <w:rPr>
      <w:color w:val="345294"/>
    </w:rPr>
  </w:style>
  <w:style w:type="paragraph" w:customStyle="1" w:styleId="BulletBlack">
    <w:name w:val="Bullet_Black"/>
    <w:basedOn w:val="Normal"/>
    <w:qFormat/>
    <w:rsid w:val="00535707"/>
    <w:pPr>
      <w:numPr>
        <w:numId w:val="4"/>
      </w:numPr>
      <w:tabs>
        <w:tab w:val="clear" w:pos="432"/>
        <w:tab w:val="left" w:pos="360"/>
      </w:tabs>
      <w:spacing w:after="120" w:line="240" w:lineRule="auto"/>
      <w:ind w:left="720" w:right="360" w:hanging="288"/>
    </w:pPr>
  </w:style>
  <w:style w:type="paragraph" w:customStyle="1" w:styleId="BulletRed">
    <w:name w:val="Bullet_Red"/>
    <w:basedOn w:val="BulletBlack"/>
    <w:qFormat/>
    <w:rsid w:val="00535707"/>
    <w:pPr>
      <w:numPr>
        <w:numId w:val="7"/>
      </w:numPr>
      <w:ind w:left="720" w:hanging="288"/>
    </w:pPr>
  </w:style>
  <w:style w:type="paragraph" w:customStyle="1" w:styleId="BulletBlue">
    <w:name w:val="Bullet_Blue"/>
    <w:basedOn w:val="BulletBlack"/>
    <w:qFormat/>
    <w:rsid w:val="00535707"/>
    <w:pPr>
      <w:numPr>
        <w:numId w:val="5"/>
      </w:numPr>
      <w:ind w:left="720" w:hanging="288"/>
    </w:pPr>
  </w:style>
  <w:style w:type="paragraph" w:customStyle="1" w:styleId="BulletBlackLastSS">
    <w:name w:val="Bullet_Black (Last SS)"/>
    <w:basedOn w:val="BulletBlack"/>
    <w:next w:val="NormalSS"/>
    <w:qFormat/>
    <w:rsid w:val="00535707"/>
    <w:pPr>
      <w:spacing w:after="240"/>
    </w:pPr>
  </w:style>
  <w:style w:type="paragraph" w:customStyle="1" w:styleId="BulletRedLastSS">
    <w:name w:val="Bullet_Red (Last SS)"/>
    <w:basedOn w:val="BulletBlackLastSS"/>
    <w:next w:val="NormalSS"/>
    <w:qFormat/>
    <w:rsid w:val="00535707"/>
    <w:pPr>
      <w:numPr>
        <w:numId w:val="8"/>
      </w:numPr>
      <w:ind w:left="720" w:hanging="288"/>
    </w:pPr>
  </w:style>
  <w:style w:type="paragraph" w:customStyle="1" w:styleId="BulletBlueLastSS">
    <w:name w:val="Bullet_Blue (Last SS)"/>
    <w:basedOn w:val="BulletBlackLastSS"/>
    <w:next w:val="NormalSS"/>
    <w:qFormat/>
    <w:rsid w:val="00535707"/>
    <w:pPr>
      <w:numPr>
        <w:numId w:val="6"/>
      </w:numPr>
      <w:ind w:left="720" w:hanging="288"/>
    </w:pPr>
  </w:style>
  <w:style w:type="paragraph" w:customStyle="1" w:styleId="BulletBlackLastDS">
    <w:name w:val="Bullet_Black (Last DS)"/>
    <w:basedOn w:val="BulletBlackLastSS"/>
    <w:next w:val="Normal"/>
    <w:qFormat/>
    <w:rsid w:val="00535707"/>
    <w:pPr>
      <w:spacing w:after="320"/>
    </w:pPr>
  </w:style>
  <w:style w:type="paragraph" w:customStyle="1" w:styleId="BulletRedLastDS">
    <w:name w:val="Bullet_Red (Last DS)"/>
    <w:basedOn w:val="BulletRedLastSS"/>
    <w:next w:val="Normal"/>
    <w:qFormat/>
    <w:rsid w:val="00535707"/>
    <w:pPr>
      <w:spacing w:after="320"/>
    </w:pPr>
  </w:style>
  <w:style w:type="paragraph" w:customStyle="1" w:styleId="BulletBlueLastDS">
    <w:name w:val="Bullet_Blue (Last DS)"/>
    <w:basedOn w:val="BulletBlackLastDS"/>
    <w:next w:val="Normal"/>
    <w:qFormat/>
    <w:rsid w:val="00535707"/>
    <w:pPr>
      <w:numPr>
        <w:numId w:val="9"/>
      </w:numPr>
      <w:ind w:left="720" w:hanging="288"/>
    </w:pPr>
  </w:style>
  <w:style w:type="table" w:styleId="TableGrid">
    <w:name w:val="Table Grid"/>
    <w:basedOn w:val="TableNormal"/>
    <w:uiPriority w:val="59"/>
    <w:rsid w:val="005357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1Red">
    <w:name w:val="Heading 1_Red"/>
    <w:basedOn w:val="Heading1Black"/>
    <w:next w:val="Normal"/>
    <w:qFormat/>
    <w:rsid w:val="00535707"/>
    <w:rPr>
      <w:color w:val="C00000"/>
    </w:rPr>
  </w:style>
  <w:style w:type="paragraph" w:customStyle="1" w:styleId="Heading1Blue">
    <w:name w:val="Heading 1_Blue"/>
    <w:basedOn w:val="Heading1Black"/>
    <w:next w:val="Normal"/>
    <w:qFormat/>
    <w:rsid w:val="00535707"/>
    <w:rPr>
      <w:color w:val="345294"/>
    </w:rPr>
  </w:style>
  <w:style w:type="paragraph" w:customStyle="1" w:styleId="Heading2Black">
    <w:name w:val="Heading 2_Black"/>
    <w:basedOn w:val="Normal"/>
    <w:next w:val="Normal"/>
    <w:qFormat/>
    <w:rsid w:val="00535707"/>
    <w:pPr>
      <w:keepNext/>
      <w:spacing w:after="240" w:line="240" w:lineRule="auto"/>
      <w:ind w:left="432" w:hanging="432"/>
      <w:outlineLvl w:val="1"/>
    </w:pPr>
    <w:rPr>
      <w:rFonts w:ascii="Arial" w:hAnsi="Arial"/>
      <w:b/>
    </w:rPr>
  </w:style>
  <w:style w:type="paragraph" w:customStyle="1" w:styleId="Heading2Red">
    <w:name w:val="Heading 2_Red"/>
    <w:basedOn w:val="Heading2Black"/>
    <w:next w:val="Normal"/>
    <w:qFormat/>
    <w:rsid w:val="00535707"/>
    <w:rPr>
      <w:color w:val="C00000"/>
    </w:rPr>
  </w:style>
  <w:style w:type="paragraph" w:customStyle="1" w:styleId="Heading2Blue">
    <w:name w:val="Heading 2_Blue"/>
    <w:basedOn w:val="Heading2Black"/>
    <w:next w:val="Normal"/>
    <w:qFormat/>
    <w:rsid w:val="00535707"/>
    <w:rPr>
      <w:color w:val="345294"/>
    </w:rPr>
  </w:style>
  <w:style w:type="paragraph" w:customStyle="1" w:styleId="Heading2BlackNoTOC">
    <w:name w:val="Heading 2_Black No TOC"/>
    <w:basedOn w:val="Heading2Black"/>
    <w:next w:val="Normal"/>
    <w:qFormat/>
    <w:rsid w:val="00535707"/>
    <w:pPr>
      <w:outlineLvl w:val="8"/>
    </w:pPr>
  </w:style>
  <w:style w:type="paragraph" w:customStyle="1" w:styleId="Heading2RedNoTOC">
    <w:name w:val="Heading 2_Red No TOC"/>
    <w:basedOn w:val="Heading2Red"/>
    <w:next w:val="Normal"/>
    <w:qFormat/>
    <w:rsid w:val="00535707"/>
    <w:pPr>
      <w:outlineLvl w:val="8"/>
    </w:pPr>
  </w:style>
  <w:style w:type="paragraph" w:customStyle="1" w:styleId="Heading2BlueNoTOC">
    <w:name w:val="Heading 2_Blue No TOC"/>
    <w:basedOn w:val="Heading2Blue"/>
    <w:next w:val="Normal"/>
    <w:qFormat/>
    <w:rsid w:val="00535707"/>
    <w:pPr>
      <w:outlineLvl w:val="8"/>
    </w:pPr>
  </w:style>
  <w:style w:type="paragraph" w:customStyle="1" w:styleId="MarkforAttachmentHeadingBlack">
    <w:name w:val="Mark for Attachment Heading_Black"/>
    <w:basedOn w:val="Normal"/>
    <w:next w:val="Normal"/>
    <w:qFormat/>
    <w:rsid w:val="00535707"/>
    <w:pPr>
      <w:ind w:firstLine="0"/>
      <w:jc w:val="center"/>
      <w:outlineLvl w:val="0"/>
    </w:pPr>
    <w:rPr>
      <w:rFonts w:ascii="Arial" w:hAnsi="Arial"/>
      <w:b/>
      <w:caps/>
    </w:rPr>
  </w:style>
  <w:style w:type="paragraph" w:customStyle="1" w:styleId="MarkforAttachmentHeadingRed">
    <w:name w:val="Mark for Attachment Heading_Red"/>
    <w:basedOn w:val="MarkforAttachmentHeadingBlack"/>
    <w:next w:val="Normal"/>
    <w:qFormat/>
    <w:rsid w:val="00535707"/>
    <w:rPr>
      <w:color w:val="C00000"/>
    </w:rPr>
  </w:style>
  <w:style w:type="paragraph" w:customStyle="1" w:styleId="MarkforAttachmentHeadingBlue">
    <w:name w:val="Mark for Attachment Heading_Blue"/>
    <w:basedOn w:val="MarkforAttachmentHeadingBlack"/>
    <w:next w:val="Normal"/>
    <w:qFormat/>
    <w:rsid w:val="00535707"/>
    <w:rPr>
      <w:color w:val="345294"/>
    </w:rPr>
  </w:style>
  <w:style w:type="paragraph" w:customStyle="1" w:styleId="MarkforAppendixHeadingBlack">
    <w:name w:val="Mark for Appendix Heading_Black"/>
    <w:basedOn w:val="Normal"/>
    <w:next w:val="Normal"/>
    <w:qFormat/>
    <w:rsid w:val="00535707"/>
    <w:pPr>
      <w:ind w:firstLine="0"/>
      <w:jc w:val="center"/>
      <w:outlineLvl w:val="7"/>
    </w:pPr>
    <w:rPr>
      <w:rFonts w:ascii="Arial" w:hAnsi="Arial"/>
      <w:b/>
      <w:caps/>
    </w:rPr>
  </w:style>
  <w:style w:type="paragraph" w:customStyle="1" w:styleId="MarkforAppendixHeadingRed">
    <w:name w:val="Mark for Appendix Heading_Red"/>
    <w:basedOn w:val="MarkforAppendixHeadingBlack"/>
    <w:next w:val="Normal"/>
    <w:qFormat/>
    <w:rsid w:val="00535707"/>
    <w:rPr>
      <w:color w:val="C00000"/>
    </w:rPr>
  </w:style>
  <w:style w:type="paragraph" w:customStyle="1" w:styleId="MarkforAppendixHeadingBlue">
    <w:name w:val="Mark for Appendix Heading_Blue"/>
    <w:basedOn w:val="MarkforAppendixHeadingBlack"/>
    <w:next w:val="Normal"/>
    <w:qFormat/>
    <w:rsid w:val="00535707"/>
    <w:rPr>
      <w:color w:val="345294"/>
    </w:rPr>
  </w:style>
  <w:style w:type="paragraph" w:customStyle="1" w:styleId="NumberedBulletLastDS">
    <w:name w:val="Numbered Bullet (Last DS)"/>
    <w:basedOn w:val="NumberedBulletLASTSS"/>
    <w:next w:val="Normal"/>
    <w:qFormat/>
    <w:rsid w:val="00535707"/>
    <w:pPr>
      <w:spacing w:after="320"/>
    </w:pPr>
  </w:style>
  <w:style w:type="paragraph" w:customStyle="1" w:styleId="TableSignificanceCaption">
    <w:name w:val="Table Significance_Caption"/>
    <w:basedOn w:val="TableSourceCaption"/>
    <w:qFormat/>
    <w:rsid w:val="00535707"/>
    <w:pPr>
      <w:spacing w:after="0"/>
    </w:pPr>
  </w:style>
  <w:style w:type="paragraph" w:customStyle="1" w:styleId="TitleofDocumentVertical">
    <w:name w:val="Title of Document Vertical"/>
    <w:basedOn w:val="Normal"/>
    <w:qFormat/>
    <w:rsid w:val="00535707"/>
    <w:pPr>
      <w:spacing w:before="3120" w:after="240" w:line="360" w:lineRule="exact"/>
      <w:ind w:firstLine="0"/>
    </w:pPr>
    <w:rPr>
      <w:rFonts w:ascii="Arial" w:hAnsi="Arial"/>
      <w:b/>
      <w:sz w:val="22"/>
    </w:rPr>
  </w:style>
  <w:style w:type="paragraph" w:customStyle="1" w:styleId="TitleofDocumentHorizontal">
    <w:name w:val="Title of Document Horizontal"/>
    <w:basedOn w:val="TitleofDocumentVertical"/>
    <w:qFormat/>
    <w:rsid w:val="00535707"/>
    <w:pPr>
      <w:spacing w:before="0" w:after="160"/>
    </w:pPr>
  </w:style>
  <w:style w:type="paragraph" w:customStyle="1" w:styleId="TitleofDocumentNoPhoto">
    <w:name w:val="Title of Document No Photo"/>
    <w:basedOn w:val="TitleofDocumentHorizontal"/>
    <w:qFormat/>
    <w:rsid w:val="00535707"/>
  </w:style>
  <w:style w:type="paragraph" w:customStyle="1" w:styleId="TableSpace">
    <w:name w:val="TableSpace"/>
    <w:basedOn w:val="TableSourceCaption"/>
    <w:next w:val="TableFootnoteCaption"/>
    <w:semiHidden/>
    <w:qFormat/>
    <w:rsid w:val="00535707"/>
    <w:pPr>
      <w:spacing w:after="0"/>
    </w:pPr>
  </w:style>
  <w:style w:type="table" w:customStyle="1" w:styleId="SMPRTableRed">
    <w:name w:val="SMPR_Table_Red"/>
    <w:basedOn w:val="TableNormal"/>
    <w:uiPriority w:val="99"/>
    <w:rsid w:val="00535707"/>
    <w:rPr>
      <w:rFonts w:ascii="Arial" w:hAnsi="Arial"/>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535707"/>
    <w:tblPr>
      <w:tblBorders>
        <w:top w:val="single" w:sz="12" w:space="0" w:color="345294"/>
        <w:bottom w:val="single" w:sz="4" w:space="0" w:color="345294"/>
      </w:tblBorders>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535707"/>
    <w:tblPr>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535707"/>
    <w:pPr>
      <w:numPr>
        <w:numId w:val="10"/>
      </w:numPr>
    </w:pPr>
  </w:style>
  <w:style w:type="paragraph" w:styleId="TOC5">
    <w:name w:val="toc 5"/>
    <w:basedOn w:val="Normal"/>
    <w:next w:val="Normal"/>
    <w:autoRedefine/>
    <w:uiPriority w:val="39"/>
    <w:semiHidden/>
    <w:unhideWhenUsed/>
    <w:rsid w:val="00535707"/>
    <w:pPr>
      <w:tabs>
        <w:tab w:val="clear" w:pos="432"/>
      </w:tabs>
      <w:spacing w:after="100"/>
      <w:ind w:left="960"/>
    </w:pPr>
  </w:style>
  <w:style w:type="paragraph" w:styleId="TOC6">
    <w:name w:val="toc 6"/>
    <w:basedOn w:val="Normal"/>
    <w:next w:val="Normal"/>
    <w:autoRedefine/>
    <w:uiPriority w:val="39"/>
    <w:semiHidden/>
    <w:unhideWhenUsed/>
    <w:rsid w:val="00535707"/>
    <w:pPr>
      <w:tabs>
        <w:tab w:val="clear" w:pos="432"/>
      </w:tabs>
      <w:spacing w:after="100"/>
      <w:ind w:left="1200"/>
    </w:pPr>
  </w:style>
  <w:style w:type="paragraph" w:styleId="TOC7">
    <w:name w:val="toc 7"/>
    <w:basedOn w:val="Normal"/>
    <w:next w:val="Normal"/>
    <w:autoRedefine/>
    <w:uiPriority w:val="39"/>
    <w:semiHidden/>
    <w:unhideWhenUsed/>
    <w:rsid w:val="00535707"/>
    <w:pPr>
      <w:tabs>
        <w:tab w:val="clear" w:pos="432"/>
      </w:tabs>
      <w:spacing w:after="100"/>
      <w:ind w:left="1440"/>
    </w:pPr>
  </w:style>
  <w:style w:type="paragraph" w:styleId="TOC8">
    <w:name w:val="toc 8"/>
    <w:next w:val="Normal"/>
    <w:autoRedefine/>
    <w:uiPriority w:val="39"/>
    <w:rsid w:val="00535707"/>
    <w:pPr>
      <w:tabs>
        <w:tab w:val="left" w:pos="1872"/>
        <w:tab w:val="right" w:leader="dot" w:pos="9360"/>
      </w:tabs>
      <w:spacing w:after="240"/>
      <w:ind w:left="1872" w:right="1080" w:hanging="1872"/>
    </w:pPr>
    <w:rPr>
      <w:rFonts w:ascii="Arial" w:hAnsi="Arial"/>
      <w:caps/>
    </w:rPr>
  </w:style>
  <w:style w:type="paragraph" w:styleId="TOC9">
    <w:name w:val="toc 9"/>
    <w:basedOn w:val="Normal"/>
    <w:next w:val="Normal"/>
    <w:autoRedefine/>
    <w:uiPriority w:val="39"/>
    <w:semiHidden/>
    <w:unhideWhenUsed/>
    <w:rsid w:val="00535707"/>
    <w:pPr>
      <w:tabs>
        <w:tab w:val="clear" w:pos="432"/>
      </w:tabs>
      <w:spacing w:after="100"/>
      <w:ind w:left="1920"/>
    </w:pPr>
  </w:style>
  <w:style w:type="paragraph" w:customStyle="1" w:styleId="Heading3NoTOC">
    <w:name w:val="Heading 3_No TOC"/>
    <w:basedOn w:val="Heading3"/>
    <w:next w:val="Normal"/>
    <w:qFormat/>
    <w:rsid w:val="00535707"/>
    <w:pPr>
      <w:outlineLvl w:val="8"/>
    </w:pPr>
  </w:style>
  <w:style w:type="character" w:styleId="CommentReference">
    <w:name w:val="annotation reference"/>
    <w:basedOn w:val="DefaultParagraphFont"/>
    <w:uiPriority w:val="99"/>
    <w:semiHidden/>
    <w:unhideWhenUsed/>
    <w:rsid w:val="00B2489A"/>
    <w:rPr>
      <w:sz w:val="16"/>
      <w:szCs w:val="16"/>
    </w:rPr>
  </w:style>
  <w:style w:type="paragraph" w:styleId="CommentText">
    <w:name w:val="annotation text"/>
    <w:basedOn w:val="Normal"/>
    <w:link w:val="CommentTextChar"/>
    <w:uiPriority w:val="99"/>
    <w:unhideWhenUsed/>
    <w:rsid w:val="00B2489A"/>
    <w:rPr>
      <w:sz w:val="20"/>
      <w:szCs w:val="20"/>
    </w:rPr>
  </w:style>
  <w:style w:type="character" w:customStyle="1" w:styleId="CommentTextChar">
    <w:name w:val="Comment Text Char"/>
    <w:basedOn w:val="DefaultParagraphFont"/>
    <w:link w:val="CommentText"/>
    <w:uiPriority w:val="99"/>
    <w:rsid w:val="00B2489A"/>
    <w:rPr>
      <w:sz w:val="20"/>
      <w:szCs w:val="20"/>
    </w:rPr>
  </w:style>
  <w:style w:type="paragraph" w:styleId="CommentSubject">
    <w:name w:val="annotation subject"/>
    <w:basedOn w:val="CommentText"/>
    <w:next w:val="CommentText"/>
    <w:link w:val="CommentSubjectChar"/>
    <w:uiPriority w:val="99"/>
    <w:semiHidden/>
    <w:unhideWhenUsed/>
    <w:rsid w:val="00B2489A"/>
    <w:rPr>
      <w:b/>
      <w:bCs/>
    </w:rPr>
  </w:style>
  <w:style w:type="character" w:customStyle="1" w:styleId="CommentSubjectChar">
    <w:name w:val="Comment Subject Char"/>
    <w:basedOn w:val="CommentTextChar"/>
    <w:link w:val="CommentSubject"/>
    <w:uiPriority w:val="99"/>
    <w:semiHidden/>
    <w:rsid w:val="00B2489A"/>
    <w:rPr>
      <w:b/>
      <w:bCs/>
      <w:sz w:val="20"/>
      <w:szCs w:val="20"/>
    </w:rPr>
  </w:style>
  <w:style w:type="character" w:styleId="Hyperlink">
    <w:name w:val="Hyperlink"/>
    <w:basedOn w:val="DefaultParagraphFont"/>
    <w:uiPriority w:val="99"/>
    <w:unhideWhenUsed/>
    <w:rsid w:val="00C2429B"/>
    <w:rPr>
      <w:color w:val="0000FF" w:themeColor="hyperlink"/>
      <w:u w:val="single"/>
    </w:rPr>
  </w:style>
  <w:style w:type="paragraph" w:styleId="Revision">
    <w:name w:val="Revision"/>
    <w:hidden/>
    <w:uiPriority w:val="99"/>
    <w:semiHidden/>
    <w:rsid w:val="006D3DE8"/>
  </w:style>
  <w:style w:type="character" w:styleId="FollowedHyperlink">
    <w:name w:val="FollowedHyperlink"/>
    <w:basedOn w:val="DefaultParagraphFont"/>
    <w:uiPriority w:val="99"/>
    <w:semiHidden/>
    <w:unhideWhenUsed/>
    <w:rsid w:val="00D424C4"/>
    <w:rPr>
      <w:color w:val="800080" w:themeColor="followedHyperlink"/>
      <w:u w:val="single"/>
    </w:rPr>
  </w:style>
  <w:style w:type="paragraph" w:customStyle="1" w:styleId="Default">
    <w:name w:val="Default"/>
    <w:rsid w:val="009D1375"/>
    <w:pPr>
      <w:autoSpaceDE w:val="0"/>
      <w:autoSpaceDN w:val="0"/>
      <w:adjustRightInd w:val="0"/>
    </w:pPr>
    <w:rPr>
      <w:rFonts w:ascii="Times New Roman" w:hAnsi="Times New Roman"/>
      <w:color w:val="000000"/>
    </w:rPr>
  </w:style>
  <w:style w:type="table" w:customStyle="1" w:styleId="Table">
    <w:name w:val="Table"/>
    <w:basedOn w:val="TableNormal"/>
    <w:uiPriority w:val="99"/>
    <w:qFormat/>
    <w:locked/>
    <w:rsid w:val="00B015DA"/>
    <w:rPr>
      <w:rFonts w:ascii="Arial" w:hAnsi="Arial"/>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blPr/>
      <w:trPr>
        <w:tblHeader/>
      </w:trPr>
    </w:tblStylePr>
  </w:style>
  <w:style w:type="character" w:customStyle="1" w:styleId="FootnoteTextChar">
    <w:name w:val="Footnote Text Char"/>
    <w:basedOn w:val="DefaultParagraphFont"/>
    <w:link w:val="FootnoteText"/>
    <w:rsid w:val="00013FC6"/>
    <w:rPr>
      <w:sz w:val="20"/>
    </w:rPr>
  </w:style>
  <w:style w:type="table" w:customStyle="1" w:styleId="TableGrid1">
    <w:name w:val="Table Grid1"/>
    <w:basedOn w:val="TableNormal"/>
    <w:next w:val="TableGrid"/>
    <w:uiPriority w:val="59"/>
    <w:rsid w:val="00D45F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E323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F0E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FE74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FE74E1"/>
    <w:pPr>
      <w:tabs>
        <w:tab w:val="clear" w:pos="432"/>
      </w:tabs>
      <w:spacing w:before="100" w:beforeAutospacing="1" w:after="100" w:afterAutospacing="1" w:line="240" w:lineRule="auto"/>
      <w:ind w:firstLine="0"/>
      <w:jc w:val="left"/>
    </w:pPr>
    <w:rPr>
      <w:rFonts w:ascii="Times New Roman" w:hAnsi="Times New Roman"/>
    </w:rPr>
  </w:style>
  <w:style w:type="character" w:customStyle="1" w:styleId="FooterChar">
    <w:name w:val="Footer Char"/>
    <w:basedOn w:val="DefaultParagraphFont"/>
    <w:link w:val="Footer"/>
    <w:uiPriority w:val="99"/>
    <w:rsid w:val="0054785C"/>
  </w:style>
  <w:style w:type="paragraph" w:styleId="NoSpacing">
    <w:name w:val="No Spacing"/>
    <w:link w:val="NoSpacingChar"/>
    <w:uiPriority w:val="1"/>
    <w:qFormat/>
    <w:rsid w:val="009543F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43F1"/>
    <w:rPr>
      <w:rFonts w:asciiTheme="minorHAnsi" w:eastAsiaTheme="minorEastAsia" w:hAnsiTheme="minorHAnsi" w:cstheme="minorBidi"/>
      <w:sz w:val="22"/>
      <w:szCs w:val="22"/>
    </w:rPr>
  </w:style>
  <w:style w:type="paragraph" w:customStyle="1" w:styleId="H2Chapter">
    <w:name w:val="H2_Chapter"/>
    <w:basedOn w:val="Heading1"/>
    <w:next w:val="NormalSS"/>
    <w:link w:val="H2ChapterChar"/>
    <w:qFormat/>
    <w:rsid w:val="007C3013"/>
    <w:pPr>
      <w:keepNext/>
      <w:pBdr>
        <w:bottom w:val="single" w:sz="2" w:space="1" w:color="auto"/>
      </w:pBdr>
      <w:spacing w:before="240" w:after="240"/>
      <w:ind w:left="432" w:hanging="432"/>
      <w:jc w:val="left"/>
      <w:outlineLvl w:val="1"/>
    </w:pPr>
    <w:rPr>
      <w:rFonts w:ascii="Arial Black" w:hAnsi="Arial Black"/>
      <w:sz w:val="22"/>
      <w:szCs w:val="20"/>
    </w:rPr>
  </w:style>
  <w:style w:type="character" w:customStyle="1" w:styleId="H2ChapterChar">
    <w:name w:val="H2_Chapter Char"/>
    <w:basedOn w:val="DefaultParagraphFont"/>
    <w:link w:val="H2Chapter"/>
    <w:rsid w:val="007C3013"/>
    <w:rPr>
      <w:rFonts w:ascii="Arial Black" w:hAnsi="Arial Black"/>
      <w:b/>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876045">
      <w:bodyDiv w:val="1"/>
      <w:marLeft w:val="0"/>
      <w:marRight w:val="0"/>
      <w:marTop w:val="0"/>
      <w:marBottom w:val="0"/>
      <w:divBdr>
        <w:top w:val="none" w:sz="0" w:space="0" w:color="auto"/>
        <w:left w:val="none" w:sz="0" w:space="0" w:color="auto"/>
        <w:bottom w:val="none" w:sz="0" w:space="0" w:color="auto"/>
        <w:right w:val="none" w:sz="0" w:space="0" w:color="auto"/>
      </w:divBdr>
    </w:div>
    <w:div w:id="10649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owl.purdue.edu/owl/research_and_citation/apa_style/apa_style_introduction.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mje.org/recommendations/browse/roles-and-responsibilities/author-responsibilities--conflicts-of-interes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hs.gov/web/section-50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91A9198DA05149A7C30077CFE864AC" ma:contentTypeVersion="1" ma:contentTypeDescription="Create a new document." ma:contentTypeScope="" ma:versionID="c51716615e46d634a1a8c06b845aa9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C595-BA20-42BA-8790-2964795F96C7}">
  <ds:schemaRefs>
    <ds:schemaRef ds:uri="http://schemas.microsoft.com/sharepoint/v3/contenttype/forms"/>
  </ds:schemaRefs>
</ds:datastoreItem>
</file>

<file path=customXml/itemProps2.xml><?xml version="1.0" encoding="utf-8"?>
<ds:datastoreItem xmlns:ds="http://schemas.openxmlformats.org/officeDocument/2006/customXml" ds:itemID="{7ED656B7-7DEF-4832-BCF4-6CA2342AC8C5}">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DA427BA-5425-44D2-BC2E-455B929FB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29A9A5-5B5D-4B52-9098-3E4F8AC5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658</Words>
  <Characters>3783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C Management</dc:creator>
  <cp:lastModifiedBy>Chris</cp:lastModifiedBy>
  <cp:revision>3</cp:revision>
  <cp:lastPrinted>2019-12-04T20:14:00Z</cp:lastPrinted>
  <dcterms:created xsi:type="dcterms:W3CDTF">2020-02-03T17:54:00Z</dcterms:created>
  <dcterms:modified xsi:type="dcterms:W3CDTF">2020-02-0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1A9198DA05149A7C30077CFE864AC</vt:lpwstr>
  </property>
</Properties>
</file>